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D8D" w:rsidRPr="005515F4" w:rsidRDefault="009F0D8D" w:rsidP="009F0D8D">
      <w:pPr>
        <w:ind w:firstLine="709"/>
        <w:jc w:val="right"/>
      </w:pPr>
    </w:p>
    <w:p w:rsidR="009F0D8D" w:rsidRPr="005515F4" w:rsidRDefault="009F0D8D" w:rsidP="009F0D8D">
      <w:pPr>
        <w:ind w:firstLine="709"/>
        <w:jc w:val="center"/>
        <w:rPr>
          <w:b/>
        </w:rPr>
      </w:pPr>
    </w:p>
    <w:p w:rsidR="00551523" w:rsidRDefault="00551523" w:rsidP="00551523">
      <w:pPr>
        <w:rPr>
          <w:b/>
        </w:rPr>
      </w:pPr>
    </w:p>
    <w:p w:rsidR="00E60635" w:rsidRDefault="00E60635" w:rsidP="00551523">
      <w:pPr>
        <w:rPr>
          <w:b/>
        </w:rPr>
      </w:pPr>
      <w:r>
        <w:rPr>
          <w:b/>
        </w:rPr>
        <w:t xml:space="preserve">                                                  Общая характеристика</w:t>
      </w:r>
    </w:p>
    <w:p w:rsidR="00E60635" w:rsidRDefault="00E60635" w:rsidP="00551523">
      <w:pPr>
        <w:rPr>
          <w:b/>
        </w:rPr>
      </w:pPr>
      <w:r>
        <w:rPr>
          <w:b/>
        </w:rPr>
        <w:t xml:space="preserve">              городского округа Серебряные Пруды Московской области</w:t>
      </w:r>
    </w:p>
    <w:p w:rsidR="00E60635" w:rsidRDefault="00E60635" w:rsidP="00551523">
      <w:pPr>
        <w:rPr>
          <w:b/>
        </w:rPr>
      </w:pPr>
    </w:p>
    <w:p w:rsidR="001F1D9F" w:rsidRDefault="00DA5459" w:rsidP="00DA5459">
      <w:pPr>
        <w:spacing w:line="276" w:lineRule="auto"/>
        <w:jc w:val="both"/>
      </w:pPr>
      <w:r>
        <w:t xml:space="preserve">     </w:t>
      </w:r>
      <w:r w:rsidR="001F1D9F">
        <w:t>Городской округ Серебряные Пруды Московской области расположен на юге-востоке Московской области. На севере городской округ Серебряные Пруды граничит с Каширским и Зарайским городскими округами, на западе и юго-</w:t>
      </w:r>
      <w:proofErr w:type="gramStart"/>
      <w:r w:rsidR="001F1D9F">
        <w:t>западе  с</w:t>
      </w:r>
      <w:proofErr w:type="gramEnd"/>
      <w:r w:rsidR="001F1D9F">
        <w:t xml:space="preserve"> Тульской, а на востоке и юго-востоке  с </w:t>
      </w:r>
      <w:proofErr w:type="spellStart"/>
      <w:r w:rsidR="001F1D9F">
        <w:t>Захаровским</w:t>
      </w:r>
      <w:proofErr w:type="spellEnd"/>
      <w:r w:rsidR="001F1D9F">
        <w:t xml:space="preserve">, Михайловским и </w:t>
      </w:r>
      <w:proofErr w:type="spellStart"/>
      <w:r w:rsidR="001F1D9F">
        <w:t>Рыбновским</w:t>
      </w:r>
      <w:proofErr w:type="spellEnd"/>
      <w:r w:rsidR="001F1D9F">
        <w:t xml:space="preserve">  районами Рязанской области. </w:t>
      </w:r>
    </w:p>
    <w:p w:rsidR="001F1D9F" w:rsidRDefault="00DA5459" w:rsidP="00DA5459">
      <w:pPr>
        <w:pStyle w:val="ac"/>
        <w:spacing w:before="0" w:beforeAutospacing="0" w:after="0" w:afterAutospacing="0" w:line="276" w:lineRule="auto"/>
        <w:jc w:val="both"/>
        <w:rPr>
          <w:sz w:val="28"/>
          <w:szCs w:val="28"/>
        </w:rPr>
      </w:pPr>
      <w:r>
        <w:rPr>
          <w:sz w:val="28"/>
          <w:szCs w:val="28"/>
        </w:rPr>
        <w:t xml:space="preserve">   </w:t>
      </w:r>
      <w:r w:rsidR="001F1D9F">
        <w:rPr>
          <w:sz w:val="28"/>
          <w:szCs w:val="28"/>
        </w:rPr>
        <w:t xml:space="preserve">Площадь территории городского округа Серебряные Пруды -87,6 тыс. га. </w:t>
      </w:r>
    </w:p>
    <w:p w:rsidR="001F1D9F" w:rsidRDefault="00DA5459" w:rsidP="00DA5459">
      <w:pPr>
        <w:spacing w:line="276" w:lineRule="auto"/>
        <w:jc w:val="both"/>
      </w:pPr>
      <w:r>
        <w:t xml:space="preserve">   </w:t>
      </w:r>
      <w:r w:rsidR="001F1D9F">
        <w:t>Численность населения по состо</w:t>
      </w:r>
      <w:r w:rsidR="004E386A">
        <w:t>янию на 01.01.2021</w:t>
      </w:r>
      <w:r w:rsidR="00DA7C3B">
        <w:t xml:space="preserve"> </w:t>
      </w:r>
      <w:proofErr w:type="gramStart"/>
      <w:r w:rsidR="00DA7C3B">
        <w:t>года  23</w:t>
      </w:r>
      <w:proofErr w:type="gramEnd"/>
      <w:r w:rsidR="00DA7C3B">
        <w:t xml:space="preserve">,895 </w:t>
      </w:r>
      <w:proofErr w:type="spellStart"/>
      <w:r w:rsidR="001F1D9F">
        <w:t>тыс.человек</w:t>
      </w:r>
      <w:proofErr w:type="spellEnd"/>
      <w:r w:rsidR="001F1D9F">
        <w:t xml:space="preserve">.   </w:t>
      </w:r>
    </w:p>
    <w:p w:rsidR="00551523" w:rsidRDefault="00227019" w:rsidP="00227019">
      <w:pPr>
        <w:jc w:val="both"/>
      </w:pPr>
      <w:r>
        <w:t xml:space="preserve">   </w:t>
      </w:r>
      <w:r w:rsidR="00551523">
        <w:t xml:space="preserve">Экономическая </w:t>
      </w:r>
      <w:proofErr w:type="gramStart"/>
      <w:r w:rsidR="00551523">
        <w:t>политика  администрации</w:t>
      </w:r>
      <w:proofErr w:type="gramEnd"/>
      <w:r>
        <w:t xml:space="preserve"> городского округа Серебряные Пруды </w:t>
      </w:r>
      <w:r w:rsidR="00551523">
        <w:t xml:space="preserve"> в отче</w:t>
      </w:r>
      <w:r w:rsidR="00922F2B">
        <w:t>тном периоде была направлена на</w:t>
      </w:r>
      <w:r w:rsidR="00551523">
        <w:t xml:space="preserve"> обеспечение роста основных показателей  социального </w:t>
      </w:r>
      <w:r w:rsidR="000A06F4">
        <w:t>и экономического развития городского округа</w:t>
      </w:r>
      <w:r w:rsidR="00F37C1D">
        <w:t>.</w:t>
      </w:r>
    </w:p>
    <w:p w:rsidR="00CC1487" w:rsidRDefault="00AE1121" w:rsidP="00CC1487">
      <w:pPr>
        <w:spacing w:line="276" w:lineRule="auto"/>
        <w:jc w:val="both"/>
      </w:pPr>
      <w:r>
        <w:t xml:space="preserve">    Основные </w:t>
      </w:r>
      <w:r w:rsidR="00CC1487">
        <w:t xml:space="preserve">показатели социально-экономического развития говорят о стабильности развития экономики, а ряд из них отражает укрепление положительных тенденций.                                </w:t>
      </w:r>
    </w:p>
    <w:p w:rsidR="00CC1487" w:rsidRDefault="002F7942" w:rsidP="00926CBF">
      <w:pPr>
        <w:spacing w:line="276" w:lineRule="auto"/>
        <w:jc w:val="both"/>
      </w:pPr>
      <w:r>
        <w:t xml:space="preserve">   </w:t>
      </w:r>
      <w:r w:rsidR="00CC1487">
        <w:t xml:space="preserve"> </w:t>
      </w:r>
      <w:r w:rsidR="00926CBF">
        <w:t xml:space="preserve"> </w:t>
      </w:r>
      <w:r w:rsidR="00CC1487">
        <w:t>Оборот розничной торго</w:t>
      </w:r>
      <w:r>
        <w:t xml:space="preserve">вли увеличился и составил 4126,5 </w:t>
      </w:r>
      <w:proofErr w:type="spellStart"/>
      <w:r>
        <w:t>млн.руб</w:t>
      </w:r>
      <w:proofErr w:type="spellEnd"/>
      <w:r>
        <w:t>., темп роста 103,2</w:t>
      </w:r>
      <w:r w:rsidR="00E82D78">
        <w:t>% к соответствующему периоду прошлого года.</w:t>
      </w:r>
    </w:p>
    <w:p w:rsidR="00CC1487" w:rsidRDefault="00926CBF" w:rsidP="00926CBF">
      <w:pPr>
        <w:spacing w:line="276" w:lineRule="auto"/>
        <w:jc w:val="both"/>
      </w:pPr>
      <w:r>
        <w:t xml:space="preserve">     </w:t>
      </w:r>
      <w:r w:rsidR="00F64A87">
        <w:t xml:space="preserve">Среднемесячная заработная плата </w:t>
      </w:r>
      <w:proofErr w:type="gramStart"/>
      <w:r w:rsidR="00F64A87">
        <w:t xml:space="preserve">работников </w:t>
      </w:r>
      <w:r w:rsidR="000B6BDD">
        <w:t xml:space="preserve"> крупных</w:t>
      </w:r>
      <w:proofErr w:type="gramEnd"/>
      <w:r w:rsidR="000B6BDD">
        <w:t xml:space="preserve"> и средних</w:t>
      </w:r>
      <w:r w:rsidR="00F64A87">
        <w:t xml:space="preserve">  </w:t>
      </w:r>
      <w:r w:rsidR="00EF0807">
        <w:t>п</w:t>
      </w:r>
      <w:r w:rsidR="000B6BDD">
        <w:t>редприятий</w:t>
      </w:r>
      <w:r w:rsidR="00EF0807">
        <w:t xml:space="preserve"> и </w:t>
      </w:r>
      <w:r w:rsidR="000B6BDD">
        <w:t>организаций</w:t>
      </w:r>
      <w:r w:rsidR="00F64A87">
        <w:t xml:space="preserve"> ( включая организации с численностью до</w:t>
      </w:r>
      <w:r w:rsidR="00D35CA5">
        <w:t xml:space="preserve"> 15 человек)увеличилась на   5,0</w:t>
      </w:r>
      <w:r w:rsidR="00F64A87">
        <w:t xml:space="preserve"> </w:t>
      </w:r>
      <w:r w:rsidR="0034398C">
        <w:t>%</w:t>
      </w:r>
      <w:r w:rsidR="002768B1">
        <w:t xml:space="preserve"> и составила 52100,</w:t>
      </w:r>
      <w:bookmarkStart w:id="0" w:name="_GoBack"/>
      <w:bookmarkEnd w:id="0"/>
      <w:r w:rsidR="00EF0807">
        <w:t>5</w:t>
      </w:r>
      <w:r w:rsidR="0034398C">
        <w:t xml:space="preserve"> рублей.</w:t>
      </w:r>
    </w:p>
    <w:p w:rsidR="00926CBF" w:rsidRDefault="00926CBF" w:rsidP="00926CBF">
      <w:pPr>
        <w:spacing w:line="276" w:lineRule="auto"/>
        <w:jc w:val="both"/>
      </w:pPr>
      <w:r>
        <w:t xml:space="preserve">     Основной стратегической целью администрации округа было и остается повышение качества жизни жителей за </w:t>
      </w:r>
      <w:proofErr w:type="gramStart"/>
      <w:r>
        <w:t>счет  бесперебойного</w:t>
      </w:r>
      <w:proofErr w:type="gramEnd"/>
      <w:r>
        <w:t xml:space="preserve"> функционирования всех систем  жизнеобеспечения и их дальнейшего развития, социальной стабильности, сбалансированности бюджета, повышения эффективности бюджетных расходов и исполнения расходных обязательств.</w:t>
      </w:r>
    </w:p>
    <w:p w:rsidR="00926CBF" w:rsidRDefault="00926CBF" w:rsidP="00CC1487">
      <w:pPr>
        <w:spacing w:line="276" w:lineRule="auto"/>
        <w:ind w:firstLine="708"/>
        <w:jc w:val="both"/>
      </w:pPr>
    </w:p>
    <w:p w:rsidR="00434620" w:rsidRPr="004F6D53" w:rsidRDefault="00434620" w:rsidP="00D9495F">
      <w:pPr>
        <w:ind w:firstLine="709"/>
        <w:jc w:val="both"/>
        <w:rPr>
          <w:b/>
          <w:bCs/>
        </w:rPr>
      </w:pPr>
      <w:r w:rsidRPr="00434620">
        <w:rPr>
          <w:b/>
          <w:bCs/>
          <w:sz w:val="32"/>
          <w:szCs w:val="32"/>
        </w:rPr>
        <w:t xml:space="preserve">                              </w:t>
      </w:r>
      <w:r w:rsidRPr="004F6D53">
        <w:rPr>
          <w:b/>
          <w:bCs/>
        </w:rPr>
        <w:t>Исполнение бюджета</w:t>
      </w:r>
    </w:p>
    <w:p w:rsidR="00434620" w:rsidRDefault="00434620" w:rsidP="00D9495F">
      <w:pPr>
        <w:ind w:firstLine="709"/>
        <w:jc w:val="center"/>
        <w:rPr>
          <w:bCs/>
        </w:rPr>
      </w:pPr>
    </w:p>
    <w:p w:rsidR="00434620" w:rsidRDefault="00F6369B" w:rsidP="00F6369B">
      <w:pPr>
        <w:jc w:val="both"/>
      </w:pPr>
      <w:r>
        <w:t xml:space="preserve">    </w:t>
      </w:r>
      <w:r w:rsidR="00434620">
        <w:t xml:space="preserve">Доходы бюджета городского округа в отчетном году исполнены в сумме 1730,37 млн. рублей и уменьшились по сравнению с 2020 годом </w:t>
      </w:r>
      <w:proofErr w:type="gramStart"/>
      <w:r w:rsidR="00434620">
        <w:t>на  97</w:t>
      </w:r>
      <w:proofErr w:type="gramEnd"/>
      <w:r w:rsidR="00434620">
        <w:t>,7 млн. рублей ( 5,3%).</w:t>
      </w:r>
    </w:p>
    <w:p w:rsidR="00434620" w:rsidRDefault="00F6369B" w:rsidP="00F6369B">
      <w:pPr>
        <w:jc w:val="both"/>
        <w:rPr>
          <w:rFonts w:eastAsia="Calibri"/>
          <w:lang w:eastAsia="zh-CN"/>
        </w:rPr>
      </w:pPr>
      <w:r>
        <w:t xml:space="preserve">     </w:t>
      </w:r>
      <w:r w:rsidR="00434620">
        <w:t xml:space="preserve">Объем налоговых и неналоговых доходов составил 618,9 млн. рублей, при этом обеспечен их прирост к уровню прошлого года на 16,0 млн. </w:t>
      </w:r>
      <w:proofErr w:type="gramStart"/>
      <w:r w:rsidR="00434620">
        <w:t>рублей ,</w:t>
      </w:r>
      <w:proofErr w:type="gramEnd"/>
      <w:r w:rsidR="00434620">
        <w:t xml:space="preserve"> в том числе, благодаря активной работе по мобилизации доходов, реализации  имущества и земельных участков, повышения заработной платы.</w:t>
      </w:r>
    </w:p>
    <w:p w:rsidR="00434620" w:rsidRDefault="00F6369B" w:rsidP="00F6369B">
      <w:pPr>
        <w:jc w:val="both"/>
      </w:pPr>
      <w:r>
        <w:t xml:space="preserve">  </w:t>
      </w:r>
      <w:r w:rsidR="00434620">
        <w:t>Основными источниками пополнения собственной доходной базы являются:</w:t>
      </w:r>
    </w:p>
    <w:p w:rsidR="00434620" w:rsidRDefault="00F6369B" w:rsidP="00F6369B">
      <w:pPr>
        <w:jc w:val="both"/>
      </w:pPr>
      <w:r>
        <w:t xml:space="preserve"> </w:t>
      </w:r>
      <w:r w:rsidR="00434620">
        <w:t xml:space="preserve"> -налог на доходы физических лиц-431,6 млн. рублей или 69,7%;</w:t>
      </w:r>
    </w:p>
    <w:p w:rsidR="00434620" w:rsidRDefault="00F6369B" w:rsidP="00F6369B">
      <w:pPr>
        <w:jc w:val="both"/>
      </w:pPr>
      <w:r>
        <w:lastRenderedPageBreak/>
        <w:t xml:space="preserve">     </w:t>
      </w:r>
      <w:r w:rsidR="00434620">
        <w:t xml:space="preserve"> -налоги на имущество (земельный налог и налог на имущество физических лиц) 68,2 млн. рублей или 11%;</w:t>
      </w:r>
    </w:p>
    <w:p w:rsidR="00434620" w:rsidRDefault="00F6369B" w:rsidP="00F6369B">
      <w:pPr>
        <w:jc w:val="both"/>
      </w:pPr>
      <w:r>
        <w:t xml:space="preserve">     </w:t>
      </w:r>
      <w:r w:rsidR="00434620">
        <w:t xml:space="preserve"> -акцизы на нефтепродукты-37,9 млн. рублей или 6,1%;</w:t>
      </w:r>
    </w:p>
    <w:p w:rsidR="00434620" w:rsidRDefault="00F6369B" w:rsidP="00F6369B">
      <w:pPr>
        <w:jc w:val="both"/>
      </w:pPr>
      <w:r>
        <w:t xml:space="preserve">     </w:t>
      </w:r>
      <w:r w:rsidR="00434620">
        <w:t xml:space="preserve"> -налоги на совокупный доход-26,4 млн. рублей или 4,3%.</w:t>
      </w:r>
    </w:p>
    <w:p w:rsidR="00434620" w:rsidRDefault="00F6369B" w:rsidP="00F6369B">
      <w:pPr>
        <w:jc w:val="both"/>
      </w:pPr>
      <w:r>
        <w:t xml:space="preserve">       </w:t>
      </w:r>
      <w:r w:rsidR="00434620">
        <w:t>Безвозмездные поступления исполнены в сумме 1111,5 млн. рублей, это 64,2% общего объема доходной части бюджета.</w:t>
      </w:r>
    </w:p>
    <w:p w:rsidR="00434620" w:rsidRDefault="00F6369B" w:rsidP="00F6369B">
      <w:pPr>
        <w:jc w:val="both"/>
      </w:pPr>
      <w:r>
        <w:t xml:space="preserve">      </w:t>
      </w:r>
      <w:r w:rsidR="00434620">
        <w:t xml:space="preserve">Расходы бюджета городского округа составили 1811,7 млн. рублей более 47% из них направлено на финансирование </w:t>
      </w:r>
      <w:proofErr w:type="gramStart"/>
      <w:r w:rsidR="00434620">
        <w:t>отраслей  социально</w:t>
      </w:r>
      <w:proofErr w:type="gramEnd"/>
      <w:r w:rsidR="00434620">
        <w:t>-культурной сферы:</w:t>
      </w:r>
    </w:p>
    <w:p w:rsidR="00434620" w:rsidRDefault="00F6369B" w:rsidP="00F6369B">
      <w:pPr>
        <w:jc w:val="both"/>
      </w:pPr>
      <w:r>
        <w:t xml:space="preserve">     </w:t>
      </w:r>
      <w:r w:rsidR="00434620">
        <w:t xml:space="preserve">-образование-622,4 млн. рублей </w:t>
      </w:r>
      <w:proofErr w:type="gramStart"/>
      <w:r w:rsidR="00434620">
        <w:t>( 34</w:t>
      </w:r>
      <w:proofErr w:type="gramEnd"/>
      <w:r w:rsidR="00434620">
        <w:t>,35%);</w:t>
      </w:r>
    </w:p>
    <w:p w:rsidR="00434620" w:rsidRDefault="00F6369B" w:rsidP="00F6369B">
      <w:pPr>
        <w:jc w:val="both"/>
      </w:pPr>
      <w:r>
        <w:t xml:space="preserve">     </w:t>
      </w:r>
      <w:r w:rsidR="00434620">
        <w:t>-культура-97,4млн. рублей (5,37%);</w:t>
      </w:r>
    </w:p>
    <w:p w:rsidR="00434620" w:rsidRDefault="00F6369B" w:rsidP="00F6369B">
      <w:pPr>
        <w:jc w:val="both"/>
      </w:pPr>
      <w:r>
        <w:t xml:space="preserve">      </w:t>
      </w:r>
      <w:r w:rsidR="00434620">
        <w:t>физическая культура и спорт-99,9 млн. рублей (5,5%);</w:t>
      </w:r>
    </w:p>
    <w:p w:rsidR="00434620" w:rsidRDefault="00F6369B" w:rsidP="00F6369B">
      <w:pPr>
        <w:jc w:val="both"/>
      </w:pPr>
      <w:r>
        <w:t xml:space="preserve">      </w:t>
      </w:r>
      <w:proofErr w:type="gramStart"/>
      <w:r w:rsidR="00434620">
        <w:t>социальная  политика</w:t>
      </w:r>
      <w:proofErr w:type="gramEnd"/>
      <w:r w:rsidR="00434620">
        <w:t>-42,0 млн. рублей (2,3%).</w:t>
      </w:r>
    </w:p>
    <w:p w:rsidR="00434620" w:rsidRDefault="00CF04DA" w:rsidP="00F6369B">
      <w:pPr>
        <w:jc w:val="both"/>
      </w:pPr>
      <w:r>
        <w:t xml:space="preserve">     </w:t>
      </w:r>
      <w:r w:rsidR="00434620">
        <w:t xml:space="preserve"> Были приобретены три квартиры детям-сиротам.</w:t>
      </w:r>
    </w:p>
    <w:p w:rsidR="00434620" w:rsidRDefault="00CF04DA" w:rsidP="00F6369B">
      <w:pPr>
        <w:jc w:val="both"/>
      </w:pPr>
      <w:r>
        <w:t xml:space="preserve">      </w:t>
      </w:r>
      <w:r w:rsidR="00434620">
        <w:t>Расходы на жилищно-коммунальное хозяйство составили 463,5 млн. рублей (25,6%), на дорожное хозяйство-90,6млн. рублей (5%).</w:t>
      </w:r>
    </w:p>
    <w:p w:rsidR="00434620" w:rsidRDefault="00CF04DA" w:rsidP="00F6369B">
      <w:pPr>
        <w:jc w:val="both"/>
      </w:pPr>
      <w:r>
        <w:t xml:space="preserve">      </w:t>
      </w:r>
      <w:r w:rsidR="00F6369B">
        <w:t xml:space="preserve"> </w:t>
      </w:r>
      <w:proofErr w:type="gramStart"/>
      <w:r w:rsidR="00434620">
        <w:t>Реализация  нацпроектов</w:t>
      </w:r>
      <w:proofErr w:type="gramEnd"/>
      <w:r w:rsidR="00434620">
        <w:t xml:space="preserve">-приоритет в работе  муниципалитета. В отчетном году городской округ участвовал в 2 национальных проектах, включающих 4 региональных проекта. Расходы на их реализацию из бюджетов всех </w:t>
      </w:r>
      <w:proofErr w:type="gramStart"/>
      <w:r w:rsidR="00434620">
        <w:t>уровней  составили</w:t>
      </w:r>
      <w:proofErr w:type="gramEnd"/>
      <w:r w:rsidR="00434620">
        <w:t xml:space="preserve"> 19 млн. рублей.</w:t>
      </w:r>
    </w:p>
    <w:p w:rsidR="00434620" w:rsidRDefault="00434620" w:rsidP="00434620">
      <w:pPr>
        <w:ind w:firstLine="709"/>
        <w:jc w:val="center"/>
        <w:rPr>
          <w:b/>
          <w:i/>
        </w:rPr>
      </w:pPr>
    </w:p>
    <w:p w:rsidR="00951A53" w:rsidRPr="00ED7471" w:rsidRDefault="00951A53" w:rsidP="00D9495F">
      <w:pPr>
        <w:tabs>
          <w:tab w:val="left" w:pos="0"/>
        </w:tabs>
        <w:ind w:firstLine="709"/>
        <w:jc w:val="center"/>
        <w:rPr>
          <w:b/>
        </w:rPr>
      </w:pPr>
      <w:r w:rsidRPr="00ED7471">
        <w:rPr>
          <w:b/>
        </w:rPr>
        <w:t>Развитие малого и среднего предпринимательства</w:t>
      </w:r>
    </w:p>
    <w:p w:rsidR="00951A53" w:rsidRPr="005515F4" w:rsidRDefault="00951A53" w:rsidP="00D9495F">
      <w:pPr>
        <w:tabs>
          <w:tab w:val="left" w:pos="0"/>
        </w:tabs>
        <w:ind w:firstLine="709"/>
        <w:jc w:val="center"/>
      </w:pPr>
    </w:p>
    <w:p w:rsidR="00615BA4" w:rsidRDefault="00D510ED" w:rsidP="00D510ED">
      <w:pPr>
        <w:widowControl w:val="0"/>
        <w:jc w:val="both"/>
      </w:pPr>
      <w:r>
        <w:t xml:space="preserve">     </w:t>
      </w:r>
      <w:proofErr w:type="gramStart"/>
      <w:r w:rsidR="00431645">
        <w:t>Малое  и</w:t>
      </w:r>
      <w:proofErr w:type="gramEnd"/>
      <w:r w:rsidR="00431645">
        <w:t xml:space="preserve"> среднее предпринимательство в экономике городского округа  занимает ведущее место и играет существенную роль в социально-экономическом  развитии территории и занятости населения.</w:t>
      </w:r>
    </w:p>
    <w:p w:rsidR="000C4A24" w:rsidRDefault="00615BA4" w:rsidP="00D510ED">
      <w:pPr>
        <w:widowControl w:val="0"/>
        <w:jc w:val="both"/>
      </w:pPr>
      <w:r>
        <w:t xml:space="preserve">    </w:t>
      </w:r>
      <w:r w:rsidR="00431645">
        <w:t xml:space="preserve"> Малый </w:t>
      </w:r>
      <w:proofErr w:type="gramStart"/>
      <w:r w:rsidR="00431645">
        <w:t>бизнес  городского</w:t>
      </w:r>
      <w:proofErr w:type="gramEnd"/>
      <w:r w:rsidR="00431645">
        <w:t xml:space="preserve"> округа Серебряные Пруды </w:t>
      </w:r>
      <w:r w:rsidR="000C4A24" w:rsidRPr="005515F4">
        <w:t xml:space="preserve"> представлен практически во всех отраслях экономики, однако наиболее привлекательным видом предпринимательской деятельности остается деятельность в сфере торговли и бытовых услуг.</w:t>
      </w:r>
    </w:p>
    <w:p w:rsidR="0025512D" w:rsidRDefault="001009EB" w:rsidP="0025512D">
      <w:pPr>
        <w:jc w:val="both"/>
      </w:pPr>
      <w:r>
        <w:t xml:space="preserve">    </w:t>
      </w:r>
      <w:r w:rsidR="0025512D">
        <w:t xml:space="preserve">  Для успешного развития малого и среднего бизнеса в рамках муниципальной программы </w:t>
      </w:r>
      <w:r w:rsidR="00D67CE9">
        <w:t xml:space="preserve">городского округа Серебряные Пруды Московской области </w:t>
      </w:r>
      <w:r w:rsidR="0025512D">
        <w:t>«Предпринимательство</w:t>
      </w:r>
      <w:r w:rsidR="00D67CE9">
        <w:t xml:space="preserve">» </w:t>
      </w:r>
      <w:r w:rsidR="0025512D">
        <w:t>реализуется система информационных, финансовых, организационных мер по поддержке предпринимательства.</w:t>
      </w:r>
    </w:p>
    <w:p w:rsidR="0025512D" w:rsidRDefault="001009EB" w:rsidP="0025512D">
      <w:pPr>
        <w:jc w:val="both"/>
      </w:pPr>
      <w:r>
        <w:t xml:space="preserve">      </w:t>
      </w:r>
      <w:r w:rsidR="0025512D">
        <w:t>В рамках муниципальной программы частичную компенсацию затрат, связанных с приобретением оборудования в целях создания, развити</w:t>
      </w:r>
      <w:r w:rsidR="009369C9">
        <w:t xml:space="preserve">я и модернизации производства </w:t>
      </w:r>
      <w:r w:rsidR="0025512D">
        <w:t>в 2021 году получил субсидию</w:t>
      </w:r>
      <w:r w:rsidR="00896B24">
        <w:t xml:space="preserve"> фермер</w:t>
      </w:r>
      <w:r w:rsidR="0025512D">
        <w:t>, занимающийся сельским хозяйством, в размере 525 тыс. рублей.</w:t>
      </w:r>
    </w:p>
    <w:p w:rsidR="0025512D" w:rsidRDefault="0025512D" w:rsidP="0025512D">
      <w:pPr>
        <w:jc w:val="both"/>
      </w:pPr>
      <w:r>
        <w:t xml:space="preserve">      На территории   городского округа   по состоянию на 01января 2022 года   осуществляют свою деятельность:</w:t>
      </w:r>
    </w:p>
    <w:p w:rsidR="0025512D" w:rsidRDefault="002978A6" w:rsidP="0025512D">
      <w:pPr>
        <w:jc w:val="both"/>
      </w:pPr>
      <w:r>
        <w:t xml:space="preserve">     </w:t>
      </w:r>
      <w:r w:rsidR="0025512D">
        <w:t>- 18 предприятий общественного питания;</w:t>
      </w:r>
    </w:p>
    <w:p w:rsidR="0025512D" w:rsidRDefault="002978A6" w:rsidP="0025512D">
      <w:pPr>
        <w:jc w:val="both"/>
      </w:pPr>
      <w:r>
        <w:t xml:space="preserve">     </w:t>
      </w:r>
      <w:r w:rsidR="0025512D">
        <w:t xml:space="preserve">-75 объектов бытового обслуживания населения, которые оказывают более 20 видов различных услуг; </w:t>
      </w:r>
    </w:p>
    <w:p w:rsidR="0025512D" w:rsidRDefault="002978A6" w:rsidP="0025512D">
      <w:pPr>
        <w:jc w:val="both"/>
      </w:pPr>
      <w:r>
        <w:t xml:space="preserve">     </w:t>
      </w:r>
      <w:r w:rsidR="0025512D">
        <w:t>-более 190 различных объектов розничной торговли.</w:t>
      </w:r>
    </w:p>
    <w:p w:rsidR="0025512D" w:rsidRDefault="0025512D" w:rsidP="0025512D">
      <w:pPr>
        <w:jc w:val="both"/>
      </w:pPr>
      <w:r>
        <w:lastRenderedPageBreak/>
        <w:t xml:space="preserve">     Открылся </w:t>
      </w:r>
      <w:r w:rsidR="00F23076">
        <w:t xml:space="preserve">специализированный </w:t>
      </w:r>
      <w:proofErr w:type="spellStart"/>
      <w:r w:rsidR="00F23076">
        <w:t>сельхозрынок</w:t>
      </w:r>
      <w:proofErr w:type="spellEnd"/>
      <w:r w:rsidR="00F23076">
        <w:t xml:space="preserve"> </w:t>
      </w:r>
      <w:r>
        <w:t>«</w:t>
      </w:r>
      <w:proofErr w:type="spellStart"/>
      <w:r>
        <w:t>ГурьевГрад</w:t>
      </w:r>
      <w:proofErr w:type="spellEnd"/>
      <w:proofErr w:type="gramStart"/>
      <w:r>
        <w:t xml:space="preserve">»,   </w:t>
      </w:r>
      <w:proofErr w:type="gramEnd"/>
      <w:r>
        <w:t xml:space="preserve">                                       где  покупателям предлагают свежие овощи и фрукты, мясную и рыбную продукцию, семена и саженцы.</w:t>
      </w:r>
    </w:p>
    <w:p w:rsidR="0025512D" w:rsidRDefault="006C3E56" w:rsidP="0025512D">
      <w:pPr>
        <w:jc w:val="both"/>
      </w:pPr>
      <w:r>
        <w:t xml:space="preserve">     </w:t>
      </w:r>
      <w:r w:rsidR="0025512D">
        <w:t xml:space="preserve">В 2021 году на территории округа </w:t>
      </w:r>
      <w:proofErr w:type="gramStart"/>
      <w:r w:rsidR="0025512D">
        <w:t>открыл</w:t>
      </w:r>
      <w:r w:rsidR="00F23076">
        <w:t>ся  сетевой</w:t>
      </w:r>
      <w:proofErr w:type="gramEnd"/>
      <w:r w:rsidR="00F23076">
        <w:t xml:space="preserve">  магазин «Светофор»,</w:t>
      </w:r>
      <w:r w:rsidR="0025512D">
        <w:t xml:space="preserve"> где можно</w:t>
      </w:r>
      <w:r w:rsidR="0025512D">
        <w:rPr>
          <w:color w:val="4D5156"/>
          <w:shd w:val="clear" w:color="auto" w:fill="FFFFFF"/>
        </w:rPr>
        <w:t xml:space="preserve">  купить продукты питания, бытовую химию, хозяйственные товары по низким ценам.</w:t>
      </w:r>
    </w:p>
    <w:p w:rsidR="0025512D" w:rsidRDefault="00EB13DB" w:rsidP="0025512D">
      <w:pPr>
        <w:jc w:val="both"/>
      </w:pPr>
      <w:r>
        <w:t xml:space="preserve">  </w:t>
      </w:r>
      <w:r w:rsidR="0025512D">
        <w:t xml:space="preserve"> Торговые сети регулярно проводят акции, конкурсы, вводят бонусные карты, позволяющие населению приобретать продукты питания высокого качества и бытовых товаров повседневного спроса по максимально доступным ценам.</w:t>
      </w:r>
    </w:p>
    <w:p w:rsidR="0025512D" w:rsidRDefault="00EB13DB" w:rsidP="0025512D">
      <w:pPr>
        <w:jc w:val="both"/>
        <w:rPr>
          <w:bCs/>
        </w:rPr>
      </w:pPr>
      <w:r>
        <w:t xml:space="preserve"> </w:t>
      </w:r>
      <w:r w:rsidR="0025512D">
        <w:t xml:space="preserve">  В целях бесперебойного снабжения жителей отдаленных населенных пунктов городского округа товарами первой необходимости организовано торговое обслуживание   55-ти деревень через автолавки.</w:t>
      </w:r>
      <w:r w:rsidR="0025512D">
        <w:rPr>
          <w:bCs/>
        </w:rPr>
        <w:t xml:space="preserve"> </w:t>
      </w:r>
    </w:p>
    <w:p w:rsidR="0025512D" w:rsidRDefault="001406AF" w:rsidP="0025512D">
      <w:pPr>
        <w:jc w:val="both"/>
      </w:pPr>
      <w:r>
        <w:t xml:space="preserve">   </w:t>
      </w:r>
      <w:r w:rsidR="0025512D">
        <w:t xml:space="preserve">В отчётном году было организовано и проведено 10 ярмарок, в </w:t>
      </w:r>
      <w:r w:rsidR="00EB13DB">
        <w:t xml:space="preserve">том числе сельскохозяйственная </w:t>
      </w:r>
      <w:r w:rsidR="0025512D">
        <w:t xml:space="preserve">«Дары осени Подмосковья», которая пользуется популярностью у жителей округа. </w:t>
      </w:r>
    </w:p>
    <w:p w:rsidR="0025512D" w:rsidRPr="005515F4" w:rsidRDefault="0025512D" w:rsidP="000C4A24">
      <w:pPr>
        <w:widowControl w:val="0"/>
        <w:ind w:firstLine="709"/>
        <w:jc w:val="both"/>
      </w:pPr>
    </w:p>
    <w:p w:rsidR="00951A53" w:rsidRPr="004F6D53" w:rsidRDefault="0096009D" w:rsidP="0096009D">
      <w:pPr>
        <w:rPr>
          <w:b/>
        </w:rPr>
      </w:pPr>
      <w:r w:rsidRPr="004F6D53">
        <w:rPr>
          <w:b/>
        </w:rPr>
        <w:t xml:space="preserve">                    </w:t>
      </w:r>
      <w:r w:rsidR="00040D92" w:rsidRPr="004F6D53">
        <w:rPr>
          <w:b/>
        </w:rPr>
        <w:t xml:space="preserve">                              </w:t>
      </w:r>
      <w:r w:rsidR="00423564">
        <w:rPr>
          <w:b/>
        </w:rPr>
        <w:t xml:space="preserve">    Инвестиции</w:t>
      </w:r>
    </w:p>
    <w:p w:rsidR="00A97141" w:rsidRDefault="00A97141" w:rsidP="0096009D">
      <w:pPr>
        <w:rPr>
          <w:b/>
        </w:rPr>
      </w:pPr>
    </w:p>
    <w:p w:rsidR="00A97141" w:rsidRDefault="00A97141" w:rsidP="00A97141">
      <w:pPr>
        <w:jc w:val="both"/>
      </w:pPr>
      <w:r>
        <w:t xml:space="preserve">    Привлечение инвестиций в экономику городского округа Серебряные Пруды является одной из основных задач, стоящих перед администрацией городского округа Серебряные Пруды, решение которой возможно путе</w:t>
      </w:r>
      <w:r w:rsidR="006C3E56">
        <w:t xml:space="preserve">м формирования целенаправленной </w:t>
      </w:r>
      <w:r>
        <w:t xml:space="preserve">и комплексной инвестиционной политики.                                                                    </w:t>
      </w:r>
      <w:r w:rsidR="006E673C">
        <w:t xml:space="preserve">    </w:t>
      </w:r>
      <w:r w:rsidR="006C3E56">
        <w:t xml:space="preserve">       </w:t>
      </w:r>
      <w:r w:rsidR="001406AF">
        <w:t xml:space="preserve">   </w:t>
      </w:r>
      <w:r w:rsidR="001E3007">
        <w:t xml:space="preserve">  </w:t>
      </w:r>
      <w:r w:rsidR="008D7A79">
        <w:t xml:space="preserve">  </w:t>
      </w:r>
      <w:r>
        <w:t>Инвестиционная деятельность является важнейшей составляющей экономической деятельности. От неё зависят перспективы развития экономики, поскольку эта деятельность определяет потенциал экономики и ее рост.</w:t>
      </w:r>
      <w:r w:rsidR="0015243A">
        <w:t xml:space="preserve"> </w:t>
      </w:r>
      <w:r>
        <w:t xml:space="preserve">Инвестиции обеспечивают занятость населения, пополнение местного бюджета. </w:t>
      </w:r>
    </w:p>
    <w:p w:rsidR="00A97141" w:rsidRDefault="006C3E56" w:rsidP="00A97141">
      <w:pPr>
        <w:jc w:val="both"/>
      </w:pPr>
      <w:r>
        <w:t xml:space="preserve">    </w:t>
      </w:r>
      <w:r w:rsidR="00A97141">
        <w:t xml:space="preserve">По итогам 2021 года объем инвестиций в основной </w:t>
      </w:r>
      <w:proofErr w:type="gramStart"/>
      <w:r w:rsidR="00A97141">
        <w:t>капитал  за</w:t>
      </w:r>
      <w:proofErr w:type="gramEnd"/>
      <w:r w:rsidR="00A97141">
        <w:t xml:space="preserve"> счет всех  источников </w:t>
      </w:r>
      <w:r w:rsidR="00D35CA5">
        <w:t xml:space="preserve"> финансирования составил  1637,2</w:t>
      </w:r>
      <w:r w:rsidR="00A97141">
        <w:t xml:space="preserve"> млн. рублей, темп роста  к уровню прошлого г</w:t>
      </w:r>
      <w:r w:rsidR="001E3007">
        <w:t>ода составил  234,0</w:t>
      </w:r>
      <w:r w:rsidR="00A97141">
        <w:t>%.</w:t>
      </w:r>
    </w:p>
    <w:p w:rsidR="000C4842" w:rsidRDefault="000C4842" w:rsidP="00A97141">
      <w:pPr>
        <w:jc w:val="both"/>
      </w:pPr>
      <w:r>
        <w:t xml:space="preserve">   В 2021 </w:t>
      </w:r>
      <w:proofErr w:type="gramStart"/>
      <w:r>
        <w:t>году  в</w:t>
      </w:r>
      <w:proofErr w:type="gramEnd"/>
      <w:r>
        <w:t xml:space="preserve"> сельскохозяйственном предприятии ООО</w:t>
      </w:r>
      <w:r w:rsidR="00242258">
        <w:t xml:space="preserve"> «</w:t>
      </w:r>
      <w:r>
        <w:t xml:space="preserve"> СПФ Агро»</w:t>
      </w:r>
      <w:r w:rsidR="00242258">
        <w:t xml:space="preserve"> объем  инвестиций в основной капитал составил 400268 тыс. рублей, темп  роста к уровню прошлого года составил 499.1%.</w:t>
      </w:r>
    </w:p>
    <w:p w:rsidR="00A97141" w:rsidRDefault="006C3E56" w:rsidP="00A97141">
      <w:pPr>
        <w:jc w:val="both"/>
      </w:pPr>
      <w:r>
        <w:t xml:space="preserve">  </w:t>
      </w:r>
      <w:r w:rsidR="00A97141">
        <w:t xml:space="preserve">  На территории городского </w:t>
      </w:r>
      <w:proofErr w:type="gramStart"/>
      <w:r w:rsidR="00A97141">
        <w:t>округа  Серебряные</w:t>
      </w:r>
      <w:proofErr w:type="gramEnd"/>
      <w:r w:rsidR="00A97141">
        <w:t xml:space="preserve"> П</w:t>
      </w:r>
      <w:r w:rsidR="004116BD">
        <w:t>руды  введено в эксплуатацию 16,1</w:t>
      </w:r>
      <w:r w:rsidR="008D7A79">
        <w:t xml:space="preserve"> тыс. кв. м жилья,</w:t>
      </w:r>
      <w:r w:rsidR="00581490">
        <w:t xml:space="preserve"> </w:t>
      </w:r>
      <w:r w:rsidR="008D7A79">
        <w:t xml:space="preserve">темп роста к </w:t>
      </w:r>
      <w:r w:rsidR="00581490">
        <w:t>соответствующему  периоду</w:t>
      </w:r>
      <w:r w:rsidR="008D7A79">
        <w:t xml:space="preserve"> прошлого года 159,4%.</w:t>
      </w:r>
    </w:p>
    <w:p w:rsidR="00951A53" w:rsidRDefault="00A97141" w:rsidP="00A97141">
      <w:pPr>
        <w:jc w:val="both"/>
        <w:rPr>
          <w:color w:val="000000"/>
        </w:rPr>
      </w:pPr>
      <w:r>
        <w:rPr>
          <w:color w:val="000000"/>
        </w:rPr>
        <w:t xml:space="preserve">     </w:t>
      </w:r>
      <w:r w:rsidR="00951A53" w:rsidRPr="005515F4">
        <w:rPr>
          <w:color w:val="000000"/>
        </w:rPr>
        <w:t>Основным источником финансирования инвестиционной деятельности</w:t>
      </w:r>
      <w:r w:rsidR="003944CB">
        <w:rPr>
          <w:color w:val="000000"/>
        </w:rPr>
        <w:t xml:space="preserve"> городского округа Серебряные Пруды</w:t>
      </w:r>
      <w:r w:rsidR="009A2EED" w:rsidRPr="005515F4">
        <w:rPr>
          <w:color w:val="000000"/>
        </w:rPr>
        <w:t xml:space="preserve"> </w:t>
      </w:r>
      <w:r w:rsidR="00C9371B" w:rsidRPr="005515F4">
        <w:rPr>
          <w:color w:val="000000"/>
        </w:rPr>
        <w:t>остаются</w:t>
      </w:r>
      <w:r w:rsidR="00951A53" w:rsidRPr="005515F4">
        <w:rPr>
          <w:color w:val="000000"/>
        </w:rPr>
        <w:t xml:space="preserve"> собственные средства предприятий. В 20</w:t>
      </w:r>
      <w:r w:rsidR="00D42371">
        <w:rPr>
          <w:color w:val="000000"/>
        </w:rPr>
        <w:t>21</w:t>
      </w:r>
      <w:r w:rsidR="00951A53" w:rsidRPr="005515F4">
        <w:rPr>
          <w:color w:val="000000"/>
        </w:rPr>
        <w:t xml:space="preserve"> году они составили </w:t>
      </w:r>
      <w:r w:rsidR="00D42371">
        <w:rPr>
          <w:color w:val="000000"/>
        </w:rPr>
        <w:t>71,4% от общего объема инвестиций.</w:t>
      </w:r>
    </w:p>
    <w:p w:rsidR="0015243A" w:rsidRDefault="0015243A" w:rsidP="00A97141">
      <w:pPr>
        <w:jc w:val="both"/>
        <w:rPr>
          <w:color w:val="000000"/>
        </w:rPr>
      </w:pPr>
      <w:r>
        <w:rPr>
          <w:color w:val="000000"/>
        </w:rPr>
        <w:t xml:space="preserve">  </w:t>
      </w:r>
      <w:r w:rsidR="00CF47EB">
        <w:rPr>
          <w:color w:val="000000"/>
        </w:rPr>
        <w:t xml:space="preserve"> </w:t>
      </w:r>
      <w:r>
        <w:rPr>
          <w:color w:val="000000"/>
        </w:rPr>
        <w:t xml:space="preserve"> В 2021 году благоустроенными жилыми помещениями обеспечены 3 </w:t>
      </w:r>
      <w:proofErr w:type="gramStart"/>
      <w:r>
        <w:rPr>
          <w:color w:val="000000"/>
        </w:rPr>
        <w:t>детей  из</w:t>
      </w:r>
      <w:proofErr w:type="gramEnd"/>
      <w:r>
        <w:rPr>
          <w:color w:val="000000"/>
        </w:rPr>
        <w:t xml:space="preserve"> числа детей-сирот.</w:t>
      </w:r>
    </w:p>
    <w:p w:rsidR="00040D92" w:rsidRDefault="006C3E56" w:rsidP="00A97141">
      <w:pPr>
        <w:jc w:val="both"/>
        <w:rPr>
          <w:color w:val="000000"/>
        </w:rPr>
      </w:pPr>
      <w:r>
        <w:rPr>
          <w:color w:val="000000"/>
        </w:rPr>
        <w:t xml:space="preserve">    </w:t>
      </w:r>
      <w:r w:rsidR="00040D92">
        <w:rPr>
          <w:color w:val="000000"/>
        </w:rPr>
        <w:t xml:space="preserve">На территории городского округа Серебряные </w:t>
      </w:r>
      <w:proofErr w:type="gramStart"/>
      <w:r w:rsidR="00040D92">
        <w:rPr>
          <w:color w:val="000000"/>
        </w:rPr>
        <w:t>Пруды  признаны</w:t>
      </w:r>
      <w:proofErr w:type="gramEnd"/>
      <w:r w:rsidR="00040D92">
        <w:rPr>
          <w:color w:val="000000"/>
        </w:rPr>
        <w:t xml:space="preserve"> аварийными 5 многоквартирных жилых домов. В </w:t>
      </w:r>
      <w:proofErr w:type="gramStart"/>
      <w:r w:rsidR="00040D92">
        <w:rPr>
          <w:color w:val="000000"/>
        </w:rPr>
        <w:t>настоящее  время</w:t>
      </w:r>
      <w:proofErr w:type="gramEnd"/>
      <w:r w:rsidR="00040D92">
        <w:rPr>
          <w:color w:val="000000"/>
        </w:rPr>
        <w:t xml:space="preserve"> ведется  работа по включению  всех аварийных домов в Государственную программу Московской области « Переселение граждан из аварийного жилищного</w:t>
      </w:r>
      <w:r w:rsidR="00FA7F07">
        <w:rPr>
          <w:color w:val="000000"/>
        </w:rPr>
        <w:t xml:space="preserve"> фонда  в Московской области» на 2019-2025 годы.</w:t>
      </w:r>
    </w:p>
    <w:p w:rsidR="00FB039E" w:rsidRDefault="006C3E56" w:rsidP="00A97141">
      <w:pPr>
        <w:jc w:val="both"/>
        <w:rPr>
          <w:color w:val="000000"/>
        </w:rPr>
      </w:pPr>
      <w:r>
        <w:rPr>
          <w:color w:val="000000"/>
        </w:rPr>
        <w:lastRenderedPageBreak/>
        <w:t xml:space="preserve">  </w:t>
      </w:r>
      <w:r w:rsidR="00FB039E">
        <w:rPr>
          <w:color w:val="000000"/>
        </w:rPr>
        <w:t xml:space="preserve"> В городском округе</w:t>
      </w:r>
      <w:r w:rsidR="00DF3210">
        <w:rPr>
          <w:color w:val="000000"/>
        </w:rPr>
        <w:t xml:space="preserve"> Серебряные Пруды планируются к реализации несколько значимых проектов</w:t>
      </w:r>
      <w:r w:rsidR="00DC394F">
        <w:rPr>
          <w:color w:val="000000"/>
        </w:rPr>
        <w:t>:</w:t>
      </w:r>
    </w:p>
    <w:p w:rsidR="00DC394F" w:rsidRDefault="00F24F0E" w:rsidP="00A97141">
      <w:pPr>
        <w:jc w:val="both"/>
        <w:rPr>
          <w:color w:val="000000"/>
        </w:rPr>
      </w:pPr>
      <w:r>
        <w:rPr>
          <w:color w:val="000000"/>
        </w:rPr>
        <w:t xml:space="preserve">   - проект ООО </w:t>
      </w:r>
      <w:proofErr w:type="gramStart"/>
      <w:r>
        <w:rPr>
          <w:color w:val="000000"/>
        </w:rPr>
        <w:t>«</w:t>
      </w:r>
      <w:r w:rsidR="00DC394F">
        <w:rPr>
          <w:color w:val="000000"/>
        </w:rPr>
        <w:t xml:space="preserve"> </w:t>
      </w:r>
      <w:proofErr w:type="spellStart"/>
      <w:r w:rsidR="00DC394F">
        <w:rPr>
          <w:color w:val="000000"/>
        </w:rPr>
        <w:t>Даф</w:t>
      </w:r>
      <w:proofErr w:type="spellEnd"/>
      <w:proofErr w:type="gramEnd"/>
      <w:r w:rsidR="00DC394F">
        <w:rPr>
          <w:color w:val="000000"/>
        </w:rPr>
        <w:t xml:space="preserve">-Агро» по производству  молодняка водоплавающей птицы. </w:t>
      </w:r>
      <w:r w:rsidR="00DC394F">
        <w:rPr>
          <w:color w:val="000000"/>
        </w:rPr>
        <w:br/>
      </w:r>
      <w:r w:rsidR="006C3E56">
        <w:rPr>
          <w:color w:val="000000"/>
        </w:rPr>
        <w:t xml:space="preserve">   </w:t>
      </w:r>
      <w:r w:rsidR="00DC394F">
        <w:rPr>
          <w:color w:val="000000"/>
        </w:rPr>
        <w:t>При реализации первой очереди будет построен и введен в эксплуатацию инкубаторий на единовременную закладку около 100 тыс. яиц. Вторая очередь позволит дооснастить инкубаторий оборудованием и осуще</w:t>
      </w:r>
      <w:r>
        <w:rPr>
          <w:color w:val="000000"/>
        </w:rPr>
        <w:t>ствлять з</w:t>
      </w:r>
      <w:r w:rsidR="00831C7B">
        <w:rPr>
          <w:color w:val="000000"/>
        </w:rPr>
        <w:t>акладку уже около 200 тыс. яиц. На предприятии будет созд</w:t>
      </w:r>
      <w:r w:rsidR="003C6821">
        <w:rPr>
          <w:color w:val="000000"/>
        </w:rPr>
        <w:t>ано порядка сорока рабочих мест;</w:t>
      </w:r>
    </w:p>
    <w:p w:rsidR="003C6821" w:rsidRDefault="00C67C70" w:rsidP="00A97141">
      <w:pPr>
        <w:jc w:val="both"/>
        <w:rPr>
          <w:color w:val="000000"/>
        </w:rPr>
      </w:pPr>
      <w:r>
        <w:rPr>
          <w:color w:val="000000"/>
        </w:rPr>
        <w:t xml:space="preserve"> - проект ООО «</w:t>
      </w:r>
      <w:proofErr w:type="spellStart"/>
      <w:proofErr w:type="gramStart"/>
      <w:r>
        <w:rPr>
          <w:color w:val="000000"/>
        </w:rPr>
        <w:t>Рузком</w:t>
      </w:r>
      <w:proofErr w:type="spellEnd"/>
      <w:r>
        <w:rPr>
          <w:color w:val="000000"/>
        </w:rPr>
        <w:t>»-</w:t>
      </w:r>
      <w:proofErr w:type="gramEnd"/>
      <w:r w:rsidR="00284A1A">
        <w:rPr>
          <w:color w:val="000000"/>
        </w:rPr>
        <w:t xml:space="preserve"> </w:t>
      </w:r>
      <w:r>
        <w:rPr>
          <w:color w:val="000000"/>
        </w:rPr>
        <w:t>с</w:t>
      </w:r>
      <w:r w:rsidR="003C6821">
        <w:rPr>
          <w:color w:val="000000"/>
        </w:rPr>
        <w:t xml:space="preserve">оздание завода по выпуску готовых блюд. </w:t>
      </w:r>
      <w:r w:rsidR="00891A5A">
        <w:rPr>
          <w:color w:val="000000"/>
        </w:rPr>
        <w:t>Объём инвестиций 2,</w:t>
      </w:r>
      <w:r w:rsidR="003C6821">
        <w:rPr>
          <w:color w:val="000000"/>
        </w:rPr>
        <w:t>5 миллиардов рублей. Производственная мощность 2000 готовой продукции в месяц.</w:t>
      </w:r>
      <w:r w:rsidR="00284A1A">
        <w:rPr>
          <w:color w:val="000000"/>
        </w:rPr>
        <w:t xml:space="preserve"> </w:t>
      </w:r>
      <w:proofErr w:type="gramStart"/>
      <w:r w:rsidR="00891A5A">
        <w:rPr>
          <w:color w:val="000000"/>
        </w:rPr>
        <w:t>На  предприятии</w:t>
      </w:r>
      <w:proofErr w:type="gramEnd"/>
      <w:r w:rsidR="00891A5A">
        <w:rPr>
          <w:color w:val="000000"/>
        </w:rPr>
        <w:t xml:space="preserve"> будет создано до 700 рабочих мест.</w:t>
      </w:r>
    </w:p>
    <w:p w:rsidR="00FD2FD2" w:rsidRDefault="00FD2FD2" w:rsidP="00877C0C"/>
    <w:p w:rsidR="00662465" w:rsidRPr="00546D85" w:rsidRDefault="00662465" w:rsidP="00662465">
      <w:pPr>
        <w:rPr>
          <w:b/>
          <w:sz w:val="32"/>
          <w:szCs w:val="32"/>
        </w:rPr>
      </w:pPr>
      <w:r w:rsidRPr="00546D85">
        <w:rPr>
          <w:b/>
          <w:sz w:val="32"/>
          <w:szCs w:val="32"/>
        </w:rPr>
        <w:t xml:space="preserve">             </w:t>
      </w:r>
      <w:r w:rsidR="00CB66D3">
        <w:rPr>
          <w:b/>
          <w:sz w:val="32"/>
          <w:szCs w:val="32"/>
        </w:rPr>
        <w:t xml:space="preserve">                               </w:t>
      </w:r>
      <w:r w:rsidRPr="00546D85">
        <w:rPr>
          <w:b/>
          <w:sz w:val="32"/>
          <w:szCs w:val="32"/>
        </w:rPr>
        <w:t xml:space="preserve">  Сельское хозяйство</w:t>
      </w:r>
    </w:p>
    <w:p w:rsidR="00662465" w:rsidRPr="00546D85" w:rsidRDefault="00662465" w:rsidP="00662465">
      <w:pPr>
        <w:ind w:firstLine="709"/>
        <w:jc w:val="center"/>
        <w:rPr>
          <w:b/>
          <w:i/>
          <w:sz w:val="32"/>
          <w:szCs w:val="32"/>
        </w:rPr>
      </w:pPr>
      <w:r w:rsidRPr="00546D85">
        <w:rPr>
          <w:b/>
          <w:i/>
          <w:sz w:val="32"/>
          <w:szCs w:val="32"/>
        </w:rPr>
        <w:t xml:space="preserve"> </w:t>
      </w:r>
    </w:p>
    <w:p w:rsidR="00662465" w:rsidRDefault="00662465" w:rsidP="00662465">
      <w:pPr>
        <w:ind w:firstLine="540"/>
        <w:jc w:val="both"/>
      </w:pPr>
      <w:r>
        <w:t>Сельскохозяйственное производство является основой экономики городского округа Серебряные Пруды. Развитие агропромышленного производства, обеспечение столичного региона продовольствием - приоритетная задача экономической политики Администрации округа.</w:t>
      </w:r>
    </w:p>
    <w:p w:rsidR="00662465" w:rsidRDefault="00662465" w:rsidP="00662465">
      <w:pPr>
        <w:shd w:val="clear" w:color="auto" w:fill="FFFFFF"/>
        <w:ind w:firstLine="567"/>
        <w:jc w:val="both"/>
      </w:pPr>
      <w:r>
        <w:t xml:space="preserve">По объемам производимой сельскохозяйственной продукции округ является одним из крупнейших в области. </w:t>
      </w:r>
    </w:p>
    <w:p w:rsidR="00662465" w:rsidRDefault="00662465" w:rsidP="00662465">
      <w:pPr>
        <w:shd w:val="clear" w:color="auto" w:fill="FFFFFF"/>
        <w:ind w:firstLine="567"/>
        <w:jc w:val="both"/>
      </w:pPr>
      <w:r>
        <w:t>Сельскохозяйственную деятельность осуществляют 12</w:t>
      </w:r>
      <w:r>
        <w:rPr>
          <w:spacing w:val="10"/>
        </w:rPr>
        <w:t xml:space="preserve"> предприятий различной формы собственности</w:t>
      </w:r>
      <w:r>
        <w:rPr>
          <w:spacing w:val="2"/>
        </w:rPr>
        <w:t>, 3</w:t>
      </w:r>
      <w:r>
        <w:rPr>
          <w:bCs/>
          <w:spacing w:val="3"/>
        </w:rPr>
        <w:t xml:space="preserve">0 крестьянских (фермерских) хозяйств, более 3 тыс. </w:t>
      </w:r>
      <w:r>
        <w:rPr>
          <w:spacing w:val="3"/>
        </w:rPr>
        <w:t xml:space="preserve">личных подсобных </w:t>
      </w:r>
      <w:r>
        <w:rPr>
          <w:spacing w:val="-1"/>
        </w:rPr>
        <w:t>хозяйств, 63 действующих садоводческих объединения.</w:t>
      </w:r>
      <w:r>
        <w:t xml:space="preserve"> За год было освоено 850 млн. рублей инвестиций. Сельскохозяйственные предприятия и КФХ </w:t>
      </w:r>
      <w:proofErr w:type="gramStart"/>
      <w:r>
        <w:t>округа  получили</w:t>
      </w:r>
      <w:proofErr w:type="gramEnd"/>
      <w:r>
        <w:t xml:space="preserve"> более 200 млн. руб. средств в качестве  господдержки, в том числе два крестьянских (фермерских) хозяйства получили гранты </w:t>
      </w:r>
      <w:proofErr w:type="spellStart"/>
      <w:r>
        <w:t>агростартап</w:t>
      </w:r>
      <w:proofErr w:type="spellEnd"/>
      <w:r>
        <w:t xml:space="preserve"> на развитие КФХ по производству и реализации молочной продукции и по направлению круглогодичного выращивания ов</w:t>
      </w:r>
      <w:r w:rsidR="00C67C70">
        <w:t>ощей в теплице соответственно 4.</w:t>
      </w:r>
      <w:r>
        <w:t xml:space="preserve">7 и 3 миллиона рублей.  Введено в сельскохозяйственный </w:t>
      </w:r>
      <w:proofErr w:type="gramStart"/>
      <w:r>
        <w:t>оборот  одна</w:t>
      </w:r>
      <w:proofErr w:type="gramEnd"/>
      <w:r>
        <w:t xml:space="preserve"> тысяча гектар ранее не обрабатываемых земель сельскохозяйственного назначения.</w:t>
      </w:r>
    </w:p>
    <w:p w:rsidR="00662465" w:rsidRDefault="00662465" w:rsidP="00662465">
      <w:pPr>
        <w:shd w:val="clear" w:color="auto" w:fill="FFFFFF"/>
        <w:jc w:val="both"/>
      </w:pPr>
      <w:r>
        <w:t xml:space="preserve">      Округ по праву входит в пятёрку лучших </w:t>
      </w:r>
      <w:proofErr w:type="spellStart"/>
      <w:r>
        <w:t>сельхозтоваропроизводителей</w:t>
      </w:r>
      <w:proofErr w:type="spellEnd"/>
      <w:r>
        <w:t xml:space="preserve"> области. В текущем не совсем удачном году, с мая по август на территории </w:t>
      </w:r>
      <w:proofErr w:type="gramStart"/>
      <w:r>
        <w:t>округа  не</w:t>
      </w:r>
      <w:proofErr w:type="gramEnd"/>
      <w:r>
        <w:t xml:space="preserve"> выпало не одного дождя, несмотря на это  сельскохозяйственным предприятиям и крестьянским (фермерским)</w:t>
      </w:r>
      <w:r w:rsidR="00C67C70">
        <w:t xml:space="preserve"> хозяйствам удалось получить 66.</w:t>
      </w:r>
      <w:r>
        <w:t>5 тысяч тонн зерновых и зернобо</w:t>
      </w:r>
      <w:r w:rsidR="00C67C70">
        <w:t>бовых в весе после доработки, 7.</w:t>
      </w:r>
      <w:r>
        <w:t xml:space="preserve">8 </w:t>
      </w:r>
      <w:r w:rsidR="00C67C70">
        <w:t>тысяч тонн масличных культур, 5.</w:t>
      </w:r>
      <w:r>
        <w:t xml:space="preserve">4 тысячи тонн картофеля и овощей. Для этого года просто великолепный результат.        </w:t>
      </w:r>
    </w:p>
    <w:p w:rsidR="00662465" w:rsidRDefault="00F24F0E" w:rsidP="00662465">
      <w:pPr>
        <w:shd w:val="clear" w:color="auto" w:fill="FFFFFF"/>
        <w:jc w:val="both"/>
      </w:pPr>
      <w:r>
        <w:t xml:space="preserve">      </w:t>
      </w:r>
      <w:r w:rsidR="00662465">
        <w:t xml:space="preserve"> Еще одно многообещающее направление развития округа – </w:t>
      </w:r>
      <w:proofErr w:type="gramStart"/>
      <w:r w:rsidR="00662465">
        <w:t xml:space="preserve">закладка  </w:t>
      </w:r>
      <w:proofErr w:type="spellStart"/>
      <w:r w:rsidR="00662465">
        <w:t>плодово</w:t>
      </w:r>
      <w:proofErr w:type="spellEnd"/>
      <w:proofErr w:type="gramEnd"/>
      <w:r w:rsidR="00662465">
        <w:t xml:space="preserve"> – ягодных  садов. Сейчас работают три предприятия - ООО «Серебряные сады», ИП «</w:t>
      </w:r>
      <w:proofErr w:type="spellStart"/>
      <w:r w:rsidR="00662465">
        <w:t>Саввинова</w:t>
      </w:r>
      <w:proofErr w:type="spellEnd"/>
      <w:r w:rsidR="00662465">
        <w:t xml:space="preserve">» и КФХ «Изобилие». Высажено 53 га жимолости, канадской голубики, красной смородины, </w:t>
      </w:r>
      <w:proofErr w:type="gramStart"/>
      <w:r w:rsidR="00662465">
        <w:t>малины,  яблони</w:t>
      </w:r>
      <w:proofErr w:type="gramEnd"/>
      <w:r w:rsidR="00662465">
        <w:t xml:space="preserve">, айвы и других плодовых и ягодных культур, в перспективе - расширение площади садов до 150 га. Функционирует плодово-ягодный питомник. </w:t>
      </w:r>
    </w:p>
    <w:p w:rsidR="00662465" w:rsidRDefault="00662465" w:rsidP="00662465">
      <w:pPr>
        <w:shd w:val="clear" w:color="auto" w:fill="FFFFFF"/>
        <w:jc w:val="both"/>
      </w:pPr>
      <w:r>
        <w:lastRenderedPageBreak/>
        <w:t xml:space="preserve">       В ООО «Серебряные сады» в этом году построен модуль для хранения ягод. Закуплено и смонтировано уникальное</w:t>
      </w:r>
      <w:r w:rsidR="001950EA">
        <w:t xml:space="preserve"> </w:t>
      </w:r>
      <w:proofErr w:type="gramStart"/>
      <w:r w:rsidR="001950EA">
        <w:t xml:space="preserve">оборудование,  </w:t>
      </w:r>
      <w:r>
        <w:t>позволяющее</w:t>
      </w:r>
      <w:proofErr w:type="gramEnd"/>
      <w:r>
        <w:t xml:space="preserve"> хранить ягоды свежими до нового урожая  и поставлять свежую ягоду в торговые сети круглый год.</w:t>
      </w:r>
    </w:p>
    <w:p w:rsidR="00662465" w:rsidRDefault="00662465" w:rsidP="00662465">
      <w:pPr>
        <w:shd w:val="clear" w:color="auto" w:fill="FFFFFF"/>
        <w:jc w:val="both"/>
      </w:pPr>
      <w:r>
        <w:t xml:space="preserve">       ИП «</w:t>
      </w:r>
      <w:proofErr w:type="spellStart"/>
      <w:r>
        <w:t>Саввинов</w:t>
      </w:r>
      <w:proofErr w:type="spellEnd"/>
      <w:r>
        <w:t xml:space="preserve"> С.Н.» впервые в РФ начал </w:t>
      </w:r>
      <w:proofErr w:type="gramStart"/>
      <w:r>
        <w:t>заниматься  промышленным</w:t>
      </w:r>
      <w:proofErr w:type="gramEnd"/>
      <w:r>
        <w:t xml:space="preserve"> выращиванием айвы японской. Посадки расположены на площади 20 га. </w:t>
      </w:r>
      <w:r w:rsidR="00744B11">
        <w:t xml:space="preserve">                 </w:t>
      </w:r>
    </w:p>
    <w:p w:rsidR="00744B11" w:rsidRDefault="00744B11" w:rsidP="00662465">
      <w:pPr>
        <w:shd w:val="clear" w:color="auto" w:fill="FFFFFF"/>
        <w:jc w:val="both"/>
      </w:pPr>
      <w:r>
        <w:t xml:space="preserve">    Смонтирован мини цех по переработке плодов, начата переработка в джемы и конфитюры.</w:t>
      </w:r>
    </w:p>
    <w:p w:rsidR="00662465" w:rsidRDefault="00B33070" w:rsidP="00B33070">
      <w:pPr>
        <w:jc w:val="both"/>
      </w:pPr>
      <w:r>
        <w:t xml:space="preserve">    </w:t>
      </w:r>
      <w:r w:rsidR="00662465">
        <w:t xml:space="preserve">Определенных успехов добились и животноводы: </w:t>
      </w:r>
    </w:p>
    <w:p w:rsidR="00662465" w:rsidRDefault="00B33070" w:rsidP="00B33070">
      <w:pPr>
        <w:jc w:val="both"/>
      </w:pPr>
      <w:r>
        <w:t xml:space="preserve">    </w:t>
      </w:r>
      <w:r w:rsidR="00662465">
        <w:t xml:space="preserve">- за год произведено 30,6 тыс. тонн молока, в том </w:t>
      </w:r>
      <w:proofErr w:type="gramStart"/>
      <w:r w:rsidR="00662465">
        <w:t>числе  от</w:t>
      </w:r>
      <w:proofErr w:type="gramEnd"/>
      <w:r w:rsidR="00662465">
        <w:t xml:space="preserve"> каждой коровы получено по 8600 кг молока,   </w:t>
      </w:r>
    </w:p>
    <w:p w:rsidR="00662465" w:rsidRDefault="00B33070" w:rsidP="00B33070">
      <w:pPr>
        <w:jc w:val="both"/>
      </w:pPr>
      <w:r>
        <w:t xml:space="preserve">    </w:t>
      </w:r>
      <w:r w:rsidR="00662465">
        <w:t>- выращено более 7,</w:t>
      </w:r>
      <w:proofErr w:type="gramStart"/>
      <w:r w:rsidR="00662465">
        <w:t>8  тысяч</w:t>
      </w:r>
      <w:proofErr w:type="gramEnd"/>
      <w:r w:rsidR="00662465">
        <w:t xml:space="preserve"> тонн мяса КРС и свиней в живом весе 134% к уровню прошлого года. </w:t>
      </w:r>
    </w:p>
    <w:p w:rsidR="00662465" w:rsidRDefault="00B33070" w:rsidP="00B33070">
      <w:pPr>
        <w:jc w:val="both"/>
      </w:pPr>
      <w:r>
        <w:t xml:space="preserve">      </w:t>
      </w:r>
      <w:r w:rsidR="00662465">
        <w:t>Разработана и утверждена муниципальная программа город</w:t>
      </w:r>
      <w:r w:rsidR="00F24F0E">
        <w:t>ского округа Серебряные Пруды «</w:t>
      </w:r>
      <w:r w:rsidR="00662465">
        <w:t>Развитие сельского хозяйства» на 2020-2024 годы, по которой планируются к реализации несколько значимых для городского округа проектов.</w:t>
      </w:r>
    </w:p>
    <w:p w:rsidR="00114717" w:rsidRDefault="00B33070" w:rsidP="00662465">
      <w:pPr>
        <w:pStyle w:val="a3"/>
        <w:spacing w:after="0" w:line="240" w:lineRule="auto"/>
        <w:ind w:left="0"/>
        <w:jc w:val="both"/>
        <w:rPr>
          <w:rFonts w:ascii="Times New Roman" w:hAnsi="Times New Roman"/>
          <w:b/>
          <w:sz w:val="28"/>
          <w:szCs w:val="28"/>
        </w:rPr>
      </w:pPr>
      <w:r>
        <w:rPr>
          <w:rFonts w:ascii="Times New Roman" w:hAnsi="Times New Roman"/>
          <w:sz w:val="28"/>
          <w:szCs w:val="28"/>
        </w:rPr>
        <w:t xml:space="preserve">     </w:t>
      </w:r>
      <w:r w:rsidR="00F24F0E">
        <w:rPr>
          <w:rFonts w:ascii="Times New Roman" w:hAnsi="Times New Roman"/>
          <w:sz w:val="28"/>
          <w:szCs w:val="28"/>
        </w:rPr>
        <w:t xml:space="preserve"> </w:t>
      </w:r>
      <w:r w:rsidR="00662465">
        <w:rPr>
          <w:rFonts w:ascii="Times New Roman" w:hAnsi="Times New Roman"/>
          <w:sz w:val="28"/>
          <w:szCs w:val="28"/>
        </w:rPr>
        <w:t>Выполнение программы позволит нам увеличить объемы производства, эффективно использовать земли, пополнять бюджет.</w:t>
      </w:r>
      <w:r w:rsidR="00662465">
        <w:rPr>
          <w:rFonts w:ascii="Times New Roman" w:hAnsi="Times New Roman"/>
          <w:b/>
          <w:sz w:val="28"/>
          <w:szCs w:val="28"/>
        </w:rPr>
        <w:t xml:space="preserve">           </w:t>
      </w:r>
    </w:p>
    <w:p w:rsidR="00114717" w:rsidRDefault="00114717" w:rsidP="00662465">
      <w:pPr>
        <w:pStyle w:val="a3"/>
        <w:spacing w:after="0" w:line="240" w:lineRule="auto"/>
        <w:ind w:left="0"/>
        <w:jc w:val="both"/>
        <w:rPr>
          <w:rFonts w:ascii="Times New Roman" w:hAnsi="Times New Roman"/>
          <w:b/>
          <w:sz w:val="28"/>
          <w:szCs w:val="28"/>
        </w:rPr>
      </w:pPr>
    </w:p>
    <w:p w:rsidR="00114717" w:rsidRPr="003D784F" w:rsidRDefault="00114717" w:rsidP="00114717">
      <w:pPr>
        <w:rPr>
          <w:b/>
        </w:rPr>
      </w:pPr>
      <w:r w:rsidRPr="004F6D53">
        <w:rPr>
          <w:b/>
        </w:rPr>
        <w:t xml:space="preserve">                                                        </w:t>
      </w:r>
      <w:r w:rsidRPr="003D784F">
        <w:rPr>
          <w:b/>
        </w:rPr>
        <w:t>Образование</w:t>
      </w:r>
    </w:p>
    <w:p w:rsidR="00114717" w:rsidRPr="003D784F" w:rsidRDefault="00114717" w:rsidP="00114717">
      <w:pPr>
        <w:ind w:firstLine="709"/>
        <w:jc w:val="center"/>
        <w:rPr>
          <w:b/>
        </w:rPr>
      </w:pPr>
    </w:p>
    <w:p w:rsidR="00114717" w:rsidRDefault="00114717" w:rsidP="00114717">
      <w:pPr>
        <w:tabs>
          <w:tab w:val="left" w:pos="0"/>
        </w:tabs>
        <w:spacing w:line="276" w:lineRule="auto"/>
        <w:jc w:val="both"/>
      </w:pPr>
      <w:r>
        <w:t xml:space="preserve">   </w:t>
      </w:r>
      <w:r w:rsidR="000F41DE">
        <w:t xml:space="preserve">  </w:t>
      </w:r>
      <w:r>
        <w:t>Администрация городского округа уделяет значительное внимание системе образования и способствует её развитию.</w:t>
      </w:r>
    </w:p>
    <w:p w:rsidR="00114717" w:rsidRDefault="000F41DE" w:rsidP="00114717">
      <w:pPr>
        <w:tabs>
          <w:tab w:val="left" w:pos="0"/>
        </w:tabs>
        <w:spacing w:line="276" w:lineRule="auto"/>
        <w:jc w:val="both"/>
      </w:pPr>
      <w:r>
        <w:t xml:space="preserve">    </w:t>
      </w:r>
      <w:r w:rsidR="00114717">
        <w:t>Муниципальные образовательные учреждения посещают 3200 обучающихся и воспитанников, в работе учреждений задействовано 592 человека, из которых 293 – педагогические работники.</w:t>
      </w:r>
    </w:p>
    <w:p w:rsidR="00114717" w:rsidRDefault="000F41DE" w:rsidP="000F41DE">
      <w:pPr>
        <w:tabs>
          <w:tab w:val="left" w:pos="0"/>
        </w:tabs>
        <w:spacing w:line="276" w:lineRule="auto"/>
        <w:jc w:val="both"/>
      </w:pPr>
      <w:r>
        <w:t xml:space="preserve">   </w:t>
      </w:r>
      <w:r w:rsidR="00114717">
        <w:t xml:space="preserve">По отношению к 2020 году произошло увеличение средней заработной </w:t>
      </w:r>
      <w:proofErr w:type="gramStart"/>
      <w:r w:rsidR="00114717">
        <w:t xml:space="preserve">платы </w:t>
      </w:r>
      <w:r>
        <w:t xml:space="preserve"> учителей</w:t>
      </w:r>
      <w:proofErr w:type="gramEnd"/>
      <w:r>
        <w:t>, педагогических работников.</w:t>
      </w:r>
    </w:p>
    <w:p w:rsidR="00114717" w:rsidRDefault="00C735F7" w:rsidP="00114717">
      <w:pPr>
        <w:tabs>
          <w:tab w:val="left" w:pos="0"/>
        </w:tabs>
        <w:spacing w:line="276" w:lineRule="auto"/>
        <w:jc w:val="both"/>
      </w:pPr>
      <w:r>
        <w:t xml:space="preserve">   </w:t>
      </w:r>
      <w:r w:rsidR="00114717">
        <w:t xml:space="preserve">Главной задачей мы считаем создание современных и безопасных условий для обучения и воспитания детей. </w:t>
      </w:r>
    </w:p>
    <w:p w:rsidR="00114717" w:rsidRDefault="00C735F7" w:rsidP="00114717">
      <w:pPr>
        <w:tabs>
          <w:tab w:val="left" w:pos="0"/>
        </w:tabs>
        <w:spacing w:line="276" w:lineRule="auto"/>
        <w:jc w:val="both"/>
      </w:pPr>
      <w:r>
        <w:t xml:space="preserve">   </w:t>
      </w:r>
      <w:r w:rsidR="00242258">
        <w:t xml:space="preserve"> В</w:t>
      </w:r>
      <w:r w:rsidR="00114717">
        <w:t xml:space="preserve"> прошедшем году в ряде учреждений проведены: ремонт кровли, входной группы, наружного освещения, частичная замена оконных блоков, ограждения, системы АПС, установлена кнопка вызова для маломобильных групп населения.</w:t>
      </w:r>
    </w:p>
    <w:p w:rsidR="00114717" w:rsidRDefault="00C735F7" w:rsidP="00114717">
      <w:pPr>
        <w:tabs>
          <w:tab w:val="left" w:pos="0"/>
        </w:tabs>
        <w:spacing w:line="276" w:lineRule="auto"/>
        <w:jc w:val="both"/>
      </w:pPr>
      <w:r>
        <w:t xml:space="preserve">   </w:t>
      </w:r>
      <w:r w:rsidR="00114717">
        <w:t xml:space="preserve">Приобретено оборудование для пищеблоков, мебель для столовых и учебных кабинетов, оргтехника, мягкий инвентарь, игровое и развивающее оборудование для слабослышащих детей. </w:t>
      </w:r>
    </w:p>
    <w:p w:rsidR="00114717" w:rsidRDefault="00C735F7" w:rsidP="00114717">
      <w:pPr>
        <w:tabs>
          <w:tab w:val="left" w:pos="0"/>
        </w:tabs>
        <w:spacing w:line="276" w:lineRule="auto"/>
        <w:jc w:val="both"/>
      </w:pPr>
      <w:r>
        <w:t xml:space="preserve">   </w:t>
      </w:r>
      <w:r w:rsidR="00114717">
        <w:t>По поручению Губернатора Московской области во всех общеобразовательных учреждениях введена профессиональная физическая охрана.</w:t>
      </w:r>
    </w:p>
    <w:p w:rsidR="00114717" w:rsidRDefault="00C735F7" w:rsidP="00114717">
      <w:pPr>
        <w:tabs>
          <w:tab w:val="left" w:pos="0"/>
        </w:tabs>
        <w:spacing w:line="276" w:lineRule="auto"/>
        <w:jc w:val="both"/>
      </w:pPr>
      <w:r>
        <w:t xml:space="preserve">   </w:t>
      </w:r>
      <w:r w:rsidR="00114717">
        <w:t xml:space="preserve">Также в рамках данного проекта на базе </w:t>
      </w:r>
      <w:proofErr w:type="spellStart"/>
      <w:r w:rsidR="00114717">
        <w:t>Клёмовской</w:t>
      </w:r>
      <w:proofErr w:type="spellEnd"/>
      <w:r w:rsidR="00114717">
        <w:t xml:space="preserve"> и Глубоковской школ открыты образовательные центры естественно-научной и технологической направленностей «Точка роста». В школах проведен ремонт помещений, </w:t>
      </w:r>
      <w:r w:rsidR="00114717">
        <w:lastRenderedPageBreak/>
        <w:t xml:space="preserve">поступили цифровые лаборатории по биологии, химии, физике, наборы по робототехнике, ноутбуки и лазерное МФУ на сумму 4,5 миллиона рублей. </w:t>
      </w:r>
    </w:p>
    <w:p w:rsidR="00114717" w:rsidRDefault="00C735F7" w:rsidP="00114717">
      <w:pPr>
        <w:tabs>
          <w:tab w:val="left" w:pos="0"/>
        </w:tabs>
        <w:spacing w:line="276" w:lineRule="auto"/>
        <w:jc w:val="both"/>
      </w:pPr>
      <w:r>
        <w:t xml:space="preserve">    </w:t>
      </w:r>
      <w:r w:rsidR="00114717">
        <w:t>В рамках реализации президентского проекта «Цифровая образовательная среда» в Глубоковскую школу поступило новейшее компьютерное оборудование на сумму 2,2 миллиона рублей.</w:t>
      </w:r>
    </w:p>
    <w:p w:rsidR="00114717" w:rsidRDefault="00C735F7" w:rsidP="00114717">
      <w:pPr>
        <w:tabs>
          <w:tab w:val="left" w:pos="0"/>
        </w:tabs>
        <w:spacing w:line="276" w:lineRule="auto"/>
        <w:jc w:val="both"/>
      </w:pPr>
      <w:r>
        <w:t xml:space="preserve">    </w:t>
      </w:r>
      <w:r w:rsidR="00114717">
        <w:t>По итогам 2020 – 2021 учебного года:</w:t>
      </w:r>
    </w:p>
    <w:p w:rsidR="00114717" w:rsidRDefault="00C735F7" w:rsidP="00E9183A">
      <w:pPr>
        <w:tabs>
          <w:tab w:val="left" w:pos="0"/>
        </w:tabs>
        <w:ind w:left="-142"/>
        <w:jc w:val="both"/>
      </w:pPr>
      <w:r>
        <w:t xml:space="preserve">      </w:t>
      </w:r>
      <w:r w:rsidR="00114717">
        <w:t xml:space="preserve">- качество знаний по городскому округу составило 56,8%; </w:t>
      </w:r>
    </w:p>
    <w:p w:rsidR="00114717" w:rsidRDefault="00C735F7" w:rsidP="00E9183A">
      <w:pPr>
        <w:tabs>
          <w:tab w:val="left" w:pos="0"/>
        </w:tabs>
        <w:ind w:left="-142"/>
        <w:jc w:val="both"/>
      </w:pPr>
      <w:r>
        <w:t xml:space="preserve">      </w:t>
      </w:r>
      <w:r w:rsidR="00746FBC">
        <w:t>-</w:t>
      </w:r>
      <w:r w:rsidR="00114717">
        <w:t>два выпускника получили 100 баллов по русскому языку (МБОУ Школа имени Чуйкова, МБОУ «Совхозная СОШ») (в 2020 году – 0);</w:t>
      </w:r>
    </w:p>
    <w:p w:rsidR="00114717" w:rsidRDefault="00C735F7" w:rsidP="00E9183A">
      <w:pPr>
        <w:tabs>
          <w:tab w:val="left" w:pos="0"/>
        </w:tabs>
        <w:ind w:left="-142"/>
        <w:jc w:val="both"/>
        <w:rPr>
          <w:color w:val="000000"/>
          <w:shd w:val="clear" w:color="auto" w:fill="FFFFFF"/>
        </w:rPr>
      </w:pPr>
      <w:r>
        <w:t xml:space="preserve">     </w:t>
      </w:r>
      <w:r w:rsidR="00114717">
        <w:t xml:space="preserve">  -</w:t>
      </w:r>
      <w:r w:rsidR="00114717">
        <w:rPr>
          <w:color w:val="000000"/>
          <w:shd w:val="clear" w:color="auto" w:fill="FFFFFF"/>
        </w:rPr>
        <w:t xml:space="preserve"> медаль «За особые успехи в учении» получили 12 (16,4%) выпускников (в 2020 – 11/13,1%);</w:t>
      </w:r>
    </w:p>
    <w:p w:rsidR="00114717" w:rsidRDefault="00C735F7" w:rsidP="00E9183A">
      <w:pPr>
        <w:tabs>
          <w:tab w:val="left" w:pos="0"/>
        </w:tabs>
        <w:ind w:left="-142"/>
        <w:jc w:val="both"/>
      </w:pPr>
      <w:r>
        <w:t xml:space="preserve">        </w:t>
      </w:r>
      <w:r w:rsidR="00114717">
        <w:t xml:space="preserve"> - по анализу эффективности проведения ГИА-2021 и полученным результатам выпускников городской округ Серебряные Пруды занял 17 место из 60;</w:t>
      </w:r>
    </w:p>
    <w:p w:rsidR="00114717" w:rsidRDefault="00114717" w:rsidP="00E9183A">
      <w:pPr>
        <w:tabs>
          <w:tab w:val="left" w:pos="0"/>
        </w:tabs>
        <w:ind w:left="-142"/>
        <w:jc w:val="both"/>
      </w:pPr>
      <w:r>
        <w:rPr>
          <w:color w:val="000000"/>
          <w:shd w:val="clear" w:color="auto" w:fill="FFFFFF"/>
        </w:rPr>
        <w:t xml:space="preserve">      - </w:t>
      </w:r>
      <w:r>
        <w:t xml:space="preserve">в региональном этапе Всероссийской олимпиады школьников 1 стал победителем по МХК, 3 – призёрами по технологии; </w:t>
      </w:r>
    </w:p>
    <w:p w:rsidR="00114717" w:rsidRDefault="00114717" w:rsidP="00E9183A">
      <w:pPr>
        <w:tabs>
          <w:tab w:val="left" w:pos="0"/>
        </w:tabs>
        <w:ind w:left="-142"/>
        <w:jc w:val="both"/>
      </w:pPr>
      <w:r>
        <w:t xml:space="preserve">      - в рамках федерального проекта «500+» руководители двух учреждений         стали кураторами школ других городских округов, показывающих низкие образовательные результаты;</w:t>
      </w:r>
    </w:p>
    <w:p w:rsidR="00114717" w:rsidRDefault="004F7248" w:rsidP="00114717">
      <w:pPr>
        <w:tabs>
          <w:tab w:val="left" w:pos="0"/>
        </w:tabs>
        <w:ind w:left="-142"/>
        <w:jc w:val="both"/>
        <w:rPr>
          <w:color w:val="000000"/>
          <w:lang w:bidi="en-US"/>
        </w:rPr>
      </w:pPr>
      <w:r>
        <w:rPr>
          <w:color w:val="000000"/>
          <w:lang w:bidi="en-US"/>
        </w:rPr>
        <w:t xml:space="preserve">       -</w:t>
      </w:r>
      <w:r w:rsidR="00A66E92">
        <w:rPr>
          <w:color w:val="000000"/>
          <w:lang w:bidi="en-US"/>
        </w:rPr>
        <w:t xml:space="preserve">школа </w:t>
      </w:r>
      <w:r w:rsidR="00746FBC">
        <w:rPr>
          <w:color w:val="000000"/>
          <w:lang w:bidi="en-US"/>
        </w:rPr>
        <w:t xml:space="preserve">имени маршала </w:t>
      </w:r>
      <w:proofErr w:type="spellStart"/>
      <w:r w:rsidR="00746FBC">
        <w:rPr>
          <w:color w:val="000000"/>
          <w:lang w:bidi="en-US"/>
        </w:rPr>
        <w:t>В.И.</w:t>
      </w:r>
      <w:r w:rsidR="00114717">
        <w:rPr>
          <w:color w:val="000000"/>
          <w:lang w:bidi="en-US"/>
        </w:rPr>
        <w:t>Чуйкова</w:t>
      </w:r>
      <w:proofErr w:type="spellEnd"/>
      <w:r w:rsidR="00114717">
        <w:rPr>
          <w:color w:val="000000"/>
          <w:lang w:bidi="en-US"/>
        </w:rPr>
        <w:t xml:space="preserve"> является флагманом общеобразовательных учреждений городского округа;</w:t>
      </w:r>
    </w:p>
    <w:p w:rsidR="00114717" w:rsidRDefault="00114717" w:rsidP="00114717">
      <w:pPr>
        <w:tabs>
          <w:tab w:val="left" w:pos="0"/>
        </w:tabs>
        <w:ind w:left="-142"/>
        <w:jc w:val="both"/>
        <w:rPr>
          <w:color w:val="000000"/>
          <w:lang w:bidi="en-US"/>
        </w:rPr>
      </w:pPr>
      <w:r>
        <w:rPr>
          <w:color w:val="000000"/>
          <w:lang w:bidi="en-US"/>
        </w:rPr>
        <w:t xml:space="preserve">      - в рамках проекта «Доверие к власти» образование городского округа признано лучшим.   </w:t>
      </w:r>
    </w:p>
    <w:p w:rsidR="00114717" w:rsidRDefault="00114717" w:rsidP="00114717">
      <w:pPr>
        <w:pStyle w:val="af6"/>
        <w:tabs>
          <w:tab w:val="left" w:pos="0"/>
        </w:tabs>
        <w:ind w:left="0" w:firstLine="0"/>
        <w:rPr>
          <w:sz w:val="28"/>
          <w:szCs w:val="28"/>
        </w:rPr>
      </w:pPr>
      <w:r>
        <w:rPr>
          <w:sz w:val="28"/>
          <w:szCs w:val="28"/>
        </w:rPr>
        <w:t xml:space="preserve">      Задачи, требующие решения в 2022 году:</w:t>
      </w:r>
    </w:p>
    <w:p w:rsidR="00114717" w:rsidRPr="008D41D3" w:rsidRDefault="00114717" w:rsidP="00114717">
      <w:pPr>
        <w:tabs>
          <w:tab w:val="left" w:pos="0"/>
        </w:tabs>
        <w:jc w:val="both"/>
      </w:pPr>
      <w:r>
        <w:t xml:space="preserve">      -повышение качества образования;</w:t>
      </w:r>
    </w:p>
    <w:p w:rsidR="00114717" w:rsidRPr="008D41D3" w:rsidRDefault="00114717" w:rsidP="00114717">
      <w:pPr>
        <w:tabs>
          <w:tab w:val="left" w:pos="0"/>
        </w:tabs>
        <w:jc w:val="both"/>
      </w:pPr>
      <w:r>
        <w:t xml:space="preserve">      -с</w:t>
      </w:r>
      <w:r w:rsidRPr="008D41D3">
        <w:t>оздание н</w:t>
      </w:r>
      <w:r>
        <w:t>овых образовательных комплексов;</w:t>
      </w:r>
    </w:p>
    <w:p w:rsidR="00114717" w:rsidRPr="008D41D3" w:rsidRDefault="00114717" w:rsidP="00114717">
      <w:pPr>
        <w:tabs>
          <w:tab w:val="left" w:pos="0"/>
        </w:tabs>
        <w:jc w:val="both"/>
      </w:pPr>
      <w:r>
        <w:t xml:space="preserve">      - у</w:t>
      </w:r>
      <w:r w:rsidRPr="008D41D3">
        <w:t>величение числа шко</w:t>
      </w:r>
      <w:r>
        <w:t>л, находящихся в «зелёной» зоне;</w:t>
      </w:r>
    </w:p>
    <w:p w:rsidR="00114717" w:rsidRPr="008D41D3" w:rsidRDefault="00114717" w:rsidP="00114717">
      <w:pPr>
        <w:tabs>
          <w:tab w:val="left" w:pos="0"/>
        </w:tabs>
        <w:jc w:val="both"/>
        <w:rPr>
          <w:rFonts w:eastAsiaTheme="minorHAnsi"/>
          <w:lang w:eastAsia="en-US"/>
        </w:rPr>
      </w:pPr>
      <w:r>
        <w:t xml:space="preserve">      -п</w:t>
      </w:r>
      <w:r w:rsidRPr="008D41D3">
        <w:t xml:space="preserve">родолжение работы по созданию современных условий обучения и воспитания (проведение ремонта в </w:t>
      </w:r>
      <w:proofErr w:type="spellStart"/>
      <w:r w:rsidRPr="008D41D3">
        <w:t>Узуновской</w:t>
      </w:r>
      <w:proofErr w:type="spellEnd"/>
      <w:r w:rsidRPr="008D41D3">
        <w:t xml:space="preserve"> средней школе).</w:t>
      </w:r>
    </w:p>
    <w:p w:rsidR="00114717" w:rsidRPr="005C4C9F" w:rsidRDefault="00114717" w:rsidP="00114717">
      <w:pPr>
        <w:tabs>
          <w:tab w:val="left" w:pos="709"/>
        </w:tabs>
        <w:jc w:val="both"/>
      </w:pPr>
    </w:p>
    <w:p w:rsidR="00EF3EEC" w:rsidRDefault="00662465" w:rsidP="00EF3EEC">
      <w:pPr>
        <w:ind w:firstLine="709"/>
        <w:rPr>
          <w:b/>
        </w:rPr>
      </w:pPr>
      <w:r>
        <w:rPr>
          <w:b/>
        </w:rPr>
        <w:t xml:space="preserve">       </w:t>
      </w:r>
      <w:r w:rsidR="00EF3EEC">
        <w:rPr>
          <w:b/>
        </w:rPr>
        <w:t xml:space="preserve">              </w:t>
      </w:r>
      <w:r w:rsidR="001131D1">
        <w:rPr>
          <w:b/>
        </w:rPr>
        <w:t xml:space="preserve">                            </w:t>
      </w:r>
      <w:r w:rsidR="00EF3EEC">
        <w:rPr>
          <w:b/>
        </w:rPr>
        <w:t xml:space="preserve"> Культура</w:t>
      </w:r>
    </w:p>
    <w:p w:rsidR="00EF3EEC" w:rsidRDefault="00EF3EEC" w:rsidP="00EF3EEC">
      <w:pPr>
        <w:ind w:firstLine="709"/>
        <w:jc w:val="center"/>
        <w:rPr>
          <w:b/>
        </w:rPr>
      </w:pPr>
    </w:p>
    <w:p w:rsidR="00EF3EEC" w:rsidRDefault="004A59A2" w:rsidP="00EF3EEC">
      <w:pPr>
        <w:widowControl w:val="0"/>
        <w:suppressAutoHyphens/>
        <w:autoSpaceDN w:val="0"/>
        <w:ind w:left="-142"/>
        <w:jc w:val="both"/>
        <w:rPr>
          <w:rFonts w:eastAsia="Andale Sans UI"/>
          <w:kern w:val="3"/>
          <w:lang w:val="de-DE" w:bidi="fa-IR"/>
        </w:rPr>
      </w:pPr>
      <w:r>
        <w:rPr>
          <w:rFonts w:eastAsia="Andale Sans UI"/>
          <w:kern w:val="3"/>
          <w:lang w:bidi="fa-IR"/>
        </w:rPr>
        <w:t xml:space="preserve">       </w:t>
      </w:r>
      <w:proofErr w:type="spellStart"/>
      <w:r w:rsidR="00EF3EEC">
        <w:rPr>
          <w:rFonts w:eastAsia="Andale Sans UI"/>
          <w:kern w:val="3"/>
          <w:lang w:val="de-DE" w:bidi="fa-IR"/>
        </w:rPr>
        <w:t>На</w:t>
      </w:r>
      <w:proofErr w:type="spellEnd"/>
      <w:r w:rsidR="00EF3EEC">
        <w:rPr>
          <w:rFonts w:eastAsia="Andale Sans UI"/>
          <w:kern w:val="3"/>
          <w:lang w:val="de-DE" w:bidi="fa-IR"/>
        </w:rPr>
        <w:t xml:space="preserve"> </w:t>
      </w:r>
      <w:proofErr w:type="spellStart"/>
      <w:r w:rsidR="00EF3EEC">
        <w:rPr>
          <w:rFonts w:eastAsia="Andale Sans UI"/>
          <w:kern w:val="3"/>
          <w:lang w:val="de-DE" w:bidi="fa-IR"/>
        </w:rPr>
        <w:t>территории</w:t>
      </w:r>
      <w:proofErr w:type="spellEnd"/>
      <w:r w:rsidR="00EF3EEC">
        <w:rPr>
          <w:rFonts w:eastAsia="Andale Sans UI"/>
          <w:kern w:val="3"/>
          <w:lang w:val="de-DE" w:bidi="fa-IR"/>
        </w:rPr>
        <w:t xml:space="preserve"> </w:t>
      </w:r>
      <w:proofErr w:type="spellStart"/>
      <w:r w:rsidR="00EF3EEC">
        <w:rPr>
          <w:rFonts w:eastAsia="Andale Sans UI"/>
          <w:kern w:val="3"/>
          <w:lang w:val="de-DE" w:bidi="fa-IR"/>
        </w:rPr>
        <w:t>городского</w:t>
      </w:r>
      <w:proofErr w:type="spellEnd"/>
      <w:r w:rsidR="00EF3EEC">
        <w:rPr>
          <w:rFonts w:eastAsia="Andale Sans UI"/>
          <w:kern w:val="3"/>
          <w:lang w:val="de-DE" w:bidi="fa-IR"/>
        </w:rPr>
        <w:t xml:space="preserve"> </w:t>
      </w:r>
      <w:proofErr w:type="spellStart"/>
      <w:r w:rsidR="00EF3EEC">
        <w:rPr>
          <w:rFonts w:eastAsia="Andale Sans UI"/>
          <w:kern w:val="3"/>
          <w:lang w:val="de-DE" w:bidi="fa-IR"/>
        </w:rPr>
        <w:t>округа</w:t>
      </w:r>
      <w:proofErr w:type="spellEnd"/>
      <w:r w:rsidR="00EF3EEC">
        <w:rPr>
          <w:rFonts w:eastAsia="Andale Sans UI"/>
          <w:kern w:val="3"/>
          <w:lang w:val="de-DE" w:bidi="fa-IR"/>
        </w:rPr>
        <w:t xml:space="preserve"> </w:t>
      </w:r>
      <w:proofErr w:type="spellStart"/>
      <w:proofErr w:type="gramStart"/>
      <w:r w:rsidR="00EF3EEC">
        <w:rPr>
          <w:rFonts w:eastAsia="Andale Sans UI"/>
          <w:kern w:val="3"/>
          <w:lang w:val="de-DE" w:bidi="fa-IR"/>
        </w:rPr>
        <w:t>работает</w:t>
      </w:r>
      <w:proofErr w:type="spellEnd"/>
      <w:r w:rsidR="00EF3EEC">
        <w:rPr>
          <w:rFonts w:eastAsia="Andale Sans UI"/>
          <w:kern w:val="3"/>
          <w:lang w:val="de-DE" w:bidi="fa-IR"/>
        </w:rPr>
        <w:t xml:space="preserve">  31</w:t>
      </w:r>
      <w:proofErr w:type="gramEnd"/>
      <w:r w:rsidR="00EF3EEC">
        <w:rPr>
          <w:rFonts w:eastAsia="Andale Sans UI"/>
          <w:kern w:val="3"/>
          <w:lang w:val="de-DE" w:bidi="fa-IR"/>
        </w:rPr>
        <w:t xml:space="preserve"> </w:t>
      </w:r>
      <w:proofErr w:type="spellStart"/>
      <w:r w:rsidR="00EF3EEC">
        <w:rPr>
          <w:rFonts w:eastAsia="Andale Sans UI"/>
          <w:kern w:val="3"/>
          <w:lang w:val="de-DE" w:bidi="fa-IR"/>
        </w:rPr>
        <w:t>учреждение</w:t>
      </w:r>
      <w:proofErr w:type="spellEnd"/>
      <w:r w:rsidR="00EF3EEC">
        <w:rPr>
          <w:rFonts w:eastAsia="Andale Sans UI"/>
          <w:kern w:val="3"/>
          <w:lang w:val="de-DE" w:bidi="fa-IR"/>
        </w:rPr>
        <w:t xml:space="preserve"> </w:t>
      </w:r>
      <w:proofErr w:type="spellStart"/>
      <w:r w:rsidR="00EF3EEC">
        <w:rPr>
          <w:rFonts w:eastAsia="Andale Sans UI"/>
          <w:kern w:val="3"/>
          <w:lang w:val="de-DE" w:bidi="fa-IR"/>
        </w:rPr>
        <w:t>сферы</w:t>
      </w:r>
      <w:proofErr w:type="spellEnd"/>
      <w:r w:rsidR="00EF3EEC">
        <w:rPr>
          <w:rFonts w:eastAsia="Andale Sans UI"/>
          <w:kern w:val="3"/>
          <w:lang w:val="de-DE" w:bidi="fa-IR"/>
        </w:rPr>
        <w:t xml:space="preserve"> </w:t>
      </w:r>
      <w:proofErr w:type="spellStart"/>
      <w:r w:rsidR="00EF3EEC">
        <w:rPr>
          <w:rFonts w:eastAsia="Andale Sans UI"/>
          <w:kern w:val="3"/>
          <w:lang w:val="de-DE" w:bidi="fa-IR"/>
        </w:rPr>
        <w:t>культуры</w:t>
      </w:r>
      <w:proofErr w:type="spellEnd"/>
      <w:r w:rsidR="00EF3EEC">
        <w:rPr>
          <w:rFonts w:eastAsia="Andale Sans UI"/>
          <w:kern w:val="3"/>
          <w:lang w:val="de-DE" w:bidi="fa-IR"/>
        </w:rPr>
        <w:t xml:space="preserve">, </w:t>
      </w:r>
      <w:proofErr w:type="spellStart"/>
      <w:r w:rsidR="00EF3EEC">
        <w:rPr>
          <w:rFonts w:eastAsia="Andale Sans UI"/>
          <w:kern w:val="3"/>
          <w:lang w:val="de-DE" w:bidi="fa-IR"/>
        </w:rPr>
        <w:t>которые</w:t>
      </w:r>
      <w:proofErr w:type="spellEnd"/>
      <w:r w:rsidR="00EF3EEC">
        <w:rPr>
          <w:rFonts w:eastAsia="Andale Sans UI"/>
          <w:kern w:val="3"/>
          <w:lang w:val="de-DE" w:bidi="fa-IR"/>
        </w:rPr>
        <w:t xml:space="preserve"> </w:t>
      </w:r>
      <w:proofErr w:type="spellStart"/>
      <w:r w:rsidR="00EF3EEC">
        <w:rPr>
          <w:rFonts w:eastAsia="Andale Sans UI"/>
          <w:kern w:val="3"/>
          <w:lang w:val="de-DE" w:bidi="fa-IR"/>
        </w:rPr>
        <w:t>предоставляют</w:t>
      </w:r>
      <w:proofErr w:type="spellEnd"/>
      <w:r w:rsidR="00EF3EEC">
        <w:rPr>
          <w:rFonts w:eastAsia="Andale Sans UI"/>
          <w:kern w:val="3"/>
          <w:lang w:val="de-DE" w:bidi="fa-IR"/>
        </w:rPr>
        <w:t xml:space="preserve"> </w:t>
      </w:r>
      <w:proofErr w:type="spellStart"/>
      <w:r w:rsidR="00EF3EEC">
        <w:rPr>
          <w:rFonts w:eastAsia="Andale Sans UI"/>
          <w:kern w:val="3"/>
          <w:lang w:val="de-DE" w:bidi="fa-IR"/>
        </w:rPr>
        <w:t>услуги</w:t>
      </w:r>
      <w:proofErr w:type="spellEnd"/>
      <w:r w:rsidR="00EF3EEC">
        <w:rPr>
          <w:rFonts w:eastAsia="Andale Sans UI"/>
          <w:kern w:val="3"/>
          <w:lang w:val="de-DE" w:bidi="fa-IR"/>
        </w:rPr>
        <w:t xml:space="preserve"> </w:t>
      </w:r>
      <w:proofErr w:type="spellStart"/>
      <w:r w:rsidR="00EF3EEC">
        <w:rPr>
          <w:rFonts w:eastAsia="Andale Sans UI"/>
          <w:kern w:val="3"/>
          <w:lang w:val="de-DE" w:bidi="fa-IR"/>
        </w:rPr>
        <w:t>населению</w:t>
      </w:r>
      <w:proofErr w:type="spellEnd"/>
      <w:r w:rsidR="00EF3EEC">
        <w:rPr>
          <w:rFonts w:eastAsia="Andale Sans UI"/>
          <w:kern w:val="3"/>
          <w:lang w:val="de-DE" w:bidi="fa-IR"/>
        </w:rPr>
        <w:t xml:space="preserve">. </w:t>
      </w:r>
    </w:p>
    <w:p w:rsidR="00EF3EEC" w:rsidRDefault="004A59A2" w:rsidP="00EF3EEC">
      <w:pPr>
        <w:widowControl w:val="0"/>
        <w:suppressAutoHyphens/>
        <w:autoSpaceDN w:val="0"/>
        <w:ind w:left="-142"/>
        <w:jc w:val="both"/>
        <w:rPr>
          <w:rFonts w:eastAsia="Calibri"/>
          <w:lang w:eastAsia="en-US"/>
        </w:rPr>
      </w:pPr>
      <w:r>
        <w:rPr>
          <w:rFonts w:eastAsia="Calibri"/>
          <w:lang w:eastAsia="en-US"/>
        </w:rPr>
        <w:t xml:space="preserve">      </w:t>
      </w:r>
      <w:r w:rsidR="00EF3EEC">
        <w:rPr>
          <w:rFonts w:eastAsia="Calibri"/>
          <w:lang w:eastAsia="en-US"/>
        </w:rPr>
        <w:t xml:space="preserve"> В городском округе функционирует </w:t>
      </w:r>
      <w:r w:rsidR="00EF3EEC">
        <w:rPr>
          <w:rFonts w:eastAsia="Andale Sans UI"/>
          <w:kern w:val="3"/>
          <w:lang w:bidi="fa-IR"/>
        </w:rPr>
        <w:t>16 домов культуры на базе которых д</w:t>
      </w:r>
      <w:proofErr w:type="spellStart"/>
      <w:r w:rsidR="00EF3EEC">
        <w:rPr>
          <w:rFonts w:eastAsia="Andale Sans UI"/>
          <w:kern w:val="3"/>
          <w:lang w:val="de-DE" w:bidi="fa-IR"/>
        </w:rPr>
        <w:t>ействуют</w:t>
      </w:r>
      <w:proofErr w:type="spellEnd"/>
      <w:r w:rsidR="00EF3EEC">
        <w:rPr>
          <w:rFonts w:eastAsia="Andale Sans UI"/>
          <w:kern w:val="3"/>
          <w:lang w:val="de-DE" w:bidi="fa-IR"/>
        </w:rPr>
        <w:t xml:space="preserve"> 11</w:t>
      </w:r>
      <w:r w:rsidR="00EF3EEC">
        <w:rPr>
          <w:rFonts w:eastAsia="Andale Sans UI"/>
          <w:kern w:val="3"/>
          <w:lang w:bidi="fa-IR"/>
        </w:rPr>
        <w:t>0</w:t>
      </w:r>
      <w:r w:rsidR="00EF3EEC">
        <w:rPr>
          <w:rFonts w:eastAsia="Andale Sans UI"/>
          <w:kern w:val="3"/>
          <w:lang w:val="de-DE" w:bidi="fa-IR"/>
        </w:rPr>
        <w:t xml:space="preserve"> </w:t>
      </w:r>
      <w:proofErr w:type="spellStart"/>
      <w:r w:rsidR="00EF3EEC">
        <w:rPr>
          <w:rFonts w:eastAsia="Andale Sans UI"/>
          <w:kern w:val="3"/>
          <w:lang w:val="de-DE" w:bidi="fa-IR"/>
        </w:rPr>
        <w:t>клубных</w:t>
      </w:r>
      <w:proofErr w:type="spellEnd"/>
      <w:r w:rsidR="00EF3EEC">
        <w:rPr>
          <w:rFonts w:eastAsia="Andale Sans UI"/>
          <w:kern w:val="3"/>
          <w:lang w:val="de-DE" w:bidi="fa-IR"/>
        </w:rPr>
        <w:t xml:space="preserve"> </w:t>
      </w:r>
      <w:proofErr w:type="spellStart"/>
      <w:r w:rsidR="00EF3EEC">
        <w:rPr>
          <w:rFonts w:eastAsia="Andale Sans UI"/>
          <w:kern w:val="3"/>
          <w:lang w:val="de-DE" w:bidi="fa-IR"/>
        </w:rPr>
        <w:t>формирования</w:t>
      </w:r>
      <w:proofErr w:type="spellEnd"/>
      <w:r w:rsidR="00EF3EEC">
        <w:rPr>
          <w:rFonts w:eastAsia="Andale Sans UI"/>
          <w:kern w:val="3"/>
          <w:lang w:val="de-DE" w:bidi="fa-IR"/>
        </w:rPr>
        <w:t xml:space="preserve">, с </w:t>
      </w:r>
      <w:proofErr w:type="spellStart"/>
      <w:r w:rsidR="00EF3EEC">
        <w:rPr>
          <w:rFonts w:eastAsia="Andale Sans UI"/>
          <w:kern w:val="3"/>
          <w:lang w:val="de-DE" w:bidi="fa-IR"/>
        </w:rPr>
        <w:t>общим</w:t>
      </w:r>
      <w:proofErr w:type="spellEnd"/>
      <w:r w:rsidR="00EF3EEC">
        <w:rPr>
          <w:rFonts w:eastAsia="Andale Sans UI"/>
          <w:kern w:val="3"/>
          <w:lang w:val="de-DE" w:bidi="fa-IR"/>
        </w:rPr>
        <w:t xml:space="preserve"> </w:t>
      </w:r>
      <w:proofErr w:type="spellStart"/>
      <w:r w:rsidR="00EF3EEC">
        <w:rPr>
          <w:rFonts w:eastAsia="Andale Sans UI"/>
          <w:kern w:val="3"/>
          <w:lang w:val="de-DE" w:bidi="fa-IR"/>
        </w:rPr>
        <w:t>количеством</w:t>
      </w:r>
      <w:proofErr w:type="spellEnd"/>
      <w:r w:rsidR="00EF3EEC">
        <w:rPr>
          <w:rFonts w:eastAsia="Andale Sans UI"/>
          <w:kern w:val="3"/>
          <w:lang w:val="de-DE" w:bidi="fa-IR"/>
        </w:rPr>
        <w:t xml:space="preserve"> </w:t>
      </w:r>
      <w:proofErr w:type="spellStart"/>
      <w:r w:rsidR="00EF3EEC">
        <w:rPr>
          <w:rFonts w:eastAsia="Andale Sans UI"/>
          <w:kern w:val="3"/>
          <w:lang w:val="de-DE" w:bidi="fa-IR"/>
        </w:rPr>
        <w:t>участников</w:t>
      </w:r>
      <w:proofErr w:type="spellEnd"/>
      <w:r w:rsidR="00EF3EEC">
        <w:rPr>
          <w:rFonts w:eastAsia="Andale Sans UI"/>
          <w:kern w:val="3"/>
          <w:lang w:val="de-DE" w:bidi="fa-IR"/>
        </w:rPr>
        <w:t xml:space="preserve"> </w:t>
      </w:r>
      <w:r w:rsidR="00EF3EEC">
        <w:rPr>
          <w:rFonts w:eastAsia="Andale Sans UI"/>
          <w:kern w:val="3"/>
          <w:lang w:bidi="fa-IR"/>
        </w:rPr>
        <w:t>около</w:t>
      </w:r>
      <w:r w:rsidR="00EF3EEC">
        <w:rPr>
          <w:rFonts w:eastAsia="Andale Sans UI"/>
          <w:kern w:val="3"/>
          <w:lang w:val="de-DE" w:bidi="fa-IR"/>
        </w:rPr>
        <w:t xml:space="preserve"> </w:t>
      </w:r>
      <w:proofErr w:type="gramStart"/>
      <w:r w:rsidR="00EF3EEC">
        <w:rPr>
          <w:rFonts w:eastAsia="Andale Sans UI"/>
          <w:kern w:val="3"/>
          <w:lang w:val="de-DE" w:bidi="fa-IR"/>
        </w:rPr>
        <w:t>1</w:t>
      </w:r>
      <w:r w:rsidR="00EF3EEC">
        <w:rPr>
          <w:rFonts w:eastAsia="Andale Sans UI"/>
          <w:kern w:val="3"/>
          <w:lang w:bidi="fa-IR"/>
        </w:rPr>
        <w:t>700</w:t>
      </w:r>
      <w:r w:rsidR="00EF3EEC">
        <w:rPr>
          <w:rFonts w:eastAsia="Andale Sans UI"/>
          <w:kern w:val="3"/>
          <w:lang w:val="de-DE" w:bidi="fa-IR"/>
        </w:rPr>
        <w:t xml:space="preserve">  </w:t>
      </w:r>
      <w:proofErr w:type="spellStart"/>
      <w:r w:rsidR="00EF3EEC">
        <w:rPr>
          <w:rFonts w:eastAsia="Andale Sans UI"/>
          <w:kern w:val="3"/>
          <w:lang w:val="de-DE" w:bidi="fa-IR"/>
        </w:rPr>
        <w:t>человек</w:t>
      </w:r>
      <w:proofErr w:type="spellEnd"/>
      <w:proofErr w:type="gramEnd"/>
      <w:r w:rsidR="00EF3EEC">
        <w:rPr>
          <w:rFonts w:eastAsia="Andale Sans UI"/>
          <w:kern w:val="3"/>
          <w:lang w:val="de-DE" w:bidi="fa-IR"/>
        </w:rPr>
        <w:t>.</w:t>
      </w:r>
      <w:r w:rsidR="00EF3EEC">
        <w:rPr>
          <w:rFonts w:eastAsia="Calibri"/>
          <w:lang w:eastAsia="en-US"/>
        </w:rPr>
        <w:t xml:space="preserve">     </w:t>
      </w:r>
      <w:r w:rsidR="00EF3EEC">
        <w:rPr>
          <w:rFonts w:eastAsia="Calibri"/>
          <w:lang w:eastAsia="en-US"/>
        </w:rPr>
        <w:tab/>
      </w:r>
    </w:p>
    <w:p w:rsidR="00EF3EEC" w:rsidRDefault="00EF3EEC" w:rsidP="00EF3EEC">
      <w:pPr>
        <w:widowControl w:val="0"/>
        <w:suppressAutoHyphens/>
        <w:autoSpaceDN w:val="0"/>
        <w:jc w:val="both"/>
        <w:rPr>
          <w:rFonts w:eastAsia="Calibri"/>
          <w:shd w:val="clear" w:color="auto" w:fill="FFFFFF"/>
          <w:lang w:eastAsia="en-US"/>
        </w:rPr>
      </w:pPr>
      <w:r>
        <w:rPr>
          <w:rFonts w:eastAsia="Andale Sans UI"/>
          <w:kern w:val="3"/>
          <w:lang w:val="de-DE" w:eastAsia="ja-JP" w:bidi="fa-IR"/>
        </w:rPr>
        <w:t xml:space="preserve">     </w:t>
      </w:r>
      <w:r>
        <w:rPr>
          <w:rFonts w:eastAsia="Calibri"/>
          <w:shd w:val="clear" w:color="auto" w:fill="FFFFFF"/>
          <w:lang w:eastAsia="en-US"/>
        </w:rPr>
        <w:t xml:space="preserve">Коллективы культурно-досуговых </w:t>
      </w:r>
      <w:proofErr w:type="gramStart"/>
      <w:r>
        <w:rPr>
          <w:rFonts w:eastAsia="Calibri"/>
          <w:shd w:val="clear" w:color="auto" w:fill="FFFFFF"/>
          <w:lang w:eastAsia="en-US"/>
        </w:rPr>
        <w:t>учреждений  активно</w:t>
      </w:r>
      <w:proofErr w:type="gramEnd"/>
      <w:r>
        <w:rPr>
          <w:rFonts w:eastAsia="Calibri"/>
          <w:shd w:val="clear" w:color="auto" w:fill="FFFFFF"/>
          <w:lang w:eastAsia="en-US"/>
        </w:rPr>
        <w:t xml:space="preserve"> принимали участие в фестивалях и конкурсах, как в онлайн режиме, так и традиционно с очным присутствием.  </w:t>
      </w:r>
    </w:p>
    <w:p w:rsidR="00EF3EEC" w:rsidRDefault="00EF3EEC" w:rsidP="00EF3EEC">
      <w:pPr>
        <w:jc w:val="both"/>
        <w:rPr>
          <w:rFonts w:eastAsiaTheme="minorEastAsia"/>
        </w:rPr>
      </w:pPr>
      <w:r>
        <w:t xml:space="preserve">     По итогам работы экспертной комиссии Министерства культуры Московской </w:t>
      </w:r>
      <w:proofErr w:type="gramStart"/>
      <w:r>
        <w:t>области  хор</w:t>
      </w:r>
      <w:proofErr w:type="gramEnd"/>
      <w:r>
        <w:t xml:space="preserve"> русской песни «Серебряные нити» МУ ЦДК подтвердил звание «народный» коллектив.  </w:t>
      </w:r>
    </w:p>
    <w:p w:rsidR="00B45353" w:rsidRDefault="00EF3EEC" w:rsidP="00EF3EEC">
      <w:pPr>
        <w:jc w:val="both"/>
      </w:pPr>
      <w:r>
        <w:t xml:space="preserve">    Участники театрального коллектива «Сказка» МУ ЦДК по итогам отборочного тура стали участниками Московского областного проекта «Театральный поединок» </w:t>
      </w:r>
      <w:r>
        <w:lastRenderedPageBreak/>
        <w:t xml:space="preserve">и дошли до полуфинала конкурса. Участник коллектива «Сказка» получил приглашение стать членом жюри </w:t>
      </w:r>
      <w:proofErr w:type="gramStart"/>
      <w:r>
        <w:t>« Международного</w:t>
      </w:r>
      <w:proofErr w:type="gramEnd"/>
      <w:r>
        <w:t xml:space="preserve"> Большого Детского фестиваля», который проводится в рамках реализации федерального партийного проекта «Культура малой Родины». Фестиваль проводится при поддержке Фонда Президентских грантов, Министерства культуры Российской Федерации и Министерства культуры Московской области.</w:t>
      </w:r>
    </w:p>
    <w:p w:rsidR="00EF3EEC" w:rsidRDefault="00EF3EEC" w:rsidP="00EF3EEC">
      <w:pPr>
        <w:jc w:val="both"/>
      </w:pPr>
      <w:r>
        <w:t xml:space="preserve">   Хореографический ансамбль «Радость» стал </w:t>
      </w:r>
      <w:r>
        <w:rPr>
          <w:bCs/>
        </w:rPr>
        <w:t>Лауреатом 1 степени</w:t>
      </w:r>
      <w:r>
        <w:t xml:space="preserve"> Международного конкурса-фестиваля хореографического искусства «С пятки на носок», г. Пятигорск, Международного фестиваля-конкурса «Времен связующая нить», г. Москва, Международного конкурса «Новые звёзды» </w:t>
      </w:r>
      <w:proofErr w:type="spellStart"/>
      <w:r>
        <w:t>г.Санкт</w:t>
      </w:r>
      <w:proofErr w:type="spellEnd"/>
      <w:r>
        <w:t xml:space="preserve">-Петербург, Международного конкурса хореографического искусства «В ритме танца 2021», г. Москва, </w:t>
      </w:r>
      <w:r>
        <w:rPr>
          <w:bCs/>
        </w:rPr>
        <w:t>Лауреатом 3 степени</w:t>
      </w:r>
      <w:r>
        <w:t xml:space="preserve"> Международного конкурса хореографического искусства «Танцевальный калейдоскоп» г. Москва</w:t>
      </w:r>
    </w:p>
    <w:p w:rsidR="00EF3EEC" w:rsidRDefault="00EF3EEC" w:rsidP="00EF3EEC">
      <w:pPr>
        <w:jc w:val="both"/>
      </w:pPr>
      <w:r>
        <w:t xml:space="preserve">  Два </w:t>
      </w:r>
      <w:proofErr w:type="gramStart"/>
      <w:r>
        <w:t xml:space="preserve">коллектива  </w:t>
      </w:r>
      <w:proofErr w:type="spellStart"/>
      <w:r>
        <w:t>Клемовский</w:t>
      </w:r>
      <w:proofErr w:type="spellEnd"/>
      <w:proofErr w:type="gramEnd"/>
      <w:r>
        <w:t xml:space="preserve"> ЦДК, МУК «КДЦ </w:t>
      </w:r>
      <w:proofErr w:type="spellStart"/>
      <w:r>
        <w:t>Узуновское</w:t>
      </w:r>
      <w:proofErr w:type="spellEnd"/>
      <w:r>
        <w:t xml:space="preserve">» подтвердили звание «Народный». Хореографический коллектив МУК «КДЦ Успенское» «ЛЯ - ВИ - ДЭНС» стал лауреатом 1 степени в международном фестивале - конкурсе «Сияние столицы». </w:t>
      </w:r>
    </w:p>
    <w:p w:rsidR="00EF3EEC" w:rsidRDefault="00A66E92" w:rsidP="00EF3EEC">
      <w:pPr>
        <w:jc w:val="both"/>
      </w:pPr>
      <w:r>
        <w:t xml:space="preserve">    </w:t>
      </w:r>
      <w:r w:rsidR="00EF3EEC">
        <w:t xml:space="preserve">Радуют своими достижениями </w:t>
      </w:r>
      <w:proofErr w:type="gramStart"/>
      <w:r w:rsidR="00EF3EEC">
        <w:t>учреждения  учащиеся</w:t>
      </w:r>
      <w:proofErr w:type="gramEnd"/>
      <w:r w:rsidR="00EF3EEC">
        <w:t xml:space="preserve"> трёх школ искусств.</w:t>
      </w:r>
    </w:p>
    <w:p w:rsidR="00EF3EEC" w:rsidRDefault="00A66E92" w:rsidP="00EF3EEC">
      <w:pPr>
        <w:jc w:val="both"/>
        <w:rPr>
          <w:rFonts w:eastAsiaTheme="minorEastAsia"/>
        </w:rPr>
      </w:pPr>
      <w:r>
        <w:rPr>
          <w:color w:val="222222"/>
          <w:shd w:val="clear" w:color="auto" w:fill="FFFFFF"/>
        </w:rPr>
        <w:t xml:space="preserve">    </w:t>
      </w:r>
      <w:r w:rsidR="00EF3EEC">
        <w:rPr>
          <w:color w:val="222222"/>
          <w:shd w:val="clear" w:color="auto" w:fill="FFFFFF"/>
        </w:rPr>
        <w:t xml:space="preserve">Более 30 учащихся </w:t>
      </w:r>
      <w:proofErr w:type="gramStart"/>
      <w:r w:rsidR="00EF3EEC">
        <w:rPr>
          <w:color w:val="222222"/>
          <w:shd w:val="clear" w:color="auto" w:fill="FFFFFF"/>
        </w:rPr>
        <w:t>« Школы</w:t>
      </w:r>
      <w:proofErr w:type="gramEnd"/>
      <w:r w:rsidR="00EF3EEC">
        <w:rPr>
          <w:color w:val="222222"/>
          <w:shd w:val="clear" w:color="auto" w:fill="FFFFFF"/>
        </w:rPr>
        <w:t xml:space="preserve"> искусств </w:t>
      </w:r>
      <w:proofErr w:type="spellStart"/>
      <w:r w:rsidR="00EF3EEC">
        <w:rPr>
          <w:color w:val="222222"/>
          <w:shd w:val="clear" w:color="auto" w:fill="FFFFFF"/>
        </w:rPr>
        <w:t>им.А.Д.Кившенко</w:t>
      </w:r>
      <w:proofErr w:type="spellEnd"/>
      <w:r w:rsidR="00EF3EEC">
        <w:rPr>
          <w:color w:val="222222"/>
          <w:shd w:val="clear" w:color="auto" w:fill="FFFFFF"/>
        </w:rPr>
        <w:t xml:space="preserve">» стали лауреатами и дипломантами областных и межрегиональных конкурсов. Хореографические коллективы и учащиеся «Школы искусств </w:t>
      </w:r>
      <w:proofErr w:type="spellStart"/>
      <w:r w:rsidR="00EF3EEC">
        <w:rPr>
          <w:color w:val="222222"/>
          <w:shd w:val="clear" w:color="auto" w:fill="FFFFFF"/>
        </w:rPr>
        <w:t>им.П.Н</w:t>
      </w:r>
      <w:proofErr w:type="spellEnd"/>
      <w:r w:rsidR="00EF3EEC">
        <w:rPr>
          <w:color w:val="222222"/>
          <w:shd w:val="clear" w:color="auto" w:fill="FFFFFF"/>
        </w:rPr>
        <w:t xml:space="preserve">. Новикова» продолжают участвовать и завоевывать высокие награды на всероссийских и международных конкурсах и фестивалях, </w:t>
      </w:r>
      <w:r w:rsidR="00EF3EEC">
        <w:t xml:space="preserve">так же высокие результаты показывают воспитанники </w:t>
      </w:r>
      <w:proofErr w:type="spellStart"/>
      <w:r w:rsidR="00EF3EEC">
        <w:t>Узуновской</w:t>
      </w:r>
      <w:proofErr w:type="spellEnd"/>
      <w:r w:rsidR="00EF3EEC">
        <w:t xml:space="preserve"> школы искусств.</w:t>
      </w:r>
    </w:p>
    <w:p w:rsidR="00EF3EEC" w:rsidRDefault="00EF3EEC" w:rsidP="00EF3EEC">
      <w:pPr>
        <w:shd w:val="clear" w:color="auto" w:fill="FFFFFF"/>
        <w:spacing w:line="0" w:lineRule="atLeast"/>
        <w:jc w:val="both"/>
        <w:rPr>
          <w:color w:val="000000"/>
        </w:rPr>
      </w:pPr>
      <w:r>
        <w:rPr>
          <w:color w:val="000000"/>
        </w:rPr>
        <w:t xml:space="preserve">     Централизованная библиотечная система ежегодно предоставляет услуги более 10 тысячам зарегистрированным пользователям библиотеки. </w:t>
      </w:r>
    </w:p>
    <w:p w:rsidR="00EF3EEC" w:rsidRDefault="00EF3EEC" w:rsidP="00EF3EEC">
      <w:pPr>
        <w:suppressAutoHyphens/>
        <w:spacing w:line="0" w:lineRule="atLeast"/>
        <w:jc w:val="both"/>
        <w:rPr>
          <w:rFonts w:eastAsia="Calibri"/>
          <w:color w:val="000000"/>
          <w:lang w:eastAsia="zh-CN"/>
        </w:rPr>
      </w:pPr>
      <w:r>
        <w:rPr>
          <w:color w:val="000000"/>
          <w:lang w:eastAsia="zh-CN"/>
        </w:rPr>
        <w:t xml:space="preserve">      Продолжает свою работу мобильный библиотечный комплекс, </w:t>
      </w:r>
      <w:r>
        <w:rPr>
          <w:rFonts w:eastAsia="Calibri"/>
          <w:color w:val="000000"/>
          <w:lang w:eastAsia="zh-CN"/>
        </w:rPr>
        <w:t xml:space="preserve">охватывая более 80 процентов </w:t>
      </w:r>
      <w:proofErr w:type="gramStart"/>
      <w:r>
        <w:rPr>
          <w:rFonts w:eastAsia="Calibri"/>
          <w:color w:val="000000"/>
          <w:lang w:eastAsia="zh-CN"/>
        </w:rPr>
        <w:t>отдаленных  сельских</w:t>
      </w:r>
      <w:proofErr w:type="gramEnd"/>
      <w:r>
        <w:rPr>
          <w:rFonts w:eastAsia="Calibri"/>
          <w:color w:val="000000"/>
          <w:lang w:eastAsia="zh-CN"/>
        </w:rPr>
        <w:t xml:space="preserve">  населенных пунктов округа. </w:t>
      </w:r>
    </w:p>
    <w:p w:rsidR="00EF3EEC" w:rsidRDefault="00EF3EEC" w:rsidP="00EF3EEC">
      <w:pPr>
        <w:suppressAutoHyphens/>
        <w:spacing w:line="0" w:lineRule="atLeast"/>
        <w:jc w:val="both"/>
        <w:rPr>
          <w:rFonts w:eastAsia="Calibri"/>
          <w:b/>
          <w:color w:val="000000"/>
          <w:lang w:eastAsia="zh-CN"/>
        </w:rPr>
      </w:pPr>
      <w:r>
        <w:t xml:space="preserve">       Ежегодно пополняется </w:t>
      </w:r>
      <w:proofErr w:type="gramStart"/>
      <w:r>
        <w:t>книжный  фонд</w:t>
      </w:r>
      <w:proofErr w:type="gramEnd"/>
      <w:r>
        <w:t xml:space="preserve"> новыми экземплярами книг.</w:t>
      </w:r>
      <w:r>
        <w:rPr>
          <w:rFonts w:eastAsia="Calibri"/>
          <w:color w:val="000000"/>
          <w:lang w:eastAsia="zh-CN"/>
        </w:rPr>
        <w:t xml:space="preserve"> В 2021 году дополнительно выделено из федерального и областного бюджетов 150 </w:t>
      </w:r>
      <w:proofErr w:type="spellStart"/>
      <w:r>
        <w:rPr>
          <w:rFonts w:eastAsia="Calibri"/>
          <w:color w:val="000000"/>
          <w:lang w:eastAsia="zh-CN"/>
        </w:rPr>
        <w:t>тыс.рублей</w:t>
      </w:r>
      <w:proofErr w:type="spellEnd"/>
      <w:r>
        <w:rPr>
          <w:rFonts w:eastAsia="Calibri"/>
          <w:color w:val="000000"/>
          <w:lang w:eastAsia="zh-CN"/>
        </w:rPr>
        <w:t xml:space="preserve"> на комплектование книжных фондов библиотек.</w:t>
      </w:r>
      <w:r>
        <w:rPr>
          <w:rFonts w:eastAsia="Calibri"/>
          <w:b/>
          <w:color w:val="000000"/>
          <w:lang w:eastAsia="zh-CN"/>
        </w:rPr>
        <w:t xml:space="preserve">  </w:t>
      </w:r>
    </w:p>
    <w:p w:rsidR="00EF3EEC" w:rsidRDefault="00EF3EEC" w:rsidP="00EF3EEC">
      <w:pPr>
        <w:jc w:val="both"/>
      </w:pPr>
      <w:r>
        <w:t xml:space="preserve">       В декабре в центральной библиотеке состоялось открытие историко-просветительской выставки "Наследие предков"</w:t>
      </w:r>
    </w:p>
    <w:p w:rsidR="00EF3EEC" w:rsidRDefault="00EF3EEC" w:rsidP="00EF3EEC">
      <w:pPr>
        <w:ind w:left="-142"/>
        <w:jc w:val="both"/>
        <w:rPr>
          <w:color w:val="000000"/>
          <w:spacing w:val="4"/>
          <w:lang w:eastAsia="zh-CN"/>
        </w:rPr>
      </w:pPr>
      <w:r>
        <w:rPr>
          <w:color w:val="000000"/>
          <w:lang w:eastAsia="zh-CN"/>
        </w:rPr>
        <w:t xml:space="preserve">         Еще одной точкой притяжения в городском </w:t>
      </w:r>
      <w:proofErr w:type="gramStart"/>
      <w:r>
        <w:rPr>
          <w:color w:val="000000"/>
          <w:lang w:eastAsia="zh-CN"/>
        </w:rPr>
        <w:t>округе</w:t>
      </w:r>
      <w:r w:rsidR="00B45353">
        <w:t xml:space="preserve">  является</w:t>
      </w:r>
      <w:proofErr w:type="gramEnd"/>
      <w:r w:rsidR="00B45353">
        <w:t xml:space="preserve"> </w:t>
      </w:r>
      <w:r>
        <w:rPr>
          <w:color w:val="222222"/>
          <w:shd w:val="clear" w:color="auto" w:fill="FFFFFF"/>
        </w:rPr>
        <w:t xml:space="preserve"> </w:t>
      </w:r>
      <w:r>
        <w:rPr>
          <w:color w:val="000000"/>
        </w:rPr>
        <w:t xml:space="preserve">парк культуры и отдыха «Серебряный». </w:t>
      </w:r>
      <w:r>
        <w:rPr>
          <w:color w:val="000000"/>
          <w:spacing w:val="4"/>
          <w:lang w:eastAsia="zh-CN"/>
        </w:rPr>
        <w:t xml:space="preserve">С момента открытия, парк пользуется большой популярностью среди населения разного возраста. На территории парка проводятся основные культурно-массовые и спортивные мероприятия. В прошедшем году </w:t>
      </w:r>
      <w:proofErr w:type="gramStart"/>
      <w:r>
        <w:rPr>
          <w:color w:val="000000"/>
          <w:spacing w:val="4"/>
          <w:lang w:eastAsia="zh-CN"/>
        </w:rPr>
        <w:t>здание</w:t>
      </w:r>
      <w:proofErr w:type="gramEnd"/>
      <w:r>
        <w:rPr>
          <w:color w:val="000000"/>
          <w:spacing w:val="4"/>
          <w:lang w:eastAsia="zh-CN"/>
        </w:rPr>
        <w:t xml:space="preserve"> расположенное на территории парка передано в аренду под кафе. Дополнительно установлен </w:t>
      </w:r>
      <w:proofErr w:type="gramStart"/>
      <w:r>
        <w:rPr>
          <w:color w:val="000000"/>
          <w:spacing w:val="4"/>
          <w:lang w:eastAsia="zh-CN"/>
        </w:rPr>
        <w:t>современный  общественный</w:t>
      </w:r>
      <w:proofErr w:type="gramEnd"/>
      <w:r>
        <w:rPr>
          <w:color w:val="000000"/>
          <w:spacing w:val="4"/>
          <w:lang w:eastAsia="zh-CN"/>
        </w:rPr>
        <w:t xml:space="preserve"> туалет, приобретены велосипеды для участников проекта «Активное долголетие».</w:t>
      </w:r>
    </w:p>
    <w:p w:rsidR="00EF3EEC" w:rsidRDefault="00EF3EEC" w:rsidP="00EF3EEC">
      <w:pPr>
        <w:widowControl w:val="0"/>
        <w:suppressAutoHyphens/>
        <w:autoSpaceDN w:val="0"/>
        <w:jc w:val="both"/>
        <w:rPr>
          <w:rFonts w:eastAsia="Andale Sans UI" w:cs="Tahoma"/>
          <w:color w:val="000000"/>
          <w:kern w:val="3"/>
          <w:lang w:val="de-DE" w:eastAsia="ja-JP" w:bidi="fa-IR"/>
        </w:rPr>
      </w:pPr>
      <w:proofErr w:type="spellStart"/>
      <w:r>
        <w:rPr>
          <w:rFonts w:eastAsia="Andale Sans UI" w:cs="Tahoma"/>
          <w:color w:val="000000"/>
          <w:kern w:val="3"/>
          <w:lang w:val="de-DE" w:eastAsia="ja-JP" w:bidi="fa-IR"/>
        </w:rPr>
        <w:t>Задачи</w:t>
      </w:r>
      <w:proofErr w:type="spellEnd"/>
      <w:r>
        <w:rPr>
          <w:rFonts w:eastAsia="Andale Sans UI" w:cs="Tahoma"/>
          <w:color w:val="000000"/>
          <w:kern w:val="3"/>
          <w:lang w:val="de-DE" w:eastAsia="ja-JP" w:bidi="fa-IR"/>
        </w:rPr>
        <w:t xml:space="preserve"> </w:t>
      </w:r>
      <w:proofErr w:type="spellStart"/>
      <w:r>
        <w:rPr>
          <w:rFonts w:eastAsia="Andale Sans UI" w:cs="Tahoma"/>
          <w:color w:val="000000"/>
          <w:kern w:val="3"/>
          <w:lang w:val="de-DE" w:eastAsia="ja-JP" w:bidi="fa-IR"/>
        </w:rPr>
        <w:t>на</w:t>
      </w:r>
      <w:proofErr w:type="spellEnd"/>
      <w:r>
        <w:rPr>
          <w:rFonts w:eastAsia="Andale Sans UI" w:cs="Tahoma"/>
          <w:color w:val="000000"/>
          <w:kern w:val="3"/>
          <w:lang w:val="de-DE" w:eastAsia="ja-JP" w:bidi="fa-IR"/>
        </w:rPr>
        <w:t xml:space="preserve"> 2022 </w:t>
      </w:r>
      <w:proofErr w:type="spellStart"/>
      <w:r>
        <w:rPr>
          <w:rFonts w:eastAsia="Andale Sans UI" w:cs="Tahoma"/>
          <w:color w:val="000000"/>
          <w:kern w:val="3"/>
          <w:lang w:val="de-DE" w:eastAsia="ja-JP" w:bidi="fa-IR"/>
        </w:rPr>
        <w:t>год</w:t>
      </w:r>
      <w:proofErr w:type="spellEnd"/>
      <w:r>
        <w:rPr>
          <w:rFonts w:eastAsia="Andale Sans UI" w:cs="Tahoma"/>
          <w:color w:val="000000"/>
          <w:kern w:val="3"/>
          <w:lang w:val="de-DE" w:eastAsia="ja-JP" w:bidi="fa-IR"/>
        </w:rPr>
        <w:t>:</w:t>
      </w:r>
    </w:p>
    <w:p w:rsidR="00EF3EEC" w:rsidRDefault="00EF3EEC" w:rsidP="00EF3EEC">
      <w:pPr>
        <w:jc w:val="both"/>
        <w:rPr>
          <w:color w:val="000000"/>
        </w:rPr>
      </w:pPr>
      <w:r>
        <w:rPr>
          <w:color w:val="000000"/>
        </w:rPr>
        <w:t>-продолжить работы по благоустройству территории парка «Серебряный» (открытие кафе, разработка ПСД по благоустройству набережной);</w:t>
      </w:r>
    </w:p>
    <w:p w:rsidR="00EF3EEC" w:rsidRDefault="00EF3EEC" w:rsidP="00EF3EEC">
      <w:pPr>
        <w:jc w:val="both"/>
        <w:rPr>
          <w:color w:val="000000"/>
        </w:rPr>
      </w:pPr>
      <w:r>
        <w:rPr>
          <w:color w:val="000000"/>
        </w:rPr>
        <w:t xml:space="preserve">-провести </w:t>
      </w:r>
      <w:proofErr w:type="gramStart"/>
      <w:r>
        <w:rPr>
          <w:color w:val="000000"/>
        </w:rPr>
        <w:t>торжественные мероприятия</w:t>
      </w:r>
      <w:proofErr w:type="gramEnd"/>
      <w:r>
        <w:rPr>
          <w:color w:val="000000"/>
        </w:rPr>
        <w:t xml:space="preserve"> приуроченные к празднованию 80-ию Победы в Сталинградской битве;</w:t>
      </w:r>
    </w:p>
    <w:p w:rsidR="00EF3EEC" w:rsidRDefault="00EF3EEC" w:rsidP="00EF3EEC">
      <w:pPr>
        <w:jc w:val="both"/>
        <w:rPr>
          <w:color w:val="000000"/>
        </w:rPr>
      </w:pPr>
      <w:r>
        <w:rPr>
          <w:color w:val="000000"/>
        </w:rPr>
        <w:lastRenderedPageBreak/>
        <w:t xml:space="preserve"> -выполнить ремонтные работы в доме-музее </w:t>
      </w:r>
      <w:proofErr w:type="spellStart"/>
      <w:r>
        <w:rPr>
          <w:color w:val="000000"/>
        </w:rPr>
        <w:t>В.И.Чуйкова</w:t>
      </w:r>
      <w:proofErr w:type="spellEnd"/>
      <w:r>
        <w:rPr>
          <w:color w:val="000000"/>
        </w:rPr>
        <w:t xml:space="preserve"> (ремонт фасада).</w:t>
      </w:r>
    </w:p>
    <w:p w:rsidR="00546D85" w:rsidRDefault="00546D85" w:rsidP="00EF3EEC">
      <w:pPr>
        <w:jc w:val="both"/>
        <w:rPr>
          <w:color w:val="000000"/>
        </w:rPr>
      </w:pPr>
    </w:p>
    <w:p w:rsidR="00546D85" w:rsidRPr="009A129F" w:rsidRDefault="00546D85" w:rsidP="00546D85">
      <w:pPr>
        <w:ind w:firstLine="709"/>
        <w:rPr>
          <w:b/>
        </w:rPr>
      </w:pPr>
      <w:r>
        <w:rPr>
          <w:b/>
        </w:rPr>
        <w:t xml:space="preserve">                              </w:t>
      </w:r>
      <w:r w:rsidR="001131D1">
        <w:rPr>
          <w:b/>
        </w:rPr>
        <w:t xml:space="preserve"> </w:t>
      </w:r>
      <w:r w:rsidRPr="009A129F">
        <w:rPr>
          <w:b/>
        </w:rPr>
        <w:t xml:space="preserve"> Физическая культура и спорт</w:t>
      </w:r>
    </w:p>
    <w:p w:rsidR="00546D85" w:rsidRPr="009A129F" w:rsidRDefault="00546D85" w:rsidP="00546D85">
      <w:pPr>
        <w:ind w:firstLine="709"/>
        <w:jc w:val="both"/>
        <w:rPr>
          <w:b/>
        </w:rPr>
      </w:pPr>
    </w:p>
    <w:p w:rsidR="00546D85" w:rsidRDefault="00546D85" w:rsidP="00546D85">
      <w:pPr>
        <w:jc w:val="both"/>
      </w:pPr>
      <w:r>
        <w:t xml:space="preserve">   </w:t>
      </w:r>
      <w:r w:rsidRPr="009A129F">
        <w:t>Основными приоритетными направлениями деятельности муниципалитета в сфере физической культуры и спорта в 20</w:t>
      </w:r>
      <w:r>
        <w:t>21</w:t>
      </w:r>
      <w:r w:rsidRPr="009A129F">
        <w:t xml:space="preserve"> году являлись: укрепление и развитие материал</w:t>
      </w:r>
      <w:r w:rsidR="00A66E92">
        <w:t xml:space="preserve">ьно-технической спортивной базы, </w:t>
      </w:r>
      <w:r w:rsidRPr="009A129F">
        <w:t>привлечение населения к систематическим занятиям физической культуро</w:t>
      </w:r>
      <w:r w:rsidR="00A66E92">
        <w:t>й и спортом,</w:t>
      </w:r>
      <w:r w:rsidRPr="009A129F">
        <w:t xml:space="preserve"> совершенствование физкультурно-оздоровительной и спортивно-массовой работы с населением.</w:t>
      </w:r>
    </w:p>
    <w:p w:rsidR="00546D85" w:rsidRDefault="00546D85" w:rsidP="00546D85">
      <w:pPr>
        <w:jc w:val="both"/>
      </w:pPr>
      <w:r>
        <w:t xml:space="preserve">   На территории городского округа расположено 57 объектов спорта.       </w:t>
      </w:r>
    </w:p>
    <w:p w:rsidR="00546D85" w:rsidRDefault="00546D85" w:rsidP="00546D85">
      <w:pPr>
        <w:jc w:val="both"/>
      </w:pPr>
      <w:r>
        <w:t xml:space="preserve">   Единовременная пропускная способность всех объектов составляет 1528 человек.                                                              </w:t>
      </w:r>
    </w:p>
    <w:p w:rsidR="00546D85" w:rsidRDefault="00546D85" w:rsidP="00546D85">
      <w:pPr>
        <w:jc w:val="both"/>
      </w:pPr>
      <w:r>
        <w:t xml:space="preserve">   Количество занимающихся физической культурой и спортом из года в год уве</w:t>
      </w:r>
      <w:r w:rsidR="000B402E">
        <w:t xml:space="preserve">личивается 9633 занимающихся </w:t>
      </w:r>
      <w:r w:rsidR="000D3DD2">
        <w:t>(43,48</w:t>
      </w:r>
      <w:proofErr w:type="gramStart"/>
      <w:r w:rsidR="000D3DD2">
        <w:t xml:space="preserve">%), </w:t>
      </w:r>
      <w:r>
        <w:t xml:space="preserve"> это</w:t>
      </w:r>
      <w:proofErr w:type="gramEnd"/>
      <w:r>
        <w:t xml:space="preserve"> на 1,6% ниже </w:t>
      </w:r>
      <w:proofErr w:type="spellStart"/>
      <w:r>
        <w:t>среднеобластного</w:t>
      </w:r>
      <w:proofErr w:type="spellEnd"/>
      <w:r>
        <w:t xml:space="preserve"> показателя. </w:t>
      </w:r>
    </w:p>
    <w:p w:rsidR="00546D85" w:rsidRDefault="00546D85" w:rsidP="00546D85">
      <w:pPr>
        <w:jc w:val="both"/>
      </w:pPr>
      <w:r>
        <w:t xml:space="preserve"> </w:t>
      </w:r>
      <w:r w:rsidR="000B402E">
        <w:t xml:space="preserve"> </w:t>
      </w:r>
      <w:r>
        <w:t xml:space="preserve"> Уровень обеспеченности граждан спортивными сооружениями исходя из единовременной пропускной способности 56,55%, это на 24% выше </w:t>
      </w:r>
      <w:proofErr w:type="spellStart"/>
      <w:r>
        <w:t>среднеобластного</w:t>
      </w:r>
      <w:proofErr w:type="spellEnd"/>
      <w:r>
        <w:t xml:space="preserve"> показателя.</w:t>
      </w:r>
    </w:p>
    <w:p w:rsidR="00546D85" w:rsidRDefault="00546D85" w:rsidP="00546D85">
      <w:pPr>
        <w:jc w:val="both"/>
      </w:pPr>
      <w:r>
        <w:t xml:space="preserve">     В ноябре был утверждён перечень организаций, осуществляющих деятельность в области физической культуры и спорта, занятия в которых предоставят возможность получить налоговый вычет (СК «Молодежный» и ФОК С.А. Фирсова). Это ещё один позитивный результат, позволяющий вовлечь в активную физическую деятельность ещё больше населения.</w:t>
      </w:r>
    </w:p>
    <w:p w:rsidR="00546D85" w:rsidRDefault="00546D85" w:rsidP="00546D85">
      <w:pPr>
        <w:jc w:val="both"/>
      </w:pPr>
      <w:r>
        <w:t xml:space="preserve">     В течении года на территории городского округа Серебряные Пруды проведено 115 физкультурных, спортивных, спортивно-массовых и официал</w:t>
      </w:r>
      <w:r w:rsidR="00B45353">
        <w:t>ьных спортивных мероприятий.</w:t>
      </w:r>
    </w:p>
    <w:p w:rsidR="00546D85" w:rsidRDefault="00546D85" w:rsidP="00546D85">
      <w:pPr>
        <w:jc w:val="both"/>
      </w:pPr>
      <w:r>
        <w:t xml:space="preserve">  </w:t>
      </w:r>
      <w:r w:rsidR="000B402E">
        <w:t xml:space="preserve"> </w:t>
      </w:r>
      <w:r>
        <w:t xml:space="preserve"> В соревнованиях различного уровня приняло участие более 8500 человек.</w:t>
      </w:r>
    </w:p>
    <w:p w:rsidR="00546D85" w:rsidRDefault="00546D85" w:rsidP="00546D85">
      <w:pPr>
        <w:jc w:val="both"/>
      </w:pPr>
      <w:r>
        <w:t xml:space="preserve">    Воспитанникам и спортсменам всех направлений присвоено 496 спортивных разрядов из них 6 мастеров и 12 кандидатов в мастера спорта.</w:t>
      </w:r>
    </w:p>
    <w:p w:rsidR="00D8731C" w:rsidRDefault="00D8731C" w:rsidP="00877C0C"/>
    <w:p w:rsidR="00D8731C" w:rsidRPr="00C25EDD" w:rsidRDefault="001131D1" w:rsidP="001131D1">
      <w:pPr>
        <w:pStyle w:val="a4"/>
        <w:spacing w:after="0"/>
        <w:ind w:left="0" w:firstLine="709"/>
        <w:rPr>
          <w:b/>
        </w:rPr>
      </w:pPr>
      <w:r>
        <w:rPr>
          <w:b/>
        </w:rPr>
        <w:t xml:space="preserve">                  </w:t>
      </w:r>
      <w:r w:rsidR="00451F79">
        <w:rPr>
          <w:b/>
        </w:rPr>
        <w:t xml:space="preserve">      </w:t>
      </w:r>
      <w:r>
        <w:rPr>
          <w:b/>
        </w:rPr>
        <w:t xml:space="preserve">   </w:t>
      </w:r>
      <w:r w:rsidR="00D8731C" w:rsidRPr="00C25EDD">
        <w:rPr>
          <w:b/>
        </w:rPr>
        <w:t>Жилищно-коммунальное хозяйство</w:t>
      </w:r>
    </w:p>
    <w:p w:rsidR="00D8731C" w:rsidRPr="00C25EDD" w:rsidRDefault="00D8731C" w:rsidP="00D8731C">
      <w:pPr>
        <w:pStyle w:val="22"/>
        <w:suppressAutoHyphens/>
        <w:spacing w:after="0" w:line="240" w:lineRule="auto"/>
        <w:ind w:left="0" w:firstLine="709"/>
        <w:jc w:val="both"/>
      </w:pPr>
    </w:p>
    <w:p w:rsidR="00D8731C" w:rsidRPr="00C25EDD" w:rsidRDefault="00184D32" w:rsidP="00184D32">
      <w:pPr>
        <w:jc w:val="both"/>
      </w:pPr>
      <w:r>
        <w:t xml:space="preserve">    </w:t>
      </w:r>
      <w:r w:rsidR="00D8731C" w:rsidRPr="00C25EDD">
        <w:t xml:space="preserve">Жилищно-коммунальное </w:t>
      </w:r>
      <w:r w:rsidR="00D8731C">
        <w:t>хозяйство городского округа</w:t>
      </w:r>
      <w:r w:rsidR="00D8731C" w:rsidRPr="00C25EDD">
        <w:t xml:space="preserve"> является</w:t>
      </w:r>
      <w:r w:rsidR="00D8731C">
        <w:t xml:space="preserve"> основой жизнеобеспечения округа</w:t>
      </w:r>
      <w:r w:rsidR="00D8731C" w:rsidRPr="00C25EDD">
        <w:t xml:space="preserve">. </w:t>
      </w:r>
    </w:p>
    <w:p w:rsidR="00D8731C" w:rsidRDefault="00D8731C" w:rsidP="00D8731C">
      <w:pPr>
        <w:jc w:val="both"/>
      </w:pPr>
      <w:r>
        <w:t xml:space="preserve">      </w:t>
      </w:r>
      <w:r w:rsidRPr="00C25EDD">
        <w:t>Для обеспечения комфортных и безопасных условий проживания граждан, повышения качества предоставления и доступности жилищно-коммунальных услуг в 20</w:t>
      </w:r>
      <w:r>
        <w:t>21</w:t>
      </w:r>
      <w:r w:rsidRPr="00C25EDD">
        <w:t xml:space="preserve"> году проведены следующие мероприятия.</w:t>
      </w:r>
    </w:p>
    <w:p w:rsidR="00D8731C" w:rsidRDefault="00D8731C" w:rsidP="00D8731C">
      <w:pPr>
        <w:spacing w:line="20" w:lineRule="atLeast"/>
        <w:jc w:val="both"/>
        <w:rPr>
          <w:color w:val="333333"/>
        </w:rPr>
      </w:pPr>
      <w:r>
        <w:rPr>
          <w:color w:val="333333"/>
        </w:rPr>
        <w:t xml:space="preserve">    </w:t>
      </w:r>
      <w:r w:rsidR="00184D32">
        <w:rPr>
          <w:color w:val="333333"/>
        </w:rPr>
        <w:t xml:space="preserve"> </w:t>
      </w:r>
      <w:r>
        <w:rPr>
          <w:color w:val="333333"/>
        </w:rPr>
        <w:t xml:space="preserve"> В 2021 году управляющая компания ООО «УК Серебряные Пруды» отремонтировала 30 подъездов многоквартирных домов в рамках исполнения мероприятий программы Губернатора Московской области «Ремонт подъездов в многоквартирных домах».</w:t>
      </w:r>
    </w:p>
    <w:p w:rsidR="00D8731C" w:rsidRDefault="00D8731C" w:rsidP="00D8731C">
      <w:pPr>
        <w:spacing w:line="20" w:lineRule="atLeast"/>
        <w:jc w:val="both"/>
      </w:pPr>
      <w:r>
        <w:t xml:space="preserve">    Серебряно-</w:t>
      </w:r>
      <w:proofErr w:type="gramStart"/>
      <w:r>
        <w:t>Прудский  городской</w:t>
      </w:r>
      <w:proofErr w:type="gramEnd"/>
      <w:r>
        <w:t xml:space="preserve"> округ с 2019 года вошел в государственную программу Московской области «Развитие инженерной инфраструктуры и </w:t>
      </w:r>
      <w:proofErr w:type="spellStart"/>
      <w:r>
        <w:t>энергоэффективности</w:t>
      </w:r>
      <w:proofErr w:type="spellEnd"/>
      <w:r>
        <w:t>»</w:t>
      </w:r>
      <w:r w:rsidR="00F8676D">
        <w:t xml:space="preserve"> </w:t>
      </w:r>
      <w:r w:rsidR="00CA2127">
        <w:t>на</w:t>
      </w:r>
      <w:r>
        <w:t xml:space="preserve"> 2018-2024 годы по нескольким направлениям, это и строительство новых котельных, водозаборных узлов с сетями водоснабжения и перевод жителей на индивидуальное теплоснабжение.</w:t>
      </w:r>
    </w:p>
    <w:p w:rsidR="00D8731C" w:rsidRDefault="00D8731C" w:rsidP="00D8731C">
      <w:pPr>
        <w:spacing w:line="20" w:lineRule="atLeast"/>
        <w:jc w:val="both"/>
      </w:pPr>
      <w:r>
        <w:lastRenderedPageBreak/>
        <w:t xml:space="preserve">   В настоящее время в нашем округе ведется строительство семи </w:t>
      </w:r>
      <w:proofErr w:type="spellStart"/>
      <w:r>
        <w:t>блочно</w:t>
      </w:r>
      <w:proofErr w:type="spellEnd"/>
      <w:r>
        <w:t>-модульных котельны</w:t>
      </w:r>
      <w:r w:rsidR="000B4115">
        <w:t xml:space="preserve">х: две в </w:t>
      </w:r>
      <w:proofErr w:type="spellStart"/>
      <w:r w:rsidR="000B4115">
        <w:t>р.п</w:t>
      </w:r>
      <w:proofErr w:type="spellEnd"/>
      <w:r w:rsidR="000B4115">
        <w:t>. Серебряные Пруды,</w:t>
      </w:r>
      <w:r>
        <w:t xml:space="preserve"> по одной в поселке Дмитриевский, в селах </w:t>
      </w:r>
      <w:proofErr w:type="spellStart"/>
      <w:r>
        <w:t>Мочилы</w:t>
      </w:r>
      <w:proofErr w:type="spellEnd"/>
      <w:r>
        <w:t xml:space="preserve">, </w:t>
      </w:r>
      <w:proofErr w:type="spellStart"/>
      <w:r>
        <w:t>Подхожее</w:t>
      </w:r>
      <w:proofErr w:type="spellEnd"/>
      <w:r>
        <w:t xml:space="preserve">, Глубокое и в дер. </w:t>
      </w:r>
      <w:proofErr w:type="spellStart"/>
      <w:r>
        <w:t>Шеметово</w:t>
      </w:r>
      <w:proofErr w:type="spellEnd"/>
      <w:r>
        <w:t>.</w:t>
      </w:r>
    </w:p>
    <w:p w:rsidR="00D8731C" w:rsidRDefault="00D8731C" w:rsidP="00D8731C">
      <w:pPr>
        <w:spacing w:line="20" w:lineRule="atLeast"/>
        <w:jc w:val="both"/>
      </w:pPr>
      <w:r>
        <w:t xml:space="preserve">  Для нас </w:t>
      </w:r>
      <w:proofErr w:type="gramStart"/>
      <w:r>
        <w:t>это  стратегически</w:t>
      </w:r>
      <w:proofErr w:type="gramEnd"/>
      <w:r>
        <w:t xml:space="preserve"> важно, ведь фонд котельных нашего округа давно выработал свой ресурс. Старые котельные требуют больших затрат для их содержания.</w:t>
      </w:r>
    </w:p>
    <w:p w:rsidR="00D8731C" w:rsidRDefault="00D8731C" w:rsidP="00D8731C">
      <w:pPr>
        <w:spacing w:line="20" w:lineRule="atLeast"/>
        <w:jc w:val="both"/>
      </w:pPr>
      <w:r>
        <w:t xml:space="preserve">    При проектировании </w:t>
      </w:r>
      <w:proofErr w:type="spellStart"/>
      <w:r>
        <w:t>блочно</w:t>
      </w:r>
      <w:proofErr w:type="spellEnd"/>
      <w:r>
        <w:t xml:space="preserve">-модульных котельных были применены </w:t>
      </w:r>
      <w:proofErr w:type="spellStart"/>
      <w:r>
        <w:t>энергоэффективные</w:t>
      </w:r>
      <w:proofErr w:type="spellEnd"/>
      <w:r>
        <w:t xml:space="preserve"> технологии, все котельные будут работать без постоянно обслуживающего персонала, на всех котельных была уменьшена </w:t>
      </w:r>
      <w:proofErr w:type="gramStart"/>
      <w:r>
        <w:t>мощность,  учтены</w:t>
      </w:r>
      <w:proofErr w:type="gramEnd"/>
      <w:r>
        <w:t xml:space="preserve"> реальные нагрузки по теплоснабжению и горячему водоснабжению, что позволит сократить расходы по потреблению газа и электроэнергии, а для населения это даст снижени</w:t>
      </w:r>
      <w:r w:rsidR="0009250B">
        <w:t xml:space="preserve">е тарифа на тепловую энергию и </w:t>
      </w:r>
      <w:r>
        <w:t xml:space="preserve">как следствие, снижения платы за коммунальные услуги. </w:t>
      </w:r>
    </w:p>
    <w:p w:rsidR="00D8731C" w:rsidRDefault="00D8731C" w:rsidP="00D8731C">
      <w:pPr>
        <w:spacing w:line="20" w:lineRule="atLeast"/>
        <w:jc w:val="both"/>
      </w:pPr>
      <w:r>
        <w:t xml:space="preserve">  В этом году заканчиваем строительство котельной в поселке Дмитриевский мощностью 1,8 </w:t>
      </w:r>
      <w:proofErr w:type="spellStart"/>
      <w:proofErr w:type="gramStart"/>
      <w:r>
        <w:t>Гкалл</w:t>
      </w:r>
      <w:proofErr w:type="spellEnd"/>
      <w:r>
        <w:t>,  в</w:t>
      </w:r>
      <w:proofErr w:type="gramEnd"/>
      <w:r>
        <w:t xml:space="preserve"> начале 2022 года планируем ввести ее в эксплуатацию. </w:t>
      </w:r>
    </w:p>
    <w:p w:rsidR="00D8731C" w:rsidRDefault="00D8731C" w:rsidP="00D8731C">
      <w:pPr>
        <w:spacing w:line="20" w:lineRule="atLeast"/>
        <w:jc w:val="both"/>
      </w:pPr>
      <w:r>
        <w:t xml:space="preserve">  По остальным шести котельным ведётся строительство, в 2022 году они все будут построены и введены в эксплуатацию. </w:t>
      </w:r>
    </w:p>
    <w:p w:rsidR="00D8731C" w:rsidRDefault="00D8731C" w:rsidP="00D8731C">
      <w:pPr>
        <w:spacing w:line="20" w:lineRule="atLeast"/>
        <w:jc w:val="both"/>
      </w:pPr>
      <w:r>
        <w:t xml:space="preserve">   </w:t>
      </w:r>
      <w:r>
        <w:rPr>
          <w:rStyle w:val="extendedtext-full"/>
        </w:rPr>
        <w:t xml:space="preserve">Замена </w:t>
      </w:r>
      <w:r>
        <w:t xml:space="preserve">неэффективных котельных в округе позволит повысить качество услуг в сфере теплоснабжения и </w:t>
      </w:r>
      <w:proofErr w:type="gramStart"/>
      <w:r>
        <w:t>горячего водоснабжения для жителей домов</w:t>
      </w:r>
      <w:proofErr w:type="gramEnd"/>
      <w:r>
        <w:t xml:space="preserve"> и объектов социальной сферы.</w:t>
      </w:r>
    </w:p>
    <w:p w:rsidR="00D8731C" w:rsidRDefault="00D8731C" w:rsidP="00D8731C">
      <w:pPr>
        <w:spacing w:line="20" w:lineRule="atLeast"/>
        <w:jc w:val="both"/>
      </w:pPr>
      <w:r>
        <w:t xml:space="preserve"> </w:t>
      </w:r>
      <w:r w:rsidR="00184D32">
        <w:t xml:space="preserve"> </w:t>
      </w:r>
      <w:r>
        <w:t xml:space="preserve"> Но модернизированная котельная не будет так эффективна если теплосети останутся старыми и изношенными, этому вопросу в округе также уделяется большое внимание.</w:t>
      </w:r>
    </w:p>
    <w:p w:rsidR="0009250B" w:rsidRDefault="00D8731C" w:rsidP="00D8731C">
      <w:pPr>
        <w:spacing w:line="20" w:lineRule="atLeast"/>
        <w:jc w:val="both"/>
      </w:pPr>
      <w:r>
        <w:t xml:space="preserve">    В ходе подготовки к отопительному сезону было заменено и </w:t>
      </w:r>
      <w:proofErr w:type="gramStart"/>
      <w:r>
        <w:t>отремонтировано  те</w:t>
      </w:r>
      <w:r w:rsidR="0009250B">
        <w:t>пловых</w:t>
      </w:r>
      <w:proofErr w:type="gramEnd"/>
      <w:r w:rsidR="0009250B">
        <w:t xml:space="preserve"> сетей более 2000  метров.  </w:t>
      </w:r>
    </w:p>
    <w:p w:rsidR="00D8731C" w:rsidRDefault="0009250B" w:rsidP="00D8731C">
      <w:pPr>
        <w:spacing w:line="20" w:lineRule="atLeast"/>
        <w:jc w:val="both"/>
      </w:pPr>
      <w:r>
        <w:t xml:space="preserve">    В</w:t>
      </w:r>
      <w:r w:rsidR="00D8731C">
        <w:t xml:space="preserve"> 2021 году администрацией городского округа выполнены работы по разработке проектно-сметной документации по капитальному ремонту теплосетей в селе Петрово и в микрорайоне</w:t>
      </w:r>
      <w:r w:rsidR="00184D32">
        <w:t xml:space="preserve"> «</w:t>
      </w:r>
      <w:r w:rsidR="00D8731C">
        <w:t>Северный</w:t>
      </w:r>
      <w:r w:rsidR="00184D32">
        <w:t>»</w:t>
      </w:r>
      <w:r w:rsidR="00D8731C">
        <w:t xml:space="preserve"> села </w:t>
      </w:r>
      <w:proofErr w:type="spellStart"/>
      <w:r w:rsidR="00D8731C">
        <w:t>Узуново</w:t>
      </w:r>
      <w:proofErr w:type="spellEnd"/>
      <w:r w:rsidR="00D8731C">
        <w:t>, которые в настоя</w:t>
      </w:r>
      <w:r>
        <w:t xml:space="preserve">щее время   имеют большие </w:t>
      </w:r>
      <w:r w:rsidR="00D8731C">
        <w:t>потери на сетях.</w:t>
      </w:r>
    </w:p>
    <w:p w:rsidR="00D8731C" w:rsidRDefault="00D8731C" w:rsidP="00D8731C">
      <w:pPr>
        <w:spacing w:line="20" w:lineRule="atLeast"/>
        <w:jc w:val="both"/>
        <w:rPr>
          <w:color w:val="333333"/>
        </w:rPr>
      </w:pPr>
      <w:r>
        <w:t xml:space="preserve">     По капитальному ремонту теплосети в селе Петрово направили заявку в Министерство энергетики Московской области для включения данного мероприятия в областную </w:t>
      </w:r>
      <w:proofErr w:type="gramStart"/>
      <w:r>
        <w:t xml:space="preserve">программу  </w:t>
      </w:r>
      <w:r>
        <w:rPr>
          <w:color w:val="000000"/>
        </w:rPr>
        <w:t>«</w:t>
      </w:r>
      <w:proofErr w:type="gramEnd"/>
      <w:r>
        <w:rPr>
          <w:color w:val="000000"/>
        </w:rPr>
        <w:t xml:space="preserve">Развитие инженерной инфраструктуры и </w:t>
      </w:r>
      <w:proofErr w:type="spellStart"/>
      <w:r>
        <w:rPr>
          <w:color w:val="000000"/>
        </w:rPr>
        <w:t>энергоэффективности</w:t>
      </w:r>
      <w:proofErr w:type="spellEnd"/>
      <w:r>
        <w:rPr>
          <w:color w:val="000000"/>
        </w:rPr>
        <w:t>» на 2018 - 2024 годы.</w:t>
      </w:r>
    </w:p>
    <w:p w:rsidR="00D8731C" w:rsidRDefault="00D8731C" w:rsidP="00D8731C">
      <w:pPr>
        <w:spacing w:line="20" w:lineRule="atLeast"/>
        <w:jc w:val="both"/>
        <w:rPr>
          <w:color w:val="000000"/>
        </w:rPr>
      </w:pPr>
      <w:r>
        <w:t xml:space="preserve">    Второй год в городском округе, по инициативе Министерства энергетики Московской </w:t>
      </w:r>
      <w:proofErr w:type="gramStart"/>
      <w:r>
        <w:t>области,  реализуются</w:t>
      </w:r>
      <w:proofErr w:type="gramEnd"/>
      <w:r>
        <w:t xml:space="preserve"> мероприятия государственной программы Московской области </w:t>
      </w:r>
      <w:r>
        <w:rPr>
          <w:color w:val="000000"/>
        </w:rPr>
        <w:t xml:space="preserve"> в части </w:t>
      </w:r>
      <w:r>
        <w:t xml:space="preserve">перевода на поквартирное отопление, водоснабжение жилых помещений определенных схемой теплоснабжения городского округа Серебряные Пруды, </w:t>
      </w:r>
      <w:r>
        <w:rPr>
          <w:color w:val="000000"/>
        </w:rPr>
        <w:t>с использованием индивидуальных квартирных источников тепловой энергии.</w:t>
      </w:r>
    </w:p>
    <w:p w:rsidR="00D8731C" w:rsidRDefault="00D8731C" w:rsidP="00D8731C">
      <w:pPr>
        <w:spacing w:line="20" w:lineRule="atLeast"/>
        <w:jc w:val="both"/>
        <w:rPr>
          <w:color w:val="000000"/>
        </w:rPr>
      </w:pPr>
      <w:r>
        <w:rPr>
          <w:color w:val="000000"/>
        </w:rPr>
        <w:t xml:space="preserve">      В 2021 году будет переведено на индивидуальное теплоснабжение с использованием двух контурных газовых </w:t>
      </w:r>
      <w:proofErr w:type="gramStart"/>
      <w:r>
        <w:rPr>
          <w:color w:val="000000"/>
        </w:rPr>
        <w:t>котлов  41</w:t>
      </w:r>
      <w:proofErr w:type="gramEnd"/>
      <w:r>
        <w:rPr>
          <w:color w:val="000000"/>
        </w:rPr>
        <w:t xml:space="preserve"> абонент в с. </w:t>
      </w:r>
      <w:proofErr w:type="spellStart"/>
      <w:r>
        <w:rPr>
          <w:color w:val="000000"/>
        </w:rPr>
        <w:t>Мочилы</w:t>
      </w:r>
      <w:proofErr w:type="spellEnd"/>
      <w:r>
        <w:rPr>
          <w:color w:val="000000"/>
        </w:rPr>
        <w:t xml:space="preserve"> и с. Глубокое. </w:t>
      </w:r>
    </w:p>
    <w:p w:rsidR="00D8731C" w:rsidRDefault="00D8731C" w:rsidP="00D8731C">
      <w:pPr>
        <w:spacing w:line="20" w:lineRule="atLeast"/>
        <w:jc w:val="both"/>
        <w:rPr>
          <w:color w:val="000000"/>
        </w:rPr>
      </w:pPr>
      <w:r>
        <w:rPr>
          <w:color w:val="000000"/>
        </w:rPr>
        <w:t xml:space="preserve">    Перевод на индивидуальное теплоснабжение позволит сократить платежи этих жителей за коммунальные услуги более чем на 25%, вывести из эксплуатации более 7 000 погонных метров. </w:t>
      </w:r>
    </w:p>
    <w:p w:rsidR="00D8731C" w:rsidRDefault="00D8731C" w:rsidP="00D8731C">
      <w:pPr>
        <w:spacing w:line="20" w:lineRule="atLeast"/>
        <w:jc w:val="both"/>
        <w:rPr>
          <w:color w:val="000000"/>
        </w:rPr>
      </w:pPr>
      <w:r>
        <w:rPr>
          <w:color w:val="000000"/>
        </w:rPr>
        <w:lastRenderedPageBreak/>
        <w:t xml:space="preserve">   Перевод на индивидуальное теплоснабжение жителей округа и строительство </w:t>
      </w:r>
      <w:proofErr w:type="spellStart"/>
      <w:r>
        <w:rPr>
          <w:color w:val="000000"/>
        </w:rPr>
        <w:t>блочно</w:t>
      </w:r>
      <w:proofErr w:type="spellEnd"/>
      <w:r>
        <w:rPr>
          <w:color w:val="000000"/>
        </w:rPr>
        <w:t xml:space="preserve">-модульных котельных являются одним </w:t>
      </w:r>
      <w:proofErr w:type="gramStart"/>
      <w:r>
        <w:rPr>
          <w:color w:val="000000"/>
        </w:rPr>
        <w:t>целым направлением</w:t>
      </w:r>
      <w:proofErr w:type="gramEnd"/>
      <w:r>
        <w:rPr>
          <w:color w:val="000000"/>
        </w:rPr>
        <w:t xml:space="preserve"> позволяющим экономить энергоресурсы, так как индивидуальные системы отопления позволяют решить проблему экономии газового т</w:t>
      </w:r>
      <w:r w:rsidR="007F4EBC">
        <w:rPr>
          <w:color w:val="000000"/>
        </w:rPr>
        <w:t>оплива.</w:t>
      </w:r>
    </w:p>
    <w:p w:rsidR="00D8731C" w:rsidRDefault="00D8731C" w:rsidP="00D8731C">
      <w:pPr>
        <w:spacing w:line="20" w:lineRule="atLeast"/>
        <w:jc w:val="both"/>
        <w:rPr>
          <w:rStyle w:val="extendedtext-full"/>
        </w:rPr>
      </w:pPr>
      <w:r>
        <w:t xml:space="preserve">     Одна из главных задач в сфере ЖКХ</w:t>
      </w:r>
      <w:r w:rsidR="00FC271B">
        <w:t>,</w:t>
      </w:r>
      <w:r>
        <w:t xml:space="preserve"> это обеспечение жителей качественной питьевой водой. В округе реализуется муниципальная программа «Чистая вода», за три года улучшили качество питьевой воды у более 3 тысяч населения.</w:t>
      </w:r>
    </w:p>
    <w:p w:rsidR="00D8731C" w:rsidRDefault="00D8731C" w:rsidP="00D8731C">
      <w:pPr>
        <w:spacing w:line="20" w:lineRule="atLeast"/>
        <w:jc w:val="both"/>
        <w:rPr>
          <w:rStyle w:val="extendedtext-full"/>
        </w:rPr>
      </w:pPr>
      <w:r>
        <w:rPr>
          <w:rStyle w:val="extendedtext-full"/>
        </w:rPr>
        <w:t xml:space="preserve">   Силами МУП «РСО </w:t>
      </w:r>
      <w:proofErr w:type="spellStart"/>
      <w:r>
        <w:rPr>
          <w:rStyle w:val="extendedtext-full"/>
        </w:rPr>
        <w:t>го</w:t>
      </w:r>
      <w:proofErr w:type="spellEnd"/>
      <w:r>
        <w:rPr>
          <w:rStyle w:val="extendedtext-full"/>
        </w:rPr>
        <w:t xml:space="preserve"> Серебряные Пруды» выполнен капитальный ремонт ВЗУ (водозаборный узел) на ул. Коровушкина </w:t>
      </w:r>
      <w:proofErr w:type="spellStart"/>
      <w:r>
        <w:rPr>
          <w:rStyle w:val="extendedtext-full"/>
        </w:rPr>
        <w:t>р.п</w:t>
      </w:r>
      <w:proofErr w:type="spellEnd"/>
      <w:r>
        <w:rPr>
          <w:rStyle w:val="extendedtext-full"/>
        </w:rPr>
        <w:t xml:space="preserve">. Серебряные Пруды.  </w:t>
      </w:r>
    </w:p>
    <w:p w:rsidR="00D8731C" w:rsidRDefault="00D8731C" w:rsidP="00D8731C">
      <w:pPr>
        <w:spacing w:line="20" w:lineRule="atLeast"/>
        <w:jc w:val="both"/>
        <w:rPr>
          <w:rStyle w:val="extendedtext-full"/>
        </w:rPr>
      </w:pPr>
      <w:r>
        <w:rPr>
          <w:rStyle w:val="extendedtext-full"/>
        </w:rPr>
        <w:t xml:space="preserve">   В 2021 году разработана проектная документация по объекту строительства </w:t>
      </w:r>
      <w:proofErr w:type="gramStart"/>
      <w:r>
        <w:rPr>
          <w:rStyle w:val="extendedtext-full"/>
        </w:rPr>
        <w:t>ВЗУ  в</w:t>
      </w:r>
      <w:proofErr w:type="gramEnd"/>
      <w:r>
        <w:rPr>
          <w:rStyle w:val="extendedtext-full"/>
        </w:rPr>
        <w:t xml:space="preserve"> с. </w:t>
      </w:r>
      <w:proofErr w:type="spellStart"/>
      <w:r>
        <w:rPr>
          <w:rStyle w:val="extendedtext-full"/>
        </w:rPr>
        <w:t>Мочилы</w:t>
      </w:r>
      <w:proofErr w:type="spellEnd"/>
      <w:r>
        <w:rPr>
          <w:rStyle w:val="extendedtext-full"/>
        </w:rPr>
        <w:t xml:space="preserve">  с установкой станции обезжелезивания, данный проект вошел в федеральную программу «Чистая вода» и строительство запланировано на 2022-2023 годы.</w:t>
      </w:r>
    </w:p>
    <w:p w:rsidR="00D8731C" w:rsidRDefault="00D8731C" w:rsidP="00D8731C">
      <w:pPr>
        <w:spacing w:line="20" w:lineRule="atLeast"/>
        <w:jc w:val="both"/>
        <w:rPr>
          <w:rStyle w:val="extendedtext-full"/>
        </w:rPr>
      </w:pPr>
      <w:r>
        <w:rPr>
          <w:rStyle w:val="extendedtext-full"/>
        </w:rPr>
        <w:t xml:space="preserve">   Также разработана проектная документация по строительству ВЗУ с сетями водоснабжения в </w:t>
      </w:r>
      <w:proofErr w:type="spellStart"/>
      <w:r>
        <w:rPr>
          <w:rStyle w:val="extendedtext-full"/>
        </w:rPr>
        <w:t>р.п</w:t>
      </w:r>
      <w:proofErr w:type="spellEnd"/>
      <w:r>
        <w:rPr>
          <w:rStyle w:val="extendedtext-full"/>
        </w:rPr>
        <w:t xml:space="preserve">. Серебряные Пруды улица Свободная, протяженностью более 2500 м. Данный </w:t>
      </w:r>
      <w:proofErr w:type="gramStart"/>
      <w:r>
        <w:rPr>
          <w:rStyle w:val="extendedtext-full"/>
        </w:rPr>
        <w:t>проект  позволит</w:t>
      </w:r>
      <w:proofErr w:type="gramEnd"/>
      <w:r>
        <w:rPr>
          <w:rStyle w:val="extendedtext-full"/>
        </w:rPr>
        <w:t xml:space="preserve"> обеспечить качественной водой жителей поселка улицы: Свободная, Трудовая, Коммунальная, а также микрорайона Северный.</w:t>
      </w:r>
      <w:r w:rsidR="006F3084">
        <w:rPr>
          <w:rStyle w:val="extendedtext-full"/>
        </w:rPr>
        <w:t xml:space="preserve"> В этом районе рабочего </w:t>
      </w:r>
      <w:proofErr w:type="gramStart"/>
      <w:r w:rsidR="006F3084">
        <w:rPr>
          <w:rStyle w:val="extendedtext-full"/>
        </w:rPr>
        <w:t>поселка</w:t>
      </w:r>
      <w:r w:rsidR="00526323">
        <w:rPr>
          <w:rStyle w:val="extendedtext-full"/>
        </w:rPr>
        <w:t xml:space="preserve">  активно</w:t>
      </w:r>
      <w:proofErr w:type="gramEnd"/>
      <w:r w:rsidR="00526323">
        <w:rPr>
          <w:rStyle w:val="extendedtext-full"/>
        </w:rPr>
        <w:t xml:space="preserve"> идет индивидуальное </w:t>
      </w:r>
      <w:r w:rsidR="006F3084">
        <w:rPr>
          <w:rStyle w:val="extendedtext-full"/>
        </w:rPr>
        <w:t>жилищное строительство, в котором  предусмотрены 38 земельных участков для многодетных семей и семь</w:t>
      </w:r>
      <w:r w:rsidR="00003548">
        <w:rPr>
          <w:rStyle w:val="extendedtext-full"/>
        </w:rPr>
        <w:t>я</w:t>
      </w:r>
      <w:r w:rsidR="006F3084">
        <w:rPr>
          <w:rStyle w:val="extendedtext-full"/>
        </w:rPr>
        <w:t>м врачей.</w:t>
      </w:r>
    </w:p>
    <w:p w:rsidR="00B117DA" w:rsidRDefault="00B117DA" w:rsidP="00D8731C">
      <w:pPr>
        <w:spacing w:line="20" w:lineRule="atLeast"/>
        <w:jc w:val="both"/>
        <w:rPr>
          <w:rStyle w:val="extendedtext-full"/>
        </w:rPr>
      </w:pPr>
      <w:r>
        <w:rPr>
          <w:rStyle w:val="extendedtext-full"/>
        </w:rPr>
        <w:t xml:space="preserve">    Администраци</w:t>
      </w:r>
      <w:r w:rsidR="006469A5">
        <w:rPr>
          <w:rStyle w:val="extendedtext-full"/>
        </w:rPr>
        <w:t>ей городского округа разработан</w:t>
      </w:r>
      <w:r>
        <w:rPr>
          <w:rStyle w:val="extendedtext-full"/>
        </w:rPr>
        <w:t xml:space="preserve"> проект строительства водопроводных сетей в пос. </w:t>
      </w:r>
      <w:proofErr w:type="spellStart"/>
      <w:r w:rsidR="006469A5">
        <w:rPr>
          <w:rStyle w:val="extendedtext-full"/>
        </w:rPr>
        <w:t>Новоклемово</w:t>
      </w:r>
      <w:proofErr w:type="spellEnd"/>
      <w:r w:rsidR="006469A5">
        <w:rPr>
          <w:rStyle w:val="extendedtext-full"/>
        </w:rPr>
        <w:t>.</w:t>
      </w:r>
    </w:p>
    <w:p w:rsidR="00E226CB" w:rsidRDefault="00E226CB" w:rsidP="00D8731C">
      <w:pPr>
        <w:spacing w:line="20" w:lineRule="atLeast"/>
        <w:jc w:val="both"/>
        <w:rPr>
          <w:rStyle w:val="extendedtext-full"/>
        </w:rPr>
      </w:pPr>
      <w:r>
        <w:rPr>
          <w:rStyle w:val="extendedtext-full"/>
        </w:rPr>
        <w:t xml:space="preserve">     </w:t>
      </w:r>
      <w:proofErr w:type="gramStart"/>
      <w:r>
        <w:rPr>
          <w:rStyle w:val="extendedtext-full"/>
        </w:rPr>
        <w:t>Завершаются  работы</w:t>
      </w:r>
      <w:proofErr w:type="gramEnd"/>
      <w:r>
        <w:rPr>
          <w:rStyle w:val="extendedtext-full"/>
        </w:rPr>
        <w:t xml:space="preserve"> по  установке станции водоочистки на ВЗУ в селе </w:t>
      </w:r>
      <w:proofErr w:type="spellStart"/>
      <w:r>
        <w:rPr>
          <w:rStyle w:val="extendedtext-full"/>
        </w:rPr>
        <w:t>Узуново</w:t>
      </w:r>
      <w:proofErr w:type="spellEnd"/>
      <w:r>
        <w:rPr>
          <w:rStyle w:val="extendedtext-full"/>
        </w:rPr>
        <w:t xml:space="preserve"> </w:t>
      </w:r>
      <w:proofErr w:type="spellStart"/>
      <w:r>
        <w:rPr>
          <w:rStyle w:val="extendedtext-full"/>
        </w:rPr>
        <w:t>мкр</w:t>
      </w:r>
      <w:proofErr w:type="spellEnd"/>
      <w:r>
        <w:rPr>
          <w:rStyle w:val="extendedtext-full"/>
        </w:rPr>
        <w:t xml:space="preserve">. </w:t>
      </w:r>
      <w:proofErr w:type="gramStart"/>
      <w:r>
        <w:rPr>
          <w:rStyle w:val="extendedtext-full"/>
        </w:rPr>
        <w:t>« Южный</w:t>
      </w:r>
      <w:proofErr w:type="gramEnd"/>
      <w:r>
        <w:rPr>
          <w:rStyle w:val="extendedtext-full"/>
        </w:rPr>
        <w:t>».</w:t>
      </w:r>
    </w:p>
    <w:p w:rsidR="00BB4AB0" w:rsidRDefault="00D8731C" w:rsidP="00D8731C">
      <w:pPr>
        <w:spacing w:line="20" w:lineRule="atLeast"/>
        <w:jc w:val="both"/>
      </w:pPr>
      <w:r>
        <w:t xml:space="preserve">  </w:t>
      </w:r>
      <w:r w:rsidR="00E724BD">
        <w:t xml:space="preserve"> </w:t>
      </w:r>
      <w:r>
        <w:t xml:space="preserve"> В 2022 году планируется подготовить проектную документацию и по модернизации очистных сооружений, в частности в </w:t>
      </w:r>
      <w:proofErr w:type="spellStart"/>
      <w:r>
        <w:t>р.п</w:t>
      </w:r>
      <w:proofErr w:type="spellEnd"/>
      <w:r>
        <w:t>. Серебряные Пруды.</w:t>
      </w:r>
    </w:p>
    <w:p w:rsidR="00D8731C" w:rsidRDefault="00D8731C" w:rsidP="00D8731C">
      <w:pPr>
        <w:spacing w:line="20" w:lineRule="atLeast"/>
        <w:jc w:val="both"/>
      </w:pPr>
      <w:r>
        <w:t xml:space="preserve"> </w:t>
      </w:r>
      <w:r w:rsidR="00BB4AB0">
        <w:t xml:space="preserve"> </w:t>
      </w:r>
      <w:r w:rsidR="007F6711">
        <w:t xml:space="preserve">  П</w:t>
      </w:r>
      <w:r>
        <w:t xml:space="preserve">одготовим проекты по строительству новых очистных сооружений </w:t>
      </w:r>
      <w:r w:rsidR="00BB4AB0">
        <w:t xml:space="preserve">в дер. </w:t>
      </w:r>
      <w:proofErr w:type="spellStart"/>
      <w:r w:rsidR="00BB4AB0">
        <w:t>Коровино</w:t>
      </w:r>
      <w:proofErr w:type="spellEnd"/>
      <w:r w:rsidR="00BB4AB0">
        <w:t>, пос. Успенский и</w:t>
      </w:r>
      <w:r>
        <w:t xml:space="preserve"> в селе Петрово. </w:t>
      </w:r>
    </w:p>
    <w:p w:rsidR="00D8731C" w:rsidRDefault="00D8731C" w:rsidP="00D8731C">
      <w:pPr>
        <w:spacing w:line="20" w:lineRule="atLeast"/>
        <w:jc w:val="both"/>
      </w:pPr>
      <w:r>
        <w:t xml:space="preserve">   Планируем провести реконструкцию очистных </w:t>
      </w:r>
      <w:proofErr w:type="gramStart"/>
      <w:r>
        <w:t>сооружений  в</w:t>
      </w:r>
      <w:proofErr w:type="gramEnd"/>
      <w:r>
        <w:t xml:space="preserve"> п. </w:t>
      </w:r>
      <w:proofErr w:type="spellStart"/>
      <w:r>
        <w:t>Новоклемово</w:t>
      </w:r>
      <w:proofErr w:type="spellEnd"/>
      <w:r>
        <w:t xml:space="preserve"> и с. Мягкое.</w:t>
      </w:r>
    </w:p>
    <w:p w:rsidR="00D8731C" w:rsidRDefault="00D8731C" w:rsidP="00E57ED0">
      <w:pPr>
        <w:spacing w:line="20" w:lineRule="atLeast"/>
        <w:jc w:val="both"/>
      </w:pPr>
      <w:r>
        <w:t xml:space="preserve">     В городском округе Серебряные Пруды утверждён паспорт социальной газификации</w:t>
      </w:r>
      <w:r w:rsidR="00E724BD">
        <w:t xml:space="preserve">, </w:t>
      </w:r>
      <w:proofErr w:type="gramStart"/>
      <w:r w:rsidR="00E724BD">
        <w:t>в  который</w:t>
      </w:r>
      <w:proofErr w:type="gramEnd"/>
      <w:r w:rsidR="00E724BD">
        <w:t xml:space="preserve"> согласно заявленным критериям, под данную программу попадает 27 населенных  пунктов.</w:t>
      </w:r>
      <w:r>
        <w:t xml:space="preserve"> </w:t>
      </w:r>
    </w:p>
    <w:p w:rsidR="00D8731C" w:rsidRDefault="00D8731C" w:rsidP="00877C0C"/>
    <w:p w:rsidR="00E723E6" w:rsidRPr="00390784" w:rsidRDefault="00E723E6" w:rsidP="00E723E6">
      <w:pPr>
        <w:ind w:firstLine="709"/>
        <w:jc w:val="center"/>
        <w:rPr>
          <w:b/>
        </w:rPr>
      </w:pPr>
      <w:r w:rsidRPr="00390784">
        <w:rPr>
          <w:b/>
        </w:rPr>
        <w:t xml:space="preserve">Жилищное строительство и обеспечение граждан жильем </w:t>
      </w:r>
    </w:p>
    <w:p w:rsidR="00E723E6" w:rsidRPr="00390784" w:rsidRDefault="00E723E6" w:rsidP="00E723E6">
      <w:pPr>
        <w:ind w:firstLine="709"/>
        <w:jc w:val="both"/>
      </w:pPr>
    </w:p>
    <w:p w:rsidR="00E723E6" w:rsidRDefault="00E723E6" w:rsidP="00E723E6">
      <w:pPr>
        <w:jc w:val="both"/>
        <w:rPr>
          <w:bCs/>
        </w:rPr>
      </w:pPr>
      <w:r>
        <w:rPr>
          <w:iCs/>
        </w:rPr>
        <w:t xml:space="preserve">   </w:t>
      </w:r>
      <w:r w:rsidRPr="00390784">
        <w:rPr>
          <w:iCs/>
        </w:rPr>
        <w:t>В отчетном периоде в сфере градостроительства реализовывалась муниципальная политика</w:t>
      </w:r>
      <w:r w:rsidRPr="00390784">
        <w:rPr>
          <w:bCs/>
        </w:rPr>
        <w:t>, направленная на обеспечение благоприятных условий для жизнедеятельности населения и развитие инвести</w:t>
      </w:r>
      <w:r w:rsidR="002E300F">
        <w:rPr>
          <w:bCs/>
        </w:rPr>
        <w:t>ционной привлекательности городского округа</w:t>
      </w:r>
      <w:r w:rsidRPr="00390784">
        <w:rPr>
          <w:bCs/>
        </w:rPr>
        <w:t>.</w:t>
      </w:r>
    </w:p>
    <w:p w:rsidR="005B0569" w:rsidRDefault="007C0DF8" w:rsidP="00E723E6">
      <w:pPr>
        <w:jc w:val="both"/>
        <w:rPr>
          <w:bCs/>
        </w:rPr>
      </w:pPr>
      <w:r>
        <w:rPr>
          <w:bCs/>
        </w:rPr>
        <w:t xml:space="preserve">   </w:t>
      </w:r>
      <w:r w:rsidR="005B0569">
        <w:rPr>
          <w:bCs/>
        </w:rPr>
        <w:t xml:space="preserve"> Общая площадь жилых помещений, приходящаяся в среднем на одного жителя </w:t>
      </w:r>
      <w:proofErr w:type="gramStart"/>
      <w:r w:rsidR="005B0569">
        <w:rPr>
          <w:bCs/>
        </w:rPr>
        <w:t>городского  округа</w:t>
      </w:r>
      <w:proofErr w:type="gramEnd"/>
      <w:r w:rsidR="005B0569">
        <w:rPr>
          <w:bCs/>
        </w:rPr>
        <w:t xml:space="preserve"> Серебряные Пруды  составила</w:t>
      </w:r>
      <w:r w:rsidR="00FD5B4F">
        <w:rPr>
          <w:bCs/>
        </w:rPr>
        <w:t xml:space="preserve"> 31.20</w:t>
      </w:r>
      <w:r w:rsidR="00673E3D">
        <w:rPr>
          <w:bCs/>
        </w:rPr>
        <w:t xml:space="preserve"> кв. м, темп роста 102.6</w:t>
      </w:r>
      <w:r w:rsidR="007B53B4">
        <w:rPr>
          <w:bCs/>
        </w:rPr>
        <w:t>% к 2020 году.</w:t>
      </w:r>
    </w:p>
    <w:p w:rsidR="00622A45" w:rsidRDefault="00A1089B" w:rsidP="00E723E6">
      <w:pPr>
        <w:jc w:val="both"/>
        <w:rPr>
          <w:bCs/>
        </w:rPr>
      </w:pPr>
      <w:r>
        <w:rPr>
          <w:bCs/>
        </w:rPr>
        <w:t xml:space="preserve">   Общая площад</w:t>
      </w:r>
      <w:r w:rsidR="00622A45">
        <w:rPr>
          <w:bCs/>
        </w:rPr>
        <w:t>ь жилых</w:t>
      </w:r>
      <w:r>
        <w:rPr>
          <w:bCs/>
        </w:rPr>
        <w:t xml:space="preserve"> помещений введенная в эксплуат</w:t>
      </w:r>
      <w:r w:rsidR="00622A45">
        <w:rPr>
          <w:bCs/>
        </w:rPr>
        <w:t>аци</w:t>
      </w:r>
      <w:r>
        <w:rPr>
          <w:bCs/>
        </w:rPr>
        <w:t>ю</w:t>
      </w:r>
      <w:r w:rsidR="00622A45">
        <w:rPr>
          <w:bCs/>
        </w:rPr>
        <w:t xml:space="preserve"> в городском </w:t>
      </w:r>
      <w:proofErr w:type="gramStart"/>
      <w:r w:rsidR="00622A45">
        <w:rPr>
          <w:bCs/>
        </w:rPr>
        <w:t>округе  Серебряные</w:t>
      </w:r>
      <w:proofErr w:type="gramEnd"/>
      <w:r w:rsidR="00622A45">
        <w:rPr>
          <w:bCs/>
        </w:rPr>
        <w:t xml:space="preserve"> Пруды з</w:t>
      </w:r>
      <w:r>
        <w:rPr>
          <w:bCs/>
        </w:rPr>
        <w:t xml:space="preserve">а 2021 год составила </w:t>
      </w:r>
      <w:r w:rsidR="00276B12">
        <w:rPr>
          <w:bCs/>
        </w:rPr>
        <w:t>16.1</w:t>
      </w:r>
      <w:r w:rsidR="00622A45">
        <w:rPr>
          <w:bCs/>
        </w:rPr>
        <w:t xml:space="preserve"> тыс. </w:t>
      </w:r>
      <w:proofErr w:type="spellStart"/>
      <w:r w:rsidR="00622A45">
        <w:rPr>
          <w:bCs/>
        </w:rPr>
        <w:t>кв.м</w:t>
      </w:r>
      <w:proofErr w:type="spellEnd"/>
      <w:r w:rsidR="00622A45">
        <w:rPr>
          <w:bCs/>
        </w:rPr>
        <w:t>.</w:t>
      </w:r>
    </w:p>
    <w:p w:rsidR="003937BC" w:rsidRDefault="00C755A2" w:rsidP="003937BC">
      <w:pPr>
        <w:shd w:val="clear" w:color="auto" w:fill="FFFFFF"/>
        <w:tabs>
          <w:tab w:val="left" w:pos="0"/>
          <w:tab w:val="left" w:pos="708"/>
        </w:tabs>
        <w:jc w:val="both"/>
        <w:rPr>
          <w:rStyle w:val="FontStyle32"/>
          <w:rFonts w:eastAsia="Calibri"/>
          <w:sz w:val="28"/>
          <w:szCs w:val="28"/>
          <w:lang w:eastAsia="ar-SA"/>
        </w:rPr>
      </w:pPr>
      <w:r>
        <w:rPr>
          <w:bCs/>
        </w:rPr>
        <w:lastRenderedPageBreak/>
        <w:t xml:space="preserve">  </w:t>
      </w:r>
      <w:r w:rsidR="00B755AE">
        <w:t xml:space="preserve"> </w:t>
      </w:r>
      <w:r w:rsidR="003937BC">
        <w:t>Показатель «площадь земельных участков, предоставленных для строительства, в отношении которых с даты принятия решений о предоставлении земельного участка или подписания протокола о результатах торгов (конкурсов, аукционов) не было получено разрешения на ввод в эксплуатацию: объектов жилищного строительства — в течение 3-х лет, объектов капитального строительства — в течение 5-ти лет» остается равен 0, что свидетельствует о соблюдении требований градостроительных норм на территории городского округа Серебряные Пруды.</w:t>
      </w:r>
    </w:p>
    <w:p w:rsidR="003937BC" w:rsidRDefault="00AC26C2" w:rsidP="003937BC">
      <w:pPr>
        <w:spacing w:line="276" w:lineRule="auto"/>
        <w:jc w:val="both"/>
      </w:pPr>
      <w:r>
        <w:t xml:space="preserve">   </w:t>
      </w:r>
      <w:r w:rsidR="003937BC">
        <w:t xml:space="preserve">При выделении земельных участков для жилищного строительства учитываются удельные показатели элементов территории (м2/чел.) и плотность многоквартирной жилой застройки в соответствии с местными нормативами градостроительного проектирования. </w:t>
      </w:r>
    </w:p>
    <w:p w:rsidR="00FA38A3" w:rsidRDefault="00FA38A3" w:rsidP="003937BC">
      <w:pPr>
        <w:spacing w:line="276" w:lineRule="auto"/>
        <w:jc w:val="both"/>
        <w:rPr>
          <w:sz w:val="24"/>
          <w:szCs w:val="24"/>
        </w:rPr>
      </w:pPr>
    </w:p>
    <w:p w:rsidR="00FA38A3" w:rsidRPr="001131D1" w:rsidRDefault="00FA38A3" w:rsidP="00FA38A3">
      <w:pPr>
        <w:pStyle w:val="a3"/>
        <w:autoSpaceDN w:val="0"/>
        <w:spacing w:line="240" w:lineRule="auto"/>
        <w:ind w:left="0"/>
        <w:jc w:val="both"/>
        <w:rPr>
          <w:rFonts w:ascii="Times New Roman" w:eastAsiaTheme="minorHAnsi" w:hAnsi="Times New Roman"/>
          <w:b/>
          <w:sz w:val="28"/>
          <w:szCs w:val="28"/>
        </w:rPr>
      </w:pPr>
      <w:r w:rsidRPr="001131D1">
        <w:rPr>
          <w:rFonts w:ascii="Times New Roman" w:eastAsiaTheme="minorHAnsi" w:hAnsi="Times New Roman"/>
          <w:b/>
          <w:sz w:val="28"/>
          <w:szCs w:val="28"/>
        </w:rPr>
        <w:t xml:space="preserve">          </w:t>
      </w:r>
      <w:r w:rsidR="00581A26" w:rsidRPr="001131D1">
        <w:rPr>
          <w:rFonts w:ascii="Times New Roman" w:eastAsiaTheme="minorHAnsi" w:hAnsi="Times New Roman"/>
          <w:b/>
          <w:sz w:val="28"/>
          <w:szCs w:val="28"/>
        </w:rPr>
        <w:t xml:space="preserve">                 </w:t>
      </w:r>
      <w:r w:rsidRPr="001131D1">
        <w:rPr>
          <w:rFonts w:ascii="Times New Roman" w:eastAsiaTheme="minorHAnsi" w:hAnsi="Times New Roman"/>
          <w:b/>
          <w:sz w:val="28"/>
          <w:szCs w:val="28"/>
        </w:rPr>
        <w:t xml:space="preserve">      Организация муниципального управления</w:t>
      </w:r>
    </w:p>
    <w:p w:rsidR="00FA38A3" w:rsidRDefault="00C755A2" w:rsidP="00C755A2">
      <w:pPr>
        <w:jc w:val="both"/>
      </w:pPr>
      <w:r>
        <w:rPr>
          <w:rFonts w:eastAsiaTheme="minorHAnsi"/>
          <w:lang w:eastAsia="en-US"/>
        </w:rPr>
        <w:t xml:space="preserve">      </w:t>
      </w:r>
      <w:r w:rsidR="00FA38A3">
        <w:rPr>
          <w:rFonts w:eastAsiaTheme="minorHAnsi"/>
          <w:lang w:eastAsia="en-US"/>
        </w:rPr>
        <w:t>У</w:t>
      </w:r>
      <w:r w:rsidR="00FA38A3">
        <w:t xml:space="preserve"> нас сложилась эффективная система управления. Установлен тесный контакт с депутатским корпусом, общественными организациями, хозяйственными руководителями, трудовыми коллективами. Конструктивную работу ведет Совет депутатов. </w:t>
      </w:r>
    </w:p>
    <w:p w:rsidR="00FA38A3" w:rsidRDefault="00C755A2" w:rsidP="00C755A2">
      <w:pPr>
        <w:jc w:val="both"/>
      </w:pPr>
      <w:r>
        <w:t xml:space="preserve">     </w:t>
      </w:r>
      <w:r w:rsidR="00FA38A3">
        <w:t>Эта целенаправленная работа позволяет нам добиваться определенных результатов, иметь поддержку и понимание населения и областных структур.</w:t>
      </w:r>
    </w:p>
    <w:p w:rsidR="00FA38A3" w:rsidRDefault="00C755A2" w:rsidP="00C755A2">
      <w:pPr>
        <w:jc w:val="both"/>
      </w:pPr>
      <w:r>
        <w:rPr>
          <w:rFonts w:eastAsiaTheme="minorHAnsi"/>
          <w:lang w:eastAsia="en-US"/>
        </w:rPr>
        <w:t xml:space="preserve">     </w:t>
      </w:r>
      <w:r w:rsidR="00FA38A3">
        <w:rPr>
          <w:rFonts w:eastAsiaTheme="minorHAnsi"/>
          <w:lang w:eastAsia="en-US"/>
        </w:rPr>
        <w:t>Нам удалось найти поддержку в реализации наших планов в инвестиционных проектах, социальной сфере и многое другое.</w:t>
      </w:r>
    </w:p>
    <w:p w:rsidR="00FA38A3" w:rsidRDefault="00C755A2" w:rsidP="00C755A2">
      <w:pPr>
        <w:jc w:val="both"/>
      </w:pPr>
      <w:r>
        <w:t xml:space="preserve">     </w:t>
      </w:r>
      <w:r w:rsidR="00FA38A3">
        <w:t>Четкому взаимодействию различных структур власти способствуют еженедельно проводимые рабочие совещания, в ходе которых координируются необходимые аспекты деятельности служб, ведомств.</w:t>
      </w:r>
    </w:p>
    <w:p w:rsidR="00FA38A3" w:rsidRDefault="00C755A2" w:rsidP="00C755A2">
      <w:pPr>
        <w:jc w:val="both"/>
      </w:pPr>
      <w:r>
        <w:t xml:space="preserve">     </w:t>
      </w:r>
      <w:r w:rsidR="00451F79">
        <w:t>В 2021</w:t>
      </w:r>
      <w:r w:rsidR="00546E33">
        <w:t xml:space="preserve"> году </w:t>
      </w:r>
      <w:proofErr w:type="gramStart"/>
      <w:r w:rsidR="00546E33">
        <w:t>проведено  21</w:t>
      </w:r>
      <w:proofErr w:type="gramEnd"/>
      <w:r w:rsidR="00FA38A3">
        <w:t xml:space="preserve"> заседаний Совета депутатов, н</w:t>
      </w:r>
      <w:r w:rsidR="00546E33">
        <w:t>а которые было вынесено более 10</w:t>
      </w:r>
      <w:r w:rsidR="00FA38A3">
        <w:t xml:space="preserve">0 вопросов. </w:t>
      </w:r>
      <w:proofErr w:type="gramStart"/>
      <w:r w:rsidR="00FA38A3">
        <w:t>Проводились  приемы</w:t>
      </w:r>
      <w:proofErr w:type="gramEnd"/>
      <w:r w:rsidR="00FA38A3">
        <w:t xml:space="preserve"> населения руководителями служб, сходы граждан, где решались насущные вопросы и проблемы.</w:t>
      </w:r>
    </w:p>
    <w:p w:rsidR="00FA38A3" w:rsidRDefault="00C755A2" w:rsidP="00C755A2">
      <w:pPr>
        <w:jc w:val="both"/>
      </w:pPr>
      <w:r>
        <w:t xml:space="preserve">     </w:t>
      </w:r>
      <w:r w:rsidR="00FA38A3">
        <w:t xml:space="preserve">Его основная задача-максимально ускорить решение вопросов поступающих от жителей на различные ресурсы: будь то обращение в </w:t>
      </w:r>
      <w:proofErr w:type="gramStart"/>
      <w:r w:rsidR="00FA38A3">
        <w:t>письменном  виде</w:t>
      </w:r>
      <w:proofErr w:type="gramEnd"/>
      <w:r w:rsidR="00FA38A3">
        <w:t xml:space="preserve">, жалоба на портал  « </w:t>
      </w:r>
      <w:proofErr w:type="spellStart"/>
      <w:r w:rsidR="00FA38A3">
        <w:t>Добродел</w:t>
      </w:r>
      <w:proofErr w:type="spellEnd"/>
      <w:r w:rsidR="00FA38A3">
        <w:t xml:space="preserve">» или пост в социальных сетях. </w:t>
      </w:r>
    </w:p>
    <w:p w:rsidR="00FA38A3" w:rsidRDefault="00856B1B" w:rsidP="00FA38A3">
      <w:pPr>
        <w:jc w:val="both"/>
      </w:pPr>
      <w:r>
        <w:t xml:space="preserve">  </w:t>
      </w:r>
      <w:r w:rsidR="00C755A2">
        <w:t xml:space="preserve">  </w:t>
      </w:r>
      <w:r w:rsidR="00FA38A3">
        <w:t>Активно работает интернет-портал «</w:t>
      </w:r>
      <w:proofErr w:type="spellStart"/>
      <w:r w:rsidR="00FA38A3">
        <w:t>Добродел</w:t>
      </w:r>
      <w:proofErr w:type="spellEnd"/>
      <w:r w:rsidR="00FA38A3">
        <w:t xml:space="preserve">», созданный в целях повышения эффективности взаимодействия жителей </w:t>
      </w:r>
      <w:proofErr w:type="gramStart"/>
      <w:r w:rsidR="00FA38A3">
        <w:t>области  с</w:t>
      </w:r>
      <w:proofErr w:type="gramEnd"/>
      <w:r w:rsidR="00FA38A3">
        <w:t xml:space="preserve"> органами государственной власти и местного самоуправления. Губернатор Московской области А. Ю. Воробьев в своем обращении сказал, что с помощью этой системы люди не только указывают нам на проблему, но и охотно включаются в работу.       </w:t>
      </w:r>
    </w:p>
    <w:p w:rsidR="00453F91" w:rsidRDefault="00856B1B" w:rsidP="00FA38A3">
      <w:pPr>
        <w:jc w:val="both"/>
      </w:pPr>
      <w:r>
        <w:t xml:space="preserve">    </w:t>
      </w:r>
      <w:r w:rsidR="00FA38A3">
        <w:t>Самые актуальные темы:</w:t>
      </w:r>
      <w:r w:rsidR="00453F91">
        <w:t xml:space="preserve"> строительство и ремонт дорог, содержание МКД, дворовых территорий и контейнерных площадок.</w:t>
      </w:r>
    </w:p>
    <w:p w:rsidR="00FA38A3" w:rsidRDefault="00FA38A3" w:rsidP="00FA38A3">
      <w:pPr>
        <w:jc w:val="both"/>
      </w:pPr>
      <w:r>
        <w:t xml:space="preserve">   Активно используется официальный информационный сайт администрации, посетители которого получают необходимую информацию о деятельности, о принимаемых решениях, а также могут задать свои вопросы.</w:t>
      </w:r>
    </w:p>
    <w:p w:rsidR="00FA38A3" w:rsidRDefault="00B2262E" w:rsidP="00FA38A3">
      <w:pPr>
        <w:jc w:val="both"/>
      </w:pPr>
      <w:r>
        <w:t xml:space="preserve">   </w:t>
      </w:r>
      <w:r w:rsidR="005326A3">
        <w:t xml:space="preserve"> В </w:t>
      </w:r>
      <w:proofErr w:type="gramStart"/>
      <w:r w:rsidR="005326A3">
        <w:t>администрацию  поступило</w:t>
      </w:r>
      <w:proofErr w:type="gramEnd"/>
      <w:r w:rsidR="005326A3">
        <w:t xml:space="preserve"> 1109</w:t>
      </w:r>
      <w:r w:rsidR="00FA38A3">
        <w:t xml:space="preserve"> обращения гражд</w:t>
      </w:r>
      <w:r w:rsidR="005326A3">
        <w:t>ан. На личном приеме принято 136</w:t>
      </w:r>
      <w:r>
        <w:t xml:space="preserve"> человек. </w:t>
      </w:r>
      <w:r w:rsidR="00FA38A3">
        <w:t xml:space="preserve">Анализ поступивших писем и заявлений граждан свидетельствует о том, что наибольшее количество </w:t>
      </w:r>
      <w:proofErr w:type="gramStart"/>
      <w:r w:rsidR="00FA38A3">
        <w:t>обращений  остается</w:t>
      </w:r>
      <w:proofErr w:type="gramEnd"/>
      <w:r w:rsidR="00FA38A3">
        <w:t xml:space="preserve">  по </w:t>
      </w:r>
      <w:r w:rsidR="00FA38A3">
        <w:lastRenderedPageBreak/>
        <w:t>вопросам землепользования, коммунального и дорожного хозяйства, жилищным вопросам.</w:t>
      </w:r>
    </w:p>
    <w:p w:rsidR="00FA38A3" w:rsidRDefault="00FA38A3" w:rsidP="00FA38A3">
      <w:pPr>
        <w:jc w:val="both"/>
        <w:rPr>
          <w:rFonts w:eastAsiaTheme="minorHAnsi"/>
          <w:lang w:eastAsia="en-US"/>
        </w:rPr>
      </w:pPr>
      <w:r>
        <w:rPr>
          <w:rFonts w:eastAsiaTheme="minorHAnsi"/>
          <w:lang w:eastAsia="en-US"/>
        </w:rPr>
        <w:t xml:space="preserve">     Особое внимание уделяется работе с населением. У нас ведется большая работа: сходы граждан, встречи с населением по госпрограммам, охват составил свыше 6 тыс. чел., вручение паспортов 14-летним, приемы должностных лиц в населенных пунктах, отчеты перед населением. Нам предстоит более тесно общаться с людьми, чем активнее мы общаемся с людьми, тем лучше мы узнаем о наших проблемах. </w:t>
      </w:r>
    </w:p>
    <w:p w:rsidR="00FA38A3" w:rsidRDefault="00856B1B" w:rsidP="00856B1B">
      <w:pPr>
        <w:jc w:val="both"/>
        <w:rPr>
          <w:rFonts w:eastAsia="Andale Sans UI"/>
        </w:rPr>
      </w:pPr>
      <w:r>
        <w:t xml:space="preserve">     </w:t>
      </w:r>
      <w:r w:rsidR="00FA38A3">
        <w:t xml:space="preserve">Администрация тесно взаимодействует с общественной приемной полномочного представителя Президента РФ в Центральном Федеральном </w:t>
      </w:r>
      <w:proofErr w:type="gramStart"/>
      <w:r w:rsidR="00FA38A3">
        <w:t>округе,  общественной</w:t>
      </w:r>
      <w:proofErr w:type="gramEnd"/>
      <w:r w:rsidR="00FA38A3">
        <w:t xml:space="preserve"> приемной уполномоченного по правам человека. Это способствует более качественной и эффективной работе по защите прав и законных интересов граждан.</w:t>
      </w:r>
    </w:p>
    <w:p w:rsidR="00FA38A3" w:rsidRDefault="00856B1B" w:rsidP="00856B1B">
      <w:pPr>
        <w:jc w:val="both"/>
      </w:pPr>
      <w:r>
        <w:t xml:space="preserve">    </w:t>
      </w:r>
      <w:r w:rsidR="00FA38A3">
        <w:t>Ведется целенаправленная работа по подготовке и расстановке молодых кадров с учетом резерва.</w:t>
      </w:r>
    </w:p>
    <w:p w:rsidR="00FA38A3" w:rsidRDefault="00FA38A3" w:rsidP="00FA38A3">
      <w:pPr>
        <w:ind w:firstLine="708"/>
        <w:jc w:val="both"/>
      </w:pPr>
    </w:p>
    <w:p w:rsidR="00FA38A3" w:rsidRDefault="00FA38A3" w:rsidP="00FA38A3">
      <w:pPr>
        <w:spacing w:line="276" w:lineRule="auto"/>
        <w:ind w:firstLine="709"/>
        <w:jc w:val="center"/>
        <w:rPr>
          <w:b/>
        </w:rPr>
      </w:pPr>
    </w:p>
    <w:p w:rsidR="00FA38A3" w:rsidRDefault="00FA38A3" w:rsidP="00FA38A3">
      <w:pPr>
        <w:spacing w:line="276" w:lineRule="auto"/>
        <w:ind w:left="720"/>
        <w:jc w:val="both"/>
        <w:rPr>
          <w:b/>
          <w:i/>
          <w:sz w:val="26"/>
          <w:szCs w:val="26"/>
        </w:rPr>
      </w:pPr>
    </w:p>
    <w:p w:rsidR="00FA38A3" w:rsidRDefault="00FA38A3" w:rsidP="00FA38A3">
      <w:pPr>
        <w:rPr>
          <w:sz w:val="24"/>
          <w:szCs w:val="24"/>
        </w:rPr>
      </w:pPr>
    </w:p>
    <w:p w:rsidR="002A09F7" w:rsidRPr="002A09F7" w:rsidRDefault="002A09F7" w:rsidP="00612769">
      <w:pPr>
        <w:ind w:firstLine="709"/>
        <w:jc w:val="center"/>
        <w:rPr>
          <w:b/>
        </w:rPr>
      </w:pPr>
    </w:p>
    <w:sectPr w:rsidR="002A09F7" w:rsidRPr="002A09F7" w:rsidSect="009632FC">
      <w:headerReference w:type="even" r:id="rId8"/>
      <w:headerReference w:type="default" r:id="rId9"/>
      <w:headerReference w:type="first" r:id="rId10"/>
      <w:pgSz w:w="11906" w:h="16838"/>
      <w:pgMar w:top="1134" w:right="567" w:bottom="1134" w:left="1418" w:header="567"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267" w:rsidRDefault="00046267">
      <w:r>
        <w:separator/>
      </w:r>
    </w:p>
  </w:endnote>
  <w:endnote w:type="continuationSeparator" w:id="0">
    <w:p w:rsidR="00046267" w:rsidRDefault="0004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267" w:rsidRDefault="00046267">
      <w:r>
        <w:separator/>
      </w:r>
    </w:p>
  </w:footnote>
  <w:footnote w:type="continuationSeparator" w:id="0">
    <w:p w:rsidR="00046267" w:rsidRDefault="00046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CDC" w:rsidRDefault="00265CDC" w:rsidP="00072E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65CDC" w:rsidRDefault="00265CD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CDC" w:rsidRDefault="00265CDC" w:rsidP="00072E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768B1">
      <w:rPr>
        <w:rStyle w:val="aa"/>
        <w:noProof/>
      </w:rPr>
      <w:t>12</w:t>
    </w:r>
    <w:r>
      <w:rPr>
        <w:rStyle w:val="aa"/>
      </w:rPr>
      <w:fldChar w:fldCharType="end"/>
    </w:r>
  </w:p>
  <w:p w:rsidR="00265CDC" w:rsidRDefault="00265CD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CDC" w:rsidRDefault="00265CDC">
    <w:pPr>
      <w:pStyle w:val="a8"/>
      <w:jc w:val="center"/>
    </w:pPr>
  </w:p>
  <w:p w:rsidR="00265CDC" w:rsidRDefault="00265CD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126"/>
    <w:multiLevelType w:val="hybridMultilevel"/>
    <w:tmpl w:val="CF4E7FAE"/>
    <w:lvl w:ilvl="0" w:tplc="26C6F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597D57"/>
    <w:multiLevelType w:val="hybridMultilevel"/>
    <w:tmpl w:val="0B587C7C"/>
    <w:lvl w:ilvl="0" w:tplc="B53EC11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30BC6B45"/>
    <w:multiLevelType w:val="hybridMultilevel"/>
    <w:tmpl w:val="2EB2A86E"/>
    <w:lvl w:ilvl="0" w:tplc="3432E3B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350A0409"/>
    <w:multiLevelType w:val="multilevel"/>
    <w:tmpl w:val="185E1E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7252B5"/>
    <w:multiLevelType w:val="hybridMultilevel"/>
    <w:tmpl w:val="E91C778A"/>
    <w:lvl w:ilvl="0" w:tplc="B5B8C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69D1340"/>
    <w:multiLevelType w:val="hybridMultilevel"/>
    <w:tmpl w:val="8070C3D8"/>
    <w:lvl w:ilvl="0" w:tplc="B5B8C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86B55DA"/>
    <w:multiLevelType w:val="hybridMultilevel"/>
    <w:tmpl w:val="A4CCB542"/>
    <w:lvl w:ilvl="0" w:tplc="7DB60F8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58CD7D12"/>
    <w:multiLevelType w:val="hybridMultilevel"/>
    <w:tmpl w:val="BC602C74"/>
    <w:lvl w:ilvl="0" w:tplc="26C6F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B6441CD"/>
    <w:multiLevelType w:val="multilevel"/>
    <w:tmpl w:val="DADE0A40"/>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471205B"/>
    <w:multiLevelType w:val="multilevel"/>
    <w:tmpl w:val="72DA73EA"/>
    <w:lvl w:ilvl="0">
      <w:start w:val="1"/>
      <w:numFmt w:val="decimal"/>
      <w:lvlText w:val="%1"/>
      <w:lvlJc w:val="left"/>
      <w:pPr>
        <w:ind w:left="420" w:hanging="420"/>
      </w:pPr>
      <w:rPr>
        <w:u w:val="single"/>
      </w:rPr>
    </w:lvl>
    <w:lvl w:ilvl="1">
      <w:start w:val="1"/>
      <w:numFmt w:val="decimal"/>
      <w:lvlText w:val="%1.%2"/>
      <w:lvlJc w:val="left"/>
      <w:pPr>
        <w:ind w:left="420" w:hanging="420"/>
      </w:pPr>
      <w:rPr>
        <w:strike w:val="0"/>
        <w:dstrike w:val="0"/>
        <w:u w:val="none"/>
        <w:effect w:val="none"/>
      </w:rPr>
    </w:lvl>
    <w:lvl w:ilvl="2">
      <w:start w:val="1"/>
      <w:numFmt w:val="decimal"/>
      <w:lvlText w:val="%1.%2.%3"/>
      <w:lvlJc w:val="left"/>
      <w:pPr>
        <w:ind w:left="720" w:hanging="720"/>
      </w:pPr>
      <w:rPr>
        <w:u w:val="single"/>
      </w:rPr>
    </w:lvl>
    <w:lvl w:ilvl="3">
      <w:start w:val="1"/>
      <w:numFmt w:val="decimal"/>
      <w:lvlText w:val="%1.%2.%3.%4"/>
      <w:lvlJc w:val="left"/>
      <w:pPr>
        <w:ind w:left="1080" w:hanging="108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440" w:hanging="144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800" w:hanging="1800"/>
      </w:pPr>
      <w:rPr>
        <w:u w:val="single"/>
      </w:rPr>
    </w:lvl>
    <w:lvl w:ilvl="8">
      <w:start w:val="1"/>
      <w:numFmt w:val="decimal"/>
      <w:lvlText w:val="%1.%2.%3.%4.%5.%6.%7.%8.%9"/>
      <w:lvlJc w:val="left"/>
      <w:pPr>
        <w:ind w:left="2160" w:hanging="2160"/>
      </w:pPr>
      <w:rPr>
        <w:u w:val="single"/>
      </w:rPr>
    </w:lvl>
  </w:abstractNum>
  <w:abstractNum w:abstractNumId="10" w15:restartNumberingAfterBreak="0">
    <w:nsid w:val="68694696"/>
    <w:multiLevelType w:val="hybridMultilevel"/>
    <w:tmpl w:val="4C1C2A80"/>
    <w:lvl w:ilvl="0" w:tplc="B47811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742A475B"/>
    <w:multiLevelType w:val="hybridMultilevel"/>
    <w:tmpl w:val="69AC4B1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7D224895"/>
    <w:multiLevelType w:val="multilevel"/>
    <w:tmpl w:val="96D04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E5F48CE"/>
    <w:multiLevelType w:val="multilevel"/>
    <w:tmpl w:val="85905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5"/>
  </w:num>
  <w:num w:numId="4">
    <w:abstractNumId w:val="1"/>
  </w:num>
  <w:num w:numId="5">
    <w:abstractNumId w:val="12"/>
  </w:num>
  <w:num w:numId="6">
    <w:abstractNumId w:val="3"/>
  </w:num>
  <w:num w:numId="7">
    <w:abstractNumId w:val="13"/>
  </w:num>
  <w:num w:numId="8">
    <w:abstractNumId w:val="10"/>
  </w:num>
  <w:num w:numId="9">
    <w:abstractNumId w:val="6"/>
  </w:num>
  <w:num w:numId="10">
    <w:abstractNumId w:val="0"/>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EFE"/>
    <w:rsid w:val="000004E6"/>
    <w:rsid w:val="00002147"/>
    <w:rsid w:val="00002E26"/>
    <w:rsid w:val="00003548"/>
    <w:rsid w:val="0000496A"/>
    <w:rsid w:val="0000552D"/>
    <w:rsid w:val="000072E1"/>
    <w:rsid w:val="000073DA"/>
    <w:rsid w:val="00007EBA"/>
    <w:rsid w:val="000104DC"/>
    <w:rsid w:val="00012153"/>
    <w:rsid w:val="00012C68"/>
    <w:rsid w:val="00013454"/>
    <w:rsid w:val="00013F28"/>
    <w:rsid w:val="00014065"/>
    <w:rsid w:val="00014292"/>
    <w:rsid w:val="00015870"/>
    <w:rsid w:val="00016FFC"/>
    <w:rsid w:val="000174EA"/>
    <w:rsid w:val="00017CCD"/>
    <w:rsid w:val="000202CE"/>
    <w:rsid w:val="00020368"/>
    <w:rsid w:val="00020486"/>
    <w:rsid w:val="00025577"/>
    <w:rsid w:val="00026C05"/>
    <w:rsid w:val="00027029"/>
    <w:rsid w:val="000274BE"/>
    <w:rsid w:val="000300FD"/>
    <w:rsid w:val="00030B37"/>
    <w:rsid w:val="000311EF"/>
    <w:rsid w:val="00031E17"/>
    <w:rsid w:val="0003246C"/>
    <w:rsid w:val="000334B9"/>
    <w:rsid w:val="0003528F"/>
    <w:rsid w:val="0003589D"/>
    <w:rsid w:val="00036A05"/>
    <w:rsid w:val="00037DFE"/>
    <w:rsid w:val="00040CE5"/>
    <w:rsid w:val="00040D92"/>
    <w:rsid w:val="00041068"/>
    <w:rsid w:val="000414C0"/>
    <w:rsid w:val="00041500"/>
    <w:rsid w:val="00041EC8"/>
    <w:rsid w:val="00042E36"/>
    <w:rsid w:val="00043CDA"/>
    <w:rsid w:val="0004442F"/>
    <w:rsid w:val="00046267"/>
    <w:rsid w:val="00047973"/>
    <w:rsid w:val="0005158D"/>
    <w:rsid w:val="00051BEF"/>
    <w:rsid w:val="00053C44"/>
    <w:rsid w:val="000541C7"/>
    <w:rsid w:val="00054FFA"/>
    <w:rsid w:val="00055403"/>
    <w:rsid w:val="00060206"/>
    <w:rsid w:val="0006028D"/>
    <w:rsid w:val="0006106E"/>
    <w:rsid w:val="00062898"/>
    <w:rsid w:val="000637A6"/>
    <w:rsid w:val="0006561F"/>
    <w:rsid w:val="00067091"/>
    <w:rsid w:val="00072E43"/>
    <w:rsid w:val="00073B2C"/>
    <w:rsid w:val="000772EB"/>
    <w:rsid w:val="00077893"/>
    <w:rsid w:val="00077F90"/>
    <w:rsid w:val="000807AA"/>
    <w:rsid w:val="000807DC"/>
    <w:rsid w:val="0008229B"/>
    <w:rsid w:val="00083FE4"/>
    <w:rsid w:val="00083FE9"/>
    <w:rsid w:val="000842F8"/>
    <w:rsid w:val="00084439"/>
    <w:rsid w:val="00084C6F"/>
    <w:rsid w:val="00084F1A"/>
    <w:rsid w:val="0008546A"/>
    <w:rsid w:val="00086266"/>
    <w:rsid w:val="000867CD"/>
    <w:rsid w:val="00086CBC"/>
    <w:rsid w:val="00086D64"/>
    <w:rsid w:val="00090FDF"/>
    <w:rsid w:val="00091E70"/>
    <w:rsid w:val="0009250B"/>
    <w:rsid w:val="000927A6"/>
    <w:rsid w:val="0009305A"/>
    <w:rsid w:val="000942D8"/>
    <w:rsid w:val="00095A40"/>
    <w:rsid w:val="00096C72"/>
    <w:rsid w:val="000A00B6"/>
    <w:rsid w:val="000A06F4"/>
    <w:rsid w:val="000A37D6"/>
    <w:rsid w:val="000A402B"/>
    <w:rsid w:val="000A4AD9"/>
    <w:rsid w:val="000A4F6A"/>
    <w:rsid w:val="000A5F3F"/>
    <w:rsid w:val="000A726B"/>
    <w:rsid w:val="000A7C01"/>
    <w:rsid w:val="000B0352"/>
    <w:rsid w:val="000B13D7"/>
    <w:rsid w:val="000B16A0"/>
    <w:rsid w:val="000B228F"/>
    <w:rsid w:val="000B3330"/>
    <w:rsid w:val="000B402E"/>
    <w:rsid w:val="000B4115"/>
    <w:rsid w:val="000B47C3"/>
    <w:rsid w:val="000B6BDD"/>
    <w:rsid w:val="000B6D10"/>
    <w:rsid w:val="000C1908"/>
    <w:rsid w:val="000C2698"/>
    <w:rsid w:val="000C27A7"/>
    <w:rsid w:val="000C2BF6"/>
    <w:rsid w:val="000C480A"/>
    <w:rsid w:val="000C4842"/>
    <w:rsid w:val="000C4A24"/>
    <w:rsid w:val="000C6CE0"/>
    <w:rsid w:val="000C7E21"/>
    <w:rsid w:val="000D07E1"/>
    <w:rsid w:val="000D195D"/>
    <w:rsid w:val="000D232C"/>
    <w:rsid w:val="000D3031"/>
    <w:rsid w:val="000D3DD2"/>
    <w:rsid w:val="000D4885"/>
    <w:rsid w:val="000D5AC1"/>
    <w:rsid w:val="000D640D"/>
    <w:rsid w:val="000D7C10"/>
    <w:rsid w:val="000E0F97"/>
    <w:rsid w:val="000E106A"/>
    <w:rsid w:val="000E187F"/>
    <w:rsid w:val="000E1CFA"/>
    <w:rsid w:val="000E2A5D"/>
    <w:rsid w:val="000E3511"/>
    <w:rsid w:val="000E5853"/>
    <w:rsid w:val="000E5D0E"/>
    <w:rsid w:val="000E6AC7"/>
    <w:rsid w:val="000F1051"/>
    <w:rsid w:val="000F16A2"/>
    <w:rsid w:val="000F1D1F"/>
    <w:rsid w:val="000F1E8C"/>
    <w:rsid w:val="000F408F"/>
    <w:rsid w:val="000F41DE"/>
    <w:rsid w:val="000F4B1C"/>
    <w:rsid w:val="000F5356"/>
    <w:rsid w:val="000F5B2F"/>
    <w:rsid w:val="000F60B0"/>
    <w:rsid w:val="000F6538"/>
    <w:rsid w:val="000F71F5"/>
    <w:rsid w:val="000F7922"/>
    <w:rsid w:val="000F7CA6"/>
    <w:rsid w:val="00100367"/>
    <w:rsid w:val="001009EB"/>
    <w:rsid w:val="00100B5B"/>
    <w:rsid w:val="001013BE"/>
    <w:rsid w:val="0010223E"/>
    <w:rsid w:val="00102F3C"/>
    <w:rsid w:val="00104A7C"/>
    <w:rsid w:val="00106B9C"/>
    <w:rsid w:val="00106C9F"/>
    <w:rsid w:val="00112342"/>
    <w:rsid w:val="001131D1"/>
    <w:rsid w:val="00113694"/>
    <w:rsid w:val="00113964"/>
    <w:rsid w:val="00113A25"/>
    <w:rsid w:val="00113B63"/>
    <w:rsid w:val="00114717"/>
    <w:rsid w:val="00114A1D"/>
    <w:rsid w:val="001154A3"/>
    <w:rsid w:val="0011552E"/>
    <w:rsid w:val="00116E6E"/>
    <w:rsid w:val="00117A24"/>
    <w:rsid w:val="001201D6"/>
    <w:rsid w:val="001202BF"/>
    <w:rsid w:val="0012072A"/>
    <w:rsid w:val="001213BA"/>
    <w:rsid w:val="00121FD6"/>
    <w:rsid w:val="00123CB2"/>
    <w:rsid w:val="00123F4B"/>
    <w:rsid w:val="001251BD"/>
    <w:rsid w:val="00126032"/>
    <w:rsid w:val="001319E7"/>
    <w:rsid w:val="00132054"/>
    <w:rsid w:val="001327AD"/>
    <w:rsid w:val="001337AA"/>
    <w:rsid w:val="00134E39"/>
    <w:rsid w:val="00135907"/>
    <w:rsid w:val="00136311"/>
    <w:rsid w:val="00136AB5"/>
    <w:rsid w:val="001374DD"/>
    <w:rsid w:val="00137713"/>
    <w:rsid w:val="001401C2"/>
    <w:rsid w:val="001406AF"/>
    <w:rsid w:val="00140FFE"/>
    <w:rsid w:val="0014380C"/>
    <w:rsid w:val="001438F8"/>
    <w:rsid w:val="0014641D"/>
    <w:rsid w:val="00146558"/>
    <w:rsid w:val="00146F5B"/>
    <w:rsid w:val="00146FA2"/>
    <w:rsid w:val="001474F0"/>
    <w:rsid w:val="0015243A"/>
    <w:rsid w:val="001528A8"/>
    <w:rsid w:val="00153854"/>
    <w:rsid w:val="00154172"/>
    <w:rsid w:val="00154298"/>
    <w:rsid w:val="001548F0"/>
    <w:rsid w:val="00154E08"/>
    <w:rsid w:val="001553D0"/>
    <w:rsid w:val="00155AEF"/>
    <w:rsid w:val="00155F02"/>
    <w:rsid w:val="00156373"/>
    <w:rsid w:val="001607E8"/>
    <w:rsid w:val="0016108F"/>
    <w:rsid w:val="001614CC"/>
    <w:rsid w:val="001618AF"/>
    <w:rsid w:val="00163C8B"/>
    <w:rsid w:val="00164C2D"/>
    <w:rsid w:val="001654B2"/>
    <w:rsid w:val="00166C90"/>
    <w:rsid w:val="00170301"/>
    <w:rsid w:val="0017082F"/>
    <w:rsid w:val="001710A9"/>
    <w:rsid w:val="00172C12"/>
    <w:rsid w:val="00172D83"/>
    <w:rsid w:val="001751AF"/>
    <w:rsid w:val="001761F5"/>
    <w:rsid w:val="0017652F"/>
    <w:rsid w:val="0017664C"/>
    <w:rsid w:val="001768D1"/>
    <w:rsid w:val="00177E2E"/>
    <w:rsid w:val="00182368"/>
    <w:rsid w:val="00182FB0"/>
    <w:rsid w:val="00183845"/>
    <w:rsid w:val="00183BE2"/>
    <w:rsid w:val="00183E35"/>
    <w:rsid w:val="001840E9"/>
    <w:rsid w:val="0018422E"/>
    <w:rsid w:val="0018471B"/>
    <w:rsid w:val="00184D32"/>
    <w:rsid w:val="00186EAC"/>
    <w:rsid w:val="00186F85"/>
    <w:rsid w:val="00187FE4"/>
    <w:rsid w:val="00190DBE"/>
    <w:rsid w:val="00194D51"/>
    <w:rsid w:val="001950EA"/>
    <w:rsid w:val="00195B27"/>
    <w:rsid w:val="001960F3"/>
    <w:rsid w:val="001962B2"/>
    <w:rsid w:val="001A0008"/>
    <w:rsid w:val="001A04E2"/>
    <w:rsid w:val="001A0B7E"/>
    <w:rsid w:val="001A406B"/>
    <w:rsid w:val="001A6E22"/>
    <w:rsid w:val="001B092B"/>
    <w:rsid w:val="001B1428"/>
    <w:rsid w:val="001B1B99"/>
    <w:rsid w:val="001B2185"/>
    <w:rsid w:val="001B4074"/>
    <w:rsid w:val="001B5CE2"/>
    <w:rsid w:val="001B71D3"/>
    <w:rsid w:val="001B74EE"/>
    <w:rsid w:val="001B75B8"/>
    <w:rsid w:val="001C0136"/>
    <w:rsid w:val="001C0263"/>
    <w:rsid w:val="001C070E"/>
    <w:rsid w:val="001C1B21"/>
    <w:rsid w:val="001C2A33"/>
    <w:rsid w:val="001C3B6F"/>
    <w:rsid w:val="001C42A6"/>
    <w:rsid w:val="001C46B4"/>
    <w:rsid w:val="001C6DEC"/>
    <w:rsid w:val="001C6F85"/>
    <w:rsid w:val="001C77A9"/>
    <w:rsid w:val="001D0A61"/>
    <w:rsid w:val="001D53C6"/>
    <w:rsid w:val="001D53D7"/>
    <w:rsid w:val="001D5510"/>
    <w:rsid w:val="001D568D"/>
    <w:rsid w:val="001D5B3D"/>
    <w:rsid w:val="001D737E"/>
    <w:rsid w:val="001D75BF"/>
    <w:rsid w:val="001E0D9D"/>
    <w:rsid w:val="001E3007"/>
    <w:rsid w:val="001E378D"/>
    <w:rsid w:val="001E5CC2"/>
    <w:rsid w:val="001E6217"/>
    <w:rsid w:val="001F12B0"/>
    <w:rsid w:val="001F148E"/>
    <w:rsid w:val="001F1D9F"/>
    <w:rsid w:val="001F2A44"/>
    <w:rsid w:val="001F2CE8"/>
    <w:rsid w:val="001F47A4"/>
    <w:rsid w:val="001F4ABE"/>
    <w:rsid w:val="001F5CE6"/>
    <w:rsid w:val="001F604F"/>
    <w:rsid w:val="002007E7"/>
    <w:rsid w:val="00203078"/>
    <w:rsid w:val="00205337"/>
    <w:rsid w:val="00205749"/>
    <w:rsid w:val="002058C7"/>
    <w:rsid w:val="00205CC4"/>
    <w:rsid w:val="002064F0"/>
    <w:rsid w:val="0020667E"/>
    <w:rsid w:val="00206C13"/>
    <w:rsid w:val="002074A3"/>
    <w:rsid w:val="00212B6E"/>
    <w:rsid w:val="00212D39"/>
    <w:rsid w:val="00214755"/>
    <w:rsid w:val="00214925"/>
    <w:rsid w:val="002155A4"/>
    <w:rsid w:val="00215DDE"/>
    <w:rsid w:val="00216980"/>
    <w:rsid w:val="00220608"/>
    <w:rsid w:val="002216D6"/>
    <w:rsid w:val="00221BFD"/>
    <w:rsid w:val="00223ED8"/>
    <w:rsid w:val="002249D4"/>
    <w:rsid w:val="00224FFD"/>
    <w:rsid w:val="0022597E"/>
    <w:rsid w:val="002259B7"/>
    <w:rsid w:val="00226D1E"/>
    <w:rsid w:val="00226F97"/>
    <w:rsid w:val="00227019"/>
    <w:rsid w:val="002308E3"/>
    <w:rsid w:val="0023124A"/>
    <w:rsid w:val="0023182A"/>
    <w:rsid w:val="00232055"/>
    <w:rsid w:val="00232896"/>
    <w:rsid w:val="00232987"/>
    <w:rsid w:val="00233FE3"/>
    <w:rsid w:val="00234953"/>
    <w:rsid w:val="00235C25"/>
    <w:rsid w:val="00235C6F"/>
    <w:rsid w:val="00235F89"/>
    <w:rsid w:val="002360AB"/>
    <w:rsid w:val="00236303"/>
    <w:rsid w:val="00236383"/>
    <w:rsid w:val="00237450"/>
    <w:rsid w:val="00240DC5"/>
    <w:rsid w:val="00241FE3"/>
    <w:rsid w:val="00242258"/>
    <w:rsid w:val="00243644"/>
    <w:rsid w:val="002446B6"/>
    <w:rsid w:val="00244A9C"/>
    <w:rsid w:val="00244DDC"/>
    <w:rsid w:val="002453B9"/>
    <w:rsid w:val="00245FA6"/>
    <w:rsid w:val="00250DE9"/>
    <w:rsid w:val="00251EA1"/>
    <w:rsid w:val="00252ED1"/>
    <w:rsid w:val="002531AD"/>
    <w:rsid w:val="00254325"/>
    <w:rsid w:val="00254443"/>
    <w:rsid w:val="0025477A"/>
    <w:rsid w:val="0025492D"/>
    <w:rsid w:val="00254A39"/>
    <w:rsid w:val="00254ECE"/>
    <w:rsid w:val="0025512D"/>
    <w:rsid w:val="002551A1"/>
    <w:rsid w:val="00255257"/>
    <w:rsid w:val="002557A7"/>
    <w:rsid w:val="002557E7"/>
    <w:rsid w:val="00255BF1"/>
    <w:rsid w:val="00257C33"/>
    <w:rsid w:val="00264648"/>
    <w:rsid w:val="00265260"/>
    <w:rsid w:val="00265CDC"/>
    <w:rsid w:val="00265CEB"/>
    <w:rsid w:val="002665FF"/>
    <w:rsid w:val="00267292"/>
    <w:rsid w:val="002674FE"/>
    <w:rsid w:val="00267B79"/>
    <w:rsid w:val="00270AB9"/>
    <w:rsid w:val="002711BB"/>
    <w:rsid w:val="002716D2"/>
    <w:rsid w:val="002716D8"/>
    <w:rsid w:val="002724DD"/>
    <w:rsid w:val="002725B6"/>
    <w:rsid w:val="0027294E"/>
    <w:rsid w:val="00272D90"/>
    <w:rsid w:val="00273374"/>
    <w:rsid w:val="00273B7C"/>
    <w:rsid w:val="002744EB"/>
    <w:rsid w:val="00274679"/>
    <w:rsid w:val="00274D07"/>
    <w:rsid w:val="00275428"/>
    <w:rsid w:val="002768B1"/>
    <w:rsid w:val="00276B12"/>
    <w:rsid w:val="00276D8E"/>
    <w:rsid w:val="0027712D"/>
    <w:rsid w:val="00277737"/>
    <w:rsid w:val="00277914"/>
    <w:rsid w:val="002805D0"/>
    <w:rsid w:val="00280AF7"/>
    <w:rsid w:val="002825D3"/>
    <w:rsid w:val="00283E36"/>
    <w:rsid w:val="00284A1A"/>
    <w:rsid w:val="002851B8"/>
    <w:rsid w:val="002860CE"/>
    <w:rsid w:val="00287F18"/>
    <w:rsid w:val="00292398"/>
    <w:rsid w:val="00292421"/>
    <w:rsid w:val="00293EBC"/>
    <w:rsid w:val="0029401F"/>
    <w:rsid w:val="00294382"/>
    <w:rsid w:val="00295147"/>
    <w:rsid w:val="00297070"/>
    <w:rsid w:val="00297812"/>
    <w:rsid w:val="002978A6"/>
    <w:rsid w:val="002A09F7"/>
    <w:rsid w:val="002A0B1E"/>
    <w:rsid w:val="002A0B7A"/>
    <w:rsid w:val="002A0CC9"/>
    <w:rsid w:val="002A1408"/>
    <w:rsid w:val="002A288E"/>
    <w:rsid w:val="002A3A4E"/>
    <w:rsid w:val="002A5473"/>
    <w:rsid w:val="002A598A"/>
    <w:rsid w:val="002A7C91"/>
    <w:rsid w:val="002B0E88"/>
    <w:rsid w:val="002B10D0"/>
    <w:rsid w:val="002B19CE"/>
    <w:rsid w:val="002B1A84"/>
    <w:rsid w:val="002B227F"/>
    <w:rsid w:val="002B6591"/>
    <w:rsid w:val="002B72AC"/>
    <w:rsid w:val="002C0A52"/>
    <w:rsid w:val="002C0D0F"/>
    <w:rsid w:val="002C1281"/>
    <w:rsid w:val="002C28E1"/>
    <w:rsid w:val="002C2B89"/>
    <w:rsid w:val="002C3507"/>
    <w:rsid w:val="002C3EF6"/>
    <w:rsid w:val="002C5410"/>
    <w:rsid w:val="002C5463"/>
    <w:rsid w:val="002C65B6"/>
    <w:rsid w:val="002C6C7A"/>
    <w:rsid w:val="002C7EDF"/>
    <w:rsid w:val="002D25CD"/>
    <w:rsid w:val="002D2CA0"/>
    <w:rsid w:val="002D414B"/>
    <w:rsid w:val="002D5F24"/>
    <w:rsid w:val="002D7389"/>
    <w:rsid w:val="002E0A05"/>
    <w:rsid w:val="002E1C86"/>
    <w:rsid w:val="002E1CDF"/>
    <w:rsid w:val="002E2E7E"/>
    <w:rsid w:val="002E300F"/>
    <w:rsid w:val="002E33A6"/>
    <w:rsid w:val="002E3B7A"/>
    <w:rsid w:val="002E61A8"/>
    <w:rsid w:val="002E6BEA"/>
    <w:rsid w:val="002E7032"/>
    <w:rsid w:val="002F0348"/>
    <w:rsid w:val="002F076D"/>
    <w:rsid w:val="002F1405"/>
    <w:rsid w:val="002F1990"/>
    <w:rsid w:val="002F1ADC"/>
    <w:rsid w:val="002F208C"/>
    <w:rsid w:val="002F2928"/>
    <w:rsid w:val="002F30F0"/>
    <w:rsid w:val="002F3246"/>
    <w:rsid w:val="002F33DA"/>
    <w:rsid w:val="002F4049"/>
    <w:rsid w:val="002F4A2B"/>
    <w:rsid w:val="002F6878"/>
    <w:rsid w:val="002F7253"/>
    <w:rsid w:val="002F7942"/>
    <w:rsid w:val="0030015C"/>
    <w:rsid w:val="00301456"/>
    <w:rsid w:val="00301D95"/>
    <w:rsid w:val="0030247E"/>
    <w:rsid w:val="00302C42"/>
    <w:rsid w:val="00303BF4"/>
    <w:rsid w:val="0030590D"/>
    <w:rsid w:val="00306E1B"/>
    <w:rsid w:val="003070D3"/>
    <w:rsid w:val="0030766A"/>
    <w:rsid w:val="00310CB1"/>
    <w:rsid w:val="00310E99"/>
    <w:rsid w:val="0031391E"/>
    <w:rsid w:val="00313F9A"/>
    <w:rsid w:val="00317A95"/>
    <w:rsid w:val="00317BFC"/>
    <w:rsid w:val="00320F55"/>
    <w:rsid w:val="003214C6"/>
    <w:rsid w:val="003233F1"/>
    <w:rsid w:val="003235CE"/>
    <w:rsid w:val="0032409E"/>
    <w:rsid w:val="003241E7"/>
    <w:rsid w:val="00324C82"/>
    <w:rsid w:val="003256C9"/>
    <w:rsid w:val="0032724D"/>
    <w:rsid w:val="00327339"/>
    <w:rsid w:val="003306C9"/>
    <w:rsid w:val="00332033"/>
    <w:rsid w:val="00332B3E"/>
    <w:rsid w:val="0033331D"/>
    <w:rsid w:val="00333717"/>
    <w:rsid w:val="003338AD"/>
    <w:rsid w:val="0033390C"/>
    <w:rsid w:val="00333A37"/>
    <w:rsid w:val="00333FBA"/>
    <w:rsid w:val="0033515C"/>
    <w:rsid w:val="0033518D"/>
    <w:rsid w:val="003377D3"/>
    <w:rsid w:val="0034205A"/>
    <w:rsid w:val="0034304B"/>
    <w:rsid w:val="0034398C"/>
    <w:rsid w:val="00345305"/>
    <w:rsid w:val="00345836"/>
    <w:rsid w:val="0034596F"/>
    <w:rsid w:val="003477CA"/>
    <w:rsid w:val="00350786"/>
    <w:rsid w:val="00350FA9"/>
    <w:rsid w:val="003532E5"/>
    <w:rsid w:val="00353630"/>
    <w:rsid w:val="00353908"/>
    <w:rsid w:val="003544E2"/>
    <w:rsid w:val="00354A2B"/>
    <w:rsid w:val="0035519C"/>
    <w:rsid w:val="00355311"/>
    <w:rsid w:val="0035572C"/>
    <w:rsid w:val="0035667C"/>
    <w:rsid w:val="00356D91"/>
    <w:rsid w:val="00357F40"/>
    <w:rsid w:val="00357FDC"/>
    <w:rsid w:val="00360287"/>
    <w:rsid w:val="00360678"/>
    <w:rsid w:val="00360B9C"/>
    <w:rsid w:val="003612DD"/>
    <w:rsid w:val="003638A7"/>
    <w:rsid w:val="00364076"/>
    <w:rsid w:val="003642B0"/>
    <w:rsid w:val="00365039"/>
    <w:rsid w:val="0036597D"/>
    <w:rsid w:val="00365EC0"/>
    <w:rsid w:val="00367312"/>
    <w:rsid w:val="00367D06"/>
    <w:rsid w:val="003723E8"/>
    <w:rsid w:val="00372418"/>
    <w:rsid w:val="00372A2F"/>
    <w:rsid w:val="00373306"/>
    <w:rsid w:val="00373E9A"/>
    <w:rsid w:val="00374448"/>
    <w:rsid w:val="003764D4"/>
    <w:rsid w:val="00376AD2"/>
    <w:rsid w:val="00380A38"/>
    <w:rsid w:val="0038267B"/>
    <w:rsid w:val="00383594"/>
    <w:rsid w:val="00383A5B"/>
    <w:rsid w:val="0038450A"/>
    <w:rsid w:val="00385656"/>
    <w:rsid w:val="0038576A"/>
    <w:rsid w:val="003859B4"/>
    <w:rsid w:val="00385D14"/>
    <w:rsid w:val="0038681C"/>
    <w:rsid w:val="00386F0B"/>
    <w:rsid w:val="00387063"/>
    <w:rsid w:val="00387505"/>
    <w:rsid w:val="003877A4"/>
    <w:rsid w:val="00387A74"/>
    <w:rsid w:val="00387BE5"/>
    <w:rsid w:val="003906DF"/>
    <w:rsid w:val="00390784"/>
    <w:rsid w:val="003917E0"/>
    <w:rsid w:val="00392845"/>
    <w:rsid w:val="00392ADC"/>
    <w:rsid w:val="00392E4A"/>
    <w:rsid w:val="0039311E"/>
    <w:rsid w:val="00393779"/>
    <w:rsid w:val="003937BC"/>
    <w:rsid w:val="003944CB"/>
    <w:rsid w:val="00394D18"/>
    <w:rsid w:val="0039641C"/>
    <w:rsid w:val="003A002B"/>
    <w:rsid w:val="003A14E3"/>
    <w:rsid w:val="003A1AB5"/>
    <w:rsid w:val="003A1BC0"/>
    <w:rsid w:val="003A57F6"/>
    <w:rsid w:val="003A5A50"/>
    <w:rsid w:val="003A68ED"/>
    <w:rsid w:val="003B1A6F"/>
    <w:rsid w:val="003B1E27"/>
    <w:rsid w:val="003B3436"/>
    <w:rsid w:val="003B34DC"/>
    <w:rsid w:val="003B4434"/>
    <w:rsid w:val="003B4BF3"/>
    <w:rsid w:val="003B5253"/>
    <w:rsid w:val="003B7807"/>
    <w:rsid w:val="003B7CC8"/>
    <w:rsid w:val="003B7F10"/>
    <w:rsid w:val="003C0D23"/>
    <w:rsid w:val="003C12F8"/>
    <w:rsid w:val="003C174A"/>
    <w:rsid w:val="003C2824"/>
    <w:rsid w:val="003C33D8"/>
    <w:rsid w:val="003C3987"/>
    <w:rsid w:val="003C3A67"/>
    <w:rsid w:val="003C4FD0"/>
    <w:rsid w:val="003C5AED"/>
    <w:rsid w:val="003C61FF"/>
    <w:rsid w:val="003C621C"/>
    <w:rsid w:val="003C6493"/>
    <w:rsid w:val="003C6821"/>
    <w:rsid w:val="003D1630"/>
    <w:rsid w:val="003D30A2"/>
    <w:rsid w:val="003D381E"/>
    <w:rsid w:val="003D3CAC"/>
    <w:rsid w:val="003D4ED2"/>
    <w:rsid w:val="003D609D"/>
    <w:rsid w:val="003D60D6"/>
    <w:rsid w:val="003D7715"/>
    <w:rsid w:val="003D775F"/>
    <w:rsid w:val="003D784F"/>
    <w:rsid w:val="003E19FC"/>
    <w:rsid w:val="003E45D6"/>
    <w:rsid w:val="003E51C1"/>
    <w:rsid w:val="003E5E9B"/>
    <w:rsid w:val="003E5F36"/>
    <w:rsid w:val="003E6F8B"/>
    <w:rsid w:val="003E777F"/>
    <w:rsid w:val="003E7C1D"/>
    <w:rsid w:val="003F0337"/>
    <w:rsid w:val="003F151E"/>
    <w:rsid w:val="003F24ED"/>
    <w:rsid w:val="003F4CC0"/>
    <w:rsid w:val="003F726E"/>
    <w:rsid w:val="003F7A62"/>
    <w:rsid w:val="00401305"/>
    <w:rsid w:val="00402051"/>
    <w:rsid w:val="004023BF"/>
    <w:rsid w:val="00402C47"/>
    <w:rsid w:val="00403444"/>
    <w:rsid w:val="00403A1E"/>
    <w:rsid w:val="00404120"/>
    <w:rsid w:val="00405C0C"/>
    <w:rsid w:val="00406435"/>
    <w:rsid w:val="00406C6D"/>
    <w:rsid w:val="004116BD"/>
    <w:rsid w:val="00412B59"/>
    <w:rsid w:val="004135E3"/>
    <w:rsid w:val="00415049"/>
    <w:rsid w:val="00415F8D"/>
    <w:rsid w:val="004172B4"/>
    <w:rsid w:val="00417A80"/>
    <w:rsid w:val="00420EB5"/>
    <w:rsid w:val="00421565"/>
    <w:rsid w:val="004225D8"/>
    <w:rsid w:val="004233C5"/>
    <w:rsid w:val="00423564"/>
    <w:rsid w:val="00424809"/>
    <w:rsid w:val="004251C1"/>
    <w:rsid w:val="00426834"/>
    <w:rsid w:val="004277C7"/>
    <w:rsid w:val="004313D2"/>
    <w:rsid w:val="00431645"/>
    <w:rsid w:val="00431B15"/>
    <w:rsid w:val="00432B88"/>
    <w:rsid w:val="00433049"/>
    <w:rsid w:val="00433462"/>
    <w:rsid w:val="00434620"/>
    <w:rsid w:val="00434B19"/>
    <w:rsid w:val="00434D66"/>
    <w:rsid w:val="00434EDA"/>
    <w:rsid w:val="004358D4"/>
    <w:rsid w:val="00435A51"/>
    <w:rsid w:val="00436C97"/>
    <w:rsid w:val="00440732"/>
    <w:rsid w:val="0044097A"/>
    <w:rsid w:val="00441247"/>
    <w:rsid w:val="004423F6"/>
    <w:rsid w:val="00447477"/>
    <w:rsid w:val="00447B08"/>
    <w:rsid w:val="00447BA5"/>
    <w:rsid w:val="004509FB"/>
    <w:rsid w:val="00450A16"/>
    <w:rsid w:val="004515FD"/>
    <w:rsid w:val="00451F79"/>
    <w:rsid w:val="00451F86"/>
    <w:rsid w:val="0045207A"/>
    <w:rsid w:val="004531A8"/>
    <w:rsid w:val="00453BC0"/>
    <w:rsid w:val="00453F91"/>
    <w:rsid w:val="00453FA2"/>
    <w:rsid w:val="00454384"/>
    <w:rsid w:val="00455A90"/>
    <w:rsid w:val="00455FA0"/>
    <w:rsid w:val="00462912"/>
    <w:rsid w:val="00463422"/>
    <w:rsid w:val="00463B14"/>
    <w:rsid w:val="00464A5A"/>
    <w:rsid w:val="00466181"/>
    <w:rsid w:val="00466A62"/>
    <w:rsid w:val="00467112"/>
    <w:rsid w:val="00467EFE"/>
    <w:rsid w:val="00470896"/>
    <w:rsid w:val="00470DA8"/>
    <w:rsid w:val="00471EDA"/>
    <w:rsid w:val="00472CD3"/>
    <w:rsid w:val="0047446D"/>
    <w:rsid w:val="00475000"/>
    <w:rsid w:val="004804EC"/>
    <w:rsid w:val="0048117E"/>
    <w:rsid w:val="00481706"/>
    <w:rsid w:val="00483591"/>
    <w:rsid w:val="00484134"/>
    <w:rsid w:val="004849C1"/>
    <w:rsid w:val="0048563B"/>
    <w:rsid w:val="00486144"/>
    <w:rsid w:val="00486FF3"/>
    <w:rsid w:val="00487175"/>
    <w:rsid w:val="00491A90"/>
    <w:rsid w:val="00491CCE"/>
    <w:rsid w:val="00492062"/>
    <w:rsid w:val="00493EE6"/>
    <w:rsid w:val="0049628E"/>
    <w:rsid w:val="004A0038"/>
    <w:rsid w:val="004A065D"/>
    <w:rsid w:val="004A0AB4"/>
    <w:rsid w:val="004A194D"/>
    <w:rsid w:val="004A2F46"/>
    <w:rsid w:val="004A3FAE"/>
    <w:rsid w:val="004A498F"/>
    <w:rsid w:val="004A4CE7"/>
    <w:rsid w:val="004A59A2"/>
    <w:rsid w:val="004A5F10"/>
    <w:rsid w:val="004A6182"/>
    <w:rsid w:val="004A6417"/>
    <w:rsid w:val="004B0403"/>
    <w:rsid w:val="004B0783"/>
    <w:rsid w:val="004B11F8"/>
    <w:rsid w:val="004B2995"/>
    <w:rsid w:val="004B29F4"/>
    <w:rsid w:val="004B3B74"/>
    <w:rsid w:val="004B40AF"/>
    <w:rsid w:val="004B4264"/>
    <w:rsid w:val="004B7B2A"/>
    <w:rsid w:val="004C0CD5"/>
    <w:rsid w:val="004C33F6"/>
    <w:rsid w:val="004C37B0"/>
    <w:rsid w:val="004C4842"/>
    <w:rsid w:val="004C4B95"/>
    <w:rsid w:val="004C586D"/>
    <w:rsid w:val="004C59EB"/>
    <w:rsid w:val="004C7678"/>
    <w:rsid w:val="004D04AC"/>
    <w:rsid w:val="004D0A7F"/>
    <w:rsid w:val="004D38BF"/>
    <w:rsid w:val="004D4586"/>
    <w:rsid w:val="004D45FE"/>
    <w:rsid w:val="004D5E94"/>
    <w:rsid w:val="004D6C18"/>
    <w:rsid w:val="004D6F11"/>
    <w:rsid w:val="004E002B"/>
    <w:rsid w:val="004E0367"/>
    <w:rsid w:val="004E0E53"/>
    <w:rsid w:val="004E13B3"/>
    <w:rsid w:val="004E1961"/>
    <w:rsid w:val="004E2992"/>
    <w:rsid w:val="004E2C70"/>
    <w:rsid w:val="004E386A"/>
    <w:rsid w:val="004E4461"/>
    <w:rsid w:val="004E44C2"/>
    <w:rsid w:val="004E6014"/>
    <w:rsid w:val="004E6188"/>
    <w:rsid w:val="004E6B20"/>
    <w:rsid w:val="004E734A"/>
    <w:rsid w:val="004E7511"/>
    <w:rsid w:val="004E7A09"/>
    <w:rsid w:val="004F0F55"/>
    <w:rsid w:val="004F3DAF"/>
    <w:rsid w:val="004F47A4"/>
    <w:rsid w:val="004F55AA"/>
    <w:rsid w:val="004F6AB4"/>
    <w:rsid w:val="004F6D53"/>
    <w:rsid w:val="004F7248"/>
    <w:rsid w:val="004F7EDE"/>
    <w:rsid w:val="005009F2"/>
    <w:rsid w:val="00501E9E"/>
    <w:rsid w:val="005036C9"/>
    <w:rsid w:val="00503716"/>
    <w:rsid w:val="00503E74"/>
    <w:rsid w:val="00503E9A"/>
    <w:rsid w:val="00505304"/>
    <w:rsid w:val="00505F8B"/>
    <w:rsid w:val="00506453"/>
    <w:rsid w:val="00506B5D"/>
    <w:rsid w:val="00506BF3"/>
    <w:rsid w:val="005071A1"/>
    <w:rsid w:val="00507612"/>
    <w:rsid w:val="00510181"/>
    <w:rsid w:val="0051147C"/>
    <w:rsid w:val="005120A2"/>
    <w:rsid w:val="00514459"/>
    <w:rsid w:val="00514B25"/>
    <w:rsid w:val="0051611F"/>
    <w:rsid w:val="005164E0"/>
    <w:rsid w:val="005169B2"/>
    <w:rsid w:val="00517E06"/>
    <w:rsid w:val="00517F02"/>
    <w:rsid w:val="005202E5"/>
    <w:rsid w:val="0052030A"/>
    <w:rsid w:val="00520C4F"/>
    <w:rsid w:val="005216A1"/>
    <w:rsid w:val="00521824"/>
    <w:rsid w:val="00522259"/>
    <w:rsid w:val="00523102"/>
    <w:rsid w:val="00524181"/>
    <w:rsid w:val="005243F1"/>
    <w:rsid w:val="005256C8"/>
    <w:rsid w:val="00526323"/>
    <w:rsid w:val="005272B2"/>
    <w:rsid w:val="0052782C"/>
    <w:rsid w:val="005279F8"/>
    <w:rsid w:val="00527F9A"/>
    <w:rsid w:val="00531413"/>
    <w:rsid w:val="00531BE2"/>
    <w:rsid w:val="00531EB8"/>
    <w:rsid w:val="0053217E"/>
    <w:rsid w:val="005325A7"/>
    <w:rsid w:val="005326A3"/>
    <w:rsid w:val="005332A0"/>
    <w:rsid w:val="005344FE"/>
    <w:rsid w:val="00534A8F"/>
    <w:rsid w:val="005360F1"/>
    <w:rsid w:val="00536C24"/>
    <w:rsid w:val="005379ED"/>
    <w:rsid w:val="00540890"/>
    <w:rsid w:val="0054143B"/>
    <w:rsid w:val="005417F9"/>
    <w:rsid w:val="00541EAC"/>
    <w:rsid w:val="00543E3A"/>
    <w:rsid w:val="0054420C"/>
    <w:rsid w:val="00544DBE"/>
    <w:rsid w:val="005452A6"/>
    <w:rsid w:val="00546234"/>
    <w:rsid w:val="005464AA"/>
    <w:rsid w:val="00546D85"/>
    <w:rsid w:val="00546E33"/>
    <w:rsid w:val="005472D6"/>
    <w:rsid w:val="00550FAB"/>
    <w:rsid w:val="00551523"/>
    <w:rsid w:val="005515F4"/>
    <w:rsid w:val="0055194A"/>
    <w:rsid w:val="0055297E"/>
    <w:rsid w:val="005532A3"/>
    <w:rsid w:val="005545BC"/>
    <w:rsid w:val="00555A5E"/>
    <w:rsid w:val="00556386"/>
    <w:rsid w:val="00556A81"/>
    <w:rsid w:val="005576CF"/>
    <w:rsid w:val="00557CC9"/>
    <w:rsid w:val="00557D14"/>
    <w:rsid w:val="00560CB5"/>
    <w:rsid w:val="0056116C"/>
    <w:rsid w:val="00561569"/>
    <w:rsid w:val="005617BD"/>
    <w:rsid w:val="00563D10"/>
    <w:rsid w:val="00564988"/>
    <w:rsid w:val="00564E41"/>
    <w:rsid w:val="00565C9A"/>
    <w:rsid w:val="00567A47"/>
    <w:rsid w:val="00567B05"/>
    <w:rsid w:val="00570A6D"/>
    <w:rsid w:val="00570F9A"/>
    <w:rsid w:val="0057129C"/>
    <w:rsid w:val="0057213B"/>
    <w:rsid w:val="0057339E"/>
    <w:rsid w:val="00573D91"/>
    <w:rsid w:val="005746DD"/>
    <w:rsid w:val="00574759"/>
    <w:rsid w:val="0057512E"/>
    <w:rsid w:val="00581490"/>
    <w:rsid w:val="00581A26"/>
    <w:rsid w:val="005840A3"/>
    <w:rsid w:val="0058495F"/>
    <w:rsid w:val="005853A0"/>
    <w:rsid w:val="0058561B"/>
    <w:rsid w:val="005863C5"/>
    <w:rsid w:val="00586991"/>
    <w:rsid w:val="0058793C"/>
    <w:rsid w:val="005906F4"/>
    <w:rsid w:val="0059084C"/>
    <w:rsid w:val="005921D9"/>
    <w:rsid w:val="005923C0"/>
    <w:rsid w:val="00592569"/>
    <w:rsid w:val="005927F4"/>
    <w:rsid w:val="00593FF4"/>
    <w:rsid w:val="0059484E"/>
    <w:rsid w:val="00595553"/>
    <w:rsid w:val="005963AE"/>
    <w:rsid w:val="00596632"/>
    <w:rsid w:val="00596782"/>
    <w:rsid w:val="00596ADA"/>
    <w:rsid w:val="005A2302"/>
    <w:rsid w:val="005A236A"/>
    <w:rsid w:val="005A23BE"/>
    <w:rsid w:val="005A28DE"/>
    <w:rsid w:val="005A2FC3"/>
    <w:rsid w:val="005A3B26"/>
    <w:rsid w:val="005A5CB1"/>
    <w:rsid w:val="005A661B"/>
    <w:rsid w:val="005A6C3D"/>
    <w:rsid w:val="005A6CCE"/>
    <w:rsid w:val="005A6EB0"/>
    <w:rsid w:val="005A71C0"/>
    <w:rsid w:val="005A7389"/>
    <w:rsid w:val="005A7E1B"/>
    <w:rsid w:val="005B0569"/>
    <w:rsid w:val="005B05F5"/>
    <w:rsid w:val="005B0BA1"/>
    <w:rsid w:val="005B1344"/>
    <w:rsid w:val="005B1C03"/>
    <w:rsid w:val="005B1EE8"/>
    <w:rsid w:val="005B218E"/>
    <w:rsid w:val="005B3F5A"/>
    <w:rsid w:val="005B5365"/>
    <w:rsid w:val="005B59DE"/>
    <w:rsid w:val="005B5C61"/>
    <w:rsid w:val="005B7063"/>
    <w:rsid w:val="005C1660"/>
    <w:rsid w:val="005C1805"/>
    <w:rsid w:val="005C1EBA"/>
    <w:rsid w:val="005C23DD"/>
    <w:rsid w:val="005C2869"/>
    <w:rsid w:val="005C4865"/>
    <w:rsid w:val="005C4C9F"/>
    <w:rsid w:val="005C5C16"/>
    <w:rsid w:val="005C6444"/>
    <w:rsid w:val="005C6A96"/>
    <w:rsid w:val="005C6B58"/>
    <w:rsid w:val="005D060F"/>
    <w:rsid w:val="005D14B0"/>
    <w:rsid w:val="005D2E1D"/>
    <w:rsid w:val="005D4319"/>
    <w:rsid w:val="005D540D"/>
    <w:rsid w:val="005D5AFB"/>
    <w:rsid w:val="005D638B"/>
    <w:rsid w:val="005D68FB"/>
    <w:rsid w:val="005D6D78"/>
    <w:rsid w:val="005D72E1"/>
    <w:rsid w:val="005D749D"/>
    <w:rsid w:val="005E08D0"/>
    <w:rsid w:val="005E1BAF"/>
    <w:rsid w:val="005E21D6"/>
    <w:rsid w:val="005E30F4"/>
    <w:rsid w:val="005E3134"/>
    <w:rsid w:val="005E51A9"/>
    <w:rsid w:val="005E5F93"/>
    <w:rsid w:val="005E63C7"/>
    <w:rsid w:val="005E7034"/>
    <w:rsid w:val="005E7BF1"/>
    <w:rsid w:val="005E7F97"/>
    <w:rsid w:val="005F0793"/>
    <w:rsid w:val="005F296B"/>
    <w:rsid w:val="005F2E9A"/>
    <w:rsid w:val="005F36F9"/>
    <w:rsid w:val="005F5271"/>
    <w:rsid w:val="005F5B79"/>
    <w:rsid w:val="005F6930"/>
    <w:rsid w:val="005F7DFC"/>
    <w:rsid w:val="006006D7"/>
    <w:rsid w:val="006008D8"/>
    <w:rsid w:val="00600B9B"/>
    <w:rsid w:val="00601040"/>
    <w:rsid w:val="006010DE"/>
    <w:rsid w:val="00601B60"/>
    <w:rsid w:val="006026AE"/>
    <w:rsid w:val="00602997"/>
    <w:rsid w:val="0060526A"/>
    <w:rsid w:val="006053C2"/>
    <w:rsid w:val="00605696"/>
    <w:rsid w:val="00606B45"/>
    <w:rsid w:val="0060700F"/>
    <w:rsid w:val="00610A84"/>
    <w:rsid w:val="0061190A"/>
    <w:rsid w:val="00612769"/>
    <w:rsid w:val="0061339B"/>
    <w:rsid w:val="006134AF"/>
    <w:rsid w:val="0061353A"/>
    <w:rsid w:val="0061388A"/>
    <w:rsid w:val="0061399C"/>
    <w:rsid w:val="00615BA4"/>
    <w:rsid w:val="006164BF"/>
    <w:rsid w:val="006202D8"/>
    <w:rsid w:val="00621570"/>
    <w:rsid w:val="00622067"/>
    <w:rsid w:val="00622A45"/>
    <w:rsid w:val="0062356E"/>
    <w:rsid w:val="00623E14"/>
    <w:rsid w:val="00624541"/>
    <w:rsid w:val="00624603"/>
    <w:rsid w:val="00625166"/>
    <w:rsid w:val="00627603"/>
    <w:rsid w:val="00627A13"/>
    <w:rsid w:val="00631CDC"/>
    <w:rsid w:val="00631FF8"/>
    <w:rsid w:val="00632389"/>
    <w:rsid w:val="00632710"/>
    <w:rsid w:val="00632732"/>
    <w:rsid w:val="00634EC6"/>
    <w:rsid w:val="0063597E"/>
    <w:rsid w:val="0063634F"/>
    <w:rsid w:val="00637469"/>
    <w:rsid w:val="006378E9"/>
    <w:rsid w:val="006410A1"/>
    <w:rsid w:val="006417BF"/>
    <w:rsid w:val="0064230C"/>
    <w:rsid w:val="00644150"/>
    <w:rsid w:val="006469A5"/>
    <w:rsid w:val="00650245"/>
    <w:rsid w:val="0065150B"/>
    <w:rsid w:val="00651A79"/>
    <w:rsid w:val="00654D11"/>
    <w:rsid w:val="006555C8"/>
    <w:rsid w:val="00656330"/>
    <w:rsid w:val="00656644"/>
    <w:rsid w:val="00660F10"/>
    <w:rsid w:val="00662465"/>
    <w:rsid w:val="00662C21"/>
    <w:rsid w:val="00663282"/>
    <w:rsid w:val="006643A7"/>
    <w:rsid w:val="00664727"/>
    <w:rsid w:val="00664D5D"/>
    <w:rsid w:val="0066511F"/>
    <w:rsid w:val="00665D57"/>
    <w:rsid w:val="00665F0D"/>
    <w:rsid w:val="0066618E"/>
    <w:rsid w:val="0066737F"/>
    <w:rsid w:val="00667DBD"/>
    <w:rsid w:val="0067219F"/>
    <w:rsid w:val="006729BA"/>
    <w:rsid w:val="006732B8"/>
    <w:rsid w:val="0067366D"/>
    <w:rsid w:val="00673E3D"/>
    <w:rsid w:val="00675A70"/>
    <w:rsid w:val="00676A0C"/>
    <w:rsid w:val="00680314"/>
    <w:rsid w:val="0068046A"/>
    <w:rsid w:val="006826A5"/>
    <w:rsid w:val="00682841"/>
    <w:rsid w:val="00683488"/>
    <w:rsid w:val="00683746"/>
    <w:rsid w:val="00683B5A"/>
    <w:rsid w:val="00683E88"/>
    <w:rsid w:val="00684E3F"/>
    <w:rsid w:val="0068658D"/>
    <w:rsid w:val="006866B6"/>
    <w:rsid w:val="00691CDD"/>
    <w:rsid w:val="0069211A"/>
    <w:rsid w:val="00693501"/>
    <w:rsid w:val="00694A69"/>
    <w:rsid w:val="0069749A"/>
    <w:rsid w:val="00697AA7"/>
    <w:rsid w:val="006A02DD"/>
    <w:rsid w:val="006A3270"/>
    <w:rsid w:val="006A47D5"/>
    <w:rsid w:val="006A61C3"/>
    <w:rsid w:val="006B06EF"/>
    <w:rsid w:val="006B36C2"/>
    <w:rsid w:val="006B41FF"/>
    <w:rsid w:val="006B4F8C"/>
    <w:rsid w:val="006B50EE"/>
    <w:rsid w:val="006B58AC"/>
    <w:rsid w:val="006C058C"/>
    <w:rsid w:val="006C1022"/>
    <w:rsid w:val="006C1078"/>
    <w:rsid w:val="006C1F1C"/>
    <w:rsid w:val="006C2063"/>
    <w:rsid w:val="006C3E56"/>
    <w:rsid w:val="006C3FDF"/>
    <w:rsid w:val="006C5F0C"/>
    <w:rsid w:val="006D0A9B"/>
    <w:rsid w:val="006D133D"/>
    <w:rsid w:val="006D2036"/>
    <w:rsid w:val="006D365E"/>
    <w:rsid w:val="006D3990"/>
    <w:rsid w:val="006D3E9C"/>
    <w:rsid w:val="006D5CE4"/>
    <w:rsid w:val="006D64A2"/>
    <w:rsid w:val="006D66B7"/>
    <w:rsid w:val="006D7845"/>
    <w:rsid w:val="006E0BEA"/>
    <w:rsid w:val="006E1E27"/>
    <w:rsid w:val="006E2372"/>
    <w:rsid w:val="006E3C4E"/>
    <w:rsid w:val="006E4E3E"/>
    <w:rsid w:val="006E66F1"/>
    <w:rsid w:val="006E673C"/>
    <w:rsid w:val="006E6F21"/>
    <w:rsid w:val="006F0A04"/>
    <w:rsid w:val="006F111F"/>
    <w:rsid w:val="006F175B"/>
    <w:rsid w:val="006F19FC"/>
    <w:rsid w:val="006F1EA4"/>
    <w:rsid w:val="006F231F"/>
    <w:rsid w:val="006F3084"/>
    <w:rsid w:val="006F4192"/>
    <w:rsid w:val="006F5C17"/>
    <w:rsid w:val="006F72AA"/>
    <w:rsid w:val="0070145D"/>
    <w:rsid w:val="00702EBC"/>
    <w:rsid w:val="00703828"/>
    <w:rsid w:val="00704429"/>
    <w:rsid w:val="0070469D"/>
    <w:rsid w:val="00704B0F"/>
    <w:rsid w:val="00704FE9"/>
    <w:rsid w:val="00705622"/>
    <w:rsid w:val="00706A53"/>
    <w:rsid w:val="00706EC0"/>
    <w:rsid w:val="0071017A"/>
    <w:rsid w:val="00710EE1"/>
    <w:rsid w:val="0071235D"/>
    <w:rsid w:val="0071241A"/>
    <w:rsid w:val="007131F4"/>
    <w:rsid w:val="00714114"/>
    <w:rsid w:val="007148DD"/>
    <w:rsid w:val="0071613F"/>
    <w:rsid w:val="00716C09"/>
    <w:rsid w:val="007173FF"/>
    <w:rsid w:val="007201E6"/>
    <w:rsid w:val="007206B7"/>
    <w:rsid w:val="007208C1"/>
    <w:rsid w:val="007209F1"/>
    <w:rsid w:val="007221AD"/>
    <w:rsid w:val="007233C8"/>
    <w:rsid w:val="007237BD"/>
    <w:rsid w:val="0072418D"/>
    <w:rsid w:val="00725993"/>
    <w:rsid w:val="00726569"/>
    <w:rsid w:val="00726EED"/>
    <w:rsid w:val="00727230"/>
    <w:rsid w:val="00727558"/>
    <w:rsid w:val="0072787F"/>
    <w:rsid w:val="007278D6"/>
    <w:rsid w:val="00730AE7"/>
    <w:rsid w:val="00730B31"/>
    <w:rsid w:val="0073137E"/>
    <w:rsid w:val="00731463"/>
    <w:rsid w:val="00731C65"/>
    <w:rsid w:val="00732029"/>
    <w:rsid w:val="007325FD"/>
    <w:rsid w:val="007326CA"/>
    <w:rsid w:val="00733080"/>
    <w:rsid w:val="0073539A"/>
    <w:rsid w:val="007354BC"/>
    <w:rsid w:val="007357C9"/>
    <w:rsid w:val="00737A9C"/>
    <w:rsid w:val="00737B97"/>
    <w:rsid w:val="0074256F"/>
    <w:rsid w:val="00742690"/>
    <w:rsid w:val="00742AFE"/>
    <w:rsid w:val="0074438F"/>
    <w:rsid w:val="00744B11"/>
    <w:rsid w:val="00745023"/>
    <w:rsid w:val="00746011"/>
    <w:rsid w:val="00746149"/>
    <w:rsid w:val="00746EFE"/>
    <w:rsid w:val="00746FBC"/>
    <w:rsid w:val="007477DA"/>
    <w:rsid w:val="00747C83"/>
    <w:rsid w:val="007501A5"/>
    <w:rsid w:val="00750A78"/>
    <w:rsid w:val="00751876"/>
    <w:rsid w:val="007522AE"/>
    <w:rsid w:val="00752920"/>
    <w:rsid w:val="00752C4A"/>
    <w:rsid w:val="00753794"/>
    <w:rsid w:val="00753797"/>
    <w:rsid w:val="0075387C"/>
    <w:rsid w:val="00753FD1"/>
    <w:rsid w:val="0075458F"/>
    <w:rsid w:val="007557E2"/>
    <w:rsid w:val="00755AFC"/>
    <w:rsid w:val="00755BA7"/>
    <w:rsid w:val="00756370"/>
    <w:rsid w:val="007604AE"/>
    <w:rsid w:val="00760BB9"/>
    <w:rsid w:val="00761B78"/>
    <w:rsid w:val="00761D61"/>
    <w:rsid w:val="00761E11"/>
    <w:rsid w:val="00761ECD"/>
    <w:rsid w:val="0076217B"/>
    <w:rsid w:val="00763DB5"/>
    <w:rsid w:val="0076456F"/>
    <w:rsid w:val="0076505A"/>
    <w:rsid w:val="00765E20"/>
    <w:rsid w:val="00766264"/>
    <w:rsid w:val="007663C9"/>
    <w:rsid w:val="007702F5"/>
    <w:rsid w:val="00770391"/>
    <w:rsid w:val="00771C3B"/>
    <w:rsid w:val="0077237D"/>
    <w:rsid w:val="00772D1C"/>
    <w:rsid w:val="00772E30"/>
    <w:rsid w:val="0077321F"/>
    <w:rsid w:val="007735A2"/>
    <w:rsid w:val="00773658"/>
    <w:rsid w:val="00773724"/>
    <w:rsid w:val="00773F79"/>
    <w:rsid w:val="007741E9"/>
    <w:rsid w:val="00774CBA"/>
    <w:rsid w:val="007768F7"/>
    <w:rsid w:val="00777161"/>
    <w:rsid w:val="00777C59"/>
    <w:rsid w:val="0078019A"/>
    <w:rsid w:val="00781653"/>
    <w:rsid w:val="00781A94"/>
    <w:rsid w:val="0078210D"/>
    <w:rsid w:val="007826A9"/>
    <w:rsid w:val="007834A5"/>
    <w:rsid w:val="00784063"/>
    <w:rsid w:val="0078541B"/>
    <w:rsid w:val="00790B7A"/>
    <w:rsid w:val="00790FC6"/>
    <w:rsid w:val="007916BF"/>
    <w:rsid w:val="007939C7"/>
    <w:rsid w:val="00793A41"/>
    <w:rsid w:val="00794EE3"/>
    <w:rsid w:val="007952FF"/>
    <w:rsid w:val="00796A7E"/>
    <w:rsid w:val="00796A96"/>
    <w:rsid w:val="00797C86"/>
    <w:rsid w:val="007A1150"/>
    <w:rsid w:val="007A116F"/>
    <w:rsid w:val="007A1A5C"/>
    <w:rsid w:val="007A2C7E"/>
    <w:rsid w:val="007A3356"/>
    <w:rsid w:val="007A344F"/>
    <w:rsid w:val="007A37DF"/>
    <w:rsid w:val="007A4ADD"/>
    <w:rsid w:val="007A4F8C"/>
    <w:rsid w:val="007A5DA7"/>
    <w:rsid w:val="007A62EC"/>
    <w:rsid w:val="007A6449"/>
    <w:rsid w:val="007A64B6"/>
    <w:rsid w:val="007A6736"/>
    <w:rsid w:val="007B0832"/>
    <w:rsid w:val="007B1470"/>
    <w:rsid w:val="007B1A59"/>
    <w:rsid w:val="007B1C81"/>
    <w:rsid w:val="007B1E6D"/>
    <w:rsid w:val="007B52B6"/>
    <w:rsid w:val="007B53B4"/>
    <w:rsid w:val="007B5CB2"/>
    <w:rsid w:val="007B5D77"/>
    <w:rsid w:val="007B623F"/>
    <w:rsid w:val="007B7CA7"/>
    <w:rsid w:val="007B7EB0"/>
    <w:rsid w:val="007C068E"/>
    <w:rsid w:val="007C0DF8"/>
    <w:rsid w:val="007C170D"/>
    <w:rsid w:val="007C2438"/>
    <w:rsid w:val="007C2446"/>
    <w:rsid w:val="007C3F5A"/>
    <w:rsid w:val="007C7869"/>
    <w:rsid w:val="007D264B"/>
    <w:rsid w:val="007D41A0"/>
    <w:rsid w:val="007D49A3"/>
    <w:rsid w:val="007D4D84"/>
    <w:rsid w:val="007D52CA"/>
    <w:rsid w:val="007D5502"/>
    <w:rsid w:val="007D6408"/>
    <w:rsid w:val="007D67AA"/>
    <w:rsid w:val="007E02FD"/>
    <w:rsid w:val="007E0373"/>
    <w:rsid w:val="007E0915"/>
    <w:rsid w:val="007E0B58"/>
    <w:rsid w:val="007E1DF1"/>
    <w:rsid w:val="007E38D6"/>
    <w:rsid w:val="007E4DED"/>
    <w:rsid w:val="007E6A78"/>
    <w:rsid w:val="007F16B3"/>
    <w:rsid w:val="007F26B4"/>
    <w:rsid w:val="007F2A17"/>
    <w:rsid w:val="007F329C"/>
    <w:rsid w:val="007F3DE1"/>
    <w:rsid w:val="007F4EBC"/>
    <w:rsid w:val="007F5752"/>
    <w:rsid w:val="007F5C54"/>
    <w:rsid w:val="007F6711"/>
    <w:rsid w:val="007F69FF"/>
    <w:rsid w:val="007F6C4F"/>
    <w:rsid w:val="007F7084"/>
    <w:rsid w:val="007F7737"/>
    <w:rsid w:val="00800813"/>
    <w:rsid w:val="00801EB0"/>
    <w:rsid w:val="008024F0"/>
    <w:rsid w:val="00806461"/>
    <w:rsid w:val="00807669"/>
    <w:rsid w:val="00811916"/>
    <w:rsid w:val="0081194A"/>
    <w:rsid w:val="008121D6"/>
    <w:rsid w:val="00812E95"/>
    <w:rsid w:val="008143BA"/>
    <w:rsid w:val="0081441B"/>
    <w:rsid w:val="008159DA"/>
    <w:rsid w:val="00816FD4"/>
    <w:rsid w:val="00817471"/>
    <w:rsid w:val="00822002"/>
    <w:rsid w:val="00822EA3"/>
    <w:rsid w:val="0082393D"/>
    <w:rsid w:val="00823F9D"/>
    <w:rsid w:val="00824341"/>
    <w:rsid w:val="0082531F"/>
    <w:rsid w:val="00826D73"/>
    <w:rsid w:val="0082745F"/>
    <w:rsid w:val="008279B9"/>
    <w:rsid w:val="00830802"/>
    <w:rsid w:val="0083097B"/>
    <w:rsid w:val="00831C7B"/>
    <w:rsid w:val="00833CDE"/>
    <w:rsid w:val="008342EF"/>
    <w:rsid w:val="00836AA7"/>
    <w:rsid w:val="00837158"/>
    <w:rsid w:val="00840E20"/>
    <w:rsid w:val="00842272"/>
    <w:rsid w:val="008454CE"/>
    <w:rsid w:val="008465E5"/>
    <w:rsid w:val="0084738F"/>
    <w:rsid w:val="008476D4"/>
    <w:rsid w:val="00850340"/>
    <w:rsid w:val="00851B0E"/>
    <w:rsid w:val="00851E39"/>
    <w:rsid w:val="00853606"/>
    <w:rsid w:val="00855B26"/>
    <w:rsid w:val="0085657D"/>
    <w:rsid w:val="00856B1B"/>
    <w:rsid w:val="00857D48"/>
    <w:rsid w:val="008608BE"/>
    <w:rsid w:val="00860C0E"/>
    <w:rsid w:val="00861998"/>
    <w:rsid w:val="008626DE"/>
    <w:rsid w:val="0086273E"/>
    <w:rsid w:val="00862B83"/>
    <w:rsid w:val="008637EA"/>
    <w:rsid w:val="00864431"/>
    <w:rsid w:val="0086492C"/>
    <w:rsid w:val="00864BFF"/>
    <w:rsid w:val="0086613F"/>
    <w:rsid w:val="008675D3"/>
    <w:rsid w:val="00870B1F"/>
    <w:rsid w:val="00872298"/>
    <w:rsid w:val="00872328"/>
    <w:rsid w:val="00873A55"/>
    <w:rsid w:val="008765B8"/>
    <w:rsid w:val="008766FE"/>
    <w:rsid w:val="00876F06"/>
    <w:rsid w:val="00877741"/>
    <w:rsid w:val="00877C0C"/>
    <w:rsid w:val="00877C82"/>
    <w:rsid w:val="0088028D"/>
    <w:rsid w:val="008811C2"/>
    <w:rsid w:val="00882BF2"/>
    <w:rsid w:val="00883587"/>
    <w:rsid w:val="00883E28"/>
    <w:rsid w:val="008840F5"/>
    <w:rsid w:val="0088471B"/>
    <w:rsid w:val="00884748"/>
    <w:rsid w:val="00885BC5"/>
    <w:rsid w:val="00885DA7"/>
    <w:rsid w:val="00886A12"/>
    <w:rsid w:val="00891A5A"/>
    <w:rsid w:val="00893999"/>
    <w:rsid w:val="00894B02"/>
    <w:rsid w:val="00894D88"/>
    <w:rsid w:val="008951A7"/>
    <w:rsid w:val="00895300"/>
    <w:rsid w:val="00895857"/>
    <w:rsid w:val="00895A78"/>
    <w:rsid w:val="00896400"/>
    <w:rsid w:val="00896B24"/>
    <w:rsid w:val="00897EBD"/>
    <w:rsid w:val="008A0D26"/>
    <w:rsid w:val="008A23A3"/>
    <w:rsid w:val="008A36BA"/>
    <w:rsid w:val="008A3B5F"/>
    <w:rsid w:val="008A3E88"/>
    <w:rsid w:val="008A4D83"/>
    <w:rsid w:val="008A6E3B"/>
    <w:rsid w:val="008A6E74"/>
    <w:rsid w:val="008B05EC"/>
    <w:rsid w:val="008B10F2"/>
    <w:rsid w:val="008B12BA"/>
    <w:rsid w:val="008B1A53"/>
    <w:rsid w:val="008B1ECE"/>
    <w:rsid w:val="008B3E1C"/>
    <w:rsid w:val="008C0927"/>
    <w:rsid w:val="008C1BED"/>
    <w:rsid w:val="008C20E6"/>
    <w:rsid w:val="008C2BA0"/>
    <w:rsid w:val="008C2C0E"/>
    <w:rsid w:val="008C31C4"/>
    <w:rsid w:val="008C3223"/>
    <w:rsid w:val="008C3DF5"/>
    <w:rsid w:val="008C43F8"/>
    <w:rsid w:val="008C4807"/>
    <w:rsid w:val="008C4977"/>
    <w:rsid w:val="008C55A9"/>
    <w:rsid w:val="008C640A"/>
    <w:rsid w:val="008C67E2"/>
    <w:rsid w:val="008C6F78"/>
    <w:rsid w:val="008C76D4"/>
    <w:rsid w:val="008D0FF2"/>
    <w:rsid w:val="008D10DC"/>
    <w:rsid w:val="008D263E"/>
    <w:rsid w:val="008D3318"/>
    <w:rsid w:val="008D3661"/>
    <w:rsid w:val="008D41D3"/>
    <w:rsid w:val="008D5521"/>
    <w:rsid w:val="008D6059"/>
    <w:rsid w:val="008D75CA"/>
    <w:rsid w:val="008D7A79"/>
    <w:rsid w:val="008E1CBB"/>
    <w:rsid w:val="008E383D"/>
    <w:rsid w:val="008E3B95"/>
    <w:rsid w:val="008E4E29"/>
    <w:rsid w:val="008E50E9"/>
    <w:rsid w:val="008E5ABE"/>
    <w:rsid w:val="008E5DB2"/>
    <w:rsid w:val="008E68A5"/>
    <w:rsid w:val="008E79B4"/>
    <w:rsid w:val="008E7E1F"/>
    <w:rsid w:val="008F01E7"/>
    <w:rsid w:val="008F30BE"/>
    <w:rsid w:val="008F37B9"/>
    <w:rsid w:val="008F5436"/>
    <w:rsid w:val="008F588A"/>
    <w:rsid w:val="008F6EBC"/>
    <w:rsid w:val="00901188"/>
    <w:rsid w:val="0090136C"/>
    <w:rsid w:val="009022FD"/>
    <w:rsid w:val="00902432"/>
    <w:rsid w:val="009027A0"/>
    <w:rsid w:val="009035C3"/>
    <w:rsid w:val="00903877"/>
    <w:rsid w:val="0090496B"/>
    <w:rsid w:val="00904FBF"/>
    <w:rsid w:val="009050ED"/>
    <w:rsid w:val="00906276"/>
    <w:rsid w:val="00911DDC"/>
    <w:rsid w:val="0091225E"/>
    <w:rsid w:val="00912868"/>
    <w:rsid w:val="00912BF5"/>
    <w:rsid w:val="0091333A"/>
    <w:rsid w:val="009138B7"/>
    <w:rsid w:val="00913A6C"/>
    <w:rsid w:val="00914759"/>
    <w:rsid w:val="00914A24"/>
    <w:rsid w:val="00914C88"/>
    <w:rsid w:val="00917E50"/>
    <w:rsid w:val="009207F6"/>
    <w:rsid w:val="0092080E"/>
    <w:rsid w:val="009211E5"/>
    <w:rsid w:val="0092170B"/>
    <w:rsid w:val="009222F2"/>
    <w:rsid w:val="00922976"/>
    <w:rsid w:val="00922A61"/>
    <w:rsid w:val="00922F2B"/>
    <w:rsid w:val="00924CEE"/>
    <w:rsid w:val="009250F8"/>
    <w:rsid w:val="009253C5"/>
    <w:rsid w:val="0092548F"/>
    <w:rsid w:val="00926CBF"/>
    <w:rsid w:val="00926D33"/>
    <w:rsid w:val="00926E53"/>
    <w:rsid w:val="00930B1A"/>
    <w:rsid w:val="00931AE1"/>
    <w:rsid w:val="0093318C"/>
    <w:rsid w:val="00935292"/>
    <w:rsid w:val="00936490"/>
    <w:rsid w:val="009369C9"/>
    <w:rsid w:val="0093746E"/>
    <w:rsid w:val="00940B69"/>
    <w:rsid w:val="00942440"/>
    <w:rsid w:val="00942C4C"/>
    <w:rsid w:val="0094329D"/>
    <w:rsid w:val="0094486A"/>
    <w:rsid w:val="00945056"/>
    <w:rsid w:val="00945D42"/>
    <w:rsid w:val="009461BE"/>
    <w:rsid w:val="00946568"/>
    <w:rsid w:val="00946667"/>
    <w:rsid w:val="00946FC8"/>
    <w:rsid w:val="00947FD0"/>
    <w:rsid w:val="00950542"/>
    <w:rsid w:val="009513F2"/>
    <w:rsid w:val="00951A53"/>
    <w:rsid w:val="00952039"/>
    <w:rsid w:val="009520B9"/>
    <w:rsid w:val="009526DA"/>
    <w:rsid w:val="00952844"/>
    <w:rsid w:val="00953291"/>
    <w:rsid w:val="0095356D"/>
    <w:rsid w:val="00954147"/>
    <w:rsid w:val="00954277"/>
    <w:rsid w:val="009543A2"/>
    <w:rsid w:val="00955393"/>
    <w:rsid w:val="009561EB"/>
    <w:rsid w:val="00957399"/>
    <w:rsid w:val="0096009D"/>
    <w:rsid w:val="00960200"/>
    <w:rsid w:val="009602C3"/>
    <w:rsid w:val="00963001"/>
    <w:rsid w:val="009632FC"/>
    <w:rsid w:val="00964DDA"/>
    <w:rsid w:val="0096632B"/>
    <w:rsid w:val="0096653C"/>
    <w:rsid w:val="009670AC"/>
    <w:rsid w:val="00967337"/>
    <w:rsid w:val="009674C6"/>
    <w:rsid w:val="00970EE9"/>
    <w:rsid w:val="00971B16"/>
    <w:rsid w:val="009728C0"/>
    <w:rsid w:val="00972997"/>
    <w:rsid w:val="00973435"/>
    <w:rsid w:val="009736E5"/>
    <w:rsid w:val="0097378B"/>
    <w:rsid w:val="009741FA"/>
    <w:rsid w:val="009742F3"/>
    <w:rsid w:val="00974986"/>
    <w:rsid w:val="009752FE"/>
    <w:rsid w:val="009767E4"/>
    <w:rsid w:val="00977873"/>
    <w:rsid w:val="00977EC6"/>
    <w:rsid w:val="0098032E"/>
    <w:rsid w:val="00981709"/>
    <w:rsid w:val="009827A4"/>
    <w:rsid w:val="009829A9"/>
    <w:rsid w:val="00983F61"/>
    <w:rsid w:val="00984208"/>
    <w:rsid w:val="009857B9"/>
    <w:rsid w:val="009860EA"/>
    <w:rsid w:val="009903AE"/>
    <w:rsid w:val="00990B2D"/>
    <w:rsid w:val="00991FC6"/>
    <w:rsid w:val="00992410"/>
    <w:rsid w:val="00995BE8"/>
    <w:rsid w:val="00997A61"/>
    <w:rsid w:val="00997AAD"/>
    <w:rsid w:val="009A129F"/>
    <w:rsid w:val="009A224E"/>
    <w:rsid w:val="009A26A2"/>
    <w:rsid w:val="009A2B67"/>
    <w:rsid w:val="009A2EED"/>
    <w:rsid w:val="009A2FD7"/>
    <w:rsid w:val="009A32FA"/>
    <w:rsid w:val="009A36CB"/>
    <w:rsid w:val="009A3B95"/>
    <w:rsid w:val="009A3CCC"/>
    <w:rsid w:val="009A3D92"/>
    <w:rsid w:val="009A5161"/>
    <w:rsid w:val="009A6000"/>
    <w:rsid w:val="009A6985"/>
    <w:rsid w:val="009A6E0C"/>
    <w:rsid w:val="009A7630"/>
    <w:rsid w:val="009A7E94"/>
    <w:rsid w:val="009B045D"/>
    <w:rsid w:val="009B0A5D"/>
    <w:rsid w:val="009B1062"/>
    <w:rsid w:val="009B16D4"/>
    <w:rsid w:val="009B2704"/>
    <w:rsid w:val="009B2733"/>
    <w:rsid w:val="009B2D35"/>
    <w:rsid w:val="009B2DC9"/>
    <w:rsid w:val="009B302A"/>
    <w:rsid w:val="009B319F"/>
    <w:rsid w:val="009B59F3"/>
    <w:rsid w:val="009B6F12"/>
    <w:rsid w:val="009B7BCE"/>
    <w:rsid w:val="009C045D"/>
    <w:rsid w:val="009C14F6"/>
    <w:rsid w:val="009C15B8"/>
    <w:rsid w:val="009C1CBD"/>
    <w:rsid w:val="009C4A00"/>
    <w:rsid w:val="009C5669"/>
    <w:rsid w:val="009C5F36"/>
    <w:rsid w:val="009C70FF"/>
    <w:rsid w:val="009D0475"/>
    <w:rsid w:val="009D0836"/>
    <w:rsid w:val="009D0A06"/>
    <w:rsid w:val="009D1783"/>
    <w:rsid w:val="009D2555"/>
    <w:rsid w:val="009D2DBE"/>
    <w:rsid w:val="009D3116"/>
    <w:rsid w:val="009D3443"/>
    <w:rsid w:val="009D3691"/>
    <w:rsid w:val="009D39C2"/>
    <w:rsid w:val="009D4584"/>
    <w:rsid w:val="009D45AC"/>
    <w:rsid w:val="009D4ED0"/>
    <w:rsid w:val="009D59D9"/>
    <w:rsid w:val="009E1AA8"/>
    <w:rsid w:val="009E4EED"/>
    <w:rsid w:val="009E7A1F"/>
    <w:rsid w:val="009F07FA"/>
    <w:rsid w:val="009F0D8D"/>
    <w:rsid w:val="009F11CE"/>
    <w:rsid w:val="009F16CA"/>
    <w:rsid w:val="009F2966"/>
    <w:rsid w:val="009F3C34"/>
    <w:rsid w:val="009F3E6D"/>
    <w:rsid w:val="009F43EC"/>
    <w:rsid w:val="009F45EA"/>
    <w:rsid w:val="009F5B9C"/>
    <w:rsid w:val="009F6B01"/>
    <w:rsid w:val="00A0097B"/>
    <w:rsid w:val="00A00A93"/>
    <w:rsid w:val="00A01C11"/>
    <w:rsid w:val="00A02B4A"/>
    <w:rsid w:val="00A041F1"/>
    <w:rsid w:val="00A0656B"/>
    <w:rsid w:val="00A078F2"/>
    <w:rsid w:val="00A1089B"/>
    <w:rsid w:val="00A120D8"/>
    <w:rsid w:val="00A1243E"/>
    <w:rsid w:val="00A1257D"/>
    <w:rsid w:val="00A12990"/>
    <w:rsid w:val="00A137F5"/>
    <w:rsid w:val="00A139B0"/>
    <w:rsid w:val="00A13B43"/>
    <w:rsid w:val="00A14A58"/>
    <w:rsid w:val="00A163C5"/>
    <w:rsid w:val="00A16534"/>
    <w:rsid w:val="00A16B5D"/>
    <w:rsid w:val="00A16C28"/>
    <w:rsid w:val="00A20529"/>
    <w:rsid w:val="00A21A5A"/>
    <w:rsid w:val="00A21BBC"/>
    <w:rsid w:val="00A221E4"/>
    <w:rsid w:val="00A22437"/>
    <w:rsid w:val="00A23326"/>
    <w:rsid w:val="00A24150"/>
    <w:rsid w:val="00A25A20"/>
    <w:rsid w:val="00A260D9"/>
    <w:rsid w:val="00A276BA"/>
    <w:rsid w:val="00A308A0"/>
    <w:rsid w:val="00A3141C"/>
    <w:rsid w:val="00A33CFC"/>
    <w:rsid w:val="00A34A32"/>
    <w:rsid w:val="00A35815"/>
    <w:rsid w:val="00A372B0"/>
    <w:rsid w:val="00A40089"/>
    <w:rsid w:val="00A40571"/>
    <w:rsid w:val="00A419A2"/>
    <w:rsid w:val="00A41BFD"/>
    <w:rsid w:val="00A44068"/>
    <w:rsid w:val="00A442E9"/>
    <w:rsid w:val="00A44BE9"/>
    <w:rsid w:val="00A47843"/>
    <w:rsid w:val="00A47E79"/>
    <w:rsid w:val="00A50E96"/>
    <w:rsid w:val="00A51F80"/>
    <w:rsid w:val="00A5213D"/>
    <w:rsid w:val="00A52468"/>
    <w:rsid w:val="00A52487"/>
    <w:rsid w:val="00A537CE"/>
    <w:rsid w:val="00A54899"/>
    <w:rsid w:val="00A55455"/>
    <w:rsid w:val="00A555A4"/>
    <w:rsid w:val="00A55880"/>
    <w:rsid w:val="00A576C1"/>
    <w:rsid w:val="00A611D1"/>
    <w:rsid w:val="00A61276"/>
    <w:rsid w:val="00A6128C"/>
    <w:rsid w:val="00A61A22"/>
    <w:rsid w:val="00A62923"/>
    <w:rsid w:val="00A62A4C"/>
    <w:rsid w:val="00A63EFE"/>
    <w:rsid w:val="00A65993"/>
    <w:rsid w:val="00A65AE4"/>
    <w:rsid w:val="00A662C0"/>
    <w:rsid w:val="00A66E16"/>
    <w:rsid w:val="00A66E92"/>
    <w:rsid w:val="00A67477"/>
    <w:rsid w:val="00A67608"/>
    <w:rsid w:val="00A7174E"/>
    <w:rsid w:val="00A71D37"/>
    <w:rsid w:val="00A72C22"/>
    <w:rsid w:val="00A73695"/>
    <w:rsid w:val="00A73D0B"/>
    <w:rsid w:val="00A7423B"/>
    <w:rsid w:val="00A758FD"/>
    <w:rsid w:val="00A76398"/>
    <w:rsid w:val="00A7651B"/>
    <w:rsid w:val="00A768A9"/>
    <w:rsid w:val="00A76F6C"/>
    <w:rsid w:val="00A770A6"/>
    <w:rsid w:val="00A821FF"/>
    <w:rsid w:val="00A8280D"/>
    <w:rsid w:val="00A82CF3"/>
    <w:rsid w:val="00A835A4"/>
    <w:rsid w:val="00A8472C"/>
    <w:rsid w:val="00A8484C"/>
    <w:rsid w:val="00A87861"/>
    <w:rsid w:val="00A87A51"/>
    <w:rsid w:val="00A90BDF"/>
    <w:rsid w:val="00A97141"/>
    <w:rsid w:val="00A97921"/>
    <w:rsid w:val="00AA0A45"/>
    <w:rsid w:val="00AA0C9B"/>
    <w:rsid w:val="00AA1D08"/>
    <w:rsid w:val="00AA1DE9"/>
    <w:rsid w:val="00AA2688"/>
    <w:rsid w:val="00AA26AB"/>
    <w:rsid w:val="00AA30F6"/>
    <w:rsid w:val="00AA3364"/>
    <w:rsid w:val="00AA37E3"/>
    <w:rsid w:val="00AA3982"/>
    <w:rsid w:val="00AA39F2"/>
    <w:rsid w:val="00AA4252"/>
    <w:rsid w:val="00AA43EF"/>
    <w:rsid w:val="00AA4539"/>
    <w:rsid w:val="00AA4FA3"/>
    <w:rsid w:val="00AA5F5B"/>
    <w:rsid w:val="00AA62F8"/>
    <w:rsid w:val="00AA7033"/>
    <w:rsid w:val="00AB0774"/>
    <w:rsid w:val="00AB0F14"/>
    <w:rsid w:val="00AB2987"/>
    <w:rsid w:val="00AB2B35"/>
    <w:rsid w:val="00AB2E01"/>
    <w:rsid w:val="00AB30F4"/>
    <w:rsid w:val="00AB34E5"/>
    <w:rsid w:val="00AB35FB"/>
    <w:rsid w:val="00AB3786"/>
    <w:rsid w:val="00AB3CD4"/>
    <w:rsid w:val="00AB53BB"/>
    <w:rsid w:val="00AB5BEB"/>
    <w:rsid w:val="00AB5DC2"/>
    <w:rsid w:val="00AB65EB"/>
    <w:rsid w:val="00AB6CC4"/>
    <w:rsid w:val="00AB7586"/>
    <w:rsid w:val="00AB76B2"/>
    <w:rsid w:val="00AB7A7C"/>
    <w:rsid w:val="00AC0C2C"/>
    <w:rsid w:val="00AC1AF1"/>
    <w:rsid w:val="00AC26C2"/>
    <w:rsid w:val="00AC34CB"/>
    <w:rsid w:val="00AC3AC0"/>
    <w:rsid w:val="00AC3E37"/>
    <w:rsid w:val="00AC4EE7"/>
    <w:rsid w:val="00AC5A7E"/>
    <w:rsid w:val="00AC6069"/>
    <w:rsid w:val="00AC6FB5"/>
    <w:rsid w:val="00AC7AF9"/>
    <w:rsid w:val="00AD0ABA"/>
    <w:rsid w:val="00AD1BA3"/>
    <w:rsid w:val="00AD3C62"/>
    <w:rsid w:val="00AD55F6"/>
    <w:rsid w:val="00AD5C42"/>
    <w:rsid w:val="00AE0414"/>
    <w:rsid w:val="00AE1121"/>
    <w:rsid w:val="00AE1A11"/>
    <w:rsid w:val="00AE1C9D"/>
    <w:rsid w:val="00AE1DCF"/>
    <w:rsid w:val="00AE2450"/>
    <w:rsid w:val="00AE3B8E"/>
    <w:rsid w:val="00AE4B28"/>
    <w:rsid w:val="00AE53A4"/>
    <w:rsid w:val="00AE7046"/>
    <w:rsid w:val="00AE7266"/>
    <w:rsid w:val="00AE73A7"/>
    <w:rsid w:val="00AE7D29"/>
    <w:rsid w:val="00AF0149"/>
    <w:rsid w:val="00AF01D7"/>
    <w:rsid w:val="00AF06B9"/>
    <w:rsid w:val="00AF0DBD"/>
    <w:rsid w:val="00AF1451"/>
    <w:rsid w:val="00AF19F7"/>
    <w:rsid w:val="00AF39E4"/>
    <w:rsid w:val="00AF56AB"/>
    <w:rsid w:val="00AF5DF4"/>
    <w:rsid w:val="00AF5FAB"/>
    <w:rsid w:val="00AF7318"/>
    <w:rsid w:val="00AF7695"/>
    <w:rsid w:val="00AF7F27"/>
    <w:rsid w:val="00B00BF0"/>
    <w:rsid w:val="00B01221"/>
    <w:rsid w:val="00B013E3"/>
    <w:rsid w:val="00B02534"/>
    <w:rsid w:val="00B04B17"/>
    <w:rsid w:val="00B05211"/>
    <w:rsid w:val="00B0674F"/>
    <w:rsid w:val="00B07CE5"/>
    <w:rsid w:val="00B117DA"/>
    <w:rsid w:val="00B11B2B"/>
    <w:rsid w:val="00B129F7"/>
    <w:rsid w:val="00B12F1C"/>
    <w:rsid w:val="00B149DB"/>
    <w:rsid w:val="00B14EAD"/>
    <w:rsid w:val="00B15EA7"/>
    <w:rsid w:val="00B17FEA"/>
    <w:rsid w:val="00B214FB"/>
    <w:rsid w:val="00B22183"/>
    <w:rsid w:val="00B223C7"/>
    <w:rsid w:val="00B225FD"/>
    <w:rsid w:val="00B2262E"/>
    <w:rsid w:val="00B22FAB"/>
    <w:rsid w:val="00B23639"/>
    <w:rsid w:val="00B247A4"/>
    <w:rsid w:val="00B24E01"/>
    <w:rsid w:val="00B24FCF"/>
    <w:rsid w:val="00B27006"/>
    <w:rsid w:val="00B27972"/>
    <w:rsid w:val="00B3106D"/>
    <w:rsid w:val="00B31756"/>
    <w:rsid w:val="00B3178E"/>
    <w:rsid w:val="00B319F1"/>
    <w:rsid w:val="00B33070"/>
    <w:rsid w:val="00B33C50"/>
    <w:rsid w:val="00B3463C"/>
    <w:rsid w:val="00B34F33"/>
    <w:rsid w:val="00B35D0D"/>
    <w:rsid w:val="00B3608E"/>
    <w:rsid w:val="00B37C97"/>
    <w:rsid w:val="00B406D5"/>
    <w:rsid w:val="00B40B78"/>
    <w:rsid w:val="00B417F2"/>
    <w:rsid w:val="00B43C69"/>
    <w:rsid w:val="00B45353"/>
    <w:rsid w:val="00B453FF"/>
    <w:rsid w:val="00B4697C"/>
    <w:rsid w:val="00B471AC"/>
    <w:rsid w:val="00B474EF"/>
    <w:rsid w:val="00B5122C"/>
    <w:rsid w:val="00B5175F"/>
    <w:rsid w:val="00B51972"/>
    <w:rsid w:val="00B5216F"/>
    <w:rsid w:val="00B52E50"/>
    <w:rsid w:val="00B52F43"/>
    <w:rsid w:val="00B55DD0"/>
    <w:rsid w:val="00B56328"/>
    <w:rsid w:val="00B56BCB"/>
    <w:rsid w:val="00B57DD3"/>
    <w:rsid w:val="00B62F7B"/>
    <w:rsid w:val="00B637B2"/>
    <w:rsid w:val="00B6382F"/>
    <w:rsid w:val="00B63A51"/>
    <w:rsid w:val="00B6412D"/>
    <w:rsid w:val="00B64359"/>
    <w:rsid w:val="00B6442E"/>
    <w:rsid w:val="00B65A18"/>
    <w:rsid w:val="00B660F3"/>
    <w:rsid w:val="00B6682A"/>
    <w:rsid w:val="00B66977"/>
    <w:rsid w:val="00B66E98"/>
    <w:rsid w:val="00B66F7A"/>
    <w:rsid w:val="00B67928"/>
    <w:rsid w:val="00B70F31"/>
    <w:rsid w:val="00B71087"/>
    <w:rsid w:val="00B71337"/>
    <w:rsid w:val="00B73DCD"/>
    <w:rsid w:val="00B7446A"/>
    <w:rsid w:val="00B74919"/>
    <w:rsid w:val="00B74DA6"/>
    <w:rsid w:val="00B74E15"/>
    <w:rsid w:val="00B755AE"/>
    <w:rsid w:val="00B7577E"/>
    <w:rsid w:val="00B75B8B"/>
    <w:rsid w:val="00B76241"/>
    <w:rsid w:val="00B77663"/>
    <w:rsid w:val="00B803EE"/>
    <w:rsid w:val="00B807BC"/>
    <w:rsid w:val="00B80A30"/>
    <w:rsid w:val="00B80DD6"/>
    <w:rsid w:val="00B82C56"/>
    <w:rsid w:val="00B83195"/>
    <w:rsid w:val="00B84431"/>
    <w:rsid w:val="00B84DAF"/>
    <w:rsid w:val="00B85287"/>
    <w:rsid w:val="00B85698"/>
    <w:rsid w:val="00B85F09"/>
    <w:rsid w:val="00B90030"/>
    <w:rsid w:val="00B905F6"/>
    <w:rsid w:val="00B908AB"/>
    <w:rsid w:val="00B908B8"/>
    <w:rsid w:val="00B92241"/>
    <w:rsid w:val="00B926D5"/>
    <w:rsid w:val="00B92746"/>
    <w:rsid w:val="00B92DAC"/>
    <w:rsid w:val="00B94E45"/>
    <w:rsid w:val="00B950D7"/>
    <w:rsid w:val="00B95C2E"/>
    <w:rsid w:val="00B95E81"/>
    <w:rsid w:val="00B97520"/>
    <w:rsid w:val="00B97580"/>
    <w:rsid w:val="00B976A2"/>
    <w:rsid w:val="00B97A17"/>
    <w:rsid w:val="00B97AA6"/>
    <w:rsid w:val="00B97F16"/>
    <w:rsid w:val="00BA01C8"/>
    <w:rsid w:val="00BA051B"/>
    <w:rsid w:val="00BA232D"/>
    <w:rsid w:val="00BA2E96"/>
    <w:rsid w:val="00BA3469"/>
    <w:rsid w:val="00BA3E09"/>
    <w:rsid w:val="00BA47C7"/>
    <w:rsid w:val="00BA50A4"/>
    <w:rsid w:val="00BA6875"/>
    <w:rsid w:val="00BA6FDB"/>
    <w:rsid w:val="00BB0197"/>
    <w:rsid w:val="00BB1145"/>
    <w:rsid w:val="00BB1831"/>
    <w:rsid w:val="00BB3506"/>
    <w:rsid w:val="00BB41C1"/>
    <w:rsid w:val="00BB4300"/>
    <w:rsid w:val="00BB4AB0"/>
    <w:rsid w:val="00BB4B15"/>
    <w:rsid w:val="00BB5FF6"/>
    <w:rsid w:val="00BB7158"/>
    <w:rsid w:val="00BB726F"/>
    <w:rsid w:val="00BB7C99"/>
    <w:rsid w:val="00BC0246"/>
    <w:rsid w:val="00BC1B71"/>
    <w:rsid w:val="00BC1E02"/>
    <w:rsid w:val="00BC3524"/>
    <w:rsid w:val="00BC4CC5"/>
    <w:rsid w:val="00BC571C"/>
    <w:rsid w:val="00BC634A"/>
    <w:rsid w:val="00BC6AB5"/>
    <w:rsid w:val="00BC7DCF"/>
    <w:rsid w:val="00BC7E08"/>
    <w:rsid w:val="00BD23F5"/>
    <w:rsid w:val="00BD2648"/>
    <w:rsid w:val="00BD40C7"/>
    <w:rsid w:val="00BD5016"/>
    <w:rsid w:val="00BD558A"/>
    <w:rsid w:val="00BD5FA0"/>
    <w:rsid w:val="00BD7194"/>
    <w:rsid w:val="00BE092A"/>
    <w:rsid w:val="00BE1B55"/>
    <w:rsid w:val="00BE2103"/>
    <w:rsid w:val="00BE34B4"/>
    <w:rsid w:val="00BF0241"/>
    <w:rsid w:val="00BF03BD"/>
    <w:rsid w:val="00BF1A91"/>
    <w:rsid w:val="00BF2260"/>
    <w:rsid w:val="00BF4C03"/>
    <w:rsid w:val="00BF77F3"/>
    <w:rsid w:val="00C002F1"/>
    <w:rsid w:val="00C01823"/>
    <w:rsid w:val="00C01C80"/>
    <w:rsid w:val="00C036EB"/>
    <w:rsid w:val="00C049F5"/>
    <w:rsid w:val="00C04C48"/>
    <w:rsid w:val="00C060EC"/>
    <w:rsid w:val="00C06C02"/>
    <w:rsid w:val="00C07C56"/>
    <w:rsid w:val="00C109CA"/>
    <w:rsid w:val="00C10CCE"/>
    <w:rsid w:val="00C10FD5"/>
    <w:rsid w:val="00C11D50"/>
    <w:rsid w:val="00C12B1C"/>
    <w:rsid w:val="00C14A10"/>
    <w:rsid w:val="00C14F25"/>
    <w:rsid w:val="00C15A63"/>
    <w:rsid w:val="00C15BD3"/>
    <w:rsid w:val="00C1622C"/>
    <w:rsid w:val="00C16CB8"/>
    <w:rsid w:val="00C16CD0"/>
    <w:rsid w:val="00C171C1"/>
    <w:rsid w:val="00C20756"/>
    <w:rsid w:val="00C21566"/>
    <w:rsid w:val="00C2157D"/>
    <w:rsid w:val="00C224D6"/>
    <w:rsid w:val="00C23396"/>
    <w:rsid w:val="00C23A72"/>
    <w:rsid w:val="00C244FA"/>
    <w:rsid w:val="00C24B9C"/>
    <w:rsid w:val="00C2592C"/>
    <w:rsid w:val="00C25EDD"/>
    <w:rsid w:val="00C26EEF"/>
    <w:rsid w:val="00C319CA"/>
    <w:rsid w:val="00C3593B"/>
    <w:rsid w:val="00C36285"/>
    <w:rsid w:val="00C366F9"/>
    <w:rsid w:val="00C37BAD"/>
    <w:rsid w:val="00C415FE"/>
    <w:rsid w:val="00C41892"/>
    <w:rsid w:val="00C42D8A"/>
    <w:rsid w:val="00C441FD"/>
    <w:rsid w:val="00C472F3"/>
    <w:rsid w:val="00C47B63"/>
    <w:rsid w:val="00C508BC"/>
    <w:rsid w:val="00C515B7"/>
    <w:rsid w:val="00C51CC0"/>
    <w:rsid w:val="00C537E2"/>
    <w:rsid w:val="00C53843"/>
    <w:rsid w:val="00C5393D"/>
    <w:rsid w:val="00C5496D"/>
    <w:rsid w:val="00C54A1C"/>
    <w:rsid w:val="00C55B41"/>
    <w:rsid w:val="00C56072"/>
    <w:rsid w:val="00C5634C"/>
    <w:rsid w:val="00C56818"/>
    <w:rsid w:val="00C56CC6"/>
    <w:rsid w:val="00C56F5D"/>
    <w:rsid w:val="00C572E6"/>
    <w:rsid w:val="00C57ED2"/>
    <w:rsid w:val="00C61EDC"/>
    <w:rsid w:val="00C62846"/>
    <w:rsid w:val="00C628AF"/>
    <w:rsid w:val="00C64D94"/>
    <w:rsid w:val="00C6602A"/>
    <w:rsid w:val="00C66DB9"/>
    <w:rsid w:val="00C679E8"/>
    <w:rsid w:val="00C67C70"/>
    <w:rsid w:val="00C67D7C"/>
    <w:rsid w:val="00C710A5"/>
    <w:rsid w:val="00C71DA7"/>
    <w:rsid w:val="00C72356"/>
    <w:rsid w:val="00C726CC"/>
    <w:rsid w:val="00C72CB1"/>
    <w:rsid w:val="00C735F7"/>
    <w:rsid w:val="00C755A2"/>
    <w:rsid w:val="00C76A9F"/>
    <w:rsid w:val="00C7786B"/>
    <w:rsid w:val="00C81559"/>
    <w:rsid w:val="00C8243A"/>
    <w:rsid w:val="00C83563"/>
    <w:rsid w:val="00C84996"/>
    <w:rsid w:val="00C86F7F"/>
    <w:rsid w:val="00C91017"/>
    <w:rsid w:val="00C91D30"/>
    <w:rsid w:val="00C9209A"/>
    <w:rsid w:val="00C920AA"/>
    <w:rsid w:val="00C93121"/>
    <w:rsid w:val="00C9371B"/>
    <w:rsid w:val="00C945F2"/>
    <w:rsid w:val="00C94DAD"/>
    <w:rsid w:val="00C9591D"/>
    <w:rsid w:val="00C95BC2"/>
    <w:rsid w:val="00C961FF"/>
    <w:rsid w:val="00C96208"/>
    <w:rsid w:val="00C977EA"/>
    <w:rsid w:val="00C97B1C"/>
    <w:rsid w:val="00CA084A"/>
    <w:rsid w:val="00CA2127"/>
    <w:rsid w:val="00CA22E4"/>
    <w:rsid w:val="00CA24CD"/>
    <w:rsid w:val="00CA2539"/>
    <w:rsid w:val="00CA6D16"/>
    <w:rsid w:val="00CA6F79"/>
    <w:rsid w:val="00CB022D"/>
    <w:rsid w:val="00CB0F6A"/>
    <w:rsid w:val="00CB1CA4"/>
    <w:rsid w:val="00CB266F"/>
    <w:rsid w:val="00CB3238"/>
    <w:rsid w:val="00CB41C0"/>
    <w:rsid w:val="00CB44C5"/>
    <w:rsid w:val="00CB614D"/>
    <w:rsid w:val="00CB66D3"/>
    <w:rsid w:val="00CB77D0"/>
    <w:rsid w:val="00CC091A"/>
    <w:rsid w:val="00CC1487"/>
    <w:rsid w:val="00CC15AA"/>
    <w:rsid w:val="00CC2510"/>
    <w:rsid w:val="00CC3068"/>
    <w:rsid w:val="00CC38D9"/>
    <w:rsid w:val="00CC480D"/>
    <w:rsid w:val="00CC4B41"/>
    <w:rsid w:val="00CC5531"/>
    <w:rsid w:val="00CC6071"/>
    <w:rsid w:val="00CC6CC0"/>
    <w:rsid w:val="00CC6F84"/>
    <w:rsid w:val="00CD0E19"/>
    <w:rsid w:val="00CD1EE5"/>
    <w:rsid w:val="00CD2229"/>
    <w:rsid w:val="00CD3EA5"/>
    <w:rsid w:val="00CD75F1"/>
    <w:rsid w:val="00CD7E8E"/>
    <w:rsid w:val="00CE2DEA"/>
    <w:rsid w:val="00CE3F9F"/>
    <w:rsid w:val="00CE47A4"/>
    <w:rsid w:val="00CE5BC1"/>
    <w:rsid w:val="00CE6271"/>
    <w:rsid w:val="00CE6ABD"/>
    <w:rsid w:val="00CE6E53"/>
    <w:rsid w:val="00CE77BF"/>
    <w:rsid w:val="00CF04DA"/>
    <w:rsid w:val="00CF17A9"/>
    <w:rsid w:val="00CF4006"/>
    <w:rsid w:val="00CF47EB"/>
    <w:rsid w:val="00CF7410"/>
    <w:rsid w:val="00D009D4"/>
    <w:rsid w:val="00D00CCD"/>
    <w:rsid w:val="00D0253D"/>
    <w:rsid w:val="00D02917"/>
    <w:rsid w:val="00D0354C"/>
    <w:rsid w:val="00D04941"/>
    <w:rsid w:val="00D0637B"/>
    <w:rsid w:val="00D077A0"/>
    <w:rsid w:val="00D10743"/>
    <w:rsid w:val="00D11BE5"/>
    <w:rsid w:val="00D12011"/>
    <w:rsid w:val="00D13701"/>
    <w:rsid w:val="00D14C03"/>
    <w:rsid w:val="00D15A48"/>
    <w:rsid w:val="00D17542"/>
    <w:rsid w:val="00D17B82"/>
    <w:rsid w:val="00D20CB2"/>
    <w:rsid w:val="00D21568"/>
    <w:rsid w:val="00D22552"/>
    <w:rsid w:val="00D22799"/>
    <w:rsid w:val="00D22D46"/>
    <w:rsid w:val="00D22E82"/>
    <w:rsid w:val="00D237A5"/>
    <w:rsid w:val="00D23F88"/>
    <w:rsid w:val="00D241D4"/>
    <w:rsid w:val="00D24340"/>
    <w:rsid w:val="00D27728"/>
    <w:rsid w:val="00D322BF"/>
    <w:rsid w:val="00D32932"/>
    <w:rsid w:val="00D3346A"/>
    <w:rsid w:val="00D347BE"/>
    <w:rsid w:val="00D34A11"/>
    <w:rsid w:val="00D3530B"/>
    <w:rsid w:val="00D35BDD"/>
    <w:rsid w:val="00D35CA5"/>
    <w:rsid w:val="00D4157D"/>
    <w:rsid w:val="00D42371"/>
    <w:rsid w:val="00D43261"/>
    <w:rsid w:val="00D43625"/>
    <w:rsid w:val="00D4390F"/>
    <w:rsid w:val="00D448B8"/>
    <w:rsid w:val="00D4569D"/>
    <w:rsid w:val="00D464ED"/>
    <w:rsid w:val="00D46B80"/>
    <w:rsid w:val="00D47181"/>
    <w:rsid w:val="00D474B5"/>
    <w:rsid w:val="00D47D2B"/>
    <w:rsid w:val="00D507D8"/>
    <w:rsid w:val="00D50FA9"/>
    <w:rsid w:val="00D510ED"/>
    <w:rsid w:val="00D519EA"/>
    <w:rsid w:val="00D524AC"/>
    <w:rsid w:val="00D5276E"/>
    <w:rsid w:val="00D53835"/>
    <w:rsid w:val="00D53ECF"/>
    <w:rsid w:val="00D553D2"/>
    <w:rsid w:val="00D5659D"/>
    <w:rsid w:val="00D56A66"/>
    <w:rsid w:val="00D56D08"/>
    <w:rsid w:val="00D602CE"/>
    <w:rsid w:val="00D60389"/>
    <w:rsid w:val="00D607F9"/>
    <w:rsid w:val="00D62BCF"/>
    <w:rsid w:val="00D62C70"/>
    <w:rsid w:val="00D6395F"/>
    <w:rsid w:val="00D63A75"/>
    <w:rsid w:val="00D63AAF"/>
    <w:rsid w:val="00D6738B"/>
    <w:rsid w:val="00D67CE9"/>
    <w:rsid w:val="00D67E09"/>
    <w:rsid w:val="00D73888"/>
    <w:rsid w:val="00D756A3"/>
    <w:rsid w:val="00D75DC8"/>
    <w:rsid w:val="00D75ECD"/>
    <w:rsid w:val="00D77699"/>
    <w:rsid w:val="00D80819"/>
    <w:rsid w:val="00D831CC"/>
    <w:rsid w:val="00D836A4"/>
    <w:rsid w:val="00D83FA3"/>
    <w:rsid w:val="00D84594"/>
    <w:rsid w:val="00D84AE2"/>
    <w:rsid w:val="00D8527A"/>
    <w:rsid w:val="00D86703"/>
    <w:rsid w:val="00D868E2"/>
    <w:rsid w:val="00D8731C"/>
    <w:rsid w:val="00D87C5C"/>
    <w:rsid w:val="00D90FDF"/>
    <w:rsid w:val="00D91094"/>
    <w:rsid w:val="00D91200"/>
    <w:rsid w:val="00D92347"/>
    <w:rsid w:val="00D94280"/>
    <w:rsid w:val="00D9495F"/>
    <w:rsid w:val="00D949B4"/>
    <w:rsid w:val="00D957A8"/>
    <w:rsid w:val="00DA16DB"/>
    <w:rsid w:val="00DA1FA5"/>
    <w:rsid w:val="00DA2C20"/>
    <w:rsid w:val="00DA3639"/>
    <w:rsid w:val="00DA3853"/>
    <w:rsid w:val="00DA47CE"/>
    <w:rsid w:val="00DA5459"/>
    <w:rsid w:val="00DA59BB"/>
    <w:rsid w:val="00DA607F"/>
    <w:rsid w:val="00DA77E8"/>
    <w:rsid w:val="00DA7C3B"/>
    <w:rsid w:val="00DB0466"/>
    <w:rsid w:val="00DB0809"/>
    <w:rsid w:val="00DB08C0"/>
    <w:rsid w:val="00DB0B17"/>
    <w:rsid w:val="00DB0D98"/>
    <w:rsid w:val="00DB25F8"/>
    <w:rsid w:val="00DB2F3D"/>
    <w:rsid w:val="00DB6318"/>
    <w:rsid w:val="00DB724E"/>
    <w:rsid w:val="00DC07DC"/>
    <w:rsid w:val="00DC18AA"/>
    <w:rsid w:val="00DC1C43"/>
    <w:rsid w:val="00DC2B4D"/>
    <w:rsid w:val="00DC394F"/>
    <w:rsid w:val="00DC3B83"/>
    <w:rsid w:val="00DC5949"/>
    <w:rsid w:val="00DC5A5E"/>
    <w:rsid w:val="00DC79E7"/>
    <w:rsid w:val="00DC7E37"/>
    <w:rsid w:val="00DD0167"/>
    <w:rsid w:val="00DD29A1"/>
    <w:rsid w:val="00DD2E39"/>
    <w:rsid w:val="00DD3ACA"/>
    <w:rsid w:val="00DD416A"/>
    <w:rsid w:val="00DD4E17"/>
    <w:rsid w:val="00DD6382"/>
    <w:rsid w:val="00DD69C5"/>
    <w:rsid w:val="00DD6ECB"/>
    <w:rsid w:val="00DD74F8"/>
    <w:rsid w:val="00DD786B"/>
    <w:rsid w:val="00DD7D27"/>
    <w:rsid w:val="00DE0D74"/>
    <w:rsid w:val="00DE11A1"/>
    <w:rsid w:val="00DE3E22"/>
    <w:rsid w:val="00DE42E3"/>
    <w:rsid w:val="00DE4499"/>
    <w:rsid w:val="00DE450C"/>
    <w:rsid w:val="00DE4D5C"/>
    <w:rsid w:val="00DE5202"/>
    <w:rsid w:val="00DE7CAC"/>
    <w:rsid w:val="00DF0FF2"/>
    <w:rsid w:val="00DF1157"/>
    <w:rsid w:val="00DF15F4"/>
    <w:rsid w:val="00DF2678"/>
    <w:rsid w:val="00DF2DAB"/>
    <w:rsid w:val="00DF3210"/>
    <w:rsid w:val="00DF3D6A"/>
    <w:rsid w:val="00DF4191"/>
    <w:rsid w:val="00DF5087"/>
    <w:rsid w:val="00DF5672"/>
    <w:rsid w:val="00DF5EFA"/>
    <w:rsid w:val="00DF7443"/>
    <w:rsid w:val="00DF7F4E"/>
    <w:rsid w:val="00E00039"/>
    <w:rsid w:val="00E0311A"/>
    <w:rsid w:val="00E035DA"/>
    <w:rsid w:val="00E041FC"/>
    <w:rsid w:val="00E047D4"/>
    <w:rsid w:val="00E04A76"/>
    <w:rsid w:val="00E07F38"/>
    <w:rsid w:val="00E10D43"/>
    <w:rsid w:val="00E1182B"/>
    <w:rsid w:val="00E124A0"/>
    <w:rsid w:val="00E130C5"/>
    <w:rsid w:val="00E13F6F"/>
    <w:rsid w:val="00E144FA"/>
    <w:rsid w:val="00E157CB"/>
    <w:rsid w:val="00E15959"/>
    <w:rsid w:val="00E165F7"/>
    <w:rsid w:val="00E16BFB"/>
    <w:rsid w:val="00E16EA3"/>
    <w:rsid w:val="00E212A8"/>
    <w:rsid w:val="00E226CB"/>
    <w:rsid w:val="00E22D22"/>
    <w:rsid w:val="00E2326D"/>
    <w:rsid w:val="00E24A64"/>
    <w:rsid w:val="00E25EF9"/>
    <w:rsid w:val="00E26FD4"/>
    <w:rsid w:val="00E27197"/>
    <w:rsid w:val="00E273BE"/>
    <w:rsid w:val="00E27FB7"/>
    <w:rsid w:val="00E30536"/>
    <w:rsid w:val="00E30873"/>
    <w:rsid w:val="00E31903"/>
    <w:rsid w:val="00E3287D"/>
    <w:rsid w:val="00E3350E"/>
    <w:rsid w:val="00E352E6"/>
    <w:rsid w:val="00E35FC2"/>
    <w:rsid w:val="00E366D6"/>
    <w:rsid w:val="00E37DDB"/>
    <w:rsid w:val="00E40329"/>
    <w:rsid w:val="00E408CE"/>
    <w:rsid w:val="00E40CF7"/>
    <w:rsid w:val="00E41EC6"/>
    <w:rsid w:val="00E429B3"/>
    <w:rsid w:val="00E429D2"/>
    <w:rsid w:val="00E444C0"/>
    <w:rsid w:val="00E45653"/>
    <w:rsid w:val="00E45890"/>
    <w:rsid w:val="00E47D21"/>
    <w:rsid w:val="00E501A1"/>
    <w:rsid w:val="00E50987"/>
    <w:rsid w:val="00E53EC1"/>
    <w:rsid w:val="00E54218"/>
    <w:rsid w:val="00E5430B"/>
    <w:rsid w:val="00E56893"/>
    <w:rsid w:val="00E57511"/>
    <w:rsid w:val="00E578BE"/>
    <w:rsid w:val="00E57ED0"/>
    <w:rsid w:val="00E60635"/>
    <w:rsid w:val="00E60EFC"/>
    <w:rsid w:val="00E62568"/>
    <w:rsid w:val="00E62880"/>
    <w:rsid w:val="00E63B1B"/>
    <w:rsid w:val="00E63C93"/>
    <w:rsid w:val="00E64C93"/>
    <w:rsid w:val="00E64CB2"/>
    <w:rsid w:val="00E65608"/>
    <w:rsid w:val="00E660FC"/>
    <w:rsid w:val="00E66701"/>
    <w:rsid w:val="00E66DE6"/>
    <w:rsid w:val="00E67D19"/>
    <w:rsid w:val="00E70182"/>
    <w:rsid w:val="00E71891"/>
    <w:rsid w:val="00E71C57"/>
    <w:rsid w:val="00E71FE0"/>
    <w:rsid w:val="00E723E6"/>
    <w:rsid w:val="00E724BD"/>
    <w:rsid w:val="00E7279C"/>
    <w:rsid w:val="00E72D95"/>
    <w:rsid w:val="00E73F71"/>
    <w:rsid w:val="00E756F6"/>
    <w:rsid w:val="00E75CE0"/>
    <w:rsid w:val="00E7678B"/>
    <w:rsid w:val="00E76F7B"/>
    <w:rsid w:val="00E77145"/>
    <w:rsid w:val="00E80987"/>
    <w:rsid w:val="00E81C66"/>
    <w:rsid w:val="00E824F3"/>
    <w:rsid w:val="00E8280B"/>
    <w:rsid w:val="00E82D78"/>
    <w:rsid w:val="00E83DEB"/>
    <w:rsid w:val="00E86043"/>
    <w:rsid w:val="00E86337"/>
    <w:rsid w:val="00E86828"/>
    <w:rsid w:val="00E86955"/>
    <w:rsid w:val="00E86A13"/>
    <w:rsid w:val="00E874FC"/>
    <w:rsid w:val="00E9104E"/>
    <w:rsid w:val="00E91686"/>
    <w:rsid w:val="00E9183A"/>
    <w:rsid w:val="00E92859"/>
    <w:rsid w:val="00E92E8D"/>
    <w:rsid w:val="00E940C2"/>
    <w:rsid w:val="00E95269"/>
    <w:rsid w:val="00E95851"/>
    <w:rsid w:val="00EA0455"/>
    <w:rsid w:val="00EA188E"/>
    <w:rsid w:val="00EA19C2"/>
    <w:rsid w:val="00EA267C"/>
    <w:rsid w:val="00EA2F69"/>
    <w:rsid w:val="00EA2FE2"/>
    <w:rsid w:val="00EA3DB1"/>
    <w:rsid w:val="00EA4191"/>
    <w:rsid w:val="00EA6A87"/>
    <w:rsid w:val="00EB10B5"/>
    <w:rsid w:val="00EB13DB"/>
    <w:rsid w:val="00EB1446"/>
    <w:rsid w:val="00EB1668"/>
    <w:rsid w:val="00EB1759"/>
    <w:rsid w:val="00EB1BB8"/>
    <w:rsid w:val="00EB40C3"/>
    <w:rsid w:val="00EB446F"/>
    <w:rsid w:val="00EB48E3"/>
    <w:rsid w:val="00EB5FA4"/>
    <w:rsid w:val="00EB60F9"/>
    <w:rsid w:val="00EB68B8"/>
    <w:rsid w:val="00EB693A"/>
    <w:rsid w:val="00EB72FD"/>
    <w:rsid w:val="00EB75F6"/>
    <w:rsid w:val="00EC057D"/>
    <w:rsid w:val="00EC0CD7"/>
    <w:rsid w:val="00EC139A"/>
    <w:rsid w:val="00EC1959"/>
    <w:rsid w:val="00EC1BEE"/>
    <w:rsid w:val="00EC30AF"/>
    <w:rsid w:val="00EC4BCB"/>
    <w:rsid w:val="00EC4EF5"/>
    <w:rsid w:val="00EC71F8"/>
    <w:rsid w:val="00EC72D1"/>
    <w:rsid w:val="00EC73A2"/>
    <w:rsid w:val="00ED289E"/>
    <w:rsid w:val="00ED311B"/>
    <w:rsid w:val="00ED3FC5"/>
    <w:rsid w:val="00ED7471"/>
    <w:rsid w:val="00EE082B"/>
    <w:rsid w:val="00EE0EB3"/>
    <w:rsid w:val="00EE0FA9"/>
    <w:rsid w:val="00EE2370"/>
    <w:rsid w:val="00EE2ECB"/>
    <w:rsid w:val="00EE3D2C"/>
    <w:rsid w:val="00EE3F53"/>
    <w:rsid w:val="00EE5173"/>
    <w:rsid w:val="00EE629E"/>
    <w:rsid w:val="00EE6650"/>
    <w:rsid w:val="00EF0807"/>
    <w:rsid w:val="00EF2000"/>
    <w:rsid w:val="00EF213D"/>
    <w:rsid w:val="00EF2591"/>
    <w:rsid w:val="00EF2D70"/>
    <w:rsid w:val="00EF3D82"/>
    <w:rsid w:val="00EF3EEC"/>
    <w:rsid w:val="00EF3FD0"/>
    <w:rsid w:val="00EF5842"/>
    <w:rsid w:val="00EF736D"/>
    <w:rsid w:val="00F004C5"/>
    <w:rsid w:val="00F00545"/>
    <w:rsid w:val="00F01214"/>
    <w:rsid w:val="00F013BE"/>
    <w:rsid w:val="00F026C7"/>
    <w:rsid w:val="00F02A84"/>
    <w:rsid w:val="00F02CA6"/>
    <w:rsid w:val="00F038B2"/>
    <w:rsid w:val="00F04A44"/>
    <w:rsid w:val="00F04E67"/>
    <w:rsid w:val="00F05811"/>
    <w:rsid w:val="00F066C0"/>
    <w:rsid w:val="00F07B49"/>
    <w:rsid w:val="00F07E1D"/>
    <w:rsid w:val="00F10299"/>
    <w:rsid w:val="00F103E4"/>
    <w:rsid w:val="00F10C05"/>
    <w:rsid w:val="00F11D55"/>
    <w:rsid w:val="00F121EF"/>
    <w:rsid w:val="00F1233A"/>
    <w:rsid w:val="00F12F06"/>
    <w:rsid w:val="00F13312"/>
    <w:rsid w:val="00F13CE0"/>
    <w:rsid w:val="00F142F6"/>
    <w:rsid w:val="00F15583"/>
    <w:rsid w:val="00F16C9C"/>
    <w:rsid w:val="00F17120"/>
    <w:rsid w:val="00F17452"/>
    <w:rsid w:val="00F176E5"/>
    <w:rsid w:val="00F204CB"/>
    <w:rsid w:val="00F22048"/>
    <w:rsid w:val="00F22521"/>
    <w:rsid w:val="00F23076"/>
    <w:rsid w:val="00F232B8"/>
    <w:rsid w:val="00F24266"/>
    <w:rsid w:val="00F242AF"/>
    <w:rsid w:val="00F24F0E"/>
    <w:rsid w:val="00F2505C"/>
    <w:rsid w:val="00F25CAD"/>
    <w:rsid w:val="00F264AA"/>
    <w:rsid w:val="00F2712C"/>
    <w:rsid w:val="00F2722C"/>
    <w:rsid w:val="00F27FA4"/>
    <w:rsid w:val="00F31ED9"/>
    <w:rsid w:val="00F32281"/>
    <w:rsid w:val="00F331D7"/>
    <w:rsid w:val="00F3350D"/>
    <w:rsid w:val="00F344DD"/>
    <w:rsid w:val="00F350BB"/>
    <w:rsid w:val="00F3653C"/>
    <w:rsid w:val="00F373AD"/>
    <w:rsid w:val="00F37C1D"/>
    <w:rsid w:val="00F41249"/>
    <w:rsid w:val="00F41318"/>
    <w:rsid w:val="00F41EB2"/>
    <w:rsid w:val="00F426BE"/>
    <w:rsid w:val="00F42C28"/>
    <w:rsid w:val="00F43127"/>
    <w:rsid w:val="00F453CD"/>
    <w:rsid w:val="00F45E88"/>
    <w:rsid w:val="00F46B9A"/>
    <w:rsid w:val="00F515FF"/>
    <w:rsid w:val="00F52DE7"/>
    <w:rsid w:val="00F53C12"/>
    <w:rsid w:val="00F546F5"/>
    <w:rsid w:val="00F56198"/>
    <w:rsid w:val="00F60014"/>
    <w:rsid w:val="00F60115"/>
    <w:rsid w:val="00F61591"/>
    <w:rsid w:val="00F62E60"/>
    <w:rsid w:val="00F62EB8"/>
    <w:rsid w:val="00F6369B"/>
    <w:rsid w:val="00F64520"/>
    <w:rsid w:val="00F64A87"/>
    <w:rsid w:val="00F6597A"/>
    <w:rsid w:val="00F666C7"/>
    <w:rsid w:val="00F6796E"/>
    <w:rsid w:val="00F71023"/>
    <w:rsid w:val="00F7247D"/>
    <w:rsid w:val="00F727A2"/>
    <w:rsid w:val="00F72BD5"/>
    <w:rsid w:val="00F72EBE"/>
    <w:rsid w:val="00F74EC9"/>
    <w:rsid w:val="00F76B19"/>
    <w:rsid w:val="00F77349"/>
    <w:rsid w:val="00F77639"/>
    <w:rsid w:val="00F77B2F"/>
    <w:rsid w:val="00F80FA8"/>
    <w:rsid w:val="00F825DF"/>
    <w:rsid w:val="00F82C5E"/>
    <w:rsid w:val="00F8436E"/>
    <w:rsid w:val="00F845A5"/>
    <w:rsid w:val="00F85BEB"/>
    <w:rsid w:val="00F8676D"/>
    <w:rsid w:val="00F86B0C"/>
    <w:rsid w:val="00F87374"/>
    <w:rsid w:val="00F90D40"/>
    <w:rsid w:val="00F917DA"/>
    <w:rsid w:val="00F93A37"/>
    <w:rsid w:val="00F93DBC"/>
    <w:rsid w:val="00F94E89"/>
    <w:rsid w:val="00F95F15"/>
    <w:rsid w:val="00F9652E"/>
    <w:rsid w:val="00FA002A"/>
    <w:rsid w:val="00FA0254"/>
    <w:rsid w:val="00FA034A"/>
    <w:rsid w:val="00FA0DE7"/>
    <w:rsid w:val="00FA2FC0"/>
    <w:rsid w:val="00FA32BB"/>
    <w:rsid w:val="00FA333B"/>
    <w:rsid w:val="00FA38A3"/>
    <w:rsid w:val="00FA40F2"/>
    <w:rsid w:val="00FA52FF"/>
    <w:rsid w:val="00FA5D74"/>
    <w:rsid w:val="00FA5E17"/>
    <w:rsid w:val="00FA6E2A"/>
    <w:rsid w:val="00FA7E23"/>
    <w:rsid w:val="00FA7F07"/>
    <w:rsid w:val="00FB0184"/>
    <w:rsid w:val="00FB039E"/>
    <w:rsid w:val="00FB1D21"/>
    <w:rsid w:val="00FB2453"/>
    <w:rsid w:val="00FB2512"/>
    <w:rsid w:val="00FB2666"/>
    <w:rsid w:val="00FB3013"/>
    <w:rsid w:val="00FB390F"/>
    <w:rsid w:val="00FB3ABE"/>
    <w:rsid w:val="00FB451E"/>
    <w:rsid w:val="00FB586A"/>
    <w:rsid w:val="00FB5AFB"/>
    <w:rsid w:val="00FB5EC7"/>
    <w:rsid w:val="00FB69DF"/>
    <w:rsid w:val="00FB7467"/>
    <w:rsid w:val="00FB78EB"/>
    <w:rsid w:val="00FB7F1C"/>
    <w:rsid w:val="00FC03B9"/>
    <w:rsid w:val="00FC06BA"/>
    <w:rsid w:val="00FC0CC4"/>
    <w:rsid w:val="00FC1A97"/>
    <w:rsid w:val="00FC271B"/>
    <w:rsid w:val="00FC2907"/>
    <w:rsid w:val="00FC35EC"/>
    <w:rsid w:val="00FC3808"/>
    <w:rsid w:val="00FC466B"/>
    <w:rsid w:val="00FC4BB1"/>
    <w:rsid w:val="00FC4DE1"/>
    <w:rsid w:val="00FC4E98"/>
    <w:rsid w:val="00FC5352"/>
    <w:rsid w:val="00FC5868"/>
    <w:rsid w:val="00FC5AE8"/>
    <w:rsid w:val="00FC6141"/>
    <w:rsid w:val="00FC6BBD"/>
    <w:rsid w:val="00FD039E"/>
    <w:rsid w:val="00FD0533"/>
    <w:rsid w:val="00FD28D2"/>
    <w:rsid w:val="00FD2FD2"/>
    <w:rsid w:val="00FD497B"/>
    <w:rsid w:val="00FD506A"/>
    <w:rsid w:val="00FD5214"/>
    <w:rsid w:val="00FD549B"/>
    <w:rsid w:val="00FD557C"/>
    <w:rsid w:val="00FD5B4F"/>
    <w:rsid w:val="00FD7681"/>
    <w:rsid w:val="00FD7A24"/>
    <w:rsid w:val="00FD7DCA"/>
    <w:rsid w:val="00FE0483"/>
    <w:rsid w:val="00FE0CD8"/>
    <w:rsid w:val="00FE204C"/>
    <w:rsid w:val="00FE27B2"/>
    <w:rsid w:val="00FE2BF3"/>
    <w:rsid w:val="00FE34FE"/>
    <w:rsid w:val="00FE44A2"/>
    <w:rsid w:val="00FE5182"/>
    <w:rsid w:val="00FE5C16"/>
    <w:rsid w:val="00FE5E11"/>
    <w:rsid w:val="00FE6DF6"/>
    <w:rsid w:val="00FE7213"/>
    <w:rsid w:val="00FF25A0"/>
    <w:rsid w:val="00FF2E03"/>
    <w:rsid w:val="00FF3037"/>
    <w:rsid w:val="00FF531C"/>
    <w:rsid w:val="00FF5E72"/>
    <w:rsid w:val="00FF60A6"/>
    <w:rsid w:val="00FF6810"/>
    <w:rsid w:val="00FF717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9D1563-C43B-4EAB-8605-6B6680CD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EFE"/>
    <w:rPr>
      <w:sz w:val="28"/>
      <w:szCs w:val="28"/>
    </w:rPr>
  </w:style>
  <w:style w:type="paragraph" w:styleId="1">
    <w:name w:val="heading 1"/>
    <w:basedOn w:val="a"/>
    <w:next w:val="a"/>
    <w:qFormat/>
    <w:rsid w:val="00320F5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B50EE"/>
    <w:pPr>
      <w:keepNext/>
      <w:spacing w:line="360" w:lineRule="auto"/>
      <w:outlineLvl w:val="1"/>
    </w:pPr>
    <w:rPr>
      <w:szCs w:val="20"/>
      <w:u w:val="single"/>
    </w:rPr>
  </w:style>
  <w:style w:type="paragraph" w:styleId="4">
    <w:name w:val="heading 4"/>
    <w:basedOn w:val="a"/>
    <w:next w:val="a"/>
    <w:link w:val="40"/>
    <w:semiHidden/>
    <w:unhideWhenUsed/>
    <w:qFormat/>
    <w:rsid w:val="00462912"/>
    <w:pPr>
      <w:keepNext/>
      <w:spacing w:before="240" w:after="60"/>
      <w:outlineLvl w:val="3"/>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EFE"/>
    <w:pPr>
      <w:spacing w:after="200" w:line="276" w:lineRule="auto"/>
      <w:ind w:left="720"/>
      <w:contextualSpacing/>
    </w:pPr>
    <w:rPr>
      <w:rFonts w:ascii="Calibri" w:eastAsia="Calibri" w:hAnsi="Calibri"/>
      <w:sz w:val="22"/>
      <w:szCs w:val="22"/>
      <w:lang w:eastAsia="en-US"/>
    </w:rPr>
  </w:style>
  <w:style w:type="paragraph" w:styleId="a4">
    <w:name w:val="Body Text Indent"/>
    <w:basedOn w:val="a"/>
    <w:rsid w:val="00467EFE"/>
    <w:pPr>
      <w:spacing w:after="120"/>
      <w:ind w:left="283"/>
    </w:pPr>
  </w:style>
  <w:style w:type="character" w:styleId="a5">
    <w:name w:val="Hyperlink"/>
    <w:rsid w:val="00467EFE"/>
    <w:rPr>
      <w:rFonts w:cs="Times New Roman"/>
      <w:color w:val="0000FF"/>
      <w:u w:val="single"/>
    </w:rPr>
  </w:style>
  <w:style w:type="paragraph" w:customStyle="1" w:styleId="21">
    <w:name w:val="Абзац списка2"/>
    <w:basedOn w:val="a"/>
    <w:rsid w:val="00E80987"/>
    <w:pPr>
      <w:spacing w:after="200" w:line="276" w:lineRule="auto"/>
      <w:ind w:left="720"/>
      <w:contextualSpacing/>
    </w:pPr>
    <w:rPr>
      <w:rFonts w:ascii="Calibri" w:hAnsi="Calibri"/>
      <w:sz w:val="22"/>
      <w:szCs w:val="22"/>
    </w:rPr>
  </w:style>
  <w:style w:type="paragraph" w:styleId="a6">
    <w:name w:val="Body Text"/>
    <w:basedOn w:val="a"/>
    <w:rsid w:val="001251BD"/>
    <w:pPr>
      <w:spacing w:after="120"/>
    </w:pPr>
  </w:style>
  <w:style w:type="paragraph" w:styleId="22">
    <w:name w:val="Body Text Indent 2"/>
    <w:basedOn w:val="a"/>
    <w:link w:val="23"/>
    <w:rsid w:val="002A09F7"/>
    <w:pPr>
      <w:spacing w:after="120" w:line="480" w:lineRule="auto"/>
      <w:ind w:left="283"/>
    </w:pPr>
  </w:style>
  <w:style w:type="character" w:customStyle="1" w:styleId="23">
    <w:name w:val="Основной текст с отступом 2 Знак"/>
    <w:link w:val="22"/>
    <w:rsid w:val="002A09F7"/>
    <w:rPr>
      <w:sz w:val="28"/>
      <w:szCs w:val="28"/>
      <w:lang w:val="ru-RU" w:eastAsia="ru-RU" w:bidi="ar-SA"/>
    </w:rPr>
  </w:style>
  <w:style w:type="table" w:styleId="a7">
    <w:name w:val="Table Grid"/>
    <w:basedOn w:val="a1"/>
    <w:rsid w:val="00D55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71B16"/>
    <w:pPr>
      <w:tabs>
        <w:tab w:val="center" w:pos="4677"/>
        <w:tab w:val="right" w:pos="9355"/>
      </w:tabs>
    </w:pPr>
  </w:style>
  <w:style w:type="character" w:styleId="aa">
    <w:name w:val="page number"/>
    <w:basedOn w:val="a0"/>
    <w:rsid w:val="00971B16"/>
  </w:style>
  <w:style w:type="character" w:customStyle="1" w:styleId="20">
    <w:name w:val="Заголовок 2 Знак"/>
    <w:link w:val="2"/>
    <w:rsid w:val="006B50EE"/>
    <w:rPr>
      <w:sz w:val="28"/>
      <w:u w:val="single"/>
      <w:lang w:bidi="ar-SA"/>
    </w:rPr>
  </w:style>
  <w:style w:type="paragraph" w:styleId="ab">
    <w:name w:val="Balloon Text"/>
    <w:basedOn w:val="a"/>
    <w:semiHidden/>
    <w:rsid w:val="00434EDA"/>
    <w:rPr>
      <w:rFonts w:ascii="Tahoma" w:hAnsi="Tahoma" w:cs="Tahoma"/>
      <w:sz w:val="16"/>
      <w:szCs w:val="16"/>
    </w:rPr>
  </w:style>
  <w:style w:type="character" w:customStyle="1" w:styleId="noprint">
    <w:name w:val="noprint"/>
    <w:rsid w:val="00453BC0"/>
    <w:rPr>
      <w:rFonts w:cs="Times New Roman"/>
    </w:rPr>
  </w:style>
  <w:style w:type="paragraph" w:customStyle="1" w:styleId="ConsPlusNormal">
    <w:name w:val="ConsPlusNormal"/>
    <w:rsid w:val="00367312"/>
    <w:pPr>
      <w:autoSpaceDE w:val="0"/>
      <w:autoSpaceDN w:val="0"/>
      <w:adjustRightInd w:val="0"/>
    </w:pPr>
    <w:rPr>
      <w:sz w:val="24"/>
      <w:szCs w:val="24"/>
    </w:rPr>
  </w:style>
  <w:style w:type="character" w:customStyle="1" w:styleId="Bodytext">
    <w:name w:val="Body text_"/>
    <w:link w:val="10"/>
    <w:locked/>
    <w:rsid w:val="008C67E2"/>
    <w:rPr>
      <w:sz w:val="27"/>
      <w:shd w:val="clear" w:color="auto" w:fill="FFFFFF"/>
    </w:rPr>
  </w:style>
  <w:style w:type="paragraph" w:customStyle="1" w:styleId="10">
    <w:name w:val="Основной текст1"/>
    <w:basedOn w:val="a"/>
    <w:link w:val="Bodytext"/>
    <w:rsid w:val="008C67E2"/>
    <w:pPr>
      <w:widowControl w:val="0"/>
      <w:shd w:val="clear" w:color="auto" w:fill="FFFFFF"/>
      <w:spacing w:after="60" w:line="240" w:lineRule="atLeast"/>
      <w:jc w:val="center"/>
    </w:pPr>
    <w:rPr>
      <w:sz w:val="27"/>
      <w:szCs w:val="20"/>
      <w:shd w:val="clear" w:color="auto" w:fill="FFFFFF"/>
    </w:rPr>
  </w:style>
  <w:style w:type="paragraph" w:customStyle="1" w:styleId="Default">
    <w:name w:val="Default"/>
    <w:rsid w:val="009543A2"/>
    <w:pPr>
      <w:autoSpaceDE w:val="0"/>
      <w:autoSpaceDN w:val="0"/>
      <w:adjustRightInd w:val="0"/>
    </w:pPr>
    <w:rPr>
      <w:rFonts w:eastAsia="Calibri"/>
      <w:color w:val="000000"/>
      <w:sz w:val="24"/>
      <w:szCs w:val="24"/>
      <w:lang w:eastAsia="en-US"/>
    </w:rPr>
  </w:style>
  <w:style w:type="character" w:customStyle="1" w:styleId="40">
    <w:name w:val="Заголовок 4 Знак"/>
    <w:link w:val="4"/>
    <w:rsid w:val="00462912"/>
    <w:rPr>
      <w:rFonts w:ascii="Calibri" w:eastAsia="Times New Roman" w:hAnsi="Calibri" w:cs="Times New Roman"/>
      <w:b/>
      <w:bCs/>
      <w:sz w:val="28"/>
      <w:szCs w:val="28"/>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d"/>
    <w:uiPriority w:val="99"/>
    <w:qFormat/>
    <w:rsid w:val="00C84996"/>
    <w:pPr>
      <w:spacing w:before="100" w:beforeAutospacing="1" w:after="100" w:afterAutospacing="1"/>
    </w:pPr>
    <w:rPr>
      <w:sz w:val="24"/>
      <w:szCs w:val="24"/>
    </w:rPr>
  </w:style>
  <w:style w:type="character" w:customStyle="1" w:styleId="apple-converted-space">
    <w:name w:val="apple-converted-space"/>
    <w:uiPriority w:val="99"/>
    <w:rsid w:val="003214C6"/>
    <w:rPr>
      <w:rFonts w:cs="Times New Roman"/>
    </w:rPr>
  </w:style>
  <w:style w:type="character" w:customStyle="1" w:styleId="hl">
    <w:name w:val="hl"/>
    <w:uiPriority w:val="99"/>
    <w:rsid w:val="003214C6"/>
    <w:rPr>
      <w:rFonts w:cs="Times New Roman"/>
    </w:rPr>
  </w:style>
  <w:style w:type="paragraph" w:customStyle="1" w:styleId="11">
    <w:name w:val="Абзац списка1"/>
    <w:basedOn w:val="a"/>
    <w:uiPriority w:val="99"/>
    <w:rsid w:val="00B803EE"/>
    <w:pPr>
      <w:spacing w:after="200" w:line="276" w:lineRule="auto"/>
      <w:ind w:left="720"/>
      <w:contextualSpacing/>
    </w:pPr>
    <w:rPr>
      <w:rFonts w:ascii="Calibri" w:hAnsi="Calibri"/>
      <w:sz w:val="22"/>
      <w:szCs w:val="22"/>
      <w:lang w:eastAsia="en-US"/>
    </w:rPr>
  </w:style>
  <w:style w:type="character" w:customStyle="1" w:styleId="24">
    <w:name w:val="Основной текст (2)"/>
    <w:rsid w:val="00EA4191"/>
    <w:rPr>
      <w:rFonts w:ascii="Times New Roman" w:hAnsi="Times New Roman"/>
      <w:color w:val="000000"/>
      <w:spacing w:val="0"/>
      <w:w w:val="100"/>
      <w:position w:val="0"/>
      <w:sz w:val="26"/>
      <w:u w:val="none"/>
      <w:lang w:val="ru-RU" w:eastAsia="ru-RU"/>
    </w:rPr>
  </w:style>
  <w:style w:type="character" w:customStyle="1" w:styleId="25">
    <w:name w:val="Основной текст (2)_"/>
    <w:rsid w:val="008811C2"/>
    <w:rPr>
      <w:rFonts w:ascii="Times New Roman" w:eastAsia="Times New Roman" w:hAnsi="Times New Roman" w:cs="Times New Roman"/>
      <w:b w:val="0"/>
      <w:bCs w:val="0"/>
      <w:i w:val="0"/>
      <w:iCs w:val="0"/>
      <w:smallCaps w:val="0"/>
      <w:strike w:val="0"/>
      <w:sz w:val="28"/>
      <w:szCs w:val="28"/>
      <w:u w:val="none"/>
    </w:rPr>
  </w:style>
  <w:style w:type="character" w:customStyle="1" w:styleId="ae">
    <w:name w:val="Основной текст_"/>
    <w:basedOn w:val="a0"/>
    <w:locked/>
    <w:rsid w:val="00084F1A"/>
    <w:rPr>
      <w:rFonts w:ascii="Times New Roman" w:hAnsi="Times New Roman"/>
      <w:sz w:val="27"/>
      <w:szCs w:val="27"/>
      <w:shd w:val="clear" w:color="auto" w:fill="FFFFFF"/>
    </w:rPr>
  </w:style>
  <w:style w:type="character" w:customStyle="1" w:styleId="212pt">
    <w:name w:val="Основной текст (2) + 12 pt"/>
    <w:aliases w:val="Полужирный"/>
    <w:rsid w:val="00902432"/>
    <w:rPr>
      <w:rFonts w:ascii="Times New Roman" w:hAnsi="Times New Roman"/>
      <w:b/>
      <w:color w:val="000000"/>
      <w:spacing w:val="0"/>
      <w:w w:val="100"/>
      <w:position w:val="0"/>
      <w:sz w:val="24"/>
      <w:u w:val="none"/>
      <w:lang w:val="ru-RU" w:eastAsia="ru-RU"/>
    </w:rPr>
  </w:style>
  <w:style w:type="character" w:customStyle="1" w:styleId="211pt">
    <w:name w:val="Основной текст (2) + 11 pt;Полужирный"/>
    <w:rsid w:val="0090243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p12">
    <w:name w:val="p12"/>
    <w:basedOn w:val="a"/>
    <w:rsid w:val="00885BC5"/>
    <w:pPr>
      <w:spacing w:before="100" w:beforeAutospacing="1" w:after="100" w:afterAutospacing="1"/>
    </w:pPr>
    <w:rPr>
      <w:sz w:val="24"/>
      <w:szCs w:val="24"/>
    </w:rPr>
  </w:style>
  <w:style w:type="character" w:customStyle="1" w:styleId="s4">
    <w:name w:val="s4"/>
    <w:basedOn w:val="a0"/>
    <w:rsid w:val="00885BC5"/>
  </w:style>
  <w:style w:type="paragraph" w:customStyle="1" w:styleId="p13">
    <w:name w:val="p13"/>
    <w:basedOn w:val="a"/>
    <w:rsid w:val="00885BC5"/>
    <w:pPr>
      <w:spacing w:before="100" w:beforeAutospacing="1" w:after="100" w:afterAutospacing="1"/>
    </w:pPr>
    <w:rPr>
      <w:sz w:val="24"/>
      <w:szCs w:val="24"/>
    </w:rPr>
  </w:style>
  <w:style w:type="paragraph" w:customStyle="1" w:styleId="p14">
    <w:name w:val="p14"/>
    <w:basedOn w:val="a"/>
    <w:rsid w:val="00885BC5"/>
    <w:pPr>
      <w:spacing w:before="100" w:beforeAutospacing="1" w:after="100" w:afterAutospacing="1"/>
    </w:pPr>
    <w:rPr>
      <w:sz w:val="24"/>
      <w:szCs w:val="24"/>
    </w:rPr>
  </w:style>
  <w:style w:type="paragraph" w:customStyle="1" w:styleId="p15">
    <w:name w:val="p15"/>
    <w:basedOn w:val="a"/>
    <w:rsid w:val="00885BC5"/>
    <w:pPr>
      <w:spacing w:before="100" w:beforeAutospacing="1" w:after="100" w:afterAutospacing="1"/>
    </w:pPr>
    <w:rPr>
      <w:sz w:val="24"/>
      <w:szCs w:val="24"/>
    </w:rPr>
  </w:style>
  <w:style w:type="paragraph" w:customStyle="1" w:styleId="p2">
    <w:name w:val="p2"/>
    <w:basedOn w:val="a"/>
    <w:rsid w:val="00885BC5"/>
    <w:pPr>
      <w:spacing w:before="100" w:beforeAutospacing="1" w:after="100" w:afterAutospacing="1"/>
    </w:pPr>
    <w:rPr>
      <w:sz w:val="24"/>
      <w:szCs w:val="24"/>
    </w:rPr>
  </w:style>
  <w:style w:type="character" w:styleId="af">
    <w:name w:val="Strong"/>
    <w:basedOn w:val="a0"/>
    <w:uiPriority w:val="22"/>
    <w:qFormat/>
    <w:rsid w:val="007D67AA"/>
    <w:rPr>
      <w:rFonts w:cs="Times New Roman"/>
      <w:b/>
      <w:bCs/>
    </w:rPr>
  </w:style>
  <w:style w:type="paragraph" w:customStyle="1" w:styleId="ConsPlusTitle">
    <w:name w:val="ConsPlusTitle"/>
    <w:rsid w:val="00B02534"/>
    <w:pPr>
      <w:autoSpaceDE w:val="0"/>
      <w:autoSpaceDN w:val="0"/>
      <w:adjustRightInd w:val="0"/>
    </w:pPr>
    <w:rPr>
      <w:b/>
      <w:bCs/>
      <w:sz w:val="28"/>
      <w:szCs w:val="28"/>
    </w:rPr>
  </w:style>
  <w:style w:type="character" w:customStyle="1" w:styleId="extended-textfull">
    <w:name w:val="extended-text__full"/>
    <w:basedOn w:val="a0"/>
    <w:rsid w:val="000D640D"/>
  </w:style>
  <w:style w:type="character" w:customStyle="1" w:styleId="af0">
    <w:name w:val="Без интервала Знак"/>
    <w:link w:val="af1"/>
    <w:uiPriority w:val="1"/>
    <w:locked/>
    <w:rsid w:val="006B41FF"/>
    <w:rPr>
      <w:rFonts w:ascii="Calibri" w:hAnsi="Calibri"/>
      <w:sz w:val="22"/>
      <w:szCs w:val="22"/>
    </w:rPr>
  </w:style>
  <w:style w:type="paragraph" w:styleId="af1">
    <w:name w:val="No Spacing"/>
    <w:link w:val="af0"/>
    <w:uiPriority w:val="1"/>
    <w:qFormat/>
    <w:rsid w:val="006B41FF"/>
    <w:rPr>
      <w:rFonts w:ascii="Calibri" w:hAnsi="Calibri"/>
      <w:sz w:val="22"/>
      <w:szCs w:val="22"/>
    </w:rPr>
  </w:style>
  <w:style w:type="character" w:customStyle="1" w:styleId="26">
    <w:name w:val="Основной текст (2) + Полужирный"/>
    <w:basedOn w:val="25"/>
    <w:rsid w:val="0011552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link w:val="30"/>
    <w:locked/>
    <w:rsid w:val="007208C1"/>
    <w:rPr>
      <w:b/>
      <w:bCs/>
      <w:sz w:val="28"/>
      <w:szCs w:val="28"/>
      <w:shd w:val="clear" w:color="auto" w:fill="FFFFFF"/>
    </w:rPr>
  </w:style>
  <w:style w:type="paragraph" w:customStyle="1" w:styleId="30">
    <w:name w:val="Основной текст (3)"/>
    <w:basedOn w:val="a"/>
    <w:link w:val="3"/>
    <w:rsid w:val="007208C1"/>
    <w:pPr>
      <w:widowControl w:val="0"/>
      <w:shd w:val="clear" w:color="auto" w:fill="FFFFFF"/>
      <w:spacing w:after="180" w:line="322" w:lineRule="exact"/>
      <w:ind w:hanging="300"/>
    </w:pPr>
    <w:rPr>
      <w:b/>
      <w:bCs/>
    </w:rPr>
  </w:style>
  <w:style w:type="character" w:customStyle="1" w:styleId="2Exact">
    <w:name w:val="Основной текст (2) Exact"/>
    <w:basedOn w:val="a0"/>
    <w:rsid w:val="007208C1"/>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12ptExact">
    <w:name w:val="Основной текст (2) + 12 pt Exact"/>
    <w:basedOn w:val="25"/>
    <w:rsid w:val="007208C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2">
    <w:name w:val="Базовый"/>
    <w:rsid w:val="004C4B95"/>
    <w:pPr>
      <w:suppressAutoHyphens/>
      <w:spacing w:line="100" w:lineRule="atLeast"/>
    </w:pPr>
    <w:rPr>
      <w:rFonts w:eastAsia="SimSun"/>
      <w:color w:val="000000"/>
      <w:sz w:val="24"/>
      <w:szCs w:val="24"/>
      <w:lang w:eastAsia="en-US"/>
    </w:rPr>
  </w:style>
  <w:style w:type="character" w:styleId="af3">
    <w:name w:val="Emphasis"/>
    <w:uiPriority w:val="20"/>
    <w:qFormat/>
    <w:rsid w:val="00415049"/>
    <w:rPr>
      <w:i/>
      <w:iCs/>
    </w:rPr>
  </w:style>
  <w:style w:type="paragraph" w:customStyle="1" w:styleId="31">
    <w:name w:val="Абзац списка3"/>
    <w:basedOn w:val="a"/>
    <w:uiPriority w:val="99"/>
    <w:rsid w:val="00710EE1"/>
    <w:pPr>
      <w:spacing w:after="200" w:line="276" w:lineRule="auto"/>
      <w:ind w:left="720"/>
      <w:contextualSpacing/>
    </w:pPr>
    <w:rPr>
      <w:rFonts w:ascii="Calibri" w:hAnsi="Calibri"/>
      <w:sz w:val="22"/>
      <w:szCs w:val="22"/>
      <w:lang w:eastAsia="en-US"/>
    </w:rPr>
  </w:style>
  <w:style w:type="paragraph" w:styleId="af4">
    <w:name w:val="footer"/>
    <w:basedOn w:val="a"/>
    <w:link w:val="af5"/>
    <w:rsid w:val="007357C9"/>
    <w:pPr>
      <w:tabs>
        <w:tab w:val="center" w:pos="4677"/>
        <w:tab w:val="right" w:pos="9355"/>
      </w:tabs>
    </w:pPr>
  </w:style>
  <w:style w:type="character" w:customStyle="1" w:styleId="af5">
    <w:name w:val="Нижний колонтитул Знак"/>
    <w:basedOn w:val="a0"/>
    <w:link w:val="af4"/>
    <w:rsid w:val="007357C9"/>
    <w:rPr>
      <w:sz w:val="28"/>
      <w:szCs w:val="28"/>
    </w:rPr>
  </w:style>
  <w:style w:type="character" w:customStyle="1" w:styleId="a9">
    <w:name w:val="Верхний колонтитул Знак"/>
    <w:basedOn w:val="a0"/>
    <w:link w:val="a8"/>
    <w:uiPriority w:val="99"/>
    <w:rsid w:val="007357C9"/>
    <w:rPr>
      <w:sz w:val="28"/>
      <w:szCs w:val="28"/>
    </w:rPr>
  </w:style>
  <w:style w:type="paragraph" w:customStyle="1" w:styleId="12">
    <w:name w:val="Обычный1"/>
    <w:qFormat/>
    <w:rsid w:val="007F26B4"/>
    <w:pPr>
      <w:suppressAutoHyphens/>
      <w:spacing w:line="100" w:lineRule="atLeast"/>
    </w:pPr>
    <w:rPr>
      <w:rFonts w:eastAsia="SimSun"/>
      <w:color w:val="000000"/>
      <w:sz w:val="24"/>
      <w:szCs w:val="24"/>
      <w:lang w:eastAsia="en-US"/>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c"/>
    <w:uiPriority w:val="99"/>
    <w:locked/>
    <w:rsid w:val="005E21D6"/>
    <w:rPr>
      <w:sz w:val="24"/>
      <w:szCs w:val="24"/>
    </w:rPr>
  </w:style>
  <w:style w:type="character" w:customStyle="1" w:styleId="237pt">
    <w:name w:val="Основной текст (2) + 37 pt"/>
    <w:basedOn w:val="25"/>
    <w:rsid w:val="00083FE4"/>
    <w:rPr>
      <w:rFonts w:ascii="Times New Roman" w:eastAsia="Times New Roman" w:hAnsi="Times New Roman" w:cs="Times New Roman"/>
      <w:b w:val="0"/>
      <w:bCs w:val="0"/>
      <w:i w:val="0"/>
      <w:iCs w:val="0"/>
      <w:smallCaps w:val="0"/>
      <w:strike w:val="0"/>
      <w:color w:val="000000"/>
      <w:spacing w:val="0"/>
      <w:w w:val="100"/>
      <w:position w:val="0"/>
      <w:sz w:val="74"/>
      <w:szCs w:val="74"/>
      <w:u w:val="none"/>
      <w:lang w:val="ru-RU" w:eastAsia="ru-RU" w:bidi="ru-RU"/>
    </w:rPr>
  </w:style>
  <w:style w:type="character" w:customStyle="1" w:styleId="210">
    <w:name w:val="Основной текст (2) + 10"/>
    <w:aliases w:val="5 pt"/>
    <w:rsid w:val="0061353A"/>
    <w:rPr>
      <w:rFonts w:ascii="Sylfaen" w:hAnsi="Sylfaen" w:hint="default"/>
      <w:strike w:val="0"/>
      <w:dstrike w:val="0"/>
      <w:color w:val="000000"/>
      <w:spacing w:val="0"/>
      <w:w w:val="100"/>
      <w:position w:val="0"/>
      <w:sz w:val="21"/>
      <w:u w:val="none"/>
      <w:effect w:val="none"/>
      <w:lang w:val="ru-RU" w:eastAsia="ru-RU"/>
    </w:rPr>
  </w:style>
  <w:style w:type="paragraph" w:customStyle="1" w:styleId="rtejustify">
    <w:name w:val="rtejustify"/>
    <w:basedOn w:val="a"/>
    <w:rsid w:val="00753FD1"/>
    <w:pPr>
      <w:spacing w:before="100" w:beforeAutospacing="1" w:after="100" w:afterAutospacing="1"/>
    </w:pPr>
    <w:rPr>
      <w:sz w:val="24"/>
      <w:szCs w:val="24"/>
    </w:rPr>
  </w:style>
  <w:style w:type="character" w:customStyle="1" w:styleId="hgkelc">
    <w:name w:val="hgkelc"/>
    <w:basedOn w:val="a0"/>
    <w:rsid w:val="00777161"/>
  </w:style>
  <w:style w:type="character" w:customStyle="1" w:styleId="acopre">
    <w:name w:val="acopre"/>
    <w:basedOn w:val="a0"/>
    <w:rsid w:val="007A4ADD"/>
  </w:style>
  <w:style w:type="paragraph" w:customStyle="1" w:styleId="af6">
    <w:name w:val="Обычный + разреженный"/>
    <w:basedOn w:val="a"/>
    <w:rsid w:val="00BE1B55"/>
    <w:pPr>
      <w:widowControl w:val="0"/>
      <w:autoSpaceDE w:val="0"/>
      <w:autoSpaceDN w:val="0"/>
      <w:adjustRightInd w:val="0"/>
      <w:ind w:left="113" w:right="39" w:firstLine="720"/>
      <w:jc w:val="both"/>
    </w:pPr>
    <w:rPr>
      <w:spacing w:val="-1"/>
      <w:sz w:val="24"/>
      <w:szCs w:val="24"/>
    </w:rPr>
  </w:style>
  <w:style w:type="character" w:customStyle="1" w:styleId="extendedtext-full">
    <w:name w:val="extendedtext-full"/>
    <w:rsid w:val="009D0836"/>
  </w:style>
  <w:style w:type="character" w:customStyle="1" w:styleId="FontStyle32">
    <w:name w:val="Font Style32"/>
    <w:basedOn w:val="a0"/>
    <w:rsid w:val="003937BC"/>
    <w:rPr>
      <w:rFonts w:ascii="Times New Roman" w:eastAsia="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547">
      <w:bodyDiv w:val="1"/>
      <w:marLeft w:val="0"/>
      <w:marRight w:val="0"/>
      <w:marTop w:val="0"/>
      <w:marBottom w:val="0"/>
      <w:divBdr>
        <w:top w:val="none" w:sz="0" w:space="0" w:color="auto"/>
        <w:left w:val="none" w:sz="0" w:space="0" w:color="auto"/>
        <w:bottom w:val="none" w:sz="0" w:space="0" w:color="auto"/>
        <w:right w:val="none" w:sz="0" w:space="0" w:color="auto"/>
      </w:divBdr>
    </w:div>
    <w:div w:id="13239609">
      <w:bodyDiv w:val="1"/>
      <w:marLeft w:val="0"/>
      <w:marRight w:val="0"/>
      <w:marTop w:val="0"/>
      <w:marBottom w:val="0"/>
      <w:divBdr>
        <w:top w:val="none" w:sz="0" w:space="0" w:color="auto"/>
        <w:left w:val="none" w:sz="0" w:space="0" w:color="auto"/>
        <w:bottom w:val="none" w:sz="0" w:space="0" w:color="auto"/>
        <w:right w:val="none" w:sz="0" w:space="0" w:color="auto"/>
      </w:divBdr>
    </w:div>
    <w:div w:id="28343561">
      <w:bodyDiv w:val="1"/>
      <w:marLeft w:val="0"/>
      <w:marRight w:val="0"/>
      <w:marTop w:val="0"/>
      <w:marBottom w:val="0"/>
      <w:divBdr>
        <w:top w:val="none" w:sz="0" w:space="0" w:color="auto"/>
        <w:left w:val="none" w:sz="0" w:space="0" w:color="auto"/>
        <w:bottom w:val="none" w:sz="0" w:space="0" w:color="auto"/>
        <w:right w:val="none" w:sz="0" w:space="0" w:color="auto"/>
      </w:divBdr>
    </w:div>
    <w:div w:id="41489143">
      <w:bodyDiv w:val="1"/>
      <w:marLeft w:val="0"/>
      <w:marRight w:val="0"/>
      <w:marTop w:val="0"/>
      <w:marBottom w:val="0"/>
      <w:divBdr>
        <w:top w:val="none" w:sz="0" w:space="0" w:color="auto"/>
        <w:left w:val="none" w:sz="0" w:space="0" w:color="auto"/>
        <w:bottom w:val="none" w:sz="0" w:space="0" w:color="auto"/>
        <w:right w:val="none" w:sz="0" w:space="0" w:color="auto"/>
      </w:divBdr>
    </w:div>
    <w:div w:id="44834865">
      <w:bodyDiv w:val="1"/>
      <w:marLeft w:val="0"/>
      <w:marRight w:val="0"/>
      <w:marTop w:val="0"/>
      <w:marBottom w:val="0"/>
      <w:divBdr>
        <w:top w:val="none" w:sz="0" w:space="0" w:color="auto"/>
        <w:left w:val="none" w:sz="0" w:space="0" w:color="auto"/>
        <w:bottom w:val="none" w:sz="0" w:space="0" w:color="auto"/>
        <w:right w:val="none" w:sz="0" w:space="0" w:color="auto"/>
      </w:divBdr>
    </w:div>
    <w:div w:id="48380451">
      <w:bodyDiv w:val="1"/>
      <w:marLeft w:val="0"/>
      <w:marRight w:val="0"/>
      <w:marTop w:val="0"/>
      <w:marBottom w:val="0"/>
      <w:divBdr>
        <w:top w:val="none" w:sz="0" w:space="0" w:color="auto"/>
        <w:left w:val="none" w:sz="0" w:space="0" w:color="auto"/>
        <w:bottom w:val="none" w:sz="0" w:space="0" w:color="auto"/>
        <w:right w:val="none" w:sz="0" w:space="0" w:color="auto"/>
      </w:divBdr>
    </w:div>
    <w:div w:id="53165314">
      <w:bodyDiv w:val="1"/>
      <w:marLeft w:val="0"/>
      <w:marRight w:val="0"/>
      <w:marTop w:val="0"/>
      <w:marBottom w:val="0"/>
      <w:divBdr>
        <w:top w:val="none" w:sz="0" w:space="0" w:color="auto"/>
        <w:left w:val="none" w:sz="0" w:space="0" w:color="auto"/>
        <w:bottom w:val="none" w:sz="0" w:space="0" w:color="auto"/>
        <w:right w:val="none" w:sz="0" w:space="0" w:color="auto"/>
      </w:divBdr>
    </w:div>
    <w:div w:id="63722149">
      <w:bodyDiv w:val="1"/>
      <w:marLeft w:val="0"/>
      <w:marRight w:val="0"/>
      <w:marTop w:val="0"/>
      <w:marBottom w:val="0"/>
      <w:divBdr>
        <w:top w:val="none" w:sz="0" w:space="0" w:color="auto"/>
        <w:left w:val="none" w:sz="0" w:space="0" w:color="auto"/>
        <w:bottom w:val="none" w:sz="0" w:space="0" w:color="auto"/>
        <w:right w:val="none" w:sz="0" w:space="0" w:color="auto"/>
      </w:divBdr>
    </w:div>
    <w:div w:id="88896506">
      <w:bodyDiv w:val="1"/>
      <w:marLeft w:val="0"/>
      <w:marRight w:val="0"/>
      <w:marTop w:val="0"/>
      <w:marBottom w:val="0"/>
      <w:divBdr>
        <w:top w:val="none" w:sz="0" w:space="0" w:color="auto"/>
        <w:left w:val="none" w:sz="0" w:space="0" w:color="auto"/>
        <w:bottom w:val="none" w:sz="0" w:space="0" w:color="auto"/>
        <w:right w:val="none" w:sz="0" w:space="0" w:color="auto"/>
      </w:divBdr>
    </w:div>
    <w:div w:id="94861381">
      <w:bodyDiv w:val="1"/>
      <w:marLeft w:val="0"/>
      <w:marRight w:val="0"/>
      <w:marTop w:val="0"/>
      <w:marBottom w:val="0"/>
      <w:divBdr>
        <w:top w:val="none" w:sz="0" w:space="0" w:color="auto"/>
        <w:left w:val="none" w:sz="0" w:space="0" w:color="auto"/>
        <w:bottom w:val="none" w:sz="0" w:space="0" w:color="auto"/>
        <w:right w:val="none" w:sz="0" w:space="0" w:color="auto"/>
      </w:divBdr>
    </w:div>
    <w:div w:id="96603549">
      <w:bodyDiv w:val="1"/>
      <w:marLeft w:val="0"/>
      <w:marRight w:val="0"/>
      <w:marTop w:val="0"/>
      <w:marBottom w:val="0"/>
      <w:divBdr>
        <w:top w:val="none" w:sz="0" w:space="0" w:color="auto"/>
        <w:left w:val="none" w:sz="0" w:space="0" w:color="auto"/>
        <w:bottom w:val="none" w:sz="0" w:space="0" w:color="auto"/>
        <w:right w:val="none" w:sz="0" w:space="0" w:color="auto"/>
      </w:divBdr>
    </w:div>
    <w:div w:id="101732188">
      <w:bodyDiv w:val="1"/>
      <w:marLeft w:val="0"/>
      <w:marRight w:val="0"/>
      <w:marTop w:val="0"/>
      <w:marBottom w:val="0"/>
      <w:divBdr>
        <w:top w:val="none" w:sz="0" w:space="0" w:color="auto"/>
        <w:left w:val="none" w:sz="0" w:space="0" w:color="auto"/>
        <w:bottom w:val="none" w:sz="0" w:space="0" w:color="auto"/>
        <w:right w:val="none" w:sz="0" w:space="0" w:color="auto"/>
      </w:divBdr>
    </w:div>
    <w:div w:id="107314074">
      <w:bodyDiv w:val="1"/>
      <w:marLeft w:val="0"/>
      <w:marRight w:val="0"/>
      <w:marTop w:val="0"/>
      <w:marBottom w:val="0"/>
      <w:divBdr>
        <w:top w:val="none" w:sz="0" w:space="0" w:color="auto"/>
        <w:left w:val="none" w:sz="0" w:space="0" w:color="auto"/>
        <w:bottom w:val="none" w:sz="0" w:space="0" w:color="auto"/>
        <w:right w:val="none" w:sz="0" w:space="0" w:color="auto"/>
      </w:divBdr>
    </w:div>
    <w:div w:id="154801157">
      <w:bodyDiv w:val="1"/>
      <w:marLeft w:val="0"/>
      <w:marRight w:val="0"/>
      <w:marTop w:val="0"/>
      <w:marBottom w:val="0"/>
      <w:divBdr>
        <w:top w:val="none" w:sz="0" w:space="0" w:color="auto"/>
        <w:left w:val="none" w:sz="0" w:space="0" w:color="auto"/>
        <w:bottom w:val="none" w:sz="0" w:space="0" w:color="auto"/>
        <w:right w:val="none" w:sz="0" w:space="0" w:color="auto"/>
      </w:divBdr>
    </w:div>
    <w:div w:id="166948938">
      <w:bodyDiv w:val="1"/>
      <w:marLeft w:val="0"/>
      <w:marRight w:val="0"/>
      <w:marTop w:val="0"/>
      <w:marBottom w:val="0"/>
      <w:divBdr>
        <w:top w:val="none" w:sz="0" w:space="0" w:color="auto"/>
        <w:left w:val="none" w:sz="0" w:space="0" w:color="auto"/>
        <w:bottom w:val="none" w:sz="0" w:space="0" w:color="auto"/>
        <w:right w:val="none" w:sz="0" w:space="0" w:color="auto"/>
      </w:divBdr>
    </w:div>
    <w:div w:id="170418109">
      <w:bodyDiv w:val="1"/>
      <w:marLeft w:val="0"/>
      <w:marRight w:val="0"/>
      <w:marTop w:val="0"/>
      <w:marBottom w:val="0"/>
      <w:divBdr>
        <w:top w:val="none" w:sz="0" w:space="0" w:color="auto"/>
        <w:left w:val="none" w:sz="0" w:space="0" w:color="auto"/>
        <w:bottom w:val="none" w:sz="0" w:space="0" w:color="auto"/>
        <w:right w:val="none" w:sz="0" w:space="0" w:color="auto"/>
      </w:divBdr>
    </w:div>
    <w:div w:id="187761526">
      <w:bodyDiv w:val="1"/>
      <w:marLeft w:val="0"/>
      <w:marRight w:val="0"/>
      <w:marTop w:val="0"/>
      <w:marBottom w:val="0"/>
      <w:divBdr>
        <w:top w:val="none" w:sz="0" w:space="0" w:color="auto"/>
        <w:left w:val="none" w:sz="0" w:space="0" w:color="auto"/>
        <w:bottom w:val="none" w:sz="0" w:space="0" w:color="auto"/>
        <w:right w:val="none" w:sz="0" w:space="0" w:color="auto"/>
      </w:divBdr>
    </w:div>
    <w:div w:id="228351422">
      <w:bodyDiv w:val="1"/>
      <w:marLeft w:val="0"/>
      <w:marRight w:val="0"/>
      <w:marTop w:val="0"/>
      <w:marBottom w:val="0"/>
      <w:divBdr>
        <w:top w:val="none" w:sz="0" w:space="0" w:color="auto"/>
        <w:left w:val="none" w:sz="0" w:space="0" w:color="auto"/>
        <w:bottom w:val="none" w:sz="0" w:space="0" w:color="auto"/>
        <w:right w:val="none" w:sz="0" w:space="0" w:color="auto"/>
      </w:divBdr>
    </w:div>
    <w:div w:id="238633038">
      <w:bodyDiv w:val="1"/>
      <w:marLeft w:val="0"/>
      <w:marRight w:val="0"/>
      <w:marTop w:val="0"/>
      <w:marBottom w:val="0"/>
      <w:divBdr>
        <w:top w:val="none" w:sz="0" w:space="0" w:color="auto"/>
        <w:left w:val="none" w:sz="0" w:space="0" w:color="auto"/>
        <w:bottom w:val="none" w:sz="0" w:space="0" w:color="auto"/>
        <w:right w:val="none" w:sz="0" w:space="0" w:color="auto"/>
      </w:divBdr>
    </w:div>
    <w:div w:id="250312967">
      <w:bodyDiv w:val="1"/>
      <w:marLeft w:val="0"/>
      <w:marRight w:val="0"/>
      <w:marTop w:val="0"/>
      <w:marBottom w:val="0"/>
      <w:divBdr>
        <w:top w:val="none" w:sz="0" w:space="0" w:color="auto"/>
        <w:left w:val="none" w:sz="0" w:space="0" w:color="auto"/>
        <w:bottom w:val="none" w:sz="0" w:space="0" w:color="auto"/>
        <w:right w:val="none" w:sz="0" w:space="0" w:color="auto"/>
      </w:divBdr>
    </w:div>
    <w:div w:id="258374287">
      <w:bodyDiv w:val="1"/>
      <w:marLeft w:val="0"/>
      <w:marRight w:val="0"/>
      <w:marTop w:val="0"/>
      <w:marBottom w:val="0"/>
      <w:divBdr>
        <w:top w:val="none" w:sz="0" w:space="0" w:color="auto"/>
        <w:left w:val="none" w:sz="0" w:space="0" w:color="auto"/>
        <w:bottom w:val="none" w:sz="0" w:space="0" w:color="auto"/>
        <w:right w:val="none" w:sz="0" w:space="0" w:color="auto"/>
      </w:divBdr>
    </w:div>
    <w:div w:id="259066776">
      <w:bodyDiv w:val="1"/>
      <w:marLeft w:val="0"/>
      <w:marRight w:val="0"/>
      <w:marTop w:val="0"/>
      <w:marBottom w:val="0"/>
      <w:divBdr>
        <w:top w:val="none" w:sz="0" w:space="0" w:color="auto"/>
        <w:left w:val="none" w:sz="0" w:space="0" w:color="auto"/>
        <w:bottom w:val="none" w:sz="0" w:space="0" w:color="auto"/>
        <w:right w:val="none" w:sz="0" w:space="0" w:color="auto"/>
      </w:divBdr>
    </w:div>
    <w:div w:id="273488366">
      <w:bodyDiv w:val="1"/>
      <w:marLeft w:val="0"/>
      <w:marRight w:val="0"/>
      <w:marTop w:val="0"/>
      <w:marBottom w:val="0"/>
      <w:divBdr>
        <w:top w:val="none" w:sz="0" w:space="0" w:color="auto"/>
        <w:left w:val="none" w:sz="0" w:space="0" w:color="auto"/>
        <w:bottom w:val="none" w:sz="0" w:space="0" w:color="auto"/>
        <w:right w:val="none" w:sz="0" w:space="0" w:color="auto"/>
      </w:divBdr>
    </w:div>
    <w:div w:id="275869762">
      <w:bodyDiv w:val="1"/>
      <w:marLeft w:val="0"/>
      <w:marRight w:val="0"/>
      <w:marTop w:val="0"/>
      <w:marBottom w:val="0"/>
      <w:divBdr>
        <w:top w:val="none" w:sz="0" w:space="0" w:color="auto"/>
        <w:left w:val="none" w:sz="0" w:space="0" w:color="auto"/>
        <w:bottom w:val="none" w:sz="0" w:space="0" w:color="auto"/>
        <w:right w:val="none" w:sz="0" w:space="0" w:color="auto"/>
      </w:divBdr>
    </w:div>
    <w:div w:id="285622823">
      <w:bodyDiv w:val="1"/>
      <w:marLeft w:val="0"/>
      <w:marRight w:val="0"/>
      <w:marTop w:val="0"/>
      <w:marBottom w:val="0"/>
      <w:divBdr>
        <w:top w:val="none" w:sz="0" w:space="0" w:color="auto"/>
        <w:left w:val="none" w:sz="0" w:space="0" w:color="auto"/>
        <w:bottom w:val="none" w:sz="0" w:space="0" w:color="auto"/>
        <w:right w:val="none" w:sz="0" w:space="0" w:color="auto"/>
      </w:divBdr>
    </w:div>
    <w:div w:id="299115798">
      <w:bodyDiv w:val="1"/>
      <w:marLeft w:val="0"/>
      <w:marRight w:val="0"/>
      <w:marTop w:val="0"/>
      <w:marBottom w:val="0"/>
      <w:divBdr>
        <w:top w:val="none" w:sz="0" w:space="0" w:color="auto"/>
        <w:left w:val="none" w:sz="0" w:space="0" w:color="auto"/>
        <w:bottom w:val="none" w:sz="0" w:space="0" w:color="auto"/>
        <w:right w:val="none" w:sz="0" w:space="0" w:color="auto"/>
      </w:divBdr>
    </w:div>
    <w:div w:id="299649822">
      <w:bodyDiv w:val="1"/>
      <w:marLeft w:val="0"/>
      <w:marRight w:val="0"/>
      <w:marTop w:val="0"/>
      <w:marBottom w:val="0"/>
      <w:divBdr>
        <w:top w:val="none" w:sz="0" w:space="0" w:color="auto"/>
        <w:left w:val="none" w:sz="0" w:space="0" w:color="auto"/>
        <w:bottom w:val="none" w:sz="0" w:space="0" w:color="auto"/>
        <w:right w:val="none" w:sz="0" w:space="0" w:color="auto"/>
      </w:divBdr>
    </w:div>
    <w:div w:id="321928532">
      <w:bodyDiv w:val="1"/>
      <w:marLeft w:val="0"/>
      <w:marRight w:val="0"/>
      <w:marTop w:val="0"/>
      <w:marBottom w:val="0"/>
      <w:divBdr>
        <w:top w:val="none" w:sz="0" w:space="0" w:color="auto"/>
        <w:left w:val="none" w:sz="0" w:space="0" w:color="auto"/>
        <w:bottom w:val="none" w:sz="0" w:space="0" w:color="auto"/>
        <w:right w:val="none" w:sz="0" w:space="0" w:color="auto"/>
      </w:divBdr>
    </w:div>
    <w:div w:id="325399286">
      <w:bodyDiv w:val="1"/>
      <w:marLeft w:val="0"/>
      <w:marRight w:val="0"/>
      <w:marTop w:val="0"/>
      <w:marBottom w:val="0"/>
      <w:divBdr>
        <w:top w:val="none" w:sz="0" w:space="0" w:color="auto"/>
        <w:left w:val="none" w:sz="0" w:space="0" w:color="auto"/>
        <w:bottom w:val="none" w:sz="0" w:space="0" w:color="auto"/>
        <w:right w:val="none" w:sz="0" w:space="0" w:color="auto"/>
      </w:divBdr>
    </w:div>
    <w:div w:id="340012760">
      <w:bodyDiv w:val="1"/>
      <w:marLeft w:val="0"/>
      <w:marRight w:val="0"/>
      <w:marTop w:val="0"/>
      <w:marBottom w:val="0"/>
      <w:divBdr>
        <w:top w:val="none" w:sz="0" w:space="0" w:color="auto"/>
        <w:left w:val="none" w:sz="0" w:space="0" w:color="auto"/>
        <w:bottom w:val="none" w:sz="0" w:space="0" w:color="auto"/>
        <w:right w:val="none" w:sz="0" w:space="0" w:color="auto"/>
      </w:divBdr>
    </w:div>
    <w:div w:id="347487070">
      <w:bodyDiv w:val="1"/>
      <w:marLeft w:val="0"/>
      <w:marRight w:val="0"/>
      <w:marTop w:val="0"/>
      <w:marBottom w:val="0"/>
      <w:divBdr>
        <w:top w:val="none" w:sz="0" w:space="0" w:color="auto"/>
        <w:left w:val="none" w:sz="0" w:space="0" w:color="auto"/>
        <w:bottom w:val="none" w:sz="0" w:space="0" w:color="auto"/>
        <w:right w:val="none" w:sz="0" w:space="0" w:color="auto"/>
      </w:divBdr>
    </w:div>
    <w:div w:id="356856487">
      <w:bodyDiv w:val="1"/>
      <w:marLeft w:val="0"/>
      <w:marRight w:val="0"/>
      <w:marTop w:val="0"/>
      <w:marBottom w:val="0"/>
      <w:divBdr>
        <w:top w:val="none" w:sz="0" w:space="0" w:color="auto"/>
        <w:left w:val="none" w:sz="0" w:space="0" w:color="auto"/>
        <w:bottom w:val="none" w:sz="0" w:space="0" w:color="auto"/>
        <w:right w:val="none" w:sz="0" w:space="0" w:color="auto"/>
      </w:divBdr>
    </w:div>
    <w:div w:id="358816359">
      <w:bodyDiv w:val="1"/>
      <w:marLeft w:val="0"/>
      <w:marRight w:val="0"/>
      <w:marTop w:val="0"/>
      <w:marBottom w:val="0"/>
      <w:divBdr>
        <w:top w:val="none" w:sz="0" w:space="0" w:color="auto"/>
        <w:left w:val="none" w:sz="0" w:space="0" w:color="auto"/>
        <w:bottom w:val="none" w:sz="0" w:space="0" w:color="auto"/>
        <w:right w:val="none" w:sz="0" w:space="0" w:color="auto"/>
      </w:divBdr>
    </w:div>
    <w:div w:id="360933819">
      <w:bodyDiv w:val="1"/>
      <w:marLeft w:val="0"/>
      <w:marRight w:val="0"/>
      <w:marTop w:val="0"/>
      <w:marBottom w:val="0"/>
      <w:divBdr>
        <w:top w:val="none" w:sz="0" w:space="0" w:color="auto"/>
        <w:left w:val="none" w:sz="0" w:space="0" w:color="auto"/>
        <w:bottom w:val="none" w:sz="0" w:space="0" w:color="auto"/>
        <w:right w:val="none" w:sz="0" w:space="0" w:color="auto"/>
      </w:divBdr>
    </w:div>
    <w:div w:id="370426408">
      <w:bodyDiv w:val="1"/>
      <w:marLeft w:val="0"/>
      <w:marRight w:val="0"/>
      <w:marTop w:val="0"/>
      <w:marBottom w:val="0"/>
      <w:divBdr>
        <w:top w:val="none" w:sz="0" w:space="0" w:color="auto"/>
        <w:left w:val="none" w:sz="0" w:space="0" w:color="auto"/>
        <w:bottom w:val="none" w:sz="0" w:space="0" w:color="auto"/>
        <w:right w:val="none" w:sz="0" w:space="0" w:color="auto"/>
      </w:divBdr>
    </w:div>
    <w:div w:id="378672629">
      <w:bodyDiv w:val="1"/>
      <w:marLeft w:val="0"/>
      <w:marRight w:val="0"/>
      <w:marTop w:val="0"/>
      <w:marBottom w:val="0"/>
      <w:divBdr>
        <w:top w:val="none" w:sz="0" w:space="0" w:color="auto"/>
        <w:left w:val="none" w:sz="0" w:space="0" w:color="auto"/>
        <w:bottom w:val="none" w:sz="0" w:space="0" w:color="auto"/>
        <w:right w:val="none" w:sz="0" w:space="0" w:color="auto"/>
      </w:divBdr>
    </w:div>
    <w:div w:id="379011434">
      <w:bodyDiv w:val="1"/>
      <w:marLeft w:val="0"/>
      <w:marRight w:val="0"/>
      <w:marTop w:val="0"/>
      <w:marBottom w:val="0"/>
      <w:divBdr>
        <w:top w:val="none" w:sz="0" w:space="0" w:color="auto"/>
        <w:left w:val="none" w:sz="0" w:space="0" w:color="auto"/>
        <w:bottom w:val="none" w:sz="0" w:space="0" w:color="auto"/>
        <w:right w:val="none" w:sz="0" w:space="0" w:color="auto"/>
      </w:divBdr>
    </w:div>
    <w:div w:id="380642432">
      <w:bodyDiv w:val="1"/>
      <w:marLeft w:val="0"/>
      <w:marRight w:val="0"/>
      <w:marTop w:val="0"/>
      <w:marBottom w:val="0"/>
      <w:divBdr>
        <w:top w:val="none" w:sz="0" w:space="0" w:color="auto"/>
        <w:left w:val="none" w:sz="0" w:space="0" w:color="auto"/>
        <w:bottom w:val="none" w:sz="0" w:space="0" w:color="auto"/>
        <w:right w:val="none" w:sz="0" w:space="0" w:color="auto"/>
      </w:divBdr>
    </w:div>
    <w:div w:id="382796128">
      <w:bodyDiv w:val="1"/>
      <w:marLeft w:val="0"/>
      <w:marRight w:val="0"/>
      <w:marTop w:val="0"/>
      <w:marBottom w:val="0"/>
      <w:divBdr>
        <w:top w:val="none" w:sz="0" w:space="0" w:color="auto"/>
        <w:left w:val="none" w:sz="0" w:space="0" w:color="auto"/>
        <w:bottom w:val="none" w:sz="0" w:space="0" w:color="auto"/>
        <w:right w:val="none" w:sz="0" w:space="0" w:color="auto"/>
      </w:divBdr>
    </w:div>
    <w:div w:id="389155535">
      <w:bodyDiv w:val="1"/>
      <w:marLeft w:val="0"/>
      <w:marRight w:val="0"/>
      <w:marTop w:val="0"/>
      <w:marBottom w:val="0"/>
      <w:divBdr>
        <w:top w:val="none" w:sz="0" w:space="0" w:color="auto"/>
        <w:left w:val="none" w:sz="0" w:space="0" w:color="auto"/>
        <w:bottom w:val="none" w:sz="0" w:space="0" w:color="auto"/>
        <w:right w:val="none" w:sz="0" w:space="0" w:color="auto"/>
      </w:divBdr>
    </w:div>
    <w:div w:id="393936954">
      <w:bodyDiv w:val="1"/>
      <w:marLeft w:val="0"/>
      <w:marRight w:val="0"/>
      <w:marTop w:val="0"/>
      <w:marBottom w:val="0"/>
      <w:divBdr>
        <w:top w:val="none" w:sz="0" w:space="0" w:color="auto"/>
        <w:left w:val="none" w:sz="0" w:space="0" w:color="auto"/>
        <w:bottom w:val="none" w:sz="0" w:space="0" w:color="auto"/>
        <w:right w:val="none" w:sz="0" w:space="0" w:color="auto"/>
      </w:divBdr>
    </w:div>
    <w:div w:id="404643241">
      <w:bodyDiv w:val="1"/>
      <w:marLeft w:val="0"/>
      <w:marRight w:val="0"/>
      <w:marTop w:val="0"/>
      <w:marBottom w:val="0"/>
      <w:divBdr>
        <w:top w:val="none" w:sz="0" w:space="0" w:color="auto"/>
        <w:left w:val="none" w:sz="0" w:space="0" w:color="auto"/>
        <w:bottom w:val="none" w:sz="0" w:space="0" w:color="auto"/>
        <w:right w:val="none" w:sz="0" w:space="0" w:color="auto"/>
      </w:divBdr>
    </w:div>
    <w:div w:id="409471609">
      <w:bodyDiv w:val="1"/>
      <w:marLeft w:val="0"/>
      <w:marRight w:val="0"/>
      <w:marTop w:val="0"/>
      <w:marBottom w:val="0"/>
      <w:divBdr>
        <w:top w:val="none" w:sz="0" w:space="0" w:color="auto"/>
        <w:left w:val="none" w:sz="0" w:space="0" w:color="auto"/>
        <w:bottom w:val="none" w:sz="0" w:space="0" w:color="auto"/>
        <w:right w:val="none" w:sz="0" w:space="0" w:color="auto"/>
      </w:divBdr>
    </w:div>
    <w:div w:id="430126535">
      <w:bodyDiv w:val="1"/>
      <w:marLeft w:val="0"/>
      <w:marRight w:val="0"/>
      <w:marTop w:val="0"/>
      <w:marBottom w:val="0"/>
      <w:divBdr>
        <w:top w:val="none" w:sz="0" w:space="0" w:color="auto"/>
        <w:left w:val="none" w:sz="0" w:space="0" w:color="auto"/>
        <w:bottom w:val="none" w:sz="0" w:space="0" w:color="auto"/>
        <w:right w:val="none" w:sz="0" w:space="0" w:color="auto"/>
      </w:divBdr>
    </w:div>
    <w:div w:id="434252086">
      <w:bodyDiv w:val="1"/>
      <w:marLeft w:val="0"/>
      <w:marRight w:val="0"/>
      <w:marTop w:val="0"/>
      <w:marBottom w:val="0"/>
      <w:divBdr>
        <w:top w:val="none" w:sz="0" w:space="0" w:color="auto"/>
        <w:left w:val="none" w:sz="0" w:space="0" w:color="auto"/>
        <w:bottom w:val="none" w:sz="0" w:space="0" w:color="auto"/>
        <w:right w:val="none" w:sz="0" w:space="0" w:color="auto"/>
      </w:divBdr>
    </w:div>
    <w:div w:id="445739664">
      <w:bodyDiv w:val="1"/>
      <w:marLeft w:val="0"/>
      <w:marRight w:val="0"/>
      <w:marTop w:val="0"/>
      <w:marBottom w:val="0"/>
      <w:divBdr>
        <w:top w:val="none" w:sz="0" w:space="0" w:color="auto"/>
        <w:left w:val="none" w:sz="0" w:space="0" w:color="auto"/>
        <w:bottom w:val="none" w:sz="0" w:space="0" w:color="auto"/>
        <w:right w:val="none" w:sz="0" w:space="0" w:color="auto"/>
      </w:divBdr>
    </w:div>
    <w:div w:id="473254816">
      <w:bodyDiv w:val="1"/>
      <w:marLeft w:val="0"/>
      <w:marRight w:val="0"/>
      <w:marTop w:val="0"/>
      <w:marBottom w:val="0"/>
      <w:divBdr>
        <w:top w:val="none" w:sz="0" w:space="0" w:color="auto"/>
        <w:left w:val="none" w:sz="0" w:space="0" w:color="auto"/>
        <w:bottom w:val="none" w:sz="0" w:space="0" w:color="auto"/>
        <w:right w:val="none" w:sz="0" w:space="0" w:color="auto"/>
      </w:divBdr>
    </w:div>
    <w:div w:id="478499182">
      <w:bodyDiv w:val="1"/>
      <w:marLeft w:val="0"/>
      <w:marRight w:val="0"/>
      <w:marTop w:val="0"/>
      <w:marBottom w:val="0"/>
      <w:divBdr>
        <w:top w:val="none" w:sz="0" w:space="0" w:color="auto"/>
        <w:left w:val="none" w:sz="0" w:space="0" w:color="auto"/>
        <w:bottom w:val="none" w:sz="0" w:space="0" w:color="auto"/>
        <w:right w:val="none" w:sz="0" w:space="0" w:color="auto"/>
      </w:divBdr>
    </w:div>
    <w:div w:id="488256330">
      <w:bodyDiv w:val="1"/>
      <w:marLeft w:val="0"/>
      <w:marRight w:val="0"/>
      <w:marTop w:val="0"/>
      <w:marBottom w:val="0"/>
      <w:divBdr>
        <w:top w:val="none" w:sz="0" w:space="0" w:color="auto"/>
        <w:left w:val="none" w:sz="0" w:space="0" w:color="auto"/>
        <w:bottom w:val="none" w:sz="0" w:space="0" w:color="auto"/>
        <w:right w:val="none" w:sz="0" w:space="0" w:color="auto"/>
      </w:divBdr>
    </w:div>
    <w:div w:id="501774057">
      <w:bodyDiv w:val="1"/>
      <w:marLeft w:val="0"/>
      <w:marRight w:val="0"/>
      <w:marTop w:val="0"/>
      <w:marBottom w:val="0"/>
      <w:divBdr>
        <w:top w:val="none" w:sz="0" w:space="0" w:color="auto"/>
        <w:left w:val="none" w:sz="0" w:space="0" w:color="auto"/>
        <w:bottom w:val="none" w:sz="0" w:space="0" w:color="auto"/>
        <w:right w:val="none" w:sz="0" w:space="0" w:color="auto"/>
      </w:divBdr>
    </w:div>
    <w:div w:id="511922642">
      <w:bodyDiv w:val="1"/>
      <w:marLeft w:val="0"/>
      <w:marRight w:val="0"/>
      <w:marTop w:val="0"/>
      <w:marBottom w:val="0"/>
      <w:divBdr>
        <w:top w:val="none" w:sz="0" w:space="0" w:color="auto"/>
        <w:left w:val="none" w:sz="0" w:space="0" w:color="auto"/>
        <w:bottom w:val="none" w:sz="0" w:space="0" w:color="auto"/>
        <w:right w:val="none" w:sz="0" w:space="0" w:color="auto"/>
      </w:divBdr>
    </w:div>
    <w:div w:id="528613751">
      <w:bodyDiv w:val="1"/>
      <w:marLeft w:val="0"/>
      <w:marRight w:val="0"/>
      <w:marTop w:val="0"/>
      <w:marBottom w:val="0"/>
      <w:divBdr>
        <w:top w:val="none" w:sz="0" w:space="0" w:color="auto"/>
        <w:left w:val="none" w:sz="0" w:space="0" w:color="auto"/>
        <w:bottom w:val="none" w:sz="0" w:space="0" w:color="auto"/>
        <w:right w:val="none" w:sz="0" w:space="0" w:color="auto"/>
      </w:divBdr>
    </w:div>
    <w:div w:id="528880758">
      <w:bodyDiv w:val="1"/>
      <w:marLeft w:val="0"/>
      <w:marRight w:val="0"/>
      <w:marTop w:val="0"/>
      <w:marBottom w:val="0"/>
      <w:divBdr>
        <w:top w:val="none" w:sz="0" w:space="0" w:color="auto"/>
        <w:left w:val="none" w:sz="0" w:space="0" w:color="auto"/>
        <w:bottom w:val="none" w:sz="0" w:space="0" w:color="auto"/>
        <w:right w:val="none" w:sz="0" w:space="0" w:color="auto"/>
      </w:divBdr>
    </w:div>
    <w:div w:id="538981283">
      <w:bodyDiv w:val="1"/>
      <w:marLeft w:val="0"/>
      <w:marRight w:val="0"/>
      <w:marTop w:val="0"/>
      <w:marBottom w:val="0"/>
      <w:divBdr>
        <w:top w:val="none" w:sz="0" w:space="0" w:color="auto"/>
        <w:left w:val="none" w:sz="0" w:space="0" w:color="auto"/>
        <w:bottom w:val="none" w:sz="0" w:space="0" w:color="auto"/>
        <w:right w:val="none" w:sz="0" w:space="0" w:color="auto"/>
      </w:divBdr>
    </w:div>
    <w:div w:id="550263756">
      <w:bodyDiv w:val="1"/>
      <w:marLeft w:val="0"/>
      <w:marRight w:val="0"/>
      <w:marTop w:val="0"/>
      <w:marBottom w:val="0"/>
      <w:divBdr>
        <w:top w:val="none" w:sz="0" w:space="0" w:color="auto"/>
        <w:left w:val="none" w:sz="0" w:space="0" w:color="auto"/>
        <w:bottom w:val="none" w:sz="0" w:space="0" w:color="auto"/>
        <w:right w:val="none" w:sz="0" w:space="0" w:color="auto"/>
      </w:divBdr>
    </w:div>
    <w:div w:id="577441042">
      <w:bodyDiv w:val="1"/>
      <w:marLeft w:val="0"/>
      <w:marRight w:val="0"/>
      <w:marTop w:val="0"/>
      <w:marBottom w:val="0"/>
      <w:divBdr>
        <w:top w:val="none" w:sz="0" w:space="0" w:color="auto"/>
        <w:left w:val="none" w:sz="0" w:space="0" w:color="auto"/>
        <w:bottom w:val="none" w:sz="0" w:space="0" w:color="auto"/>
        <w:right w:val="none" w:sz="0" w:space="0" w:color="auto"/>
      </w:divBdr>
    </w:div>
    <w:div w:id="578715221">
      <w:bodyDiv w:val="1"/>
      <w:marLeft w:val="0"/>
      <w:marRight w:val="0"/>
      <w:marTop w:val="0"/>
      <w:marBottom w:val="0"/>
      <w:divBdr>
        <w:top w:val="none" w:sz="0" w:space="0" w:color="auto"/>
        <w:left w:val="none" w:sz="0" w:space="0" w:color="auto"/>
        <w:bottom w:val="none" w:sz="0" w:space="0" w:color="auto"/>
        <w:right w:val="none" w:sz="0" w:space="0" w:color="auto"/>
      </w:divBdr>
    </w:div>
    <w:div w:id="580452928">
      <w:bodyDiv w:val="1"/>
      <w:marLeft w:val="0"/>
      <w:marRight w:val="0"/>
      <w:marTop w:val="0"/>
      <w:marBottom w:val="0"/>
      <w:divBdr>
        <w:top w:val="none" w:sz="0" w:space="0" w:color="auto"/>
        <w:left w:val="none" w:sz="0" w:space="0" w:color="auto"/>
        <w:bottom w:val="none" w:sz="0" w:space="0" w:color="auto"/>
        <w:right w:val="none" w:sz="0" w:space="0" w:color="auto"/>
      </w:divBdr>
    </w:div>
    <w:div w:id="608970358">
      <w:bodyDiv w:val="1"/>
      <w:marLeft w:val="0"/>
      <w:marRight w:val="0"/>
      <w:marTop w:val="0"/>
      <w:marBottom w:val="0"/>
      <w:divBdr>
        <w:top w:val="none" w:sz="0" w:space="0" w:color="auto"/>
        <w:left w:val="none" w:sz="0" w:space="0" w:color="auto"/>
        <w:bottom w:val="none" w:sz="0" w:space="0" w:color="auto"/>
        <w:right w:val="none" w:sz="0" w:space="0" w:color="auto"/>
      </w:divBdr>
    </w:div>
    <w:div w:id="610162661">
      <w:bodyDiv w:val="1"/>
      <w:marLeft w:val="0"/>
      <w:marRight w:val="0"/>
      <w:marTop w:val="0"/>
      <w:marBottom w:val="0"/>
      <w:divBdr>
        <w:top w:val="none" w:sz="0" w:space="0" w:color="auto"/>
        <w:left w:val="none" w:sz="0" w:space="0" w:color="auto"/>
        <w:bottom w:val="none" w:sz="0" w:space="0" w:color="auto"/>
        <w:right w:val="none" w:sz="0" w:space="0" w:color="auto"/>
      </w:divBdr>
    </w:div>
    <w:div w:id="611744938">
      <w:bodyDiv w:val="1"/>
      <w:marLeft w:val="0"/>
      <w:marRight w:val="0"/>
      <w:marTop w:val="0"/>
      <w:marBottom w:val="0"/>
      <w:divBdr>
        <w:top w:val="none" w:sz="0" w:space="0" w:color="auto"/>
        <w:left w:val="none" w:sz="0" w:space="0" w:color="auto"/>
        <w:bottom w:val="none" w:sz="0" w:space="0" w:color="auto"/>
        <w:right w:val="none" w:sz="0" w:space="0" w:color="auto"/>
      </w:divBdr>
    </w:div>
    <w:div w:id="616957604">
      <w:bodyDiv w:val="1"/>
      <w:marLeft w:val="0"/>
      <w:marRight w:val="0"/>
      <w:marTop w:val="0"/>
      <w:marBottom w:val="0"/>
      <w:divBdr>
        <w:top w:val="none" w:sz="0" w:space="0" w:color="auto"/>
        <w:left w:val="none" w:sz="0" w:space="0" w:color="auto"/>
        <w:bottom w:val="none" w:sz="0" w:space="0" w:color="auto"/>
        <w:right w:val="none" w:sz="0" w:space="0" w:color="auto"/>
      </w:divBdr>
    </w:div>
    <w:div w:id="617185045">
      <w:bodyDiv w:val="1"/>
      <w:marLeft w:val="0"/>
      <w:marRight w:val="0"/>
      <w:marTop w:val="0"/>
      <w:marBottom w:val="0"/>
      <w:divBdr>
        <w:top w:val="none" w:sz="0" w:space="0" w:color="auto"/>
        <w:left w:val="none" w:sz="0" w:space="0" w:color="auto"/>
        <w:bottom w:val="none" w:sz="0" w:space="0" w:color="auto"/>
        <w:right w:val="none" w:sz="0" w:space="0" w:color="auto"/>
      </w:divBdr>
    </w:div>
    <w:div w:id="622465009">
      <w:bodyDiv w:val="1"/>
      <w:marLeft w:val="0"/>
      <w:marRight w:val="0"/>
      <w:marTop w:val="0"/>
      <w:marBottom w:val="0"/>
      <w:divBdr>
        <w:top w:val="none" w:sz="0" w:space="0" w:color="auto"/>
        <w:left w:val="none" w:sz="0" w:space="0" w:color="auto"/>
        <w:bottom w:val="none" w:sz="0" w:space="0" w:color="auto"/>
        <w:right w:val="none" w:sz="0" w:space="0" w:color="auto"/>
      </w:divBdr>
    </w:div>
    <w:div w:id="647901709">
      <w:bodyDiv w:val="1"/>
      <w:marLeft w:val="0"/>
      <w:marRight w:val="0"/>
      <w:marTop w:val="0"/>
      <w:marBottom w:val="0"/>
      <w:divBdr>
        <w:top w:val="none" w:sz="0" w:space="0" w:color="auto"/>
        <w:left w:val="none" w:sz="0" w:space="0" w:color="auto"/>
        <w:bottom w:val="none" w:sz="0" w:space="0" w:color="auto"/>
        <w:right w:val="none" w:sz="0" w:space="0" w:color="auto"/>
      </w:divBdr>
    </w:div>
    <w:div w:id="649745825">
      <w:bodyDiv w:val="1"/>
      <w:marLeft w:val="0"/>
      <w:marRight w:val="0"/>
      <w:marTop w:val="0"/>
      <w:marBottom w:val="0"/>
      <w:divBdr>
        <w:top w:val="none" w:sz="0" w:space="0" w:color="auto"/>
        <w:left w:val="none" w:sz="0" w:space="0" w:color="auto"/>
        <w:bottom w:val="none" w:sz="0" w:space="0" w:color="auto"/>
        <w:right w:val="none" w:sz="0" w:space="0" w:color="auto"/>
      </w:divBdr>
    </w:div>
    <w:div w:id="673726628">
      <w:bodyDiv w:val="1"/>
      <w:marLeft w:val="0"/>
      <w:marRight w:val="0"/>
      <w:marTop w:val="0"/>
      <w:marBottom w:val="0"/>
      <w:divBdr>
        <w:top w:val="none" w:sz="0" w:space="0" w:color="auto"/>
        <w:left w:val="none" w:sz="0" w:space="0" w:color="auto"/>
        <w:bottom w:val="none" w:sz="0" w:space="0" w:color="auto"/>
        <w:right w:val="none" w:sz="0" w:space="0" w:color="auto"/>
      </w:divBdr>
    </w:div>
    <w:div w:id="683678041">
      <w:bodyDiv w:val="1"/>
      <w:marLeft w:val="0"/>
      <w:marRight w:val="0"/>
      <w:marTop w:val="0"/>
      <w:marBottom w:val="0"/>
      <w:divBdr>
        <w:top w:val="none" w:sz="0" w:space="0" w:color="auto"/>
        <w:left w:val="none" w:sz="0" w:space="0" w:color="auto"/>
        <w:bottom w:val="none" w:sz="0" w:space="0" w:color="auto"/>
        <w:right w:val="none" w:sz="0" w:space="0" w:color="auto"/>
      </w:divBdr>
    </w:div>
    <w:div w:id="692223026">
      <w:bodyDiv w:val="1"/>
      <w:marLeft w:val="0"/>
      <w:marRight w:val="0"/>
      <w:marTop w:val="0"/>
      <w:marBottom w:val="0"/>
      <w:divBdr>
        <w:top w:val="none" w:sz="0" w:space="0" w:color="auto"/>
        <w:left w:val="none" w:sz="0" w:space="0" w:color="auto"/>
        <w:bottom w:val="none" w:sz="0" w:space="0" w:color="auto"/>
        <w:right w:val="none" w:sz="0" w:space="0" w:color="auto"/>
      </w:divBdr>
    </w:div>
    <w:div w:id="700252579">
      <w:bodyDiv w:val="1"/>
      <w:marLeft w:val="0"/>
      <w:marRight w:val="0"/>
      <w:marTop w:val="0"/>
      <w:marBottom w:val="0"/>
      <w:divBdr>
        <w:top w:val="none" w:sz="0" w:space="0" w:color="auto"/>
        <w:left w:val="none" w:sz="0" w:space="0" w:color="auto"/>
        <w:bottom w:val="none" w:sz="0" w:space="0" w:color="auto"/>
        <w:right w:val="none" w:sz="0" w:space="0" w:color="auto"/>
      </w:divBdr>
    </w:div>
    <w:div w:id="713316027">
      <w:bodyDiv w:val="1"/>
      <w:marLeft w:val="0"/>
      <w:marRight w:val="0"/>
      <w:marTop w:val="0"/>
      <w:marBottom w:val="0"/>
      <w:divBdr>
        <w:top w:val="none" w:sz="0" w:space="0" w:color="auto"/>
        <w:left w:val="none" w:sz="0" w:space="0" w:color="auto"/>
        <w:bottom w:val="none" w:sz="0" w:space="0" w:color="auto"/>
        <w:right w:val="none" w:sz="0" w:space="0" w:color="auto"/>
      </w:divBdr>
    </w:div>
    <w:div w:id="714162269">
      <w:bodyDiv w:val="1"/>
      <w:marLeft w:val="0"/>
      <w:marRight w:val="0"/>
      <w:marTop w:val="0"/>
      <w:marBottom w:val="0"/>
      <w:divBdr>
        <w:top w:val="none" w:sz="0" w:space="0" w:color="auto"/>
        <w:left w:val="none" w:sz="0" w:space="0" w:color="auto"/>
        <w:bottom w:val="none" w:sz="0" w:space="0" w:color="auto"/>
        <w:right w:val="none" w:sz="0" w:space="0" w:color="auto"/>
      </w:divBdr>
    </w:div>
    <w:div w:id="714819336">
      <w:bodyDiv w:val="1"/>
      <w:marLeft w:val="0"/>
      <w:marRight w:val="0"/>
      <w:marTop w:val="0"/>
      <w:marBottom w:val="0"/>
      <w:divBdr>
        <w:top w:val="none" w:sz="0" w:space="0" w:color="auto"/>
        <w:left w:val="none" w:sz="0" w:space="0" w:color="auto"/>
        <w:bottom w:val="none" w:sz="0" w:space="0" w:color="auto"/>
        <w:right w:val="none" w:sz="0" w:space="0" w:color="auto"/>
      </w:divBdr>
    </w:div>
    <w:div w:id="723453023">
      <w:bodyDiv w:val="1"/>
      <w:marLeft w:val="0"/>
      <w:marRight w:val="0"/>
      <w:marTop w:val="0"/>
      <w:marBottom w:val="0"/>
      <w:divBdr>
        <w:top w:val="none" w:sz="0" w:space="0" w:color="auto"/>
        <w:left w:val="none" w:sz="0" w:space="0" w:color="auto"/>
        <w:bottom w:val="none" w:sz="0" w:space="0" w:color="auto"/>
        <w:right w:val="none" w:sz="0" w:space="0" w:color="auto"/>
      </w:divBdr>
    </w:div>
    <w:div w:id="730037838">
      <w:bodyDiv w:val="1"/>
      <w:marLeft w:val="0"/>
      <w:marRight w:val="0"/>
      <w:marTop w:val="0"/>
      <w:marBottom w:val="0"/>
      <w:divBdr>
        <w:top w:val="none" w:sz="0" w:space="0" w:color="auto"/>
        <w:left w:val="none" w:sz="0" w:space="0" w:color="auto"/>
        <w:bottom w:val="none" w:sz="0" w:space="0" w:color="auto"/>
        <w:right w:val="none" w:sz="0" w:space="0" w:color="auto"/>
      </w:divBdr>
    </w:div>
    <w:div w:id="737242118">
      <w:bodyDiv w:val="1"/>
      <w:marLeft w:val="0"/>
      <w:marRight w:val="0"/>
      <w:marTop w:val="0"/>
      <w:marBottom w:val="0"/>
      <w:divBdr>
        <w:top w:val="none" w:sz="0" w:space="0" w:color="auto"/>
        <w:left w:val="none" w:sz="0" w:space="0" w:color="auto"/>
        <w:bottom w:val="none" w:sz="0" w:space="0" w:color="auto"/>
        <w:right w:val="none" w:sz="0" w:space="0" w:color="auto"/>
      </w:divBdr>
    </w:div>
    <w:div w:id="740250507">
      <w:bodyDiv w:val="1"/>
      <w:marLeft w:val="0"/>
      <w:marRight w:val="0"/>
      <w:marTop w:val="0"/>
      <w:marBottom w:val="0"/>
      <w:divBdr>
        <w:top w:val="none" w:sz="0" w:space="0" w:color="auto"/>
        <w:left w:val="none" w:sz="0" w:space="0" w:color="auto"/>
        <w:bottom w:val="none" w:sz="0" w:space="0" w:color="auto"/>
        <w:right w:val="none" w:sz="0" w:space="0" w:color="auto"/>
      </w:divBdr>
    </w:div>
    <w:div w:id="742070161">
      <w:bodyDiv w:val="1"/>
      <w:marLeft w:val="0"/>
      <w:marRight w:val="0"/>
      <w:marTop w:val="0"/>
      <w:marBottom w:val="0"/>
      <w:divBdr>
        <w:top w:val="none" w:sz="0" w:space="0" w:color="auto"/>
        <w:left w:val="none" w:sz="0" w:space="0" w:color="auto"/>
        <w:bottom w:val="none" w:sz="0" w:space="0" w:color="auto"/>
        <w:right w:val="none" w:sz="0" w:space="0" w:color="auto"/>
      </w:divBdr>
    </w:div>
    <w:div w:id="742332459">
      <w:bodyDiv w:val="1"/>
      <w:marLeft w:val="0"/>
      <w:marRight w:val="0"/>
      <w:marTop w:val="0"/>
      <w:marBottom w:val="0"/>
      <w:divBdr>
        <w:top w:val="none" w:sz="0" w:space="0" w:color="auto"/>
        <w:left w:val="none" w:sz="0" w:space="0" w:color="auto"/>
        <w:bottom w:val="none" w:sz="0" w:space="0" w:color="auto"/>
        <w:right w:val="none" w:sz="0" w:space="0" w:color="auto"/>
      </w:divBdr>
    </w:div>
    <w:div w:id="744838261">
      <w:bodyDiv w:val="1"/>
      <w:marLeft w:val="0"/>
      <w:marRight w:val="0"/>
      <w:marTop w:val="0"/>
      <w:marBottom w:val="0"/>
      <w:divBdr>
        <w:top w:val="none" w:sz="0" w:space="0" w:color="auto"/>
        <w:left w:val="none" w:sz="0" w:space="0" w:color="auto"/>
        <w:bottom w:val="none" w:sz="0" w:space="0" w:color="auto"/>
        <w:right w:val="none" w:sz="0" w:space="0" w:color="auto"/>
      </w:divBdr>
    </w:div>
    <w:div w:id="759106166">
      <w:bodyDiv w:val="1"/>
      <w:marLeft w:val="0"/>
      <w:marRight w:val="0"/>
      <w:marTop w:val="0"/>
      <w:marBottom w:val="0"/>
      <w:divBdr>
        <w:top w:val="none" w:sz="0" w:space="0" w:color="auto"/>
        <w:left w:val="none" w:sz="0" w:space="0" w:color="auto"/>
        <w:bottom w:val="none" w:sz="0" w:space="0" w:color="auto"/>
        <w:right w:val="none" w:sz="0" w:space="0" w:color="auto"/>
      </w:divBdr>
    </w:div>
    <w:div w:id="780027223">
      <w:bodyDiv w:val="1"/>
      <w:marLeft w:val="0"/>
      <w:marRight w:val="0"/>
      <w:marTop w:val="0"/>
      <w:marBottom w:val="0"/>
      <w:divBdr>
        <w:top w:val="none" w:sz="0" w:space="0" w:color="auto"/>
        <w:left w:val="none" w:sz="0" w:space="0" w:color="auto"/>
        <w:bottom w:val="none" w:sz="0" w:space="0" w:color="auto"/>
        <w:right w:val="none" w:sz="0" w:space="0" w:color="auto"/>
      </w:divBdr>
    </w:div>
    <w:div w:id="795369133">
      <w:bodyDiv w:val="1"/>
      <w:marLeft w:val="0"/>
      <w:marRight w:val="0"/>
      <w:marTop w:val="0"/>
      <w:marBottom w:val="0"/>
      <w:divBdr>
        <w:top w:val="none" w:sz="0" w:space="0" w:color="auto"/>
        <w:left w:val="none" w:sz="0" w:space="0" w:color="auto"/>
        <w:bottom w:val="none" w:sz="0" w:space="0" w:color="auto"/>
        <w:right w:val="none" w:sz="0" w:space="0" w:color="auto"/>
      </w:divBdr>
    </w:div>
    <w:div w:id="798032880">
      <w:bodyDiv w:val="1"/>
      <w:marLeft w:val="0"/>
      <w:marRight w:val="0"/>
      <w:marTop w:val="0"/>
      <w:marBottom w:val="0"/>
      <w:divBdr>
        <w:top w:val="none" w:sz="0" w:space="0" w:color="auto"/>
        <w:left w:val="none" w:sz="0" w:space="0" w:color="auto"/>
        <w:bottom w:val="none" w:sz="0" w:space="0" w:color="auto"/>
        <w:right w:val="none" w:sz="0" w:space="0" w:color="auto"/>
      </w:divBdr>
    </w:div>
    <w:div w:id="804544024">
      <w:bodyDiv w:val="1"/>
      <w:marLeft w:val="0"/>
      <w:marRight w:val="0"/>
      <w:marTop w:val="0"/>
      <w:marBottom w:val="0"/>
      <w:divBdr>
        <w:top w:val="none" w:sz="0" w:space="0" w:color="auto"/>
        <w:left w:val="none" w:sz="0" w:space="0" w:color="auto"/>
        <w:bottom w:val="none" w:sz="0" w:space="0" w:color="auto"/>
        <w:right w:val="none" w:sz="0" w:space="0" w:color="auto"/>
      </w:divBdr>
    </w:div>
    <w:div w:id="822742476">
      <w:bodyDiv w:val="1"/>
      <w:marLeft w:val="0"/>
      <w:marRight w:val="0"/>
      <w:marTop w:val="0"/>
      <w:marBottom w:val="0"/>
      <w:divBdr>
        <w:top w:val="none" w:sz="0" w:space="0" w:color="auto"/>
        <w:left w:val="none" w:sz="0" w:space="0" w:color="auto"/>
        <w:bottom w:val="none" w:sz="0" w:space="0" w:color="auto"/>
        <w:right w:val="none" w:sz="0" w:space="0" w:color="auto"/>
      </w:divBdr>
    </w:div>
    <w:div w:id="826243700">
      <w:bodyDiv w:val="1"/>
      <w:marLeft w:val="0"/>
      <w:marRight w:val="0"/>
      <w:marTop w:val="0"/>
      <w:marBottom w:val="0"/>
      <w:divBdr>
        <w:top w:val="none" w:sz="0" w:space="0" w:color="auto"/>
        <w:left w:val="none" w:sz="0" w:space="0" w:color="auto"/>
        <w:bottom w:val="none" w:sz="0" w:space="0" w:color="auto"/>
        <w:right w:val="none" w:sz="0" w:space="0" w:color="auto"/>
      </w:divBdr>
    </w:div>
    <w:div w:id="846947579">
      <w:bodyDiv w:val="1"/>
      <w:marLeft w:val="0"/>
      <w:marRight w:val="0"/>
      <w:marTop w:val="0"/>
      <w:marBottom w:val="0"/>
      <w:divBdr>
        <w:top w:val="none" w:sz="0" w:space="0" w:color="auto"/>
        <w:left w:val="none" w:sz="0" w:space="0" w:color="auto"/>
        <w:bottom w:val="none" w:sz="0" w:space="0" w:color="auto"/>
        <w:right w:val="none" w:sz="0" w:space="0" w:color="auto"/>
      </w:divBdr>
    </w:div>
    <w:div w:id="853690221">
      <w:bodyDiv w:val="1"/>
      <w:marLeft w:val="0"/>
      <w:marRight w:val="0"/>
      <w:marTop w:val="0"/>
      <w:marBottom w:val="0"/>
      <w:divBdr>
        <w:top w:val="none" w:sz="0" w:space="0" w:color="auto"/>
        <w:left w:val="none" w:sz="0" w:space="0" w:color="auto"/>
        <w:bottom w:val="none" w:sz="0" w:space="0" w:color="auto"/>
        <w:right w:val="none" w:sz="0" w:space="0" w:color="auto"/>
      </w:divBdr>
    </w:div>
    <w:div w:id="856774517">
      <w:bodyDiv w:val="1"/>
      <w:marLeft w:val="0"/>
      <w:marRight w:val="0"/>
      <w:marTop w:val="0"/>
      <w:marBottom w:val="0"/>
      <w:divBdr>
        <w:top w:val="none" w:sz="0" w:space="0" w:color="auto"/>
        <w:left w:val="none" w:sz="0" w:space="0" w:color="auto"/>
        <w:bottom w:val="none" w:sz="0" w:space="0" w:color="auto"/>
        <w:right w:val="none" w:sz="0" w:space="0" w:color="auto"/>
      </w:divBdr>
    </w:div>
    <w:div w:id="865875928">
      <w:bodyDiv w:val="1"/>
      <w:marLeft w:val="0"/>
      <w:marRight w:val="0"/>
      <w:marTop w:val="0"/>
      <w:marBottom w:val="0"/>
      <w:divBdr>
        <w:top w:val="none" w:sz="0" w:space="0" w:color="auto"/>
        <w:left w:val="none" w:sz="0" w:space="0" w:color="auto"/>
        <w:bottom w:val="none" w:sz="0" w:space="0" w:color="auto"/>
        <w:right w:val="none" w:sz="0" w:space="0" w:color="auto"/>
      </w:divBdr>
    </w:div>
    <w:div w:id="875511164">
      <w:bodyDiv w:val="1"/>
      <w:marLeft w:val="0"/>
      <w:marRight w:val="0"/>
      <w:marTop w:val="0"/>
      <w:marBottom w:val="0"/>
      <w:divBdr>
        <w:top w:val="none" w:sz="0" w:space="0" w:color="auto"/>
        <w:left w:val="none" w:sz="0" w:space="0" w:color="auto"/>
        <w:bottom w:val="none" w:sz="0" w:space="0" w:color="auto"/>
        <w:right w:val="none" w:sz="0" w:space="0" w:color="auto"/>
      </w:divBdr>
    </w:div>
    <w:div w:id="877201443">
      <w:bodyDiv w:val="1"/>
      <w:marLeft w:val="0"/>
      <w:marRight w:val="0"/>
      <w:marTop w:val="0"/>
      <w:marBottom w:val="0"/>
      <w:divBdr>
        <w:top w:val="none" w:sz="0" w:space="0" w:color="auto"/>
        <w:left w:val="none" w:sz="0" w:space="0" w:color="auto"/>
        <w:bottom w:val="none" w:sz="0" w:space="0" w:color="auto"/>
        <w:right w:val="none" w:sz="0" w:space="0" w:color="auto"/>
      </w:divBdr>
    </w:div>
    <w:div w:id="885215524">
      <w:bodyDiv w:val="1"/>
      <w:marLeft w:val="0"/>
      <w:marRight w:val="0"/>
      <w:marTop w:val="0"/>
      <w:marBottom w:val="0"/>
      <w:divBdr>
        <w:top w:val="none" w:sz="0" w:space="0" w:color="auto"/>
        <w:left w:val="none" w:sz="0" w:space="0" w:color="auto"/>
        <w:bottom w:val="none" w:sz="0" w:space="0" w:color="auto"/>
        <w:right w:val="none" w:sz="0" w:space="0" w:color="auto"/>
      </w:divBdr>
    </w:div>
    <w:div w:id="896404171">
      <w:bodyDiv w:val="1"/>
      <w:marLeft w:val="0"/>
      <w:marRight w:val="0"/>
      <w:marTop w:val="0"/>
      <w:marBottom w:val="0"/>
      <w:divBdr>
        <w:top w:val="none" w:sz="0" w:space="0" w:color="auto"/>
        <w:left w:val="none" w:sz="0" w:space="0" w:color="auto"/>
        <w:bottom w:val="none" w:sz="0" w:space="0" w:color="auto"/>
        <w:right w:val="none" w:sz="0" w:space="0" w:color="auto"/>
      </w:divBdr>
    </w:div>
    <w:div w:id="903220708">
      <w:bodyDiv w:val="1"/>
      <w:marLeft w:val="0"/>
      <w:marRight w:val="0"/>
      <w:marTop w:val="0"/>
      <w:marBottom w:val="0"/>
      <w:divBdr>
        <w:top w:val="none" w:sz="0" w:space="0" w:color="auto"/>
        <w:left w:val="none" w:sz="0" w:space="0" w:color="auto"/>
        <w:bottom w:val="none" w:sz="0" w:space="0" w:color="auto"/>
        <w:right w:val="none" w:sz="0" w:space="0" w:color="auto"/>
      </w:divBdr>
    </w:div>
    <w:div w:id="915936694">
      <w:bodyDiv w:val="1"/>
      <w:marLeft w:val="0"/>
      <w:marRight w:val="0"/>
      <w:marTop w:val="0"/>
      <w:marBottom w:val="0"/>
      <w:divBdr>
        <w:top w:val="none" w:sz="0" w:space="0" w:color="auto"/>
        <w:left w:val="none" w:sz="0" w:space="0" w:color="auto"/>
        <w:bottom w:val="none" w:sz="0" w:space="0" w:color="auto"/>
        <w:right w:val="none" w:sz="0" w:space="0" w:color="auto"/>
      </w:divBdr>
    </w:div>
    <w:div w:id="931278274">
      <w:bodyDiv w:val="1"/>
      <w:marLeft w:val="0"/>
      <w:marRight w:val="0"/>
      <w:marTop w:val="0"/>
      <w:marBottom w:val="0"/>
      <w:divBdr>
        <w:top w:val="none" w:sz="0" w:space="0" w:color="auto"/>
        <w:left w:val="none" w:sz="0" w:space="0" w:color="auto"/>
        <w:bottom w:val="none" w:sz="0" w:space="0" w:color="auto"/>
        <w:right w:val="none" w:sz="0" w:space="0" w:color="auto"/>
      </w:divBdr>
    </w:div>
    <w:div w:id="948704796">
      <w:bodyDiv w:val="1"/>
      <w:marLeft w:val="0"/>
      <w:marRight w:val="0"/>
      <w:marTop w:val="0"/>
      <w:marBottom w:val="0"/>
      <w:divBdr>
        <w:top w:val="none" w:sz="0" w:space="0" w:color="auto"/>
        <w:left w:val="none" w:sz="0" w:space="0" w:color="auto"/>
        <w:bottom w:val="none" w:sz="0" w:space="0" w:color="auto"/>
        <w:right w:val="none" w:sz="0" w:space="0" w:color="auto"/>
      </w:divBdr>
    </w:div>
    <w:div w:id="964123003">
      <w:bodyDiv w:val="1"/>
      <w:marLeft w:val="0"/>
      <w:marRight w:val="0"/>
      <w:marTop w:val="0"/>
      <w:marBottom w:val="0"/>
      <w:divBdr>
        <w:top w:val="none" w:sz="0" w:space="0" w:color="auto"/>
        <w:left w:val="none" w:sz="0" w:space="0" w:color="auto"/>
        <w:bottom w:val="none" w:sz="0" w:space="0" w:color="auto"/>
        <w:right w:val="none" w:sz="0" w:space="0" w:color="auto"/>
      </w:divBdr>
    </w:div>
    <w:div w:id="973562324">
      <w:bodyDiv w:val="1"/>
      <w:marLeft w:val="0"/>
      <w:marRight w:val="0"/>
      <w:marTop w:val="0"/>
      <w:marBottom w:val="0"/>
      <w:divBdr>
        <w:top w:val="none" w:sz="0" w:space="0" w:color="auto"/>
        <w:left w:val="none" w:sz="0" w:space="0" w:color="auto"/>
        <w:bottom w:val="none" w:sz="0" w:space="0" w:color="auto"/>
        <w:right w:val="none" w:sz="0" w:space="0" w:color="auto"/>
      </w:divBdr>
    </w:div>
    <w:div w:id="976840585">
      <w:bodyDiv w:val="1"/>
      <w:marLeft w:val="0"/>
      <w:marRight w:val="0"/>
      <w:marTop w:val="0"/>
      <w:marBottom w:val="0"/>
      <w:divBdr>
        <w:top w:val="none" w:sz="0" w:space="0" w:color="auto"/>
        <w:left w:val="none" w:sz="0" w:space="0" w:color="auto"/>
        <w:bottom w:val="none" w:sz="0" w:space="0" w:color="auto"/>
        <w:right w:val="none" w:sz="0" w:space="0" w:color="auto"/>
      </w:divBdr>
    </w:div>
    <w:div w:id="988942705">
      <w:bodyDiv w:val="1"/>
      <w:marLeft w:val="0"/>
      <w:marRight w:val="0"/>
      <w:marTop w:val="0"/>
      <w:marBottom w:val="0"/>
      <w:divBdr>
        <w:top w:val="none" w:sz="0" w:space="0" w:color="auto"/>
        <w:left w:val="none" w:sz="0" w:space="0" w:color="auto"/>
        <w:bottom w:val="none" w:sz="0" w:space="0" w:color="auto"/>
        <w:right w:val="none" w:sz="0" w:space="0" w:color="auto"/>
      </w:divBdr>
    </w:div>
    <w:div w:id="1025980525">
      <w:bodyDiv w:val="1"/>
      <w:marLeft w:val="0"/>
      <w:marRight w:val="0"/>
      <w:marTop w:val="0"/>
      <w:marBottom w:val="0"/>
      <w:divBdr>
        <w:top w:val="none" w:sz="0" w:space="0" w:color="auto"/>
        <w:left w:val="none" w:sz="0" w:space="0" w:color="auto"/>
        <w:bottom w:val="none" w:sz="0" w:space="0" w:color="auto"/>
        <w:right w:val="none" w:sz="0" w:space="0" w:color="auto"/>
      </w:divBdr>
    </w:div>
    <w:div w:id="1026059742">
      <w:bodyDiv w:val="1"/>
      <w:marLeft w:val="0"/>
      <w:marRight w:val="0"/>
      <w:marTop w:val="0"/>
      <w:marBottom w:val="0"/>
      <w:divBdr>
        <w:top w:val="none" w:sz="0" w:space="0" w:color="auto"/>
        <w:left w:val="none" w:sz="0" w:space="0" w:color="auto"/>
        <w:bottom w:val="none" w:sz="0" w:space="0" w:color="auto"/>
        <w:right w:val="none" w:sz="0" w:space="0" w:color="auto"/>
      </w:divBdr>
    </w:div>
    <w:div w:id="1028138731">
      <w:bodyDiv w:val="1"/>
      <w:marLeft w:val="0"/>
      <w:marRight w:val="0"/>
      <w:marTop w:val="0"/>
      <w:marBottom w:val="0"/>
      <w:divBdr>
        <w:top w:val="none" w:sz="0" w:space="0" w:color="auto"/>
        <w:left w:val="none" w:sz="0" w:space="0" w:color="auto"/>
        <w:bottom w:val="none" w:sz="0" w:space="0" w:color="auto"/>
        <w:right w:val="none" w:sz="0" w:space="0" w:color="auto"/>
      </w:divBdr>
    </w:div>
    <w:div w:id="1050306665">
      <w:bodyDiv w:val="1"/>
      <w:marLeft w:val="0"/>
      <w:marRight w:val="0"/>
      <w:marTop w:val="0"/>
      <w:marBottom w:val="0"/>
      <w:divBdr>
        <w:top w:val="none" w:sz="0" w:space="0" w:color="auto"/>
        <w:left w:val="none" w:sz="0" w:space="0" w:color="auto"/>
        <w:bottom w:val="none" w:sz="0" w:space="0" w:color="auto"/>
        <w:right w:val="none" w:sz="0" w:space="0" w:color="auto"/>
      </w:divBdr>
    </w:div>
    <w:div w:id="1055160386">
      <w:bodyDiv w:val="1"/>
      <w:marLeft w:val="0"/>
      <w:marRight w:val="0"/>
      <w:marTop w:val="0"/>
      <w:marBottom w:val="0"/>
      <w:divBdr>
        <w:top w:val="none" w:sz="0" w:space="0" w:color="auto"/>
        <w:left w:val="none" w:sz="0" w:space="0" w:color="auto"/>
        <w:bottom w:val="none" w:sz="0" w:space="0" w:color="auto"/>
        <w:right w:val="none" w:sz="0" w:space="0" w:color="auto"/>
      </w:divBdr>
    </w:div>
    <w:div w:id="1063985296">
      <w:bodyDiv w:val="1"/>
      <w:marLeft w:val="0"/>
      <w:marRight w:val="0"/>
      <w:marTop w:val="0"/>
      <w:marBottom w:val="0"/>
      <w:divBdr>
        <w:top w:val="none" w:sz="0" w:space="0" w:color="auto"/>
        <w:left w:val="none" w:sz="0" w:space="0" w:color="auto"/>
        <w:bottom w:val="none" w:sz="0" w:space="0" w:color="auto"/>
        <w:right w:val="none" w:sz="0" w:space="0" w:color="auto"/>
      </w:divBdr>
    </w:div>
    <w:div w:id="1070617019">
      <w:bodyDiv w:val="1"/>
      <w:marLeft w:val="0"/>
      <w:marRight w:val="0"/>
      <w:marTop w:val="0"/>
      <w:marBottom w:val="0"/>
      <w:divBdr>
        <w:top w:val="none" w:sz="0" w:space="0" w:color="auto"/>
        <w:left w:val="none" w:sz="0" w:space="0" w:color="auto"/>
        <w:bottom w:val="none" w:sz="0" w:space="0" w:color="auto"/>
        <w:right w:val="none" w:sz="0" w:space="0" w:color="auto"/>
      </w:divBdr>
    </w:div>
    <w:div w:id="1088891562">
      <w:bodyDiv w:val="1"/>
      <w:marLeft w:val="0"/>
      <w:marRight w:val="0"/>
      <w:marTop w:val="0"/>
      <w:marBottom w:val="0"/>
      <w:divBdr>
        <w:top w:val="none" w:sz="0" w:space="0" w:color="auto"/>
        <w:left w:val="none" w:sz="0" w:space="0" w:color="auto"/>
        <w:bottom w:val="none" w:sz="0" w:space="0" w:color="auto"/>
        <w:right w:val="none" w:sz="0" w:space="0" w:color="auto"/>
      </w:divBdr>
    </w:div>
    <w:div w:id="1091201464">
      <w:bodyDiv w:val="1"/>
      <w:marLeft w:val="0"/>
      <w:marRight w:val="0"/>
      <w:marTop w:val="0"/>
      <w:marBottom w:val="0"/>
      <w:divBdr>
        <w:top w:val="none" w:sz="0" w:space="0" w:color="auto"/>
        <w:left w:val="none" w:sz="0" w:space="0" w:color="auto"/>
        <w:bottom w:val="none" w:sz="0" w:space="0" w:color="auto"/>
        <w:right w:val="none" w:sz="0" w:space="0" w:color="auto"/>
      </w:divBdr>
    </w:div>
    <w:div w:id="1093818405">
      <w:bodyDiv w:val="1"/>
      <w:marLeft w:val="0"/>
      <w:marRight w:val="0"/>
      <w:marTop w:val="0"/>
      <w:marBottom w:val="0"/>
      <w:divBdr>
        <w:top w:val="none" w:sz="0" w:space="0" w:color="auto"/>
        <w:left w:val="none" w:sz="0" w:space="0" w:color="auto"/>
        <w:bottom w:val="none" w:sz="0" w:space="0" w:color="auto"/>
        <w:right w:val="none" w:sz="0" w:space="0" w:color="auto"/>
      </w:divBdr>
    </w:div>
    <w:div w:id="1104569788">
      <w:bodyDiv w:val="1"/>
      <w:marLeft w:val="0"/>
      <w:marRight w:val="0"/>
      <w:marTop w:val="0"/>
      <w:marBottom w:val="0"/>
      <w:divBdr>
        <w:top w:val="none" w:sz="0" w:space="0" w:color="auto"/>
        <w:left w:val="none" w:sz="0" w:space="0" w:color="auto"/>
        <w:bottom w:val="none" w:sz="0" w:space="0" w:color="auto"/>
        <w:right w:val="none" w:sz="0" w:space="0" w:color="auto"/>
      </w:divBdr>
    </w:div>
    <w:div w:id="1105617457">
      <w:bodyDiv w:val="1"/>
      <w:marLeft w:val="0"/>
      <w:marRight w:val="0"/>
      <w:marTop w:val="0"/>
      <w:marBottom w:val="0"/>
      <w:divBdr>
        <w:top w:val="none" w:sz="0" w:space="0" w:color="auto"/>
        <w:left w:val="none" w:sz="0" w:space="0" w:color="auto"/>
        <w:bottom w:val="none" w:sz="0" w:space="0" w:color="auto"/>
        <w:right w:val="none" w:sz="0" w:space="0" w:color="auto"/>
      </w:divBdr>
    </w:div>
    <w:div w:id="1110202986">
      <w:bodyDiv w:val="1"/>
      <w:marLeft w:val="0"/>
      <w:marRight w:val="0"/>
      <w:marTop w:val="0"/>
      <w:marBottom w:val="0"/>
      <w:divBdr>
        <w:top w:val="none" w:sz="0" w:space="0" w:color="auto"/>
        <w:left w:val="none" w:sz="0" w:space="0" w:color="auto"/>
        <w:bottom w:val="none" w:sz="0" w:space="0" w:color="auto"/>
        <w:right w:val="none" w:sz="0" w:space="0" w:color="auto"/>
      </w:divBdr>
    </w:div>
    <w:div w:id="1111512793">
      <w:bodyDiv w:val="1"/>
      <w:marLeft w:val="0"/>
      <w:marRight w:val="0"/>
      <w:marTop w:val="0"/>
      <w:marBottom w:val="0"/>
      <w:divBdr>
        <w:top w:val="none" w:sz="0" w:space="0" w:color="auto"/>
        <w:left w:val="none" w:sz="0" w:space="0" w:color="auto"/>
        <w:bottom w:val="none" w:sz="0" w:space="0" w:color="auto"/>
        <w:right w:val="none" w:sz="0" w:space="0" w:color="auto"/>
      </w:divBdr>
    </w:div>
    <w:div w:id="1116291840">
      <w:bodyDiv w:val="1"/>
      <w:marLeft w:val="0"/>
      <w:marRight w:val="0"/>
      <w:marTop w:val="0"/>
      <w:marBottom w:val="0"/>
      <w:divBdr>
        <w:top w:val="none" w:sz="0" w:space="0" w:color="auto"/>
        <w:left w:val="none" w:sz="0" w:space="0" w:color="auto"/>
        <w:bottom w:val="none" w:sz="0" w:space="0" w:color="auto"/>
        <w:right w:val="none" w:sz="0" w:space="0" w:color="auto"/>
      </w:divBdr>
    </w:div>
    <w:div w:id="1118989776">
      <w:bodyDiv w:val="1"/>
      <w:marLeft w:val="0"/>
      <w:marRight w:val="0"/>
      <w:marTop w:val="0"/>
      <w:marBottom w:val="0"/>
      <w:divBdr>
        <w:top w:val="none" w:sz="0" w:space="0" w:color="auto"/>
        <w:left w:val="none" w:sz="0" w:space="0" w:color="auto"/>
        <w:bottom w:val="none" w:sz="0" w:space="0" w:color="auto"/>
        <w:right w:val="none" w:sz="0" w:space="0" w:color="auto"/>
      </w:divBdr>
    </w:div>
    <w:div w:id="1121269442">
      <w:bodyDiv w:val="1"/>
      <w:marLeft w:val="0"/>
      <w:marRight w:val="0"/>
      <w:marTop w:val="0"/>
      <w:marBottom w:val="0"/>
      <w:divBdr>
        <w:top w:val="none" w:sz="0" w:space="0" w:color="auto"/>
        <w:left w:val="none" w:sz="0" w:space="0" w:color="auto"/>
        <w:bottom w:val="none" w:sz="0" w:space="0" w:color="auto"/>
        <w:right w:val="none" w:sz="0" w:space="0" w:color="auto"/>
      </w:divBdr>
    </w:div>
    <w:div w:id="1123886517">
      <w:bodyDiv w:val="1"/>
      <w:marLeft w:val="0"/>
      <w:marRight w:val="0"/>
      <w:marTop w:val="0"/>
      <w:marBottom w:val="0"/>
      <w:divBdr>
        <w:top w:val="none" w:sz="0" w:space="0" w:color="auto"/>
        <w:left w:val="none" w:sz="0" w:space="0" w:color="auto"/>
        <w:bottom w:val="none" w:sz="0" w:space="0" w:color="auto"/>
        <w:right w:val="none" w:sz="0" w:space="0" w:color="auto"/>
      </w:divBdr>
    </w:div>
    <w:div w:id="1125075331">
      <w:bodyDiv w:val="1"/>
      <w:marLeft w:val="0"/>
      <w:marRight w:val="0"/>
      <w:marTop w:val="0"/>
      <w:marBottom w:val="0"/>
      <w:divBdr>
        <w:top w:val="none" w:sz="0" w:space="0" w:color="auto"/>
        <w:left w:val="none" w:sz="0" w:space="0" w:color="auto"/>
        <w:bottom w:val="none" w:sz="0" w:space="0" w:color="auto"/>
        <w:right w:val="none" w:sz="0" w:space="0" w:color="auto"/>
      </w:divBdr>
    </w:div>
    <w:div w:id="1125122506">
      <w:bodyDiv w:val="1"/>
      <w:marLeft w:val="0"/>
      <w:marRight w:val="0"/>
      <w:marTop w:val="0"/>
      <w:marBottom w:val="0"/>
      <w:divBdr>
        <w:top w:val="none" w:sz="0" w:space="0" w:color="auto"/>
        <w:left w:val="none" w:sz="0" w:space="0" w:color="auto"/>
        <w:bottom w:val="none" w:sz="0" w:space="0" w:color="auto"/>
        <w:right w:val="none" w:sz="0" w:space="0" w:color="auto"/>
      </w:divBdr>
    </w:div>
    <w:div w:id="1125663348">
      <w:bodyDiv w:val="1"/>
      <w:marLeft w:val="0"/>
      <w:marRight w:val="0"/>
      <w:marTop w:val="0"/>
      <w:marBottom w:val="0"/>
      <w:divBdr>
        <w:top w:val="none" w:sz="0" w:space="0" w:color="auto"/>
        <w:left w:val="none" w:sz="0" w:space="0" w:color="auto"/>
        <w:bottom w:val="none" w:sz="0" w:space="0" w:color="auto"/>
        <w:right w:val="none" w:sz="0" w:space="0" w:color="auto"/>
      </w:divBdr>
    </w:div>
    <w:div w:id="1130366661">
      <w:bodyDiv w:val="1"/>
      <w:marLeft w:val="0"/>
      <w:marRight w:val="0"/>
      <w:marTop w:val="0"/>
      <w:marBottom w:val="0"/>
      <w:divBdr>
        <w:top w:val="none" w:sz="0" w:space="0" w:color="auto"/>
        <w:left w:val="none" w:sz="0" w:space="0" w:color="auto"/>
        <w:bottom w:val="none" w:sz="0" w:space="0" w:color="auto"/>
        <w:right w:val="none" w:sz="0" w:space="0" w:color="auto"/>
      </w:divBdr>
    </w:div>
    <w:div w:id="1138568996">
      <w:bodyDiv w:val="1"/>
      <w:marLeft w:val="0"/>
      <w:marRight w:val="0"/>
      <w:marTop w:val="0"/>
      <w:marBottom w:val="0"/>
      <w:divBdr>
        <w:top w:val="none" w:sz="0" w:space="0" w:color="auto"/>
        <w:left w:val="none" w:sz="0" w:space="0" w:color="auto"/>
        <w:bottom w:val="none" w:sz="0" w:space="0" w:color="auto"/>
        <w:right w:val="none" w:sz="0" w:space="0" w:color="auto"/>
      </w:divBdr>
    </w:div>
    <w:div w:id="1144472640">
      <w:bodyDiv w:val="1"/>
      <w:marLeft w:val="0"/>
      <w:marRight w:val="0"/>
      <w:marTop w:val="0"/>
      <w:marBottom w:val="0"/>
      <w:divBdr>
        <w:top w:val="none" w:sz="0" w:space="0" w:color="auto"/>
        <w:left w:val="none" w:sz="0" w:space="0" w:color="auto"/>
        <w:bottom w:val="none" w:sz="0" w:space="0" w:color="auto"/>
        <w:right w:val="none" w:sz="0" w:space="0" w:color="auto"/>
      </w:divBdr>
    </w:div>
    <w:div w:id="1150438509">
      <w:bodyDiv w:val="1"/>
      <w:marLeft w:val="0"/>
      <w:marRight w:val="0"/>
      <w:marTop w:val="0"/>
      <w:marBottom w:val="0"/>
      <w:divBdr>
        <w:top w:val="none" w:sz="0" w:space="0" w:color="auto"/>
        <w:left w:val="none" w:sz="0" w:space="0" w:color="auto"/>
        <w:bottom w:val="none" w:sz="0" w:space="0" w:color="auto"/>
        <w:right w:val="none" w:sz="0" w:space="0" w:color="auto"/>
      </w:divBdr>
    </w:div>
    <w:div w:id="1151558558">
      <w:bodyDiv w:val="1"/>
      <w:marLeft w:val="0"/>
      <w:marRight w:val="0"/>
      <w:marTop w:val="0"/>
      <w:marBottom w:val="0"/>
      <w:divBdr>
        <w:top w:val="none" w:sz="0" w:space="0" w:color="auto"/>
        <w:left w:val="none" w:sz="0" w:space="0" w:color="auto"/>
        <w:bottom w:val="none" w:sz="0" w:space="0" w:color="auto"/>
        <w:right w:val="none" w:sz="0" w:space="0" w:color="auto"/>
      </w:divBdr>
    </w:div>
    <w:div w:id="1152793255">
      <w:bodyDiv w:val="1"/>
      <w:marLeft w:val="0"/>
      <w:marRight w:val="0"/>
      <w:marTop w:val="0"/>
      <w:marBottom w:val="0"/>
      <w:divBdr>
        <w:top w:val="none" w:sz="0" w:space="0" w:color="auto"/>
        <w:left w:val="none" w:sz="0" w:space="0" w:color="auto"/>
        <w:bottom w:val="none" w:sz="0" w:space="0" w:color="auto"/>
        <w:right w:val="none" w:sz="0" w:space="0" w:color="auto"/>
      </w:divBdr>
    </w:div>
    <w:div w:id="1161432262">
      <w:bodyDiv w:val="1"/>
      <w:marLeft w:val="0"/>
      <w:marRight w:val="0"/>
      <w:marTop w:val="0"/>
      <w:marBottom w:val="0"/>
      <w:divBdr>
        <w:top w:val="none" w:sz="0" w:space="0" w:color="auto"/>
        <w:left w:val="none" w:sz="0" w:space="0" w:color="auto"/>
        <w:bottom w:val="none" w:sz="0" w:space="0" w:color="auto"/>
        <w:right w:val="none" w:sz="0" w:space="0" w:color="auto"/>
      </w:divBdr>
    </w:div>
    <w:div w:id="1177961570">
      <w:bodyDiv w:val="1"/>
      <w:marLeft w:val="0"/>
      <w:marRight w:val="0"/>
      <w:marTop w:val="0"/>
      <w:marBottom w:val="0"/>
      <w:divBdr>
        <w:top w:val="none" w:sz="0" w:space="0" w:color="auto"/>
        <w:left w:val="none" w:sz="0" w:space="0" w:color="auto"/>
        <w:bottom w:val="none" w:sz="0" w:space="0" w:color="auto"/>
        <w:right w:val="none" w:sz="0" w:space="0" w:color="auto"/>
      </w:divBdr>
    </w:div>
    <w:div w:id="1181048395">
      <w:bodyDiv w:val="1"/>
      <w:marLeft w:val="0"/>
      <w:marRight w:val="0"/>
      <w:marTop w:val="0"/>
      <w:marBottom w:val="0"/>
      <w:divBdr>
        <w:top w:val="none" w:sz="0" w:space="0" w:color="auto"/>
        <w:left w:val="none" w:sz="0" w:space="0" w:color="auto"/>
        <w:bottom w:val="none" w:sz="0" w:space="0" w:color="auto"/>
        <w:right w:val="none" w:sz="0" w:space="0" w:color="auto"/>
      </w:divBdr>
    </w:div>
    <w:div w:id="1186869019">
      <w:bodyDiv w:val="1"/>
      <w:marLeft w:val="0"/>
      <w:marRight w:val="0"/>
      <w:marTop w:val="0"/>
      <w:marBottom w:val="0"/>
      <w:divBdr>
        <w:top w:val="none" w:sz="0" w:space="0" w:color="auto"/>
        <w:left w:val="none" w:sz="0" w:space="0" w:color="auto"/>
        <w:bottom w:val="none" w:sz="0" w:space="0" w:color="auto"/>
        <w:right w:val="none" w:sz="0" w:space="0" w:color="auto"/>
      </w:divBdr>
    </w:div>
    <w:div w:id="1202403581">
      <w:bodyDiv w:val="1"/>
      <w:marLeft w:val="0"/>
      <w:marRight w:val="0"/>
      <w:marTop w:val="0"/>
      <w:marBottom w:val="0"/>
      <w:divBdr>
        <w:top w:val="none" w:sz="0" w:space="0" w:color="auto"/>
        <w:left w:val="none" w:sz="0" w:space="0" w:color="auto"/>
        <w:bottom w:val="none" w:sz="0" w:space="0" w:color="auto"/>
        <w:right w:val="none" w:sz="0" w:space="0" w:color="auto"/>
      </w:divBdr>
    </w:div>
    <w:div w:id="1205481952">
      <w:bodyDiv w:val="1"/>
      <w:marLeft w:val="0"/>
      <w:marRight w:val="0"/>
      <w:marTop w:val="0"/>
      <w:marBottom w:val="0"/>
      <w:divBdr>
        <w:top w:val="none" w:sz="0" w:space="0" w:color="auto"/>
        <w:left w:val="none" w:sz="0" w:space="0" w:color="auto"/>
        <w:bottom w:val="none" w:sz="0" w:space="0" w:color="auto"/>
        <w:right w:val="none" w:sz="0" w:space="0" w:color="auto"/>
      </w:divBdr>
    </w:div>
    <w:div w:id="1211307303">
      <w:bodyDiv w:val="1"/>
      <w:marLeft w:val="0"/>
      <w:marRight w:val="0"/>
      <w:marTop w:val="0"/>
      <w:marBottom w:val="0"/>
      <w:divBdr>
        <w:top w:val="none" w:sz="0" w:space="0" w:color="auto"/>
        <w:left w:val="none" w:sz="0" w:space="0" w:color="auto"/>
        <w:bottom w:val="none" w:sz="0" w:space="0" w:color="auto"/>
        <w:right w:val="none" w:sz="0" w:space="0" w:color="auto"/>
      </w:divBdr>
    </w:div>
    <w:div w:id="1230774675">
      <w:bodyDiv w:val="1"/>
      <w:marLeft w:val="0"/>
      <w:marRight w:val="0"/>
      <w:marTop w:val="0"/>
      <w:marBottom w:val="0"/>
      <w:divBdr>
        <w:top w:val="none" w:sz="0" w:space="0" w:color="auto"/>
        <w:left w:val="none" w:sz="0" w:space="0" w:color="auto"/>
        <w:bottom w:val="none" w:sz="0" w:space="0" w:color="auto"/>
        <w:right w:val="none" w:sz="0" w:space="0" w:color="auto"/>
      </w:divBdr>
    </w:div>
    <w:div w:id="1240408060">
      <w:bodyDiv w:val="1"/>
      <w:marLeft w:val="0"/>
      <w:marRight w:val="0"/>
      <w:marTop w:val="0"/>
      <w:marBottom w:val="0"/>
      <w:divBdr>
        <w:top w:val="none" w:sz="0" w:space="0" w:color="auto"/>
        <w:left w:val="none" w:sz="0" w:space="0" w:color="auto"/>
        <w:bottom w:val="none" w:sz="0" w:space="0" w:color="auto"/>
        <w:right w:val="none" w:sz="0" w:space="0" w:color="auto"/>
      </w:divBdr>
    </w:div>
    <w:div w:id="1245070525">
      <w:bodyDiv w:val="1"/>
      <w:marLeft w:val="0"/>
      <w:marRight w:val="0"/>
      <w:marTop w:val="0"/>
      <w:marBottom w:val="0"/>
      <w:divBdr>
        <w:top w:val="none" w:sz="0" w:space="0" w:color="auto"/>
        <w:left w:val="none" w:sz="0" w:space="0" w:color="auto"/>
        <w:bottom w:val="none" w:sz="0" w:space="0" w:color="auto"/>
        <w:right w:val="none" w:sz="0" w:space="0" w:color="auto"/>
      </w:divBdr>
    </w:div>
    <w:div w:id="1273901362">
      <w:bodyDiv w:val="1"/>
      <w:marLeft w:val="0"/>
      <w:marRight w:val="0"/>
      <w:marTop w:val="0"/>
      <w:marBottom w:val="0"/>
      <w:divBdr>
        <w:top w:val="none" w:sz="0" w:space="0" w:color="auto"/>
        <w:left w:val="none" w:sz="0" w:space="0" w:color="auto"/>
        <w:bottom w:val="none" w:sz="0" w:space="0" w:color="auto"/>
        <w:right w:val="none" w:sz="0" w:space="0" w:color="auto"/>
      </w:divBdr>
    </w:div>
    <w:div w:id="1277253771">
      <w:bodyDiv w:val="1"/>
      <w:marLeft w:val="0"/>
      <w:marRight w:val="0"/>
      <w:marTop w:val="0"/>
      <w:marBottom w:val="0"/>
      <w:divBdr>
        <w:top w:val="none" w:sz="0" w:space="0" w:color="auto"/>
        <w:left w:val="none" w:sz="0" w:space="0" w:color="auto"/>
        <w:bottom w:val="none" w:sz="0" w:space="0" w:color="auto"/>
        <w:right w:val="none" w:sz="0" w:space="0" w:color="auto"/>
      </w:divBdr>
    </w:div>
    <w:div w:id="1279752670">
      <w:bodyDiv w:val="1"/>
      <w:marLeft w:val="0"/>
      <w:marRight w:val="0"/>
      <w:marTop w:val="0"/>
      <w:marBottom w:val="0"/>
      <w:divBdr>
        <w:top w:val="none" w:sz="0" w:space="0" w:color="auto"/>
        <w:left w:val="none" w:sz="0" w:space="0" w:color="auto"/>
        <w:bottom w:val="none" w:sz="0" w:space="0" w:color="auto"/>
        <w:right w:val="none" w:sz="0" w:space="0" w:color="auto"/>
      </w:divBdr>
    </w:div>
    <w:div w:id="1294676098">
      <w:bodyDiv w:val="1"/>
      <w:marLeft w:val="0"/>
      <w:marRight w:val="0"/>
      <w:marTop w:val="0"/>
      <w:marBottom w:val="0"/>
      <w:divBdr>
        <w:top w:val="none" w:sz="0" w:space="0" w:color="auto"/>
        <w:left w:val="none" w:sz="0" w:space="0" w:color="auto"/>
        <w:bottom w:val="none" w:sz="0" w:space="0" w:color="auto"/>
        <w:right w:val="none" w:sz="0" w:space="0" w:color="auto"/>
      </w:divBdr>
    </w:div>
    <w:div w:id="1311442085">
      <w:bodyDiv w:val="1"/>
      <w:marLeft w:val="0"/>
      <w:marRight w:val="0"/>
      <w:marTop w:val="0"/>
      <w:marBottom w:val="0"/>
      <w:divBdr>
        <w:top w:val="none" w:sz="0" w:space="0" w:color="auto"/>
        <w:left w:val="none" w:sz="0" w:space="0" w:color="auto"/>
        <w:bottom w:val="none" w:sz="0" w:space="0" w:color="auto"/>
        <w:right w:val="none" w:sz="0" w:space="0" w:color="auto"/>
      </w:divBdr>
    </w:div>
    <w:div w:id="1323460461">
      <w:bodyDiv w:val="1"/>
      <w:marLeft w:val="0"/>
      <w:marRight w:val="0"/>
      <w:marTop w:val="0"/>
      <w:marBottom w:val="0"/>
      <w:divBdr>
        <w:top w:val="none" w:sz="0" w:space="0" w:color="auto"/>
        <w:left w:val="none" w:sz="0" w:space="0" w:color="auto"/>
        <w:bottom w:val="none" w:sz="0" w:space="0" w:color="auto"/>
        <w:right w:val="none" w:sz="0" w:space="0" w:color="auto"/>
      </w:divBdr>
    </w:div>
    <w:div w:id="1342734330">
      <w:bodyDiv w:val="1"/>
      <w:marLeft w:val="0"/>
      <w:marRight w:val="0"/>
      <w:marTop w:val="0"/>
      <w:marBottom w:val="0"/>
      <w:divBdr>
        <w:top w:val="none" w:sz="0" w:space="0" w:color="auto"/>
        <w:left w:val="none" w:sz="0" w:space="0" w:color="auto"/>
        <w:bottom w:val="none" w:sz="0" w:space="0" w:color="auto"/>
        <w:right w:val="none" w:sz="0" w:space="0" w:color="auto"/>
      </w:divBdr>
    </w:div>
    <w:div w:id="1350453976">
      <w:bodyDiv w:val="1"/>
      <w:marLeft w:val="0"/>
      <w:marRight w:val="0"/>
      <w:marTop w:val="0"/>
      <w:marBottom w:val="0"/>
      <w:divBdr>
        <w:top w:val="none" w:sz="0" w:space="0" w:color="auto"/>
        <w:left w:val="none" w:sz="0" w:space="0" w:color="auto"/>
        <w:bottom w:val="none" w:sz="0" w:space="0" w:color="auto"/>
        <w:right w:val="none" w:sz="0" w:space="0" w:color="auto"/>
      </w:divBdr>
    </w:div>
    <w:div w:id="1371760123">
      <w:bodyDiv w:val="1"/>
      <w:marLeft w:val="0"/>
      <w:marRight w:val="0"/>
      <w:marTop w:val="0"/>
      <w:marBottom w:val="0"/>
      <w:divBdr>
        <w:top w:val="none" w:sz="0" w:space="0" w:color="auto"/>
        <w:left w:val="none" w:sz="0" w:space="0" w:color="auto"/>
        <w:bottom w:val="none" w:sz="0" w:space="0" w:color="auto"/>
        <w:right w:val="none" w:sz="0" w:space="0" w:color="auto"/>
      </w:divBdr>
    </w:div>
    <w:div w:id="1380663157">
      <w:bodyDiv w:val="1"/>
      <w:marLeft w:val="0"/>
      <w:marRight w:val="0"/>
      <w:marTop w:val="0"/>
      <w:marBottom w:val="0"/>
      <w:divBdr>
        <w:top w:val="none" w:sz="0" w:space="0" w:color="auto"/>
        <w:left w:val="none" w:sz="0" w:space="0" w:color="auto"/>
        <w:bottom w:val="none" w:sz="0" w:space="0" w:color="auto"/>
        <w:right w:val="none" w:sz="0" w:space="0" w:color="auto"/>
      </w:divBdr>
    </w:div>
    <w:div w:id="1390691560">
      <w:bodyDiv w:val="1"/>
      <w:marLeft w:val="0"/>
      <w:marRight w:val="0"/>
      <w:marTop w:val="0"/>
      <w:marBottom w:val="0"/>
      <w:divBdr>
        <w:top w:val="none" w:sz="0" w:space="0" w:color="auto"/>
        <w:left w:val="none" w:sz="0" w:space="0" w:color="auto"/>
        <w:bottom w:val="none" w:sz="0" w:space="0" w:color="auto"/>
        <w:right w:val="none" w:sz="0" w:space="0" w:color="auto"/>
      </w:divBdr>
    </w:div>
    <w:div w:id="1398741862">
      <w:bodyDiv w:val="1"/>
      <w:marLeft w:val="0"/>
      <w:marRight w:val="0"/>
      <w:marTop w:val="0"/>
      <w:marBottom w:val="0"/>
      <w:divBdr>
        <w:top w:val="none" w:sz="0" w:space="0" w:color="auto"/>
        <w:left w:val="none" w:sz="0" w:space="0" w:color="auto"/>
        <w:bottom w:val="none" w:sz="0" w:space="0" w:color="auto"/>
        <w:right w:val="none" w:sz="0" w:space="0" w:color="auto"/>
      </w:divBdr>
    </w:div>
    <w:div w:id="1447039288">
      <w:bodyDiv w:val="1"/>
      <w:marLeft w:val="0"/>
      <w:marRight w:val="0"/>
      <w:marTop w:val="0"/>
      <w:marBottom w:val="0"/>
      <w:divBdr>
        <w:top w:val="none" w:sz="0" w:space="0" w:color="auto"/>
        <w:left w:val="none" w:sz="0" w:space="0" w:color="auto"/>
        <w:bottom w:val="none" w:sz="0" w:space="0" w:color="auto"/>
        <w:right w:val="none" w:sz="0" w:space="0" w:color="auto"/>
      </w:divBdr>
    </w:div>
    <w:div w:id="1450585086">
      <w:bodyDiv w:val="1"/>
      <w:marLeft w:val="0"/>
      <w:marRight w:val="0"/>
      <w:marTop w:val="0"/>
      <w:marBottom w:val="0"/>
      <w:divBdr>
        <w:top w:val="none" w:sz="0" w:space="0" w:color="auto"/>
        <w:left w:val="none" w:sz="0" w:space="0" w:color="auto"/>
        <w:bottom w:val="none" w:sz="0" w:space="0" w:color="auto"/>
        <w:right w:val="none" w:sz="0" w:space="0" w:color="auto"/>
      </w:divBdr>
    </w:div>
    <w:div w:id="1471169760">
      <w:bodyDiv w:val="1"/>
      <w:marLeft w:val="0"/>
      <w:marRight w:val="0"/>
      <w:marTop w:val="0"/>
      <w:marBottom w:val="0"/>
      <w:divBdr>
        <w:top w:val="none" w:sz="0" w:space="0" w:color="auto"/>
        <w:left w:val="none" w:sz="0" w:space="0" w:color="auto"/>
        <w:bottom w:val="none" w:sz="0" w:space="0" w:color="auto"/>
        <w:right w:val="none" w:sz="0" w:space="0" w:color="auto"/>
      </w:divBdr>
    </w:div>
    <w:div w:id="1496411955">
      <w:bodyDiv w:val="1"/>
      <w:marLeft w:val="0"/>
      <w:marRight w:val="0"/>
      <w:marTop w:val="0"/>
      <w:marBottom w:val="0"/>
      <w:divBdr>
        <w:top w:val="none" w:sz="0" w:space="0" w:color="auto"/>
        <w:left w:val="none" w:sz="0" w:space="0" w:color="auto"/>
        <w:bottom w:val="none" w:sz="0" w:space="0" w:color="auto"/>
        <w:right w:val="none" w:sz="0" w:space="0" w:color="auto"/>
      </w:divBdr>
    </w:div>
    <w:div w:id="1531260275">
      <w:bodyDiv w:val="1"/>
      <w:marLeft w:val="0"/>
      <w:marRight w:val="0"/>
      <w:marTop w:val="0"/>
      <w:marBottom w:val="0"/>
      <w:divBdr>
        <w:top w:val="none" w:sz="0" w:space="0" w:color="auto"/>
        <w:left w:val="none" w:sz="0" w:space="0" w:color="auto"/>
        <w:bottom w:val="none" w:sz="0" w:space="0" w:color="auto"/>
        <w:right w:val="none" w:sz="0" w:space="0" w:color="auto"/>
      </w:divBdr>
    </w:div>
    <w:div w:id="1534923538">
      <w:bodyDiv w:val="1"/>
      <w:marLeft w:val="0"/>
      <w:marRight w:val="0"/>
      <w:marTop w:val="0"/>
      <w:marBottom w:val="0"/>
      <w:divBdr>
        <w:top w:val="none" w:sz="0" w:space="0" w:color="auto"/>
        <w:left w:val="none" w:sz="0" w:space="0" w:color="auto"/>
        <w:bottom w:val="none" w:sz="0" w:space="0" w:color="auto"/>
        <w:right w:val="none" w:sz="0" w:space="0" w:color="auto"/>
      </w:divBdr>
    </w:div>
    <w:div w:id="1537426963">
      <w:bodyDiv w:val="1"/>
      <w:marLeft w:val="0"/>
      <w:marRight w:val="0"/>
      <w:marTop w:val="0"/>
      <w:marBottom w:val="0"/>
      <w:divBdr>
        <w:top w:val="none" w:sz="0" w:space="0" w:color="auto"/>
        <w:left w:val="none" w:sz="0" w:space="0" w:color="auto"/>
        <w:bottom w:val="none" w:sz="0" w:space="0" w:color="auto"/>
        <w:right w:val="none" w:sz="0" w:space="0" w:color="auto"/>
      </w:divBdr>
    </w:div>
    <w:div w:id="1548638233">
      <w:bodyDiv w:val="1"/>
      <w:marLeft w:val="0"/>
      <w:marRight w:val="0"/>
      <w:marTop w:val="0"/>
      <w:marBottom w:val="0"/>
      <w:divBdr>
        <w:top w:val="none" w:sz="0" w:space="0" w:color="auto"/>
        <w:left w:val="none" w:sz="0" w:space="0" w:color="auto"/>
        <w:bottom w:val="none" w:sz="0" w:space="0" w:color="auto"/>
        <w:right w:val="none" w:sz="0" w:space="0" w:color="auto"/>
      </w:divBdr>
    </w:div>
    <w:div w:id="1554584088">
      <w:bodyDiv w:val="1"/>
      <w:marLeft w:val="0"/>
      <w:marRight w:val="0"/>
      <w:marTop w:val="0"/>
      <w:marBottom w:val="0"/>
      <w:divBdr>
        <w:top w:val="none" w:sz="0" w:space="0" w:color="auto"/>
        <w:left w:val="none" w:sz="0" w:space="0" w:color="auto"/>
        <w:bottom w:val="none" w:sz="0" w:space="0" w:color="auto"/>
        <w:right w:val="none" w:sz="0" w:space="0" w:color="auto"/>
      </w:divBdr>
    </w:div>
    <w:div w:id="1573614464">
      <w:bodyDiv w:val="1"/>
      <w:marLeft w:val="0"/>
      <w:marRight w:val="0"/>
      <w:marTop w:val="0"/>
      <w:marBottom w:val="0"/>
      <w:divBdr>
        <w:top w:val="none" w:sz="0" w:space="0" w:color="auto"/>
        <w:left w:val="none" w:sz="0" w:space="0" w:color="auto"/>
        <w:bottom w:val="none" w:sz="0" w:space="0" w:color="auto"/>
        <w:right w:val="none" w:sz="0" w:space="0" w:color="auto"/>
      </w:divBdr>
    </w:div>
    <w:div w:id="1589459868">
      <w:bodyDiv w:val="1"/>
      <w:marLeft w:val="0"/>
      <w:marRight w:val="0"/>
      <w:marTop w:val="0"/>
      <w:marBottom w:val="0"/>
      <w:divBdr>
        <w:top w:val="none" w:sz="0" w:space="0" w:color="auto"/>
        <w:left w:val="none" w:sz="0" w:space="0" w:color="auto"/>
        <w:bottom w:val="none" w:sz="0" w:space="0" w:color="auto"/>
        <w:right w:val="none" w:sz="0" w:space="0" w:color="auto"/>
      </w:divBdr>
    </w:div>
    <w:div w:id="1598519846">
      <w:bodyDiv w:val="1"/>
      <w:marLeft w:val="0"/>
      <w:marRight w:val="0"/>
      <w:marTop w:val="0"/>
      <w:marBottom w:val="0"/>
      <w:divBdr>
        <w:top w:val="none" w:sz="0" w:space="0" w:color="auto"/>
        <w:left w:val="none" w:sz="0" w:space="0" w:color="auto"/>
        <w:bottom w:val="none" w:sz="0" w:space="0" w:color="auto"/>
        <w:right w:val="none" w:sz="0" w:space="0" w:color="auto"/>
      </w:divBdr>
    </w:div>
    <w:div w:id="1609847263">
      <w:bodyDiv w:val="1"/>
      <w:marLeft w:val="0"/>
      <w:marRight w:val="0"/>
      <w:marTop w:val="0"/>
      <w:marBottom w:val="0"/>
      <w:divBdr>
        <w:top w:val="none" w:sz="0" w:space="0" w:color="auto"/>
        <w:left w:val="none" w:sz="0" w:space="0" w:color="auto"/>
        <w:bottom w:val="none" w:sz="0" w:space="0" w:color="auto"/>
        <w:right w:val="none" w:sz="0" w:space="0" w:color="auto"/>
      </w:divBdr>
    </w:div>
    <w:div w:id="1610232337">
      <w:bodyDiv w:val="1"/>
      <w:marLeft w:val="0"/>
      <w:marRight w:val="0"/>
      <w:marTop w:val="0"/>
      <w:marBottom w:val="0"/>
      <w:divBdr>
        <w:top w:val="none" w:sz="0" w:space="0" w:color="auto"/>
        <w:left w:val="none" w:sz="0" w:space="0" w:color="auto"/>
        <w:bottom w:val="none" w:sz="0" w:space="0" w:color="auto"/>
        <w:right w:val="none" w:sz="0" w:space="0" w:color="auto"/>
      </w:divBdr>
    </w:div>
    <w:div w:id="1639727087">
      <w:bodyDiv w:val="1"/>
      <w:marLeft w:val="0"/>
      <w:marRight w:val="0"/>
      <w:marTop w:val="0"/>
      <w:marBottom w:val="0"/>
      <w:divBdr>
        <w:top w:val="none" w:sz="0" w:space="0" w:color="auto"/>
        <w:left w:val="none" w:sz="0" w:space="0" w:color="auto"/>
        <w:bottom w:val="none" w:sz="0" w:space="0" w:color="auto"/>
        <w:right w:val="none" w:sz="0" w:space="0" w:color="auto"/>
      </w:divBdr>
    </w:div>
    <w:div w:id="1652976772">
      <w:bodyDiv w:val="1"/>
      <w:marLeft w:val="0"/>
      <w:marRight w:val="0"/>
      <w:marTop w:val="0"/>
      <w:marBottom w:val="0"/>
      <w:divBdr>
        <w:top w:val="none" w:sz="0" w:space="0" w:color="auto"/>
        <w:left w:val="none" w:sz="0" w:space="0" w:color="auto"/>
        <w:bottom w:val="none" w:sz="0" w:space="0" w:color="auto"/>
        <w:right w:val="none" w:sz="0" w:space="0" w:color="auto"/>
      </w:divBdr>
    </w:div>
    <w:div w:id="1657804556">
      <w:bodyDiv w:val="1"/>
      <w:marLeft w:val="0"/>
      <w:marRight w:val="0"/>
      <w:marTop w:val="0"/>
      <w:marBottom w:val="0"/>
      <w:divBdr>
        <w:top w:val="none" w:sz="0" w:space="0" w:color="auto"/>
        <w:left w:val="none" w:sz="0" w:space="0" w:color="auto"/>
        <w:bottom w:val="none" w:sz="0" w:space="0" w:color="auto"/>
        <w:right w:val="none" w:sz="0" w:space="0" w:color="auto"/>
      </w:divBdr>
    </w:div>
    <w:div w:id="1666399044">
      <w:bodyDiv w:val="1"/>
      <w:marLeft w:val="0"/>
      <w:marRight w:val="0"/>
      <w:marTop w:val="0"/>
      <w:marBottom w:val="0"/>
      <w:divBdr>
        <w:top w:val="none" w:sz="0" w:space="0" w:color="auto"/>
        <w:left w:val="none" w:sz="0" w:space="0" w:color="auto"/>
        <w:bottom w:val="none" w:sz="0" w:space="0" w:color="auto"/>
        <w:right w:val="none" w:sz="0" w:space="0" w:color="auto"/>
      </w:divBdr>
    </w:div>
    <w:div w:id="1666468017">
      <w:bodyDiv w:val="1"/>
      <w:marLeft w:val="0"/>
      <w:marRight w:val="0"/>
      <w:marTop w:val="0"/>
      <w:marBottom w:val="0"/>
      <w:divBdr>
        <w:top w:val="none" w:sz="0" w:space="0" w:color="auto"/>
        <w:left w:val="none" w:sz="0" w:space="0" w:color="auto"/>
        <w:bottom w:val="none" w:sz="0" w:space="0" w:color="auto"/>
        <w:right w:val="none" w:sz="0" w:space="0" w:color="auto"/>
      </w:divBdr>
    </w:div>
    <w:div w:id="1666738527">
      <w:bodyDiv w:val="1"/>
      <w:marLeft w:val="0"/>
      <w:marRight w:val="0"/>
      <w:marTop w:val="0"/>
      <w:marBottom w:val="0"/>
      <w:divBdr>
        <w:top w:val="none" w:sz="0" w:space="0" w:color="auto"/>
        <w:left w:val="none" w:sz="0" w:space="0" w:color="auto"/>
        <w:bottom w:val="none" w:sz="0" w:space="0" w:color="auto"/>
        <w:right w:val="none" w:sz="0" w:space="0" w:color="auto"/>
      </w:divBdr>
    </w:div>
    <w:div w:id="1670449961">
      <w:bodyDiv w:val="1"/>
      <w:marLeft w:val="0"/>
      <w:marRight w:val="0"/>
      <w:marTop w:val="0"/>
      <w:marBottom w:val="0"/>
      <w:divBdr>
        <w:top w:val="none" w:sz="0" w:space="0" w:color="auto"/>
        <w:left w:val="none" w:sz="0" w:space="0" w:color="auto"/>
        <w:bottom w:val="none" w:sz="0" w:space="0" w:color="auto"/>
        <w:right w:val="none" w:sz="0" w:space="0" w:color="auto"/>
      </w:divBdr>
    </w:div>
    <w:div w:id="1684672536">
      <w:bodyDiv w:val="1"/>
      <w:marLeft w:val="0"/>
      <w:marRight w:val="0"/>
      <w:marTop w:val="0"/>
      <w:marBottom w:val="0"/>
      <w:divBdr>
        <w:top w:val="none" w:sz="0" w:space="0" w:color="auto"/>
        <w:left w:val="none" w:sz="0" w:space="0" w:color="auto"/>
        <w:bottom w:val="none" w:sz="0" w:space="0" w:color="auto"/>
        <w:right w:val="none" w:sz="0" w:space="0" w:color="auto"/>
      </w:divBdr>
    </w:div>
    <w:div w:id="1685665224">
      <w:bodyDiv w:val="1"/>
      <w:marLeft w:val="0"/>
      <w:marRight w:val="0"/>
      <w:marTop w:val="0"/>
      <w:marBottom w:val="0"/>
      <w:divBdr>
        <w:top w:val="none" w:sz="0" w:space="0" w:color="auto"/>
        <w:left w:val="none" w:sz="0" w:space="0" w:color="auto"/>
        <w:bottom w:val="none" w:sz="0" w:space="0" w:color="auto"/>
        <w:right w:val="none" w:sz="0" w:space="0" w:color="auto"/>
      </w:divBdr>
    </w:div>
    <w:div w:id="1692796939">
      <w:bodyDiv w:val="1"/>
      <w:marLeft w:val="0"/>
      <w:marRight w:val="0"/>
      <w:marTop w:val="0"/>
      <w:marBottom w:val="0"/>
      <w:divBdr>
        <w:top w:val="none" w:sz="0" w:space="0" w:color="auto"/>
        <w:left w:val="none" w:sz="0" w:space="0" w:color="auto"/>
        <w:bottom w:val="none" w:sz="0" w:space="0" w:color="auto"/>
        <w:right w:val="none" w:sz="0" w:space="0" w:color="auto"/>
      </w:divBdr>
    </w:div>
    <w:div w:id="1705594409">
      <w:bodyDiv w:val="1"/>
      <w:marLeft w:val="0"/>
      <w:marRight w:val="0"/>
      <w:marTop w:val="0"/>
      <w:marBottom w:val="0"/>
      <w:divBdr>
        <w:top w:val="none" w:sz="0" w:space="0" w:color="auto"/>
        <w:left w:val="none" w:sz="0" w:space="0" w:color="auto"/>
        <w:bottom w:val="none" w:sz="0" w:space="0" w:color="auto"/>
        <w:right w:val="none" w:sz="0" w:space="0" w:color="auto"/>
      </w:divBdr>
    </w:div>
    <w:div w:id="1706639063">
      <w:bodyDiv w:val="1"/>
      <w:marLeft w:val="0"/>
      <w:marRight w:val="0"/>
      <w:marTop w:val="0"/>
      <w:marBottom w:val="0"/>
      <w:divBdr>
        <w:top w:val="none" w:sz="0" w:space="0" w:color="auto"/>
        <w:left w:val="none" w:sz="0" w:space="0" w:color="auto"/>
        <w:bottom w:val="none" w:sz="0" w:space="0" w:color="auto"/>
        <w:right w:val="none" w:sz="0" w:space="0" w:color="auto"/>
      </w:divBdr>
    </w:div>
    <w:div w:id="1725445063">
      <w:bodyDiv w:val="1"/>
      <w:marLeft w:val="0"/>
      <w:marRight w:val="0"/>
      <w:marTop w:val="0"/>
      <w:marBottom w:val="0"/>
      <w:divBdr>
        <w:top w:val="none" w:sz="0" w:space="0" w:color="auto"/>
        <w:left w:val="none" w:sz="0" w:space="0" w:color="auto"/>
        <w:bottom w:val="none" w:sz="0" w:space="0" w:color="auto"/>
        <w:right w:val="none" w:sz="0" w:space="0" w:color="auto"/>
      </w:divBdr>
    </w:div>
    <w:div w:id="1734160262">
      <w:bodyDiv w:val="1"/>
      <w:marLeft w:val="0"/>
      <w:marRight w:val="0"/>
      <w:marTop w:val="0"/>
      <w:marBottom w:val="0"/>
      <w:divBdr>
        <w:top w:val="none" w:sz="0" w:space="0" w:color="auto"/>
        <w:left w:val="none" w:sz="0" w:space="0" w:color="auto"/>
        <w:bottom w:val="none" w:sz="0" w:space="0" w:color="auto"/>
        <w:right w:val="none" w:sz="0" w:space="0" w:color="auto"/>
      </w:divBdr>
    </w:div>
    <w:div w:id="1743018811">
      <w:bodyDiv w:val="1"/>
      <w:marLeft w:val="0"/>
      <w:marRight w:val="0"/>
      <w:marTop w:val="0"/>
      <w:marBottom w:val="0"/>
      <w:divBdr>
        <w:top w:val="none" w:sz="0" w:space="0" w:color="auto"/>
        <w:left w:val="none" w:sz="0" w:space="0" w:color="auto"/>
        <w:bottom w:val="none" w:sz="0" w:space="0" w:color="auto"/>
        <w:right w:val="none" w:sz="0" w:space="0" w:color="auto"/>
      </w:divBdr>
    </w:div>
    <w:div w:id="1751002441">
      <w:bodyDiv w:val="1"/>
      <w:marLeft w:val="0"/>
      <w:marRight w:val="0"/>
      <w:marTop w:val="0"/>
      <w:marBottom w:val="0"/>
      <w:divBdr>
        <w:top w:val="none" w:sz="0" w:space="0" w:color="auto"/>
        <w:left w:val="none" w:sz="0" w:space="0" w:color="auto"/>
        <w:bottom w:val="none" w:sz="0" w:space="0" w:color="auto"/>
        <w:right w:val="none" w:sz="0" w:space="0" w:color="auto"/>
      </w:divBdr>
    </w:div>
    <w:div w:id="1756708923">
      <w:bodyDiv w:val="1"/>
      <w:marLeft w:val="0"/>
      <w:marRight w:val="0"/>
      <w:marTop w:val="0"/>
      <w:marBottom w:val="0"/>
      <w:divBdr>
        <w:top w:val="none" w:sz="0" w:space="0" w:color="auto"/>
        <w:left w:val="none" w:sz="0" w:space="0" w:color="auto"/>
        <w:bottom w:val="none" w:sz="0" w:space="0" w:color="auto"/>
        <w:right w:val="none" w:sz="0" w:space="0" w:color="auto"/>
      </w:divBdr>
    </w:div>
    <w:div w:id="1774208581">
      <w:bodyDiv w:val="1"/>
      <w:marLeft w:val="0"/>
      <w:marRight w:val="0"/>
      <w:marTop w:val="0"/>
      <w:marBottom w:val="0"/>
      <w:divBdr>
        <w:top w:val="none" w:sz="0" w:space="0" w:color="auto"/>
        <w:left w:val="none" w:sz="0" w:space="0" w:color="auto"/>
        <w:bottom w:val="none" w:sz="0" w:space="0" w:color="auto"/>
        <w:right w:val="none" w:sz="0" w:space="0" w:color="auto"/>
      </w:divBdr>
    </w:div>
    <w:div w:id="1777477781">
      <w:bodyDiv w:val="1"/>
      <w:marLeft w:val="0"/>
      <w:marRight w:val="0"/>
      <w:marTop w:val="0"/>
      <w:marBottom w:val="0"/>
      <w:divBdr>
        <w:top w:val="none" w:sz="0" w:space="0" w:color="auto"/>
        <w:left w:val="none" w:sz="0" w:space="0" w:color="auto"/>
        <w:bottom w:val="none" w:sz="0" w:space="0" w:color="auto"/>
        <w:right w:val="none" w:sz="0" w:space="0" w:color="auto"/>
      </w:divBdr>
    </w:div>
    <w:div w:id="1781994885">
      <w:bodyDiv w:val="1"/>
      <w:marLeft w:val="0"/>
      <w:marRight w:val="0"/>
      <w:marTop w:val="0"/>
      <w:marBottom w:val="0"/>
      <w:divBdr>
        <w:top w:val="none" w:sz="0" w:space="0" w:color="auto"/>
        <w:left w:val="none" w:sz="0" w:space="0" w:color="auto"/>
        <w:bottom w:val="none" w:sz="0" w:space="0" w:color="auto"/>
        <w:right w:val="none" w:sz="0" w:space="0" w:color="auto"/>
      </w:divBdr>
    </w:div>
    <w:div w:id="1790587146">
      <w:bodyDiv w:val="1"/>
      <w:marLeft w:val="0"/>
      <w:marRight w:val="0"/>
      <w:marTop w:val="0"/>
      <w:marBottom w:val="0"/>
      <w:divBdr>
        <w:top w:val="none" w:sz="0" w:space="0" w:color="auto"/>
        <w:left w:val="none" w:sz="0" w:space="0" w:color="auto"/>
        <w:bottom w:val="none" w:sz="0" w:space="0" w:color="auto"/>
        <w:right w:val="none" w:sz="0" w:space="0" w:color="auto"/>
      </w:divBdr>
    </w:div>
    <w:div w:id="1797675224">
      <w:bodyDiv w:val="1"/>
      <w:marLeft w:val="0"/>
      <w:marRight w:val="0"/>
      <w:marTop w:val="0"/>
      <w:marBottom w:val="0"/>
      <w:divBdr>
        <w:top w:val="none" w:sz="0" w:space="0" w:color="auto"/>
        <w:left w:val="none" w:sz="0" w:space="0" w:color="auto"/>
        <w:bottom w:val="none" w:sz="0" w:space="0" w:color="auto"/>
        <w:right w:val="none" w:sz="0" w:space="0" w:color="auto"/>
      </w:divBdr>
    </w:div>
    <w:div w:id="1799376632">
      <w:bodyDiv w:val="1"/>
      <w:marLeft w:val="0"/>
      <w:marRight w:val="0"/>
      <w:marTop w:val="0"/>
      <w:marBottom w:val="0"/>
      <w:divBdr>
        <w:top w:val="none" w:sz="0" w:space="0" w:color="auto"/>
        <w:left w:val="none" w:sz="0" w:space="0" w:color="auto"/>
        <w:bottom w:val="none" w:sz="0" w:space="0" w:color="auto"/>
        <w:right w:val="none" w:sz="0" w:space="0" w:color="auto"/>
      </w:divBdr>
    </w:div>
    <w:div w:id="1799494737">
      <w:bodyDiv w:val="1"/>
      <w:marLeft w:val="0"/>
      <w:marRight w:val="0"/>
      <w:marTop w:val="0"/>
      <w:marBottom w:val="0"/>
      <w:divBdr>
        <w:top w:val="none" w:sz="0" w:space="0" w:color="auto"/>
        <w:left w:val="none" w:sz="0" w:space="0" w:color="auto"/>
        <w:bottom w:val="none" w:sz="0" w:space="0" w:color="auto"/>
        <w:right w:val="none" w:sz="0" w:space="0" w:color="auto"/>
      </w:divBdr>
    </w:div>
    <w:div w:id="1809468306">
      <w:bodyDiv w:val="1"/>
      <w:marLeft w:val="0"/>
      <w:marRight w:val="0"/>
      <w:marTop w:val="0"/>
      <w:marBottom w:val="0"/>
      <w:divBdr>
        <w:top w:val="none" w:sz="0" w:space="0" w:color="auto"/>
        <w:left w:val="none" w:sz="0" w:space="0" w:color="auto"/>
        <w:bottom w:val="none" w:sz="0" w:space="0" w:color="auto"/>
        <w:right w:val="none" w:sz="0" w:space="0" w:color="auto"/>
      </w:divBdr>
    </w:div>
    <w:div w:id="1809665509">
      <w:bodyDiv w:val="1"/>
      <w:marLeft w:val="0"/>
      <w:marRight w:val="0"/>
      <w:marTop w:val="0"/>
      <w:marBottom w:val="0"/>
      <w:divBdr>
        <w:top w:val="none" w:sz="0" w:space="0" w:color="auto"/>
        <w:left w:val="none" w:sz="0" w:space="0" w:color="auto"/>
        <w:bottom w:val="none" w:sz="0" w:space="0" w:color="auto"/>
        <w:right w:val="none" w:sz="0" w:space="0" w:color="auto"/>
      </w:divBdr>
    </w:div>
    <w:div w:id="1811053708">
      <w:bodyDiv w:val="1"/>
      <w:marLeft w:val="0"/>
      <w:marRight w:val="0"/>
      <w:marTop w:val="0"/>
      <w:marBottom w:val="0"/>
      <w:divBdr>
        <w:top w:val="none" w:sz="0" w:space="0" w:color="auto"/>
        <w:left w:val="none" w:sz="0" w:space="0" w:color="auto"/>
        <w:bottom w:val="none" w:sz="0" w:space="0" w:color="auto"/>
        <w:right w:val="none" w:sz="0" w:space="0" w:color="auto"/>
      </w:divBdr>
    </w:div>
    <w:div w:id="1817146301">
      <w:bodyDiv w:val="1"/>
      <w:marLeft w:val="0"/>
      <w:marRight w:val="0"/>
      <w:marTop w:val="0"/>
      <w:marBottom w:val="0"/>
      <w:divBdr>
        <w:top w:val="none" w:sz="0" w:space="0" w:color="auto"/>
        <w:left w:val="none" w:sz="0" w:space="0" w:color="auto"/>
        <w:bottom w:val="none" w:sz="0" w:space="0" w:color="auto"/>
        <w:right w:val="none" w:sz="0" w:space="0" w:color="auto"/>
      </w:divBdr>
    </w:div>
    <w:div w:id="1817842165">
      <w:bodyDiv w:val="1"/>
      <w:marLeft w:val="0"/>
      <w:marRight w:val="0"/>
      <w:marTop w:val="0"/>
      <w:marBottom w:val="0"/>
      <w:divBdr>
        <w:top w:val="none" w:sz="0" w:space="0" w:color="auto"/>
        <w:left w:val="none" w:sz="0" w:space="0" w:color="auto"/>
        <w:bottom w:val="none" w:sz="0" w:space="0" w:color="auto"/>
        <w:right w:val="none" w:sz="0" w:space="0" w:color="auto"/>
      </w:divBdr>
    </w:div>
    <w:div w:id="1821461652">
      <w:bodyDiv w:val="1"/>
      <w:marLeft w:val="0"/>
      <w:marRight w:val="0"/>
      <w:marTop w:val="0"/>
      <w:marBottom w:val="0"/>
      <w:divBdr>
        <w:top w:val="none" w:sz="0" w:space="0" w:color="auto"/>
        <w:left w:val="none" w:sz="0" w:space="0" w:color="auto"/>
        <w:bottom w:val="none" w:sz="0" w:space="0" w:color="auto"/>
        <w:right w:val="none" w:sz="0" w:space="0" w:color="auto"/>
      </w:divBdr>
    </w:div>
    <w:div w:id="1844541429">
      <w:bodyDiv w:val="1"/>
      <w:marLeft w:val="0"/>
      <w:marRight w:val="0"/>
      <w:marTop w:val="0"/>
      <w:marBottom w:val="0"/>
      <w:divBdr>
        <w:top w:val="none" w:sz="0" w:space="0" w:color="auto"/>
        <w:left w:val="none" w:sz="0" w:space="0" w:color="auto"/>
        <w:bottom w:val="none" w:sz="0" w:space="0" w:color="auto"/>
        <w:right w:val="none" w:sz="0" w:space="0" w:color="auto"/>
      </w:divBdr>
    </w:div>
    <w:div w:id="1844585737">
      <w:bodyDiv w:val="1"/>
      <w:marLeft w:val="0"/>
      <w:marRight w:val="0"/>
      <w:marTop w:val="0"/>
      <w:marBottom w:val="0"/>
      <w:divBdr>
        <w:top w:val="none" w:sz="0" w:space="0" w:color="auto"/>
        <w:left w:val="none" w:sz="0" w:space="0" w:color="auto"/>
        <w:bottom w:val="none" w:sz="0" w:space="0" w:color="auto"/>
        <w:right w:val="none" w:sz="0" w:space="0" w:color="auto"/>
      </w:divBdr>
    </w:div>
    <w:div w:id="1854414031">
      <w:bodyDiv w:val="1"/>
      <w:marLeft w:val="0"/>
      <w:marRight w:val="0"/>
      <w:marTop w:val="0"/>
      <w:marBottom w:val="0"/>
      <w:divBdr>
        <w:top w:val="none" w:sz="0" w:space="0" w:color="auto"/>
        <w:left w:val="none" w:sz="0" w:space="0" w:color="auto"/>
        <w:bottom w:val="none" w:sz="0" w:space="0" w:color="auto"/>
        <w:right w:val="none" w:sz="0" w:space="0" w:color="auto"/>
      </w:divBdr>
    </w:div>
    <w:div w:id="1863132447">
      <w:bodyDiv w:val="1"/>
      <w:marLeft w:val="0"/>
      <w:marRight w:val="0"/>
      <w:marTop w:val="0"/>
      <w:marBottom w:val="0"/>
      <w:divBdr>
        <w:top w:val="none" w:sz="0" w:space="0" w:color="auto"/>
        <w:left w:val="none" w:sz="0" w:space="0" w:color="auto"/>
        <w:bottom w:val="none" w:sz="0" w:space="0" w:color="auto"/>
        <w:right w:val="none" w:sz="0" w:space="0" w:color="auto"/>
      </w:divBdr>
    </w:div>
    <w:div w:id="1866365458">
      <w:bodyDiv w:val="1"/>
      <w:marLeft w:val="0"/>
      <w:marRight w:val="0"/>
      <w:marTop w:val="0"/>
      <w:marBottom w:val="0"/>
      <w:divBdr>
        <w:top w:val="none" w:sz="0" w:space="0" w:color="auto"/>
        <w:left w:val="none" w:sz="0" w:space="0" w:color="auto"/>
        <w:bottom w:val="none" w:sz="0" w:space="0" w:color="auto"/>
        <w:right w:val="none" w:sz="0" w:space="0" w:color="auto"/>
      </w:divBdr>
    </w:div>
    <w:div w:id="1895846934">
      <w:bodyDiv w:val="1"/>
      <w:marLeft w:val="0"/>
      <w:marRight w:val="0"/>
      <w:marTop w:val="0"/>
      <w:marBottom w:val="0"/>
      <w:divBdr>
        <w:top w:val="none" w:sz="0" w:space="0" w:color="auto"/>
        <w:left w:val="none" w:sz="0" w:space="0" w:color="auto"/>
        <w:bottom w:val="none" w:sz="0" w:space="0" w:color="auto"/>
        <w:right w:val="none" w:sz="0" w:space="0" w:color="auto"/>
      </w:divBdr>
    </w:div>
    <w:div w:id="1920827346">
      <w:bodyDiv w:val="1"/>
      <w:marLeft w:val="0"/>
      <w:marRight w:val="0"/>
      <w:marTop w:val="0"/>
      <w:marBottom w:val="0"/>
      <w:divBdr>
        <w:top w:val="none" w:sz="0" w:space="0" w:color="auto"/>
        <w:left w:val="none" w:sz="0" w:space="0" w:color="auto"/>
        <w:bottom w:val="none" w:sz="0" w:space="0" w:color="auto"/>
        <w:right w:val="none" w:sz="0" w:space="0" w:color="auto"/>
      </w:divBdr>
    </w:div>
    <w:div w:id="1921595641">
      <w:bodyDiv w:val="1"/>
      <w:marLeft w:val="0"/>
      <w:marRight w:val="0"/>
      <w:marTop w:val="0"/>
      <w:marBottom w:val="0"/>
      <w:divBdr>
        <w:top w:val="none" w:sz="0" w:space="0" w:color="auto"/>
        <w:left w:val="none" w:sz="0" w:space="0" w:color="auto"/>
        <w:bottom w:val="none" w:sz="0" w:space="0" w:color="auto"/>
        <w:right w:val="none" w:sz="0" w:space="0" w:color="auto"/>
      </w:divBdr>
    </w:div>
    <w:div w:id="1925871376">
      <w:bodyDiv w:val="1"/>
      <w:marLeft w:val="0"/>
      <w:marRight w:val="0"/>
      <w:marTop w:val="0"/>
      <w:marBottom w:val="0"/>
      <w:divBdr>
        <w:top w:val="none" w:sz="0" w:space="0" w:color="auto"/>
        <w:left w:val="none" w:sz="0" w:space="0" w:color="auto"/>
        <w:bottom w:val="none" w:sz="0" w:space="0" w:color="auto"/>
        <w:right w:val="none" w:sz="0" w:space="0" w:color="auto"/>
      </w:divBdr>
    </w:div>
    <w:div w:id="1931693533">
      <w:bodyDiv w:val="1"/>
      <w:marLeft w:val="0"/>
      <w:marRight w:val="0"/>
      <w:marTop w:val="0"/>
      <w:marBottom w:val="0"/>
      <w:divBdr>
        <w:top w:val="none" w:sz="0" w:space="0" w:color="auto"/>
        <w:left w:val="none" w:sz="0" w:space="0" w:color="auto"/>
        <w:bottom w:val="none" w:sz="0" w:space="0" w:color="auto"/>
        <w:right w:val="none" w:sz="0" w:space="0" w:color="auto"/>
      </w:divBdr>
    </w:div>
    <w:div w:id="1932854816">
      <w:bodyDiv w:val="1"/>
      <w:marLeft w:val="0"/>
      <w:marRight w:val="0"/>
      <w:marTop w:val="0"/>
      <w:marBottom w:val="0"/>
      <w:divBdr>
        <w:top w:val="none" w:sz="0" w:space="0" w:color="auto"/>
        <w:left w:val="none" w:sz="0" w:space="0" w:color="auto"/>
        <w:bottom w:val="none" w:sz="0" w:space="0" w:color="auto"/>
        <w:right w:val="none" w:sz="0" w:space="0" w:color="auto"/>
      </w:divBdr>
    </w:div>
    <w:div w:id="1942447012">
      <w:bodyDiv w:val="1"/>
      <w:marLeft w:val="0"/>
      <w:marRight w:val="0"/>
      <w:marTop w:val="0"/>
      <w:marBottom w:val="0"/>
      <w:divBdr>
        <w:top w:val="none" w:sz="0" w:space="0" w:color="auto"/>
        <w:left w:val="none" w:sz="0" w:space="0" w:color="auto"/>
        <w:bottom w:val="none" w:sz="0" w:space="0" w:color="auto"/>
        <w:right w:val="none" w:sz="0" w:space="0" w:color="auto"/>
      </w:divBdr>
    </w:div>
    <w:div w:id="1954245602">
      <w:bodyDiv w:val="1"/>
      <w:marLeft w:val="0"/>
      <w:marRight w:val="0"/>
      <w:marTop w:val="0"/>
      <w:marBottom w:val="0"/>
      <w:divBdr>
        <w:top w:val="none" w:sz="0" w:space="0" w:color="auto"/>
        <w:left w:val="none" w:sz="0" w:space="0" w:color="auto"/>
        <w:bottom w:val="none" w:sz="0" w:space="0" w:color="auto"/>
        <w:right w:val="none" w:sz="0" w:space="0" w:color="auto"/>
      </w:divBdr>
    </w:div>
    <w:div w:id="1955018560">
      <w:bodyDiv w:val="1"/>
      <w:marLeft w:val="0"/>
      <w:marRight w:val="0"/>
      <w:marTop w:val="0"/>
      <w:marBottom w:val="0"/>
      <w:divBdr>
        <w:top w:val="none" w:sz="0" w:space="0" w:color="auto"/>
        <w:left w:val="none" w:sz="0" w:space="0" w:color="auto"/>
        <w:bottom w:val="none" w:sz="0" w:space="0" w:color="auto"/>
        <w:right w:val="none" w:sz="0" w:space="0" w:color="auto"/>
      </w:divBdr>
    </w:div>
    <w:div w:id="1958371342">
      <w:bodyDiv w:val="1"/>
      <w:marLeft w:val="0"/>
      <w:marRight w:val="0"/>
      <w:marTop w:val="0"/>
      <w:marBottom w:val="0"/>
      <w:divBdr>
        <w:top w:val="none" w:sz="0" w:space="0" w:color="auto"/>
        <w:left w:val="none" w:sz="0" w:space="0" w:color="auto"/>
        <w:bottom w:val="none" w:sz="0" w:space="0" w:color="auto"/>
        <w:right w:val="none" w:sz="0" w:space="0" w:color="auto"/>
      </w:divBdr>
    </w:div>
    <w:div w:id="1962569981">
      <w:bodyDiv w:val="1"/>
      <w:marLeft w:val="0"/>
      <w:marRight w:val="0"/>
      <w:marTop w:val="0"/>
      <w:marBottom w:val="0"/>
      <w:divBdr>
        <w:top w:val="none" w:sz="0" w:space="0" w:color="auto"/>
        <w:left w:val="none" w:sz="0" w:space="0" w:color="auto"/>
        <w:bottom w:val="none" w:sz="0" w:space="0" w:color="auto"/>
        <w:right w:val="none" w:sz="0" w:space="0" w:color="auto"/>
      </w:divBdr>
    </w:div>
    <w:div w:id="1979070706">
      <w:bodyDiv w:val="1"/>
      <w:marLeft w:val="0"/>
      <w:marRight w:val="0"/>
      <w:marTop w:val="0"/>
      <w:marBottom w:val="0"/>
      <w:divBdr>
        <w:top w:val="none" w:sz="0" w:space="0" w:color="auto"/>
        <w:left w:val="none" w:sz="0" w:space="0" w:color="auto"/>
        <w:bottom w:val="none" w:sz="0" w:space="0" w:color="auto"/>
        <w:right w:val="none" w:sz="0" w:space="0" w:color="auto"/>
      </w:divBdr>
    </w:div>
    <w:div w:id="1998221291">
      <w:bodyDiv w:val="1"/>
      <w:marLeft w:val="0"/>
      <w:marRight w:val="0"/>
      <w:marTop w:val="0"/>
      <w:marBottom w:val="0"/>
      <w:divBdr>
        <w:top w:val="none" w:sz="0" w:space="0" w:color="auto"/>
        <w:left w:val="none" w:sz="0" w:space="0" w:color="auto"/>
        <w:bottom w:val="none" w:sz="0" w:space="0" w:color="auto"/>
        <w:right w:val="none" w:sz="0" w:space="0" w:color="auto"/>
      </w:divBdr>
    </w:div>
    <w:div w:id="2003922239">
      <w:bodyDiv w:val="1"/>
      <w:marLeft w:val="0"/>
      <w:marRight w:val="0"/>
      <w:marTop w:val="0"/>
      <w:marBottom w:val="0"/>
      <w:divBdr>
        <w:top w:val="none" w:sz="0" w:space="0" w:color="auto"/>
        <w:left w:val="none" w:sz="0" w:space="0" w:color="auto"/>
        <w:bottom w:val="none" w:sz="0" w:space="0" w:color="auto"/>
        <w:right w:val="none" w:sz="0" w:space="0" w:color="auto"/>
      </w:divBdr>
    </w:div>
    <w:div w:id="2005282131">
      <w:bodyDiv w:val="1"/>
      <w:marLeft w:val="0"/>
      <w:marRight w:val="0"/>
      <w:marTop w:val="0"/>
      <w:marBottom w:val="0"/>
      <w:divBdr>
        <w:top w:val="none" w:sz="0" w:space="0" w:color="auto"/>
        <w:left w:val="none" w:sz="0" w:space="0" w:color="auto"/>
        <w:bottom w:val="none" w:sz="0" w:space="0" w:color="auto"/>
        <w:right w:val="none" w:sz="0" w:space="0" w:color="auto"/>
      </w:divBdr>
    </w:div>
    <w:div w:id="2007393253">
      <w:bodyDiv w:val="1"/>
      <w:marLeft w:val="0"/>
      <w:marRight w:val="0"/>
      <w:marTop w:val="0"/>
      <w:marBottom w:val="0"/>
      <w:divBdr>
        <w:top w:val="none" w:sz="0" w:space="0" w:color="auto"/>
        <w:left w:val="none" w:sz="0" w:space="0" w:color="auto"/>
        <w:bottom w:val="none" w:sz="0" w:space="0" w:color="auto"/>
        <w:right w:val="none" w:sz="0" w:space="0" w:color="auto"/>
      </w:divBdr>
    </w:div>
    <w:div w:id="2019186908">
      <w:bodyDiv w:val="1"/>
      <w:marLeft w:val="0"/>
      <w:marRight w:val="0"/>
      <w:marTop w:val="0"/>
      <w:marBottom w:val="0"/>
      <w:divBdr>
        <w:top w:val="none" w:sz="0" w:space="0" w:color="auto"/>
        <w:left w:val="none" w:sz="0" w:space="0" w:color="auto"/>
        <w:bottom w:val="none" w:sz="0" w:space="0" w:color="auto"/>
        <w:right w:val="none" w:sz="0" w:space="0" w:color="auto"/>
      </w:divBdr>
    </w:div>
    <w:div w:id="2027170926">
      <w:bodyDiv w:val="1"/>
      <w:marLeft w:val="0"/>
      <w:marRight w:val="0"/>
      <w:marTop w:val="0"/>
      <w:marBottom w:val="0"/>
      <w:divBdr>
        <w:top w:val="none" w:sz="0" w:space="0" w:color="auto"/>
        <w:left w:val="none" w:sz="0" w:space="0" w:color="auto"/>
        <w:bottom w:val="none" w:sz="0" w:space="0" w:color="auto"/>
        <w:right w:val="none" w:sz="0" w:space="0" w:color="auto"/>
      </w:divBdr>
    </w:div>
    <w:div w:id="2049063184">
      <w:bodyDiv w:val="1"/>
      <w:marLeft w:val="0"/>
      <w:marRight w:val="0"/>
      <w:marTop w:val="0"/>
      <w:marBottom w:val="0"/>
      <w:divBdr>
        <w:top w:val="none" w:sz="0" w:space="0" w:color="auto"/>
        <w:left w:val="none" w:sz="0" w:space="0" w:color="auto"/>
        <w:bottom w:val="none" w:sz="0" w:space="0" w:color="auto"/>
        <w:right w:val="none" w:sz="0" w:space="0" w:color="auto"/>
      </w:divBdr>
    </w:div>
    <w:div w:id="2053571715">
      <w:bodyDiv w:val="1"/>
      <w:marLeft w:val="0"/>
      <w:marRight w:val="0"/>
      <w:marTop w:val="0"/>
      <w:marBottom w:val="0"/>
      <w:divBdr>
        <w:top w:val="none" w:sz="0" w:space="0" w:color="auto"/>
        <w:left w:val="none" w:sz="0" w:space="0" w:color="auto"/>
        <w:bottom w:val="none" w:sz="0" w:space="0" w:color="auto"/>
        <w:right w:val="none" w:sz="0" w:space="0" w:color="auto"/>
      </w:divBdr>
    </w:div>
    <w:div w:id="2057970555">
      <w:bodyDiv w:val="1"/>
      <w:marLeft w:val="0"/>
      <w:marRight w:val="0"/>
      <w:marTop w:val="0"/>
      <w:marBottom w:val="0"/>
      <w:divBdr>
        <w:top w:val="none" w:sz="0" w:space="0" w:color="auto"/>
        <w:left w:val="none" w:sz="0" w:space="0" w:color="auto"/>
        <w:bottom w:val="none" w:sz="0" w:space="0" w:color="auto"/>
        <w:right w:val="none" w:sz="0" w:space="0" w:color="auto"/>
      </w:divBdr>
    </w:div>
    <w:div w:id="2061202690">
      <w:bodyDiv w:val="1"/>
      <w:marLeft w:val="0"/>
      <w:marRight w:val="0"/>
      <w:marTop w:val="0"/>
      <w:marBottom w:val="0"/>
      <w:divBdr>
        <w:top w:val="none" w:sz="0" w:space="0" w:color="auto"/>
        <w:left w:val="none" w:sz="0" w:space="0" w:color="auto"/>
        <w:bottom w:val="none" w:sz="0" w:space="0" w:color="auto"/>
        <w:right w:val="none" w:sz="0" w:space="0" w:color="auto"/>
      </w:divBdr>
    </w:div>
    <w:div w:id="2061517413">
      <w:bodyDiv w:val="1"/>
      <w:marLeft w:val="0"/>
      <w:marRight w:val="0"/>
      <w:marTop w:val="0"/>
      <w:marBottom w:val="0"/>
      <w:divBdr>
        <w:top w:val="none" w:sz="0" w:space="0" w:color="auto"/>
        <w:left w:val="none" w:sz="0" w:space="0" w:color="auto"/>
        <w:bottom w:val="none" w:sz="0" w:space="0" w:color="auto"/>
        <w:right w:val="none" w:sz="0" w:space="0" w:color="auto"/>
      </w:divBdr>
    </w:div>
    <w:div w:id="2066446379">
      <w:bodyDiv w:val="1"/>
      <w:marLeft w:val="0"/>
      <w:marRight w:val="0"/>
      <w:marTop w:val="0"/>
      <w:marBottom w:val="0"/>
      <w:divBdr>
        <w:top w:val="none" w:sz="0" w:space="0" w:color="auto"/>
        <w:left w:val="none" w:sz="0" w:space="0" w:color="auto"/>
        <w:bottom w:val="none" w:sz="0" w:space="0" w:color="auto"/>
        <w:right w:val="none" w:sz="0" w:space="0" w:color="auto"/>
      </w:divBdr>
    </w:div>
    <w:div w:id="2077975935">
      <w:bodyDiv w:val="1"/>
      <w:marLeft w:val="0"/>
      <w:marRight w:val="0"/>
      <w:marTop w:val="0"/>
      <w:marBottom w:val="0"/>
      <w:divBdr>
        <w:top w:val="none" w:sz="0" w:space="0" w:color="auto"/>
        <w:left w:val="none" w:sz="0" w:space="0" w:color="auto"/>
        <w:bottom w:val="none" w:sz="0" w:space="0" w:color="auto"/>
        <w:right w:val="none" w:sz="0" w:space="0" w:color="auto"/>
      </w:divBdr>
    </w:div>
    <w:div w:id="2083018349">
      <w:bodyDiv w:val="1"/>
      <w:marLeft w:val="0"/>
      <w:marRight w:val="0"/>
      <w:marTop w:val="0"/>
      <w:marBottom w:val="0"/>
      <w:divBdr>
        <w:top w:val="none" w:sz="0" w:space="0" w:color="auto"/>
        <w:left w:val="none" w:sz="0" w:space="0" w:color="auto"/>
        <w:bottom w:val="none" w:sz="0" w:space="0" w:color="auto"/>
        <w:right w:val="none" w:sz="0" w:space="0" w:color="auto"/>
      </w:divBdr>
    </w:div>
    <w:div w:id="2083408601">
      <w:bodyDiv w:val="1"/>
      <w:marLeft w:val="0"/>
      <w:marRight w:val="0"/>
      <w:marTop w:val="0"/>
      <w:marBottom w:val="0"/>
      <w:divBdr>
        <w:top w:val="none" w:sz="0" w:space="0" w:color="auto"/>
        <w:left w:val="none" w:sz="0" w:space="0" w:color="auto"/>
        <w:bottom w:val="none" w:sz="0" w:space="0" w:color="auto"/>
        <w:right w:val="none" w:sz="0" w:space="0" w:color="auto"/>
      </w:divBdr>
    </w:div>
    <w:div w:id="2095666370">
      <w:bodyDiv w:val="1"/>
      <w:marLeft w:val="0"/>
      <w:marRight w:val="0"/>
      <w:marTop w:val="0"/>
      <w:marBottom w:val="0"/>
      <w:divBdr>
        <w:top w:val="none" w:sz="0" w:space="0" w:color="auto"/>
        <w:left w:val="none" w:sz="0" w:space="0" w:color="auto"/>
        <w:bottom w:val="none" w:sz="0" w:space="0" w:color="auto"/>
        <w:right w:val="none" w:sz="0" w:space="0" w:color="auto"/>
      </w:divBdr>
    </w:div>
    <w:div w:id="2106873748">
      <w:bodyDiv w:val="1"/>
      <w:marLeft w:val="0"/>
      <w:marRight w:val="0"/>
      <w:marTop w:val="0"/>
      <w:marBottom w:val="0"/>
      <w:divBdr>
        <w:top w:val="none" w:sz="0" w:space="0" w:color="auto"/>
        <w:left w:val="none" w:sz="0" w:space="0" w:color="auto"/>
        <w:bottom w:val="none" w:sz="0" w:space="0" w:color="auto"/>
        <w:right w:val="none" w:sz="0" w:space="0" w:color="auto"/>
      </w:divBdr>
    </w:div>
    <w:div w:id="2110814047">
      <w:bodyDiv w:val="1"/>
      <w:marLeft w:val="0"/>
      <w:marRight w:val="0"/>
      <w:marTop w:val="0"/>
      <w:marBottom w:val="0"/>
      <w:divBdr>
        <w:top w:val="none" w:sz="0" w:space="0" w:color="auto"/>
        <w:left w:val="none" w:sz="0" w:space="0" w:color="auto"/>
        <w:bottom w:val="none" w:sz="0" w:space="0" w:color="auto"/>
        <w:right w:val="none" w:sz="0" w:space="0" w:color="auto"/>
      </w:divBdr>
    </w:div>
    <w:div w:id="2112816877">
      <w:bodyDiv w:val="1"/>
      <w:marLeft w:val="0"/>
      <w:marRight w:val="0"/>
      <w:marTop w:val="0"/>
      <w:marBottom w:val="0"/>
      <w:divBdr>
        <w:top w:val="none" w:sz="0" w:space="0" w:color="auto"/>
        <w:left w:val="none" w:sz="0" w:space="0" w:color="auto"/>
        <w:bottom w:val="none" w:sz="0" w:space="0" w:color="auto"/>
        <w:right w:val="none" w:sz="0" w:space="0" w:color="auto"/>
      </w:divBdr>
    </w:div>
    <w:div w:id="2121949346">
      <w:bodyDiv w:val="1"/>
      <w:marLeft w:val="0"/>
      <w:marRight w:val="0"/>
      <w:marTop w:val="0"/>
      <w:marBottom w:val="0"/>
      <w:divBdr>
        <w:top w:val="none" w:sz="0" w:space="0" w:color="auto"/>
        <w:left w:val="none" w:sz="0" w:space="0" w:color="auto"/>
        <w:bottom w:val="none" w:sz="0" w:space="0" w:color="auto"/>
        <w:right w:val="none" w:sz="0" w:space="0" w:color="auto"/>
      </w:divBdr>
    </w:div>
    <w:div w:id="2121991306">
      <w:bodyDiv w:val="1"/>
      <w:marLeft w:val="0"/>
      <w:marRight w:val="0"/>
      <w:marTop w:val="0"/>
      <w:marBottom w:val="0"/>
      <w:divBdr>
        <w:top w:val="none" w:sz="0" w:space="0" w:color="auto"/>
        <w:left w:val="none" w:sz="0" w:space="0" w:color="auto"/>
        <w:bottom w:val="none" w:sz="0" w:space="0" w:color="auto"/>
        <w:right w:val="none" w:sz="0" w:space="0" w:color="auto"/>
      </w:divBdr>
    </w:div>
    <w:div w:id="2125954083">
      <w:bodyDiv w:val="1"/>
      <w:marLeft w:val="0"/>
      <w:marRight w:val="0"/>
      <w:marTop w:val="0"/>
      <w:marBottom w:val="0"/>
      <w:divBdr>
        <w:top w:val="none" w:sz="0" w:space="0" w:color="auto"/>
        <w:left w:val="none" w:sz="0" w:space="0" w:color="auto"/>
        <w:bottom w:val="none" w:sz="0" w:space="0" w:color="auto"/>
        <w:right w:val="none" w:sz="0" w:space="0" w:color="auto"/>
      </w:divBdr>
    </w:div>
    <w:div w:id="2127310576">
      <w:bodyDiv w:val="1"/>
      <w:marLeft w:val="0"/>
      <w:marRight w:val="0"/>
      <w:marTop w:val="0"/>
      <w:marBottom w:val="0"/>
      <w:divBdr>
        <w:top w:val="none" w:sz="0" w:space="0" w:color="auto"/>
        <w:left w:val="none" w:sz="0" w:space="0" w:color="auto"/>
        <w:bottom w:val="none" w:sz="0" w:space="0" w:color="auto"/>
        <w:right w:val="none" w:sz="0" w:space="0" w:color="auto"/>
      </w:divBdr>
    </w:div>
    <w:div w:id="21374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89AA4-7613-4327-844B-070BC82E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457</Words>
  <Characters>2541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Company>
  <LinksUpToDate>false</LinksUpToDate>
  <CharactersWithSpaces>2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fedyushkinaei</dc:creator>
  <cp:lastModifiedBy>Воропаева ВМ</cp:lastModifiedBy>
  <cp:revision>5</cp:revision>
  <cp:lastPrinted>2022-04-25T08:11:00Z</cp:lastPrinted>
  <dcterms:created xsi:type="dcterms:W3CDTF">2022-04-26T12:53:00Z</dcterms:created>
  <dcterms:modified xsi:type="dcterms:W3CDTF">2022-04-27T09:16:00Z</dcterms:modified>
</cp:coreProperties>
</file>